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1C" w:rsidRPr="005B22C7" w:rsidRDefault="00432E1C" w:rsidP="00432E1C">
      <w:pPr>
        <w:jc w:val="center"/>
        <w:rPr>
          <w:b/>
          <w:bCs/>
          <w:sz w:val="28"/>
          <w:szCs w:val="28"/>
        </w:rPr>
      </w:pPr>
      <w:r w:rsidRPr="005B22C7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:rsidR="00432E1C" w:rsidRPr="005B22C7" w:rsidRDefault="00432E1C" w:rsidP="00432E1C">
      <w:pPr>
        <w:jc w:val="center"/>
        <w:rPr>
          <w:b/>
          <w:bCs/>
          <w:sz w:val="28"/>
          <w:szCs w:val="28"/>
        </w:rPr>
      </w:pPr>
      <w:r w:rsidRPr="005B22C7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992E35" w:rsidRDefault="00992E35" w:rsidP="00992E35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32E1C" w:rsidRPr="006E6964" w:rsidRDefault="00432E1C" w:rsidP="00992E35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2E35" w:rsidRPr="006E6964" w:rsidRDefault="00992E35" w:rsidP="00992E35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992E35" w:rsidRPr="006E6964" w:rsidTr="00212E71">
        <w:tc>
          <w:tcPr>
            <w:tcW w:w="9349" w:type="dxa"/>
            <w:shd w:val="clear" w:color="auto" w:fill="auto"/>
          </w:tcPr>
          <w:tbl>
            <w:tblPr>
              <w:tblW w:w="9571" w:type="dxa"/>
              <w:tblLook w:val="00A0" w:firstRow="1" w:lastRow="0" w:firstColumn="1" w:lastColumn="0" w:noHBand="0" w:noVBand="0"/>
            </w:tblPr>
            <w:tblGrid>
              <w:gridCol w:w="4820"/>
              <w:gridCol w:w="4751"/>
            </w:tblGrid>
            <w:tr w:rsidR="00992E35" w:rsidRPr="00CB03C8" w:rsidTr="00212E71">
              <w:trPr>
                <w:trHeight w:val="3248"/>
              </w:trPr>
              <w:tc>
                <w:tcPr>
                  <w:tcW w:w="4820" w:type="dxa"/>
                </w:tcPr>
                <w:p w:rsidR="00992E35" w:rsidRPr="00CB03C8" w:rsidRDefault="00992E35" w:rsidP="0031157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751" w:type="dxa"/>
                </w:tcPr>
                <w:p w:rsidR="00CD3C98" w:rsidRPr="00DB378E" w:rsidRDefault="00CD3C98" w:rsidP="00CD3C9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378E">
                    <w:rPr>
                      <w:sz w:val="28"/>
                      <w:szCs w:val="28"/>
                    </w:rPr>
                    <w:t>УТВЕРЖДАЮ</w:t>
                  </w:r>
                </w:p>
                <w:p w:rsidR="00CD3C98" w:rsidRPr="00DB378E" w:rsidRDefault="00CD3C98" w:rsidP="00CD3C9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378E">
                    <w:rPr>
                      <w:sz w:val="28"/>
                      <w:szCs w:val="28"/>
                    </w:rPr>
                    <w:t>Зам. директора по учебной работе</w:t>
                  </w:r>
                </w:p>
                <w:p w:rsidR="00CD3C98" w:rsidRPr="00AC0E38" w:rsidRDefault="00CD3C98" w:rsidP="00CD3C98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DB378E">
                    <w:rPr>
                      <w:i/>
                      <w:sz w:val="28"/>
                      <w:szCs w:val="28"/>
                    </w:rPr>
                    <w:t>_______________</w:t>
                  </w:r>
                  <w:r w:rsidRPr="00DB378E">
                    <w:rPr>
                      <w:sz w:val="28"/>
                      <w:szCs w:val="28"/>
                    </w:rPr>
                    <w:t>М.Е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B378E">
                    <w:rPr>
                      <w:sz w:val="28"/>
                      <w:szCs w:val="28"/>
                    </w:rPr>
                    <w:t xml:space="preserve">Остапенко </w:t>
                  </w:r>
                </w:p>
                <w:p w:rsidR="00CD3C98" w:rsidRPr="00DB378E" w:rsidRDefault="00CD3C98" w:rsidP="00CD3C98">
                  <w:pPr>
                    <w:rPr>
                      <w:sz w:val="28"/>
                      <w:szCs w:val="28"/>
                    </w:rPr>
                  </w:pPr>
                  <w:r w:rsidRPr="00DB378E">
                    <w:rPr>
                      <w:sz w:val="28"/>
                      <w:szCs w:val="28"/>
                    </w:rPr>
                    <w:t>«_</w:t>
                  </w:r>
                  <w:r w:rsidRPr="006E4800">
                    <w:rPr>
                      <w:sz w:val="28"/>
                      <w:szCs w:val="28"/>
                      <w:u w:val="single"/>
                    </w:rPr>
                    <w:t>17</w:t>
                  </w:r>
                  <w:r w:rsidRPr="00DB378E">
                    <w:rPr>
                      <w:sz w:val="28"/>
                      <w:szCs w:val="28"/>
                    </w:rPr>
                    <w:t>__»___</w:t>
                  </w:r>
                  <w:r w:rsidRPr="006E4800">
                    <w:rPr>
                      <w:sz w:val="28"/>
                      <w:szCs w:val="28"/>
                      <w:u w:val="single"/>
                    </w:rPr>
                    <w:t>июня</w:t>
                  </w:r>
                  <w:r w:rsidRPr="00DB378E">
                    <w:rPr>
                      <w:sz w:val="28"/>
                      <w:szCs w:val="28"/>
                    </w:rPr>
                    <w:t>____</w:t>
                  </w:r>
                  <w:r>
                    <w:rPr>
                      <w:sz w:val="28"/>
                      <w:szCs w:val="28"/>
                    </w:rPr>
                    <w:t xml:space="preserve">2021 </w:t>
                  </w:r>
                  <w:r w:rsidRPr="00DB378E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992E35" w:rsidRPr="00CB03C8" w:rsidRDefault="00992E35" w:rsidP="0031157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</w:tc>
            </w:tr>
          </w:tbl>
          <w:p w:rsidR="00992E35" w:rsidRPr="006E6964" w:rsidRDefault="00992E35" w:rsidP="003115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992E35" w:rsidRPr="006E6964" w:rsidRDefault="00992E35" w:rsidP="003115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</w:p>
        </w:tc>
      </w:tr>
    </w:tbl>
    <w:p w:rsidR="00212E71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2E71" w:rsidRPr="00A42D73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42D73">
        <w:rPr>
          <w:b/>
          <w:caps/>
          <w:sz w:val="28"/>
          <w:szCs w:val="28"/>
        </w:rPr>
        <w:t>РАБОЧАЯ ПРОГРАММа ПРОФЕССИОНАЛЬНОГО МОДуля</w:t>
      </w:r>
    </w:p>
    <w:p w:rsidR="00212E71" w:rsidRPr="00A42D73" w:rsidRDefault="00212E71" w:rsidP="00212E71">
      <w:pPr>
        <w:rPr>
          <w:sz w:val="28"/>
          <w:szCs w:val="28"/>
        </w:rPr>
      </w:pPr>
    </w:p>
    <w:p w:rsidR="00212E71" w:rsidRDefault="00212E71" w:rsidP="00212E7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42D73">
        <w:rPr>
          <w:b/>
          <w:color w:val="000000"/>
          <w:sz w:val="28"/>
          <w:szCs w:val="28"/>
        </w:rPr>
        <w:t>ПМ.0</w:t>
      </w:r>
      <w:r>
        <w:rPr>
          <w:b/>
          <w:color w:val="000000"/>
          <w:sz w:val="28"/>
          <w:szCs w:val="28"/>
        </w:rPr>
        <w:t>5</w:t>
      </w:r>
      <w:r w:rsidRPr="00A42D73">
        <w:rPr>
          <w:b/>
          <w:color w:val="000000"/>
          <w:sz w:val="28"/>
          <w:szCs w:val="28"/>
        </w:rPr>
        <w:t xml:space="preserve"> </w:t>
      </w:r>
      <w:r w:rsidRPr="00A42D73">
        <w:rPr>
          <w:b/>
          <w:sz w:val="28"/>
          <w:szCs w:val="28"/>
        </w:rPr>
        <w:t xml:space="preserve">ПРОВЕДЕНИЕ ЛАБОРАТОРНЫХ </w:t>
      </w:r>
      <w:r>
        <w:rPr>
          <w:b/>
          <w:sz w:val="28"/>
          <w:szCs w:val="28"/>
        </w:rPr>
        <w:t>ГИСТОЛОГИЧЕСКИХ</w:t>
      </w:r>
    </w:p>
    <w:p w:rsidR="00212E71" w:rsidRPr="00A42D73" w:rsidRDefault="00212E71" w:rsidP="00212E7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42D73">
        <w:rPr>
          <w:b/>
          <w:sz w:val="28"/>
          <w:szCs w:val="28"/>
        </w:rPr>
        <w:t xml:space="preserve"> ИССЛЕДОВАНИЙ   </w:t>
      </w:r>
    </w:p>
    <w:p w:rsidR="00212E71" w:rsidRPr="00A42D73" w:rsidRDefault="00212E71" w:rsidP="00212E71">
      <w:pPr>
        <w:pStyle w:val="a6"/>
        <w:spacing w:after="0"/>
        <w:jc w:val="center"/>
        <w:rPr>
          <w:b/>
          <w:sz w:val="28"/>
          <w:szCs w:val="28"/>
        </w:rPr>
      </w:pPr>
    </w:p>
    <w:p w:rsidR="00212E71" w:rsidRPr="00A42D73" w:rsidRDefault="00212E71" w:rsidP="00212E71">
      <w:pPr>
        <w:jc w:val="center"/>
        <w:rPr>
          <w:b/>
          <w:sz w:val="28"/>
          <w:szCs w:val="28"/>
        </w:rPr>
      </w:pPr>
      <w:r w:rsidRPr="00A42D73">
        <w:rPr>
          <w:b/>
          <w:sz w:val="28"/>
          <w:szCs w:val="28"/>
        </w:rPr>
        <w:t xml:space="preserve">Специальность 31.02.03 Лабораторная диагностика </w:t>
      </w:r>
    </w:p>
    <w:p w:rsidR="00212E71" w:rsidRPr="00A42D73" w:rsidRDefault="00212E71" w:rsidP="00212E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2D73">
        <w:rPr>
          <w:b/>
          <w:iCs/>
          <w:color w:val="000000"/>
          <w:sz w:val="28"/>
          <w:szCs w:val="28"/>
        </w:rPr>
        <w:t>базовая подготовка</w:t>
      </w:r>
    </w:p>
    <w:p w:rsidR="00212E71" w:rsidRPr="00A42D73" w:rsidRDefault="00212E71" w:rsidP="0021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2E35" w:rsidRPr="006E6964" w:rsidRDefault="00992E35" w:rsidP="0099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48"/>
          <w:szCs w:val="48"/>
        </w:rPr>
      </w:pPr>
    </w:p>
    <w:p w:rsidR="00992E35" w:rsidRPr="006E6964" w:rsidRDefault="00992E35" w:rsidP="0099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2E35" w:rsidRPr="006E6964" w:rsidRDefault="00992E35" w:rsidP="00992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992E35" w:rsidRDefault="00992E35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0"/>
          <w:szCs w:val="20"/>
        </w:rPr>
      </w:pPr>
    </w:p>
    <w:p w:rsidR="00212E71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0"/>
          <w:szCs w:val="20"/>
        </w:rPr>
      </w:pPr>
    </w:p>
    <w:p w:rsidR="00212E71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0"/>
          <w:szCs w:val="20"/>
        </w:rPr>
      </w:pPr>
    </w:p>
    <w:p w:rsidR="00212E71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0"/>
          <w:szCs w:val="20"/>
        </w:rPr>
      </w:pPr>
    </w:p>
    <w:p w:rsidR="00212E71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0"/>
          <w:szCs w:val="20"/>
        </w:rPr>
      </w:pPr>
    </w:p>
    <w:p w:rsidR="00212E71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0"/>
          <w:szCs w:val="20"/>
        </w:rPr>
      </w:pPr>
    </w:p>
    <w:p w:rsidR="00212E71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0"/>
          <w:szCs w:val="20"/>
        </w:rPr>
      </w:pPr>
    </w:p>
    <w:p w:rsidR="00212E71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0"/>
          <w:szCs w:val="20"/>
        </w:rPr>
      </w:pPr>
    </w:p>
    <w:p w:rsidR="00212E71" w:rsidRPr="006E6964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992E35" w:rsidRPr="006E6964" w:rsidRDefault="00992E35" w:rsidP="00992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92E35" w:rsidRPr="006E6964" w:rsidRDefault="00992E35" w:rsidP="00992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92E35" w:rsidRDefault="00992E35" w:rsidP="00992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92E35" w:rsidRPr="006E6964" w:rsidRDefault="00992E35" w:rsidP="00992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92E35" w:rsidRPr="006E6964" w:rsidRDefault="00992E35" w:rsidP="00992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92E35" w:rsidRPr="006E6964" w:rsidRDefault="00992E35" w:rsidP="00992E35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b/>
          <w:spacing w:val="-2"/>
          <w:sz w:val="20"/>
          <w:szCs w:val="20"/>
        </w:rPr>
      </w:pPr>
    </w:p>
    <w:p w:rsidR="00212E71" w:rsidRDefault="00212E71" w:rsidP="0099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12E71" w:rsidRDefault="00212E71" w:rsidP="0099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12E71" w:rsidRDefault="00212E71" w:rsidP="0099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92E35" w:rsidRPr="006E6964" w:rsidRDefault="00992E35" w:rsidP="0099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E6964">
        <w:rPr>
          <w:b/>
          <w:bCs/>
          <w:sz w:val="28"/>
          <w:szCs w:val="28"/>
        </w:rPr>
        <w:t>Ставрополь, 20</w:t>
      </w:r>
      <w:r w:rsidR="00FA1B06">
        <w:rPr>
          <w:b/>
          <w:bCs/>
          <w:sz w:val="28"/>
          <w:szCs w:val="28"/>
        </w:rPr>
        <w:t>2</w:t>
      </w:r>
      <w:r w:rsidR="007D2905">
        <w:rPr>
          <w:b/>
          <w:bCs/>
          <w:sz w:val="28"/>
          <w:szCs w:val="28"/>
        </w:rPr>
        <w:t>1</w:t>
      </w:r>
      <w:r w:rsidR="006F498A">
        <w:rPr>
          <w:b/>
          <w:bCs/>
          <w:sz w:val="28"/>
          <w:szCs w:val="28"/>
        </w:rPr>
        <w:t xml:space="preserve"> </w:t>
      </w:r>
      <w:r w:rsidRPr="006E6964">
        <w:rPr>
          <w:b/>
          <w:bCs/>
          <w:sz w:val="28"/>
          <w:szCs w:val="28"/>
        </w:rPr>
        <w:t>г</w:t>
      </w:r>
    </w:p>
    <w:p w:rsidR="00212E71" w:rsidRDefault="00212E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E71" w:rsidRPr="00212E71" w:rsidRDefault="00212E71" w:rsidP="00212E71">
      <w:pPr>
        <w:ind w:firstLine="709"/>
        <w:jc w:val="both"/>
        <w:rPr>
          <w:sz w:val="28"/>
          <w:szCs w:val="28"/>
        </w:rPr>
      </w:pPr>
      <w:r w:rsidRPr="00212E71">
        <w:rPr>
          <w:sz w:val="28"/>
          <w:szCs w:val="28"/>
        </w:rPr>
        <w:lastRenderedPageBreak/>
        <w:t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Pr="00212E71">
        <w:rPr>
          <w:b/>
          <w:bCs/>
          <w:sz w:val="28"/>
          <w:szCs w:val="28"/>
        </w:rPr>
        <w:t xml:space="preserve"> </w:t>
      </w:r>
      <w:r w:rsidRPr="00212E71">
        <w:rPr>
          <w:bCs/>
          <w:sz w:val="28"/>
          <w:szCs w:val="28"/>
        </w:rPr>
        <w:t>ГБПОУ СК «Ставропольский базовый медицинский колледж»</w:t>
      </w:r>
    </w:p>
    <w:p w:rsidR="00212E71" w:rsidRPr="00212E71" w:rsidRDefault="00212E71" w:rsidP="00212E71">
      <w:pPr>
        <w:ind w:left="360"/>
        <w:jc w:val="both"/>
        <w:rPr>
          <w:sz w:val="28"/>
          <w:szCs w:val="28"/>
        </w:rPr>
      </w:pPr>
    </w:p>
    <w:p w:rsidR="00212E71" w:rsidRPr="00212E71" w:rsidRDefault="00212E71" w:rsidP="00212E71">
      <w:pPr>
        <w:ind w:left="360"/>
        <w:rPr>
          <w:b/>
          <w:sz w:val="28"/>
          <w:szCs w:val="28"/>
        </w:rPr>
      </w:pPr>
      <w:r w:rsidRPr="00212E71">
        <w:rPr>
          <w:b/>
          <w:sz w:val="28"/>
          <w:szCs w:val="28"/>
        </w:rPr>
        <w:t>Разработчики:</w:t>
      </w:r>
    </w:p>
    <w:p w:rsidR="00212E71" w:rsidRPr="00212E71" w:rsidRDefault="00992E35" w:rsidP="00E31A12">
      <w:pPr>
        <w:pStyle w:val="af7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12E71">
        <w:rPr>
          <w:rFonts w:ascii="Times New Roman" w:hAnsi="Times New Roman"/>
          <w:sz w:val="28"/>
          <w:szCs w:val="28"/>
        </w:rPr>
        <w:t xml:space="preserve">Карпцова Галина Анатольевна– </w:t>
      </w:r>
      <w:r w:rsidR="00212E71" w:rsidRPr="00212E71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лабораторной диагностики ГБПОУ СК «Ставропольский базовый медицинский колледж» __________</w:t>
      </w:r>
    </w:p>
    <w:p w:rsidR="00992E35" w:rsidRPr="00212E71" w:rsidRDefault="00212E71" w:rsidP="00212E71">
      <w:pPr>
        <w:pStyle w:val="af7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="004021A8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212E71">
        <w:rPr>
          <w:rFonts w:ascii="Times New Roman" w:hAnsi="Times New Roman"/>
          <w:sz w:val="16"/>
          <w:szCs w:val="16"/>
        </w:rPr>
        <w:t>подпись</w:t>
      </w:r>
    </w:p>
    <w:p w:rsidR="00212E71" w:rsidRPr="00212E71" w:rsidRDefault="00992E35" w:rsidP="00E31A12">
      <w:pPr>
        <w:pStyle w:val="af7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12E71">
        <w:rPr>
          <w:rFonts w:ascii="Times New Roman" w:hAnsi="Times New Roman"/>
          <w:sz w:val="28"/>
          <w:szCs w:val="28"/>
        </w:rPr>
        <w:t xml:space="preserve">Кобзева Марина Валерьевна- </w:t>
      </w:r>
      <w:r w:rsidR="00212E71" w:rsidRPr="00212E71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лабораторной диагностики ГБПОУ СК «Ставропольский базовый медицинский колледж» __________</w:t>
      </w:r>
    </w:p>
    <w:p w:rsidR="00992E35" w:rsidRPr="00212E71" w:rsidRDefault="00212E71" w:rsidP="00212E71">
      <w:pPr>
        <w:pStyle w:val="af7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="004021A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212E71">
        <w:rPr>
          <w:rFonts w:ascii="Times New Roman" w:hAnsi="Times New Roman"/>
          <w:sz w:val="16"/>
          <w:szCs w:val="16"/>
        </w:rPr>
        <w:t>подпись</w:t>
      </w:r>
    </w:p>
    <w:p w:rsidR="00992E35" w:rsidRDefault="00992E35" w:rsidP="00992E3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2E35" w:rsidRDefault="00992E35" w:rsidP="00992E3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12E71" w:rsidRPr="005B22C7" w:rsidRDefault="00212E71" w:rsidP="00212E71">
      <w:pPr>
        <w:tabs>
          <w:tab w:val="left" w:pos="6225"/>
        </w:tabs>
        <w:rPr>
          <w:sz w:val="28"/>
          <w:szCs w:val="28"/>
        </w:rPr>
      </w:pPr>
      <w:r w:rsidRPr="005B22C7">
        <w:rPr>
          <w:sz w:val="28"/>
          <w:szCs w:val="28"/>
        </w:rPr>
        <w:t>РАССМОТРЕНО</w:t>
      </w:r>
    </w:p>
    <w:p w:rsidR="00212E71" w:rsidRPr="005B22C7" w:rsidRDefault="00212E71" w:rsidP="00212E71">
      <w:pPr>
        <w:tabs>
          <w:tab w:val="left" w:pos="6225"/>
        </w:tabs>
        <w:rPr>
          <w:sz w:val="28"/>
          <w:szCs w:val="28"/>
        </w:rPr>
      </w:pPr>
      <w:r w:rsidRPr="005B22C7">
        <w:rPr>
          <w:sz w:val="28"/>
          <w:szCs w:val="28"/>
        </w:rPr>
        <w:t>На заседании ЦМК лабораторной диагностики</w:t>
      </w:r>
    </w:p>
    <w:p w:rsidR="006F498A" w:rsidRDefault="006F498A" w:rsidP="006F498A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от_</w:t>
      </w:r>
      <w:r>
        <w:rPr>
          <w:sz w:val="28"/>
          <w:szCs w:val="28"/>
          <w:u w:val="single"/>
        </w:rPr>
        <w:t>26 мая</w:t>
      </w:r>
      <w:r>
        <w:rPr>
          <w:sz w:val="28"/>
          <w:szCs w:val="28"/>
        </w:rPr>
        <w:t>_2021 г.</w:t>
      </w:r>
    </w:p>
    <w:p w:rsidR="006F498A" w:rsidRDefault="006F498A" w:rsidP="006F4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____________ Кобзева М.В.  </w:t>
      </w:r>
    </w:p>
    <w:p w:rsidR="00212E71" w:rsidRDefault="00212E71" w:rsidP="00212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12E71" w:rsidRDefault="00212E71" w:rsidP="00212E71">
      <w:pPr>
        <w:ind w:left="284" w:hanging="284"/>
        <w:rPr>
          <w:b/>
          <w:bCs/>
          <w:sz w:val="28"/>
          <w:szCs w:val="28"/>
        </w:rPr>
      </w:pPr>
    </w:p>
    <w:p w:rsidR="00212E71" w:rsidRDefault="00212E71" w:rsidP="00212E71">
      <w:pPr>
        <w:ind w:left="284" w:hanging="284"/>
        <w:rPr>
          <w:b/>
          <w:bCs/>
          <w:sz w:val="28"/>
          <w:szCs w:val="28"/>
        </w:rPr>
      </w:pPr>
    </w:p>
    <w:p w:rsidR="00212E71" w:rsidRPr="00516D24" w:rsidRDefault="00212E71" w:rsidP="00212E71">
      <w:pPr>
        <w:ind w:left="284" w:hanging="284"/>
        <w:rPr>
          <w:b/>
          <w:bCs/>
          <w:sz w:val="28"/>
          <w:szCs w:val="28"/>
        </w:rPr>
      </w:pPr>
      <w:r w:rsidRPr="00516D24">
        <w:rPr>
          <w:b/>
          <w:bCs/>
          <w:sz w:val="28"/>
          <w:szCs w:val="28"/>
        </w:rPr>
        <w:t>Согласо</w:t>
      </w:r>
      <w:bookmarkStart w:id="0" w:name="_GoBack"/>
      <w:bookmarkEnd w:id="0"/>
      <w:r w:rsidRPr="00516D24">
        <w:rPr>
          <w:b/>
          <w:bCs/>
          <w:sz w:val="28"/>
          <w:szCs w:val="28"/>
        </w:rPr>
        <w:t xml:space="preserve">вано с работодателями: </w:t>
      </w:r>
    </w:p>
    <w:p w:rsidR="00212E71" w:rsidRPr="000A1674" w:rsidRDefault="00212E71" w:rsidP="00E31A12">
      <w:pPr>
        <w:pStyle w:val="af7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12E71">
        <w:rPr>
          <w:rStyle w:val="af9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Севрюкова</w:t>
      </w:r>
      <w:r w:rsidRPr="00212E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2E71">
        <w:rPr>
          <w:rFonts w:ascii="Times New Roman" w:hAnsi="Times New Roman"/>
          <w:bCs/>
          <w:sz w:val="28"/>
          <w:szCs w:val="28"/>
        </w:rPr>
        <w:t>О.И.,</w:t>
      </w:r>
      <w:r w:rsidRPr="00E136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рач высшей квалификационной категории, </w:t>
      </w:r>
      <w:r w:rsidRPr="00E136D7">
        <w:rPr>
          <w:rFonts w:ascii="Times New Roman" w:hAnsi="Times New Roman"/>
          <w:bCs/>
          <w:sz w:val="28"/>
          <w:szCs w:val="28"/>
        </w:rPr>
        <w:t xml:space="preserve">заведующая патологоанатомическим отделением </w:t>
      </w:r>
      <w:r w:rsidRPr="00E136D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БУЗ СК «</w:t>
      </w:r>
      <w:r w:rsidRPr="00E136D7">
        <w:rPr>
          <w:rFonts w:ascii="Times New Roman" w:hAnsi="Times New Roman"/>
          <w:sz w:val="28"/>
          <w:szCs w:val="28"/>
        </w:rPr>
        <w:t>Ставропольский краевой клинический онкологический диспансер</w:t>
      </w:r>
      <w:r w:rsidRPr="00E136D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</w:t>
      </w:r>
      <w:r w:rsidR="00CD3C9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A1674">
        <w:rPr>
          <w:sz w:val="28"/>
          <w:szCs w:val="28"/>
        </w:rPr>
        <w:t>_____________</w:t>
      </w:r>
    </w:p>
    <w:p w:rsidR="00212E71" w:rsidRPr="00E136D7" w:rsidRDefault="00212E71" w:rsidP="00212E71">
      <w:pPr>
        <w:ind w:left="284"/>
        <w:jc w:val="both"/>
        <w:rPr>
          <w:sz w:val="16"/>
          <w:szCs w:val="16"/>
        </w:rPr>
      </w:pPr>
      <w:r w:rsidRPr="00E136D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="000A1674"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136D7">
        <w:rPr>
          <w:sz w:val="16"/>
          <w:szCs w:val="16"/>
        </w:rPr>
        <w:t xml:space="preserve"> подпись</w:t>
      </w:r>
    </w:p>
    <w:p w:rsidR="000A1674" w:rsidRPr="000A1674" w:rsidRDefault="000A1674" w:rsidP="000A1674">
      <w:p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A1674">
        <w:rPr>
          <w:bCs/>
          <w:sz w:val="28"/>
          <w:szCs w:val="28"/>
        </w:rPr>
        <w:t>Рогова С.Ш.</w:t>
      </w:r>
      <w:r w:rsidR="00107872">
        <w:rPr>
          <w:bCs/>
          <w:sz w:val="28"/>
          <w:szCs w:val="28"/>
        </w:rPr>
        <w:t>кызы</w:t>
      </w:r>
      <w:r w:rsidRPr="000A1674">
        <w:rPr>
          <w:bCs/>
          <w:sz w:val="28"/>
          <w:szCs w:val="28"/>
        </w:rPr>
        <w:t xml:space="preserve">, к.м.н., врач высшей квалификационной категории, заведующая КДЛ ГБУЗ СК «Ставропольский краевой клинический онкологический диспансер»   _____________                                                  </w:t>
      </w:r>
    </w:p>
    <w:p w:rsidR="000A1674" w:rsidRPr="00E623AE" w:rsidRDefault="000A1674" w:rsidP="000A1674">
      <w:pPr>
        <w:ind w:left="284" w:hanging="284"/>
        <w:rPr>
          <w:bCs/>
          <w:sz w:val="28"/>
          <w:szCs w:val="28"/>
        </w:rPr>
      </w:pPr>
      <w:r w:rsidRPr="00E623AE">
        <w:rPr>
          <w:bCs/>
          <w:sz w:val="16"/>
          <w:szCs w:val="16"/>
        </w:rPr>
        <w:t xml:space="preserve">                                                                        </w:t>
      </w:r>
      <w:r>
        <w:rPr>
          <w:bCs/>
          <w:sz w:val="16"/>
          <w:szCs w:val="16"/>
        </w:rPr>
        <w:t xml:space="preserve"> </w:t>
      </w:r>
      <w:r w:rsidR="004021A8">
        <w:rPr>
          <w:bCs/>
          <w:sz w:val="16"/>
          <w:szCs w:val="16"/>
        </w:rPr>
        <w:t xml:space="preserve">          </w:t>
      </w:r>
      <w:r w:rsidRPr="00E623AE">
        <w:rPr>
          <w:bCs/>
          <w:sz w:val="16"/>
          <w:szCs w:val="16"/>
        </w:rPr>
        <w:t xml:space="preserve"> подпись</w:t>
      </w:r>
    </w:p>
    <w:p w:rsidR="00212E71" w:rsidRPr="00516D24" w:rsidRDefault="00212E71" w:rsidP="00212E71">
      <w:pPr>
        <w:rPr>
          <w:sz w:val="28"/>
          <w:szCs w:val="28"/>
        </w:rPr>
      </w:pPr>
    </w:p>
    <w:p w:rsidR="00212E71" w:rsidRPr="00516D24" w:rsidRDefault="00212E71" w:rsidP="00212E71">
      <w:pPr>
        <w:rPr>
          <w:b/>
          <w:bCs/>
          <w:sz w:val="28"/>
          <w:szCs w:val="28"/>
        </w:rPr>
      </w:pPr>
      <w:r w:rsidRPr="00516D24">
        <w:rPr>
          <w:b/>
          <w:bCs/>
          <w:sz w:val="28"/>
          <w:szCs w:val="28"/>
        </w:rPr>
        <w:t>Рецензенты:</w:t>
      </w:r>
    </w:p>
    <w:p w:rsidR="00212E71" w:rsidRPr="00212E71" w:rsidRDefault="00212E71" w:rsidP="00E31A12">
      <w:pPr>
        <w:pStyle w:val="af7"/>
        <w:numPr>
          <w:ilvl w:val="0"/>
          <w:numId w:val="5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Бочарова</w:t>
      </w:r>
      <w:r w:rsidRPr="00516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516D24">
        <w:rPr>
          <w:rFonts w:ascii="Times New Roman" w:hAnsi="Times New Roman"/>
          <w:sz w:val="28"/>
          <w:szCs w:val="28"/>
        </w:rPr>
        <w:t xml:space="preserve">.И-  преподаватель высшей  квалификационной категории ЦМК лабораторной диагностики </w:t>
      </w:r>
      <w:r w:rsidRPr="00516D24">
        <w:rPr>
          <w:rFonts w:ascii="Times New Roman" w:hAnsi="Times New Roman"/>
          <w:bCs/>
          <w:sz w:val="28"/>
          <w:szCs w:val="28"/>
        </w:rPr>
        <w:t xml:space="preserve">ГБПОУ СК «Ставропольский базовый </w:t>
      </w:r>
      <w:r w:rsidRPr="004406AC">
        <w:rPr>
          <w:rFonts w:ascii="Times New Roman" w:hAnsi="Times New Roman"/>
          <w:bCs/>
          <w:sz w:val="28"/>
          <w:szCs w:val="28"/>
        </w:rPr>
        <w:t xml:space="preserve">медицинский колледж» </w:t>
      </w:r>
    </w:p>
    <w:p w:rsidR="00212E71" w:rsidRPr="004406AC" w:rsidRDefault="00212E71" w:rsidP="00212E71">
      <w:pPr>
        <w:pStyle w:val="af7"/>
        <w:spacing w:after="0" w:line="240" w:lineRule="auto"/>
        <w:ind w:left="284"/>
        <w:contextualSpacing w:val="0"/>
        <w:jc w:val="both"/>
        <w:rPr>
          <w:rFonts w:ascii="Times New Roman" w:hAnsi="Times New Roman"/>
          <w:bCs/>
          <w:sz w:val="16"/>
          <w:szCs w:val="16"/>
        </w:rPr>
      </w:pPr>
    </w:p>
    <w:p w:rsidR="00212E71" w:rsidRPr="004406AC" w:rsidRDefault="00212E71" w:rsidP="00E31A12">
      <w:pPr>
        <w:pStyle w:val="af7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12E71">
        <w:rPr>
          <w:rStyle w:val="af9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Севрюкова</w:t>
      </w:r>
      <w:r w:rsidRPr="00212E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2E71">
        <w:rPr>
          <w:rFonts w:ascii="Times New Roman" w:hAnsi="Times New Roman"/>
          <w:bCs/>
          <w:sz w:val="28"/>
          <w:szCs w:val="28"/>
        </w:rPr>
        <w:t>О.И.,</w:t>
      </w:r>
      <w:r w:rsidRPr="004406AC">
        <w:rPr>
          <w:rFonts w:ascii="Times New Roman" w:hAnsi="Times New Roman"/>
          <w:bCs/>
          <w:sz w:val="28"/>
          <w:szCs w:val="28"/>
        </w:rPr>
        <w:t xml:space="preserve"> врач высшей квалификационной категории, заведующая патологоанатомическим отделением </w:t>
      </w:r>
      <w:r w:rsidRPr="004406A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БУЗ СК «</w:t>
      </w:r>
      <w:r w:rsidRPr="004406AC">
        <w:rPr>
          <w:rFonts w:ascii="Times New Roman" w:hAnsi="Times New Roman"/>
          <w:sz w:val="28"/>
          <w:szCs w:val="28"/>
        </w:rPr>
        <w:t>Ставропольский краевой клинический онкологический диспансер</w:t>
      </w:r>
      <w:r w:rsidRPr="004406A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</w:t>
      </w:r>
      <w:r w:rsidRPr="004406AC">
        <w:rPr>
          <w:rFonts w:ascii="Times New Roman" w:hAnsi="Times New Roman"/>
          <w:bCs/>
          <w:sz w:val="28"/>
          <w:szCs w:val="28"/>
        </w:rPr>
        <w:t xml:space="preserve"> </w:t>
      </w:r>
    </w:p>
    <w:p w:rsidR="00212E71" w:rsidRDefault="00212E71">
      <w:pPr>
        <w:spacing w:after="200" w:line="276" w:lineRule="auto"/>
        <w:rPr>
          <w:b/>
          <w:sz w:val="28"/>
          <w:szCs w:val="28"/>
        </w:rPr>
      </w:pPr>
    </w:p>
    <w:p w:rsidR="00212E71" w:rsidRDefault="00212E7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75BE" w:rsidRPr="004415ED" w:rsidRDefault="002A75BE" w:rsidP="002A7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83" w:type="dxa"/>
        <w:tblInd w:w="-176" w:type="dxa"/>
        <w:tblLook w:val="01E0" w:firstRow="1" w:lastRow="1" w:firstColumn="1" w:lastColumn="1" w:noHBand="0" w:noVBand="0"/>
      </w:tblPr>
      <w:tblGrid>
        <w:gridCol w:w="9279"/>
        <w:gridCol w:w="704"/>
      </w:tblGrid>
      <w:tr w:rsidR="002A75BE" w:rsidRPr="005C79AA" w:rsidTr="00E9186F">
        <w:trPr>
          <w:trHeight w:val="931"/>
        </w:trPr>
        <w:tc>
          <w:tcPr>
            <w:tcW w:w="9310" w:type="dxa"/>
          </w:tcPr>
          <w:p w:rsidR="002A75BE" w:rsidRDefault="002A75BE" w:rsidP="00E9186F">
            <w:pPr>
              <w:pStyle w:val="1"/>
              <w:ind w:left="318" w:hanging="284"/>
              <w:rPr>
                <w:b/>
                <w:caps/>
                <w:sz w:val="28"/>
                <w:szCs w:val="28"/>
              </w:rPr>
            </w:pPr>
          </w:p>
          <w:p w:rsidR="002A75BE" w:rsidRPr="005C79AA" w:rsidRDefault="002A75BE" w:rsidP="00E9186F">
            <w:pPr>
              <w:ind w:left="318"/>
            </w:pPr>
          </w:p>
          <w:p w:rsidR="002A75BE" w:rsidRPr="005C79AA" w:rsidRDefault="002A75BE" w:rsidP="00E9186F">
            <w:pPr>
              <w:pStyle w:val="1"/>
              <w:ind w:left="318" w:hanging="284"/>
              <w:rPr>
                <w:b/>
                <w:caps/>
                <w:sz w:val="28"/>
                <w:szCs w:val="28"/>
              </w:rPr>
            </w:pPr>
            <w:r w:rsidRPr="005C79AA">
              <w:rPr>
                <w:b/>
                <w:caps/>
                <w:sz w:val="28"/>
                <w:szCs w:val="28"/>
              </w:rPr>
              <w:t>1.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5C79AA">
              <w:rPr>
                <w:b/>
                <w:caps/>
                <w:sz w:val="28"/>
                <w:szCs w:val="28"/>
              </w:rPr>
              <w:t>ПАСПОРТ РАБОЧЕЙ ПРОГРАММЫ ПРОФЕССИОНАЛЬНОГО МОДУЛЯ</w:t>
            </w:r>
          </w:p>
          <w:p w:rsidR="002A75BE" w:rsidRPr="005C79AA" w:rsidRDefault="002A75BE" w:rsidP="00E9186F">
            <w:pPr>
              <w:ind w:left="318" w:hanging="284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A75BE" w:rsidRPr="00DC6559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DC6559">
              <w:rPr>
                <w:b/>
                <w:sz w:val="28"/>
                <w:szCs w:val="28"/>
              </w:rPr>
              <w:t>стр.</w:t>
            </w:r>
          </w:p>
          <w:p w:rsidR="002A75BE" w:rsidRPr="00871741" w:rsidRDefault="002A75BE" w:rsidP="00E9186F">
            <w:pPr>
              <w:rPr>
                <w:sz w:val="28"/>
                <w:szCs w:val="28"/>
              </w:rPr>
            </w:pPr>
          </w:p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</w:p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4</w:t>
            </w:r>
          </w:p>
        </w:tc>
      </w:tr>
      <w:tr w:rsidR="002A75BE" w:rsidRPr="005C79AA" w:rsidTr="00E9186F">
        <w:trPr>
          <w:trHeight w:val="720"/>
        </w:trPr>
        <w:tc>
          <w:tcPr>
            <w:tcW w:w="9310" w:type="dxa"/>
          </w:tcPr>
          <w:p w:rsidR="002A75BE" w:rsidRPr="005C79AA" w:rsidRDefault="002A75BE" w:rsidP="00E9186F">
            <w:pPr>
              <w:ind w:left="318" w:hanging="284"/>
              <w:rPr>
                <w:b/>
                <w:caps/>
                <w:sz w:val="28"/>
                <w:szCs w:val="28"/>
              </w:rPr>
            </w:pPr>
            <w:r w:rsidRPr="005C79AA">
              <w:rPr>
                <w:b/>
                <w:caps/>
                <w:sz w:val="28"/>
                <w:szCs w:val="28"/>
              </w:rPr>
              <w:t>2.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5C79AA">
              <w:rPr>
                <w:b/>
                <w:caps/>
                <w:sz w:val="28"/>
                <w:szCs w:val="28"/>
              </w:rPr>
              <w:t>результаты освоения ПРОФЕССИОНАЛЬНОГО МОДУЛЯ</w:t>
            </w:r>
          </w:p>
          <w:p w:rsidR="002A75BE" w:rsidRPr="005C79AA" w:rsidRDefault="002A75BE" w:rsidP="00E9186F">
            <w:pPr>
              <w:ind w:left="318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73" w:type="dxa"/>
          </w:tcPr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6</w:t>
            </w:r>
          </w:p>
        </w:tc>
      </w:tr>
      <w:tr w:rsidR="002A75BE" w:rsidRPr="005C79AA" w:rsidTr="00E9186F">
        <w:trPr>
          <w:trHeight w:val="594"/>
        </w:trPr>
        <w:tc>
          <w:tcPr>
            <w:tcW w:w="9310" w:type="dxa"/>
          </w:tcPr>
          <w:p w:rsidR="002A75BE" w:rsidRPr="005C79AA" w:rsidRDefault="002A75BE" w:rsidP="00E9186F">
            <w:pPr>
              <w:pStyle w:val="1"/>
              <w:ind w:left="318" w:hanging="284"/>
              <w:rPr>
                <w:b/>
                <w:caps/>
                <w:sz w:val="28"/>
                <w:szCs w:val="28"/>
              </w:rPr>
            </w:pPr>
            <w:r w:rsidRPr="005C79AA">
              <w:rPr>
                <w:b/>
                <w:caps/>
                <w:sz w:val="28"/>
                <w:szCs w:val="28"/>
              </w:rPr>
              <w:t>3.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5C79AA">
              <w:rPr>
                <w:b/>
                <w:caps/>
                <w:sz w:val="28"/>
                <w:szCs w:val="28"/>
              </w:rPr>
              <w:t>СТРУКТУРА и содержание профессионального модуля</w:t>
            </w:r>
          </w:p>
          <w:p w:rsidR="002A75BE" w:rsidRPr="005C79AA" w:rsidRDefault="002A75BE" w:rsidP="00E9186F">
            <w:pPr>
              <w:ind w:left="318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73" w:type="dxa"/>
          </w:tcPr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8</w:t>
            </w:r>
          </w:p>
        </w:tc>
      </w:tr>
      <w:tr w:rsidR="002A75BE" w:rsidRPr="005C79AA" w:rsidTr="00E9186F">
        <w:trPr>
          <w:trHeight w:val="692"/>
        </w:trPr>
        <w:tc>
          <w:tcPr>
            <w:tcW w:w="9310" w:type="dxa"/>
          </w:tcPr>
          <w:p w:rsidR="002A75BE" w:rsidRPr="005C79AA" w:rsidRDefault="002A75BE" w:rsidP="00E9186F">
            <w:pPr>
              <w:pStyle w:val="1"/>
              <w:ind w:left="318" w:hanging="284"/>
              <w:rPr>
                <w:b/>
                <w:caps/>
                <w:sz w:val="28"/>
                <w:szCs w:val="28"/>
              </w:rPr>
            </w:pPr>
            <w:r w:rsidRPr="005C79AA">
              <w:rPr>
                <w:b/>
                <w:caps/>
                <w:sz w:val="28"/>
                <w:szCs w:val="28"/>
              </w:rPr>
              <w:t>4.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5C79AA">
              <w:rPr>
                <w:b/>
                <w:caps/>
                <w:sz w:val="28"/>
                <w:szCs w:val="28"/>
              </w:rPr>
              <w:t>условия реализации ПРОФЕССИОНАЛЬНОГО МОДУЛЯ</w:t>
            </w:r>
          </w:p>
          <w:p w:rsidR="002A75BE" w:rsidRPr="005C79AA" w:rsidRDefault="002A75BE" w:rsidP="00E9186F">
            <w:pPr>
              <w:ind w:left="318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73" w:type="dxa"/>
          </w:tcPr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2A75BE" w:rsidRPr="005C79AA" w:rsidTr="00E9186F">
        <w:trPr>
          <w:trHeight w:val="692"/>
        </w:trPr>
        <w:tc>
          <w:tcPr>
            <w:tcW w:w="9310" w:type="dxa"/>
          </w:tcPr>
          <w:p w:rsidR="002A75BE" w:rsidRDefault="002A75BE" w:rsidP="00E9186F">
            <w:pPr>
              <w:ind w:left="318" w:hanging="284"/>
              <w:rPr>
                <w:b/>
                <w:bCs/>
                <w:sz w:val="28"/>
                <w:szCs w:val="28"/>
              </w:rPr>
            </w:pPr>
            <w:r w:rsidRPr="005C79AA">
              <w:rPr>
                <w:b/>
                <w:caps/>
                <w:sz w:val="28"/>
                <w:szCs w:val="28"/>
              </w:rPr>
              <w:t>5.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5C79AA">
              <w:rPr>
                <w:b/>
                <w:cap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5C79AA">
              <w:rPr>
                <w:b/>
                <w:bCs/>
                <w:sz w:val="28"/>
                <w:szCs w:val="28"/>
              </w:rPr>
              <w:t>)</w:t>
            </w:r>
          </w:p>
          <w:p w:rsidR="002A75BE" w:rsidRDefault="002A75BE" w:rsidP="00E9186F">
            <w:pPr>
              <w:ind w:left="318" w:hanging="284"/>
              <w:rPr>
                <w:b/>
                <w:bCs/>
                <w:sz w:val="28"/>
                <w:szCs w:val="28"/>
              </w:rPr>
            </w:pPr>
          </w:p>
          <w:p w:rsidR="002A75BE" w:rsidRDefault="002A75BE" w:rsidP="00E9186F">
            <w:pPr>
              <w:ind w:left="318" w:hanging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ТЕМАТИЧЕСКИЙ ПЛАН ПРОФЕССИОНАЛЬНОГО  МОДУЛЯ</w:t>
            </w:r>
          </w:p>
          <w:p w:rsidR="002A75BE" w:rsidRDefault="002A75BE" w:rsidP="00E9186F">
            <w:pPr>
              <w:ind w:left="318" w:hanging="284"/>
              <w:rPr>
                <w:b/>
                <w:bCs/>
                <w:sz w:val="28"/>
                <w:szCs w:val="28"/>
              </w:rPr>
            </w:pPr>
          </w:p>
          <w:p w:rsidR="002A75BE" w:rsidRPr="005C79AA" w:rsidRDefault="002A75BE" w:rsidP="00E9186F">
            <w:pPr>
              <w:ind w:left="318" w:hanging="284"/>
              <w:rPr>
                <w:b/>
                <w:bCs/>
                <w:i/>
                <w:sz w:val="28"/>
                <w:szCs w:val="28"/>
              </w:rPr>
            </w:pPr>
          </w:p>
          <w:p w:rsidR="002A75BE" w:rsidRPr="005C79AA" w:rsidRDefault="002A75BE" w:rsidP="00E9186F">
            <w:pPr>
              <w:ind w:left="318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73" w:type="dxa"/>
          </w:tcPr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</w:p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</w:p>
          <w:p w:rsidR="002A75BE" w:rsidRPr="00871741" w:rsidRDefault="002A75BE" w:rsidP="00E9186F">
            <w:pPr>
              <w:rPr>
                <w:sz w:val="28"/>
                <w:szCs w:val="28"/>
              </w:rPr>
            </w:pPr>
          </w:p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</w:p>
          <w:p w:rsidR="002A75BE" w:rsidRPr="00871741" w:rsidRDefault="002A75BE" w:rsidP="00E918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75BE" w:rsidRPr="005C79AA" w:rsidRDefault="002A75BE" w:rsidP="002A7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75BE" w:rsidRDefault="002A75BE" w:rsidP="002A75BE">
      <w:pPr>
        <w:jc w:val="center"/>
        <w:rPr>
          <w:b/>
          <w:caps/>
          <w:sz w:val="28"/>
          <w:szCs w:val="28"/>
        </w:rPr>
      </w:pPr>
      <w:r w:rsidRPr="005C79AA">
        <w:rPr>
          <w:b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2A75BE" w:rsidRPr="00464406" w:rsidRDefault="002A75BE" w:rsidP="002A75BE">
      <w:pPr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МОДУЛЯ</w:t>
      </w:r>
    </w:p>
    <w:p w:rsidR="002A75BE" w:rsidRPr="00464406" w:rsidRDefault="002A75BE" w:rsidP="002A75BE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5 </w:t>
      </w:r>
      <w:r w:rsidRPr="00464406">
        <w:rPr>
          <w:b/>
          <w:sz w:val="28"/>
          <w:szCs w:val="28"/>
        </w:rPr>
        <w:t>Проведение лабораторных</w:t>
      </w:r>
      <w:r>
        <w:rPr>
          <w:b/>
          <w:sz w:val="28"/>
          <w:szCs w:val="28"/>
        </w:rPr>
        <w:t xml:space="preserve">  </w:t>
      </w:r>
      <w:r w:rsidRPr="00464406">
        <w:rPr>
          <w:b/>
          <w:sz w:val="28"/>
          <w:szCs w:val="28"/>
        </w:rPr>
        <w:t>гистологических исследований</w:t>
      </w:r>
    </w:p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применения </w:t>
      </w:r>
      <w:r>
        <w:rPr>
          <w:b/>
          <w:sz w:val="28"/>
          <w:szCs w:val="28"/>
        </w:rPr>
        <w:t xml:space="preserve">рабочей </w:t>
      </w:r>
      <w:r w:rsidRPr="004415ED">
        <w:rPr>
          <w:b/>
          <w:sz w:val="28"/>
          <w:szCs w:val="28"/>
        </w:rPr>
        <w:t>программы</w:t>
      </w:r>
    </w:p>
    <w:p w:rsidR="002A75BE" w:rsidRPr="0098417D" w:rsidRDefault="002A75BE" w:rsidP="002A75B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363EE8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офессионального модуля является частью </w:t>
      </w:r>
      <w:r w:rsidRPr="00363EE8">
        <w:rPr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</w:t>
      </w:r>
      <w:r>
        <w:rPr>
          <w:sz w:val="28"/>
          <w:szCs w:val="28"/>
        </w:rPr>
        <w:t>31.02.03</w:t>
      </w:r>
      <w:r w:rsidRPr="00B948F8">
        <w:rPr>
          <w:rStyle w:val="25"/>
          <w:bCs/>
          <w:szCs w:val="27"/>
        </w:rPr>
        <w:t xml:space="preserve"> Лабораторная диагностика</w:t>
      </w:r>
      <w:r>
        <w:rPr>
          <w:sz w:val="28"/>
          <w:szCs w:val="28"/>
        </w:rPr>
        <w:t xml:space="preserve"> базовой подготовки </w:t>
      </w:r>
      <w:r w:rsidRPr="0098417D">
        <w:rPr>
          <w:sz w:val="28"/>
          <w:szCs w:val="28"/>
        </w:rPr>
        <w:t>на базе среднего (полного) общего образования</w:t>
      </w:r>
      <w:r>
        <w:rPr>
          <w:sz w:val="28"/>
          <w:szCs w:val="28"/>
        </w:rPr>
        <w:t>.</w:t>
      </w:r>
    </w:p>
    <w:p w:rsidR="002A75BE" w:rsidRPr="00643EB4" w:rsidRDefault="002A75BE" w:rsidP="002A75BE">
      <w:pPr>
        <w:ind w:firstLine="737"/>
        <w:jc w:val="both"/>
        <w:rPr>
          <w:color w:val="FF0000"/>
          <w:sz w:val="28"/>
          <w:szCs w:val="28"/>
        </w:rPr>
      </w:pPr>
      <w:r w:rsidRPr="00340C4F">
        <w:rPr>
          <w:sz w:val="28"/>
          <w:szCs w:val="28"/>
        </w:rPr>
        <w:t>Профессиональный модуль «Проведение лабораторных гистологических исследований» соответствует основному виду профессиональной деятельности</w:t>
      </w:r>
      <w:r>
        <w:rPr>
          <w:sz w:val="28"/>
          <w:szCs w:val="28"/>
        </w:rPr>
        <w:t>- п</w:t>
      </w:r>
      <w:r w:rsidRPr="00340C4F">
        <w:rPr>
          <w:sz w:val="28"/>
          <w:szCs w:val="28"/>
        </w:rPr>
        <w:t>роведение лабораторных гистологических исследований</w:t>
      </w:r>
      <w:r>
        <w:rPr>
          <w:color w:val="FF0000"/>
          <w:sz w:val="28"/>
          <w:szCs w:val="28"/>
        </w:rPr>
        <w:t xml:space="preserve">. </w:t>
      </w:r>
    </w:p>
    <w:p w:rsidR="002A75BE" w:rsidRPr="00723634" w:rsidRDefault="002A75BE" w:rsidP="002A75BE">
      <w:pPr>
        <w:ind w:firstLine="567"/>
        <w:jc w:val="both"/>
        <w:rPr>
          <w:sz w:val="28"/>
          <w:szCs w:val="28"/>
        </w:rPr>
      </w:pPr>
      <w:r w:rsidRPr="00723634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профессионального модуля </w:t>
      </w:r>
      <w:r w:rsidRPr="00723634">
        <w:rPr>
          <w:sz w:val="28"/>
          <w:szCs w:val="28"/>
        </w:rPr>
        <w:t xml:space="preserve"> направлено на формирование профессиональных  компетенций: </w:t>
      </w:r>
    </w:p>
    <w:p w:rsidR="002A75BE" w:rsidRPr="00723634" w:rsidRDefault="002A75BE" w:rsidP="002A75BE">
      <w:pPr>
        <w:ind w:left="1134" w:hanging="1134"/>
        <w:jc w:val="both"/>
        <w:rPr>
          <w:sz w:val="28"/>
          <w:szCs w:val="28"/>
        </w:rPr>
      </w:pPr>
      <w:r w:rsidRPr="00723634">
        <w:rPr>
          <w:sz w:val="28"/>
          <w:szCs w:val="28"/>
        </w:rPr>
        <w:t xml:space="preserve">   ПК 5.1. Готовить рабочее место для проведения лабораторных гистологических исследований.</w:t>
      </w:r>
    </w:p>
    <w:p w:rsidR="002A75BE" w:rsidRPr="00723634" w:rsidRDefault="002A75BE" w:rsidP="002A75BE">
      <w:pPr>
        <w:ind w:left="1134" w:hanging="1134"/>
        <w:jc w:val="both"/>
        <w:rPr>
          <w:sz w:val="28"/>
          <w:szCs w:val="28"/>
        </w:rPr>
      </w:pPr>
      <w:r w:rsidRPr="00723634">
        <w:rPr>
          <w:sz w:val="28"/>
          <w:szCs w:val="28"/>
        </w:rPr>
        <w:t xml:space="preserve">   ПК 5.2. Готовить препараты для лабораторных гистологических исследований биологических материалов и оценивать их качество.</w:t>
      </w:r>
    </w:p>
    <w:p w:rsidR="002A75BE" w:rsidRPr="00723634" w:rsidRDefault="004021A8" w:rsidP="002A75BE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75BE" w:rsidRPr="00723634">
        <w:rPr>
          <w:sz w:val="28"/>
          <w:szCs w:val="28"/>
        </w:rPr>
        <w:t>ПК 5.3. Регистрировать полученные результаты.</w:t>
      </w:r>
    </w:p>
    <w:p w:rsidR="002A75BE" w:rsidRPr="00723634" w:rsidRDefault="002A75BE" w:rsidP="002A75BE">
      <w:pPr>
        <w:ind w:left="1134" w:hanging="1134"/>
        <w:jc w:val="both"/>
        <w:rPr>
          <w:sz w:val="28"/>
          <w:szCs w:val="28"/>
        </w:rPr>
      </w:pPr>
      <w:r w:rsidRPr="00723634">
        <w:rPr>
          <w:sz w:val="28"/>
          <w:szCs w:val="28"/>
        </w:rPr>
        <w:t xml:space="preserve">   ПК 5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2A75BE" w:rsidRPr="00B950E3" w:rsidRDefault="002A75BE" w:rsidP="002A75BE">
      <w:pPr>
        <w:ind w:left="1134" w:hanging="1134"/>
        <w:jc w:val="both"/>
        <w:rPr>
          <w:sz w:val="28"/>
          <w:szCs w:val="28"/>
        </w:rPr>
      </w:pPr>
      <w:r w:rsidRPr="00723634">
        <w:rPr>
          <w:sz w:val="28"/>
          <w:szCs w:val="28"/>
        </w:rPr>
        <w:t xml:space="preserve">   ПК 5.5. Архивировать оставшийся после исследования материал.</w:t>
      </w:r>
    </w:p>
    <w:p w:rsidR="002A75BE" w:rsidRPr="00035BD2" w:rsidRDefault="002A75BE" w:rsidP="002A75BE">
      <w:pPr>
        <w:ind w:left="1080" w:hanging="1080"/>
        <w:jc w:val="both"/>
        <w:rPr>
          <w:sz w:val="28"/>
          <w:szCs w:val="28"/>
        </w:rPr>
      </w:pPr>
    </w:p>
    <w:p w:rsidR="002A75BE" w:rsidRPr="004415ED" w:rsidRDefault="002A75BE" w:rsidP="002A7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415ED">
        <w:rPr>
          <w:sz w:val="28"/>
          <w:szCs w:val="28"/>
        </w:rPr>
        <w:t>части освоения основного вида профессиональной деятельности</w:t>
      </w:r>
    </w:p>
    <w:p w:rsidR="002A75BE" w:rsidRDefault="002A75BE" w:rsidP="002A75BE">
      <w:pPr>
        <w:jc w:val="both"/>
        <w:rPr>
          <w:sz w:val="28"/>
          <w:szCs w:val="28"/>
        </w:rPr>
      </w:pPr>
      <w:r w:rsidRPr="00340C4F">
        <w:rPr>
          <w:sz w:val="28"/>
          <w:szCs w:val="28"/>
        </w:rPr>
        <w:t xml:space="preserve">ПМ.05. </w:t>
      </w:r>
      <w:r>
        <w:rPr>
          <w:sz w:val="28"/>
          <w:szCs w:val="28"/>
        </w:rPr>
        <w:t>п</w:t>
      </w:r>
      <w:r w:rsidRPr="00340C4F">
        <w:rPr>
          <w:sz w:val="28"/>
          <w:szCs w:val="28"/>
        </w:rPr>
        <w:t xml:space="preserve">редназначен для обучения медицинских лабораторных техников методикам обработки биопсийного, операционного и аутопсийного материала, приготовления гистологических </w:t>
      </w:r>
      <w:r>
        <w:rPr>
          <w:sz w:val="28"/>
          <w:szCs w:val="28"/>
        </w:rPr>
        <w:t xml:space="preserve">и цитологических </w:t>
      </w:r>
      <w:r w:rsidRPr="00340C4F">
        <w:rPr>
          <w:sz w:val="28"/>
          <w:szCs w:val="28"/>
        </w:rPr>
        <w:t>препаратов для диагностических исследований.</w:t>
      </w:r>
    </w:p>
    <w:p w:rsidR="002A75BE" w:rsidRDefault="002A75BE" w:rsidP="002A75BE">
      <w:pPr>
        <w:rPr>
          <w:sz w:val="28"/>
          <w:szCs w:val="28"/>
        </w:rPr>
      </w:pPr>
    </w:p>
    <w:p w:rsidR="002A75BE" w:rsidRPr="004415ED" w:rsidRDefault="002A75BE" w:rsidP="002A75B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Pr="004415ED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профессионального модуля</w:t>
      </w:r>
      <w:r w:rsidRPr="004415ED">
        <w:rPr>
          <w:b/>
          <w:sz w:val="28"/>
          <w:szCs w:val="28"/>
        </w:rPr>
        <w:t xml:space="preserve">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>
        <w:rPr>
          <w:sz w:val="28"/>
          <w:szCs w:val="28"/>
        </w:rPr>
        <w:t xml:space="preserve">, </w:t>
      </w:r>
      <w:r w:rsidRPr="004415ED">
        <w:rPr>
          <w:sz w:val="28"/>
          <w:szCs w:val="28"/>
        </w:rPr>
        <w:t>обучающийся в ходе освоения профессионального модуля должен:</w:t>
      </w:r>
    </w:p>
    <w:p w:rsidR="002A75BE" w:rsidRPr="00441A0C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2A75BE" w:rsidRPr="00B950E3" w:rsidRDefault="002A75BE" w:rsidP="002A75BE">
      <w:pPr>
        <w:numPr>
          <w:ilvl w:val="0"/>
          <w:numId w:val="7"/>
        </w:numPr>
        <w:rPr>
          <w:sz w:val="28"/>
          <w:szCs w:val="28"/>
        </w:rPr>
      </w:pPr>
      <w:r w:rsidRPr="00D4101E">
        <w:rPr>
          <w:sz w:val="28"/>
          <w:szCs w:val="28"/>
        </w:rPr>
        <w:t>приготовления гистологических препаратов</w:t>
      </w:r>
    </w:p>
    <w:p w:rsidR="002A75BE" w:rsidRPr="00D4101E" w:rsidRDefault="002A75BE" w:rsidP="002A75BE">
      <w:pPr>
        <w:ind w:firstLine="567"/>
        <w:rPr>
          <w:b/>
          <w:sz w:val="28"/>
          <w:szCs w:val="28"/>
        </w:rPr>
      </w:pPr>
      <w:r w:rsidRPr="00D4101E">
        <w:rPr>
          <w:b/>
          <w:sz w:val="28"/>
          <w:szCs w:val="28"/>
        </w:rPr>
        <w:t xml:space="preserve">уметь: </w:t>
      </w:r>
    </w:p>
    <w:p w:rsidR="002A75BE" w:rsidRDefault="002A75BE" w:rsidP="002A75BE">
      <w:pPr>
        <w:numPr>
          <w:ilvl w:val="0"/>
          <w:numId w:val="7"/>
        </w:numPr>
        <w:jc w:val="both"/>
        <w:rPr>
          <w:sz w:val="28"/>
          <w:szCs w:val="28"/>
        </w:rPr>
      </w:pPr>
      <w:r w:rsidRPr="00D4101E">
        <w:rPr>
          <w:sz w:val="28"/>
          <w:szCs w:val="28"/>
        </w:rPr>
        <w:t>готовить материал, реактивы, лабораторную посуду и аппаратуру для гистологического исследования;</w:t>
      </w:r>
    </w:p>
    <w:p w:rsidR="002A75BE" w:rsidRPr="00D4101E" w:rsidRDefault="002A75BE" w:rsidP="002A75BE">
      <w:pPr>
        <w:numPr>
          <w:ilvl w:val="0"/>
          <w:numId w:val="7"/>
        </w:numPr>
        <w:jc w:val="both"/>
        <w:rPr>
          <w:sz w:val="28"/>
          <w:szCs w:val="28"/>
        </w:rPr>
      </w:pPr>
      <w:r w:rsidRPr="00D4101E">
        <w:rPr>
          <w:sz w:val="28"/>
          <w:szCs w:val="28"/>
        </w:rPr>
        <w:t>проводить гистологическую обработку тканей и готовить микропрепараты для исследований;</w:t>
      </w:r>
    </w:p>
    <w:p w:rsidR="002A75BE" w:rsidRPr="00D4101E" w:rsidRDefault="002A75BE" w:rsidP="002A75BE">
      <w:pPr>
        <w:numPr>
          <w:ilvl w:val="0"/>
          <w:numId w:val="7"/>
        </w:numPr>
        <w:jc w:val="both"/>
        <w:rPr>
          <w:sz w:val="28"/>
          <w:szCs w:val="28"/>
        </w:rPr>
      </w:pPr>
      <w:r w:rsidRPr="00D4101E">
        <w:rPr>
          <w:sz w:val="28"/>
          <w:szCs w:val="28"/>
        </w:rPr>
        <w:t>оценивать качество приготовленных гистологических препаратов;</w:t>
      </w:r>
    </w:p>
    <w:p w:rsidR="002A75BE" w:rsidRPr="00D4101E" w:rsidRDefault="002A75BE" w:rsidP="002A75BE">
      <w:pPr>
        <w:numPr>
          <w:ilvl w:val="0"/>
          <w:numId w:val="7"/>
        </w:numPr>
        <w:jc w:val="both"/>
        <w:rPr>
          <w:sz w:val="28"/>
          <w:szCs w:val="28"/>
        </w:rPr>
      </w:pPr>
      <w:r w:rsidRPr="00D4101E">
        <w:rPr>
          <w:sz w:val="28"/>
          <w:szCs w:val="28"/>
        </w:rPr>
        <w:t>архивировать оставшийся от исследования материал;</w:t>
      </w:r>
    </w:p>
    <w:p w:rsidR="002A75BE" w:rsidRPr="00D4101E" w:rsidRDefault="002A75BE" w:rsidP="002A75BE">
      <w:pPr>
        <w:numPr>
          <w:ilvl w:val="0"/>
          <w:numId w:val="7"/>
        </w:numPr>
        <w:jc w:val="both"/>
        <w:rPr>
          <w:sz w:val="28"/>
          <w:szCs w:val="28"/>
        </w:rPr>
      </w:pPr>
      <w:r w:rsidRPr="00D4101E">
        <w:rPr>
          <w:sz w:val="28"/>
          <w:szCs w:val="28"/>
        </w:rPr>
        <w:lastRenderedPageBreak/>
        <w:t>оформлять учетно-отчетную документацию;</w:t>
      </w:r>
    </w:p>
    <w:p w:rsidR="002A75BE" w:rsidRPr="00441A0C" w:rsidRDefault="002A75BE" w:rsidP="002A75BE">
      <w:pPr>
        <w:numPr>
          <w:ilvl w:val="0"/>
          <w:numId w:val="7"/>
        </w:numPr>
        <w:jc w:val="both"/>
        <w:rPr>
          <w:sz w:val="28"/>
          <w:szCs w:val="28"/>
        </w:rPr>
      </w:pPr>
      <w:r w:rsidRPr="00D4101E">
        <w:rPr>
          <w:sz w:val="28"/>
          <w:szCs w:val="28"/>
        </w:rPr>
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2A75BE" w:rsidRPr="00D4101E" w:rsidRDefault="002A75BE" w:rsidP="002A75BE">
      <w:pPr>
        <w:ind w:firstLine="567"/>
        <w:jc w:val="both"/>
        <w:rPr>
          <w:b/>
          <w:sz w:val="28"/>
          <w:szCs w:val="28"/>
        </w:rPr>
      </w:pPr>
      <w:r w:rsidRPr="00D4101E">
        <w:rPr>
          <w:b/>
          <w:sz w:val="28"/>
          <w:szCs w:val="28"/>
        </w:rPr>
        <w:t>знать:</w:t>
      </w:r>
    </w:p>
    <w:p w:rsidR="002A75BE" w:rsidRDefault="002A75BE" w:rsidP="002A75BE">
      <w:pPr>
        <w:numPr>
          <w:ilvl w:val="0"/>
          <w:numId w:val="8"/>
        </w:numPr>
        <w:jc w:val="both"/>
        <w:rPr>
          <w:sz w:val="28"/>
          <w:szCs w:val="28"/>
        </w:rPr>
      </w:pPr>
      <w:r w:rsidRPr="00D4101E">
        <w:rPr>
          <w:sz w:val="28"/>
          <w:szCs w:val="28"/>
        </w:rPr>
        <w:t>задачи, структуру, оборудование, правила работы и техники безопасности в патогистологической лаборатории;</w:t>
      </w:r>
    </w:p>
    <w:p w:rsidR="002A75BE" w:rsidRPr="00D4101E" w:rsidRDefault="002A75BE" w:rsidP="002A75BE">
      <w:pPr>
        <w:numPr>
          <w:ilvl w:val="0"/>
          <w:numId w:val="8"/>
        </w:numPr>
        <w:jc w:val="both"/>
        <w:rPr>
          <w:sz w:val="28"/>
          <w:szCs w:val="28"/>
        </w:rPr>
      </w:pPr>
      <w:r w:rsidRPr="00D4101E">
        <w:rPr>
          <w:sz w:val="28"/>
          <w:szCs w:val="28"/>
        </w:rPr>
        <w:t>правила взятия, обработки и архивирования материала для гистологического исследования;</w:t>
      </w:r>
    </w:p>
    <w:p w:rsidR="002A75BE" w:rsidRPr="00D4101E" w:rsidRDefault="002A75BE" w:rsidP="002A75BE">
      <w:pPr>
        <w:numPr>
          <w:ilvl w:val="0"/>
          <w:numId w:val="8"/>
        </w:numPr>
        <w:jc w:val="both"/>
        <w:rPr>
          <w:sz w:val="28"/>
          <w:szCs w:val="28"/>
        </w:rPr>
      </w:pPr>
      <w:r w:rsidRPr="00D4101E">
        <w:rPr>
          <w:sz w:val="28"/>
          <w:szCs w:val="28"/>
        </w:rPr>
        <w:t>критерии качества гистологических препаратов;</w:t>
      </w:r>
    </w:p>
    <w:p w:rsidR="002A75BE" w:rsidRPr="00D4101E" w:rsidRDefault="002A75BE" w:rsidP="002A75BE">
      <w:pPr>
        <w:numPr>
          <w:ilvl w:val="0"/>
          <w:numId w:val="8"/>
        </w:numPr>
        <w:jc w:val="both"/>
        <w:rPr>
          <w:sz w:val="28"/>
          <w:szCs w:val="28"/>
        </w:rPr>
      </w:pPr>
      <w:r w:rsidRPr="00D4101E">
        <w:rPr>
          <w:sz w:val="28"/>
          <w:szCs w:val="28"/>
        </w:rPr>
        <w:t>морфофункциональную характеристику органов и тканей человека.</w:t>
      </w:r>
    </w:p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A75BE" w:rsidRDefault="002A75BE" w:rsidP="002A75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4415E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</w:t>
      </w:r>
      <w:r w:rsidRPr="004415ED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4415E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модуля:</w:t>
      </w:r>
    </w:p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Pr="004C2BD6">
        <w:rPr>
          <w:sz w:val="28"/>
          <w:szCs w:val="28"/>
        </w:rPr>
        <w:t>516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2A75BE" w:rsidRPr="000C3E0F" w:rsidRDefault="002A75BE" w:rsidP="002A75BE">
      <w:pPr>
        <w:pStyle w:val="af7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0C3E0F">
        <w:rPr>
          <w:rFonts w:ascii="Times New Roman" w:hAnsi="Times New Roman"/>
          <w:sz w:val="28"/>
          <w:szCs w:val="28"/>
        </w:rPr>
        <w:t>максимальной учебной нагрузки обучающегося – 408 часов, включая:</w:t>
      </w:r>
    </w:p>
    <w:p w:rsidR="002A75BE" w:rsidRPr="000C3E0F" w:rsidRDefault="002A75BE" w:rsidP="002A75BE">
      <w:pPr>
        <w:pStyle w:val="af7"/>
        <w:numPr>
          <w:ilvl w:val="0"/>
          <w:numId w:val="5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rPr>
          <w:rFonts w:ascii="Times New Roman" w:hAnsi="Times New Roman"/>
          <w:sz w:val="28"/>
          <w:szCs w:val="28"/>
        </w:rPr>
      </w:pPr>
      <w:r w:rsidRPr="000C3E0F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– 272 час</w:t>
      </w:r>
      <w:r>
        <w:rPr>
          <w:rFonts w:ascii="Times New Roman" w:hAnsi="Times New Roman"/>
          <w:sz w:val="28"/>
          <w:szCs w:val="28"/>
        </w:rPr>
        <w:t>а</w:t>
      </w:r>
      <w:r w:rsidRPr="000C3E0F">
        <w:rPr>
          <w:rFonts w:ascii="Times New Roman" w:hAnsi="Times New Roman"/>
          <w:sz w:val="28"/>
          <w:szCs w:val="28"/>
        </w:rPr>
        <w:t>;</w:t>
      </w:r>
    </w:p>
    <w:p w:rsidR="002A75BE" w:rsidRPr="000C3E0F" w:rsidRDefault="002A75BE" w:rsidP="002A75BE">
      <w:pPr>
        <w:pStyle w:val="af7"/>
        <w:numPr>
          <w:ilvl w:val="0"/>
          <w:numId w:val="5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rPr>
          <w:rFonts w:ascii="Times New Roman" w:hAnsi="Times New Roman"/>
          <w:sz w:val="28"/>
          <w:szCs w:val="28"/>
        </w:rPr>
      </w:pPr>
      <w:r w:rsidRPr="000C3E0F">
        <w:rPr>
          <w:rFonts w:ascii="Times New Roman" w:hAnsi="Times New Roman"/>
          <w:sz w:val="28"/>
          <w:szCs w:val="28"/>
        </w:rPr>
        <w:t>самостоятельной работы обучающегося – 136 часов;</w:t>
      </w:r>
    </w:p>
    <w:p w:rsidR="002A75BE" w:rsidRPr="000C3E0F" w:rsidRDefault="002A75BE" w:rsidP="002A75BE">
      <w:pPr>
        <w:pStyle w:val="af7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0C3E0F">
        <w:rPr>
          <w:rFonts w:ascii="Times New Roman" w:hAnsi="Times New Roman"/>
          <w:sz w:val="28"/>
          <w:szCs w:val="28"/>
        </w:rPr>
        <w:t>производственной практики – 108 часов.</w:t>
      </w:r>
    </w:p>
    <w:p w:rsidR="002A75BE" w:rsidRDefault="002A75BE" w:rsidP="002A75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</w:p>
    <w:p w:rsidR="002A75BE" w:rsidRDefault="002A75BE" w:rsidP="002A75B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A75BE" w:rsidRPr="004415ED" w:rsidRDefault="002A75BE" w:rsidP="002A7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2A75BE" w:rsidRPr="004415ED" w:rsidRDefault="002A75BE" w:rsidP="002A7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2A75BE" w:rsidRDefault="002A75BE" w:rsidP="002A7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</w:t>
      </w:r>
      <w:r>
        <w:rPr>
          <w:sz w:val="28"/>
          <w:szCs w:val="28"/>
        </w:rPr>
        <w:t xml:space="preserve"> профессиональной деятельности: проведение лабораторных гистологических исследований</w:t>
      </w:r>
      <w:r w:rsidRPr="004415ED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общими (ОК) и</w:t>
      </w:r>
      <w:r w:rsidRPr="004415ED">
        <w:rPr>
          <w:sz w:val="28"/>
          <w:szCs w:val="28"/>
        </w:rPr>
        <w:t xml:space="preserve"> профессиональными (ПК) </w:t>
      </w:r>
      <w:r>
        <w:rPr>
          <w:sz w:val="28"/>
          <w:szCs w:val="28"/>
        </w:rPr>
        <w:t>компетенциями:</w:t>
      </w:r>
    </w:p>
    <w:p w:rsidR="002A75BE" w:rsidRPr="00427AC4" w:rsidRDefault="002A75BE" w:rsidP="002A7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504"/>
      </w:tblGrid>
      <w:tr w:rsidR="002A75BE" w:rsidRPr="00871741" w:rsidTr="00E9186F">
        <w:trPr>
          <w:trHeight w:val="306"/>
        </w:trPr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5BE" w:rsidRPr="00871741" w:rsidRDefault="002A75BE" w:rsidP="00E9186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7174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5BE" w:rsidRPr="00871741" w:rsidRDefault="002A75BE" w:rsidP="00E9186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7174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A75BE" w:rsidRPr="00871741" w:rsidTr="00E9186F">
        <w:trPr>
          <w:trHeight w:val="577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1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</w:tr>
      <w:tr w:rsidR="002A75BE" w:rsidRPr="00871741" w:rsidTr="00E9186F">
        <w:trPr>
          <w:trHeight w:val="501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3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pacing w:val="5"/>
                <w:sz w:val="28"/>
                <w:szCs w:val="28"/>
              </w:rPr>
              <w:t xml:space="preserve">Принимать решения в стандартных и нестандартных ситуациях и  </w:t>
            </w:r>
            <w:r w:rsidRPr="00871741">
              <w:rPr>
                <w:color w:val="000000"/>
                <w:sz w:val="28"/>
                <w:szCs w:val="28"/>
              </w:rPr>
              <w:t xml:space="preserve">нести за них ответственность.                                                                    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4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pacing w:val="4"/>
                <w:sz w:val="28"/>
                <w:szCs w:val="28"/>
              </w:rPr>
              <w:t xml:space="preserve">Осуществлять поиск и использование информации, необходимой  </w:t>
            </w:r>
            <w:r w:rsidRPr="00871741">
              <w:rPr>
                <w:color w:val="000000"/>
                <w:spacing w:val="1"/>
                <w:sz w:val="28"/>
                <w:szCs w:val="28"/>
              </w:rPr>
              <w:t xml:space="preserve">для эффективного выполнения профессиональных задач, </w:t>
            </w:r>
            <w:r w:rsidRPr="00871741">
              <w:rPr>
                <w:color w:val="000000"/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2A75BE" w:rsidRPr="00871741" w:rsidTr="00E9186F">
        <w:trPr>
          <w:trHeight w:val="567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5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pacing w:val="5"/>
                <w:sz w:val="28"/>
                <w:szCs w:val="28"/>
              </w:rPr>
              <w:t xml:space="preserve">Использовать информационно-коммуникационные технологии в </w:t>
            </w:r>
            <w:r w:rsidRPr="00871741"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6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pacing w:val="13"/>
                <w:sz w:val="28"/>
                <w:szCs w:val="28"/>
              </w:rPr>
              <w:t xml:space="preserve">Работать  в коллективе и в команде,  эффективно общаться с  </w:t>
            </w:r>
            <w:r w:rsidRPr="00871741">
              <w:rPr>
                <w:color w:val="000000"/>
                <w:sz w:val="28"/>
                <w:szCs w:val="28"/>
              </w:rPr>
              <w:t>коллегами, руководством, пациентами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7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z w:val="28"/>
                <w:szCs w:val="28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8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z w:val="28"/>
                <w:szCs w:val="28"/>
              </w:rPr>
              <w:t>Самостоятельно  определять задачи профессионального и личностного     развития, заниматься самообразованием, осознанно  планировать повышение квалификации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9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pacing w:val="2"/>
                <w:sz w:val="28"/>
                <w:szCs w:val="28"/>
              </w:rPr>
              <w:t xml:space="preserve">Ориентироваться в условиях смены технологий  в  </w:t>
            </w:r>
            <w:r w:rsidRPr="00871741"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</w:tr>
      <w:tr w:rsidR="002A75BE" w:rsidRPr="00871741" w:rsidTr="00E9186F">
        <w:trPr>
          <w:trHeight w:val="286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10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pacing w:val="7"/>
                <w:sz w:val="28"/>
                <w:szCs w:val="28"/>
              </w:rPr>
              <w:t>Бережно относиться к историческому наследию и культурным</w:t>
            </w:r>
          </w:p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z w:val="28"/>
                <w:szCs w:val="28"/>
              </w:rPr>
              <w:t xml:space="preserve">традициям народа, уважать социальные, культурные и религиозные </w:t>
            </w:r>
            <w:r w:rsidRPr="00871741">
              <w:rPr>
                <w:color w:val="000000"/>
                <w:spacing w:val="-3"/>
                <w:sz w:val="28"/>
                <w:szCs w:val="28"/>
              </w:rPr>
              <w:t>различия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11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pacing w:val="11"/>
                <w:sz w:val="28"/>
                <w:szCs w:val="28"/>
              </w:rPr>
              <w:t xml:space="preserve">Быть готовым брать на себя нравственные обязательства по  </w:t>
            </w:r>
            <w:r w:rsidRPr="00871741">
              <w:rPr>
                <w:color w:val="000000"/>
                <w:sz w:val="28"/>
                <w:szCs w:val="28"/>
              </w:rPr>
              <w:t>отношению к природе, обществу и человеку.</w:t>
            </w:r>
          </w:p>
        </w:tc>
      </w:tr>
      <w:tr w:rsidR="002A75BE" w:rsidRPr="00871741" w:rsidTr="00E9186F">
        <w:trPr>
          <w:trHeight w:val="311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1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z w:val="28"/>
                <w:szCs w:val="28"/>
              </w:rPr>
              <w:t xml:space="preserve">Оказывать первую медицинскую помощь при неотложных  </w:t>
            </w:r>
            <w:r w:rsidRPr="00871741">
              <w:rPr>
                <w:color w:val="000000"/>
                <w:spacing w:val="-3"/>
                <w:sz w:val="28"/>
                <w:szCs w:val="28"/>
              </w:rPr>
              <w:t>состояниях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13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z w:val="28"/>
                <w:szCs w:val="28"/>
              </w:rPr>
              <w:t xml:space="preserve">Организовывать рабочее место с соблюдением требований охраны </w:t>
            </w:r>
            <w:r w:rsidRPr="00871741">
              <w:rPr>
                <w:color w:val="000000"/>
                <w:spacing w:val="4"/>
                <w:sz w:val="28"/>
                <w:szCs w:val="28"/>
              </w:rPr>
              <w:t xml:space="preserve">труда, производственной санитарии, инфекционной и противопожарной  </w:t>
            </w:r>
            <w:r w:rsidRPr="00871741">
              <w:rPr>
                <w:color w:val="000000"/>
                <w:spacing w:val="-2"/>
                <w:sz w:val="28"/>
                <w:szCs w:val="28"/>
              </w:rPr>
              <w:t>безопасности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ОК 14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71741" w:rsidRDefault="002A75BE" w:rsidP="00E9186F">
            <w:pPr>
              <w:shd w:val="clear" w:color="auto" w:fill="FFFFFF"/>
              <w:rPr>
                <w:sz w:val="28"/>
                <w:szCs w:val="28"/>
              </w:rPr>
            </w:pPr>
            <w:r w:rsidRPr="00871741">
              <w:rPr>
                <w:color w:val="000000"/>
                <w:spacing w:val="1"/>
                <w:sz w:val="28"/>
                <w:szCs w:val="28"/>
              </w:rPr>
              <w:t xml:space="preserve">Вести здоровый образ жизни, заниматься физической культурой и </w:t>
            </w:r>
            <w:r w:rsidRPr="00871741">
              <w:rPr>
                <w:color w:val="000000"/>
                <w:sz w:val="28"/>
                <w:szCs w:val="28"/>
              </w:rPr>
              <w:t>спортом для укрепления здоровья, достижения жизненных и  профессиональных целей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lastRenderedPageBreak/>
              <w:t>ПК 5.1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67A2A" w:rsidRDefault="002A75BE" w:rsidP="00E9186F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867A2A">
              <w:rPr>
                <w:color w:val="000000"/>
                <w:spacing w:val="1"/>
                <w:sz w:val="28"/>
                <w:szCs w:val="28"/>
              </w:rPr>
              <w:t xml:space="preserve"> Готовить рабочее место для проведения лабораторных гистологических исследований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ПК 5.2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67A2A" w:rsidRDefault="002A75BE" w:rsidP="00E9186F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867A2A">
              <w:rPr>
                <w:color w:val="000000"/>
                <w:spacing w:val="1"/>
                <w:sz w:val="28"/>
                <w:szCs w:val="28"/>
              </w:rPr>
              <w:t>Готовить препараты для лабораторных гистологических исследований биологических материалов и оценивать их качество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67A2A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ПК 5.3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67A2A" w:rsidRDefault="002A75BE" w:rsidP="00E9186F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867A2A">
              <w:rPr>
                <w:color w:val="000000"/>
                <w:spacing w:val="1"/>
                <w:sz w:val="28"/>
                <w:szCs w:val="28"/>
              </w:rPr>
              <w:t>Регистрировать полученные результаты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ПК 5.4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67A2A" w:rsidRDefault="002A75BE" w:rsidP="00E9186F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867A2A">
              <w:rPr>
                <w:color w:val="000000"/>
                <w:spacing w:val="1"/>
                <w:sz w:val="28"/>
                <w:szCs w:val="28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2A75BE" w:rsidRPr="00871741" w:rsidTr="00E9186F">
        <w:trPr>
          <w:trHeight w:val="704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871741" w:rsidRDefault="002A75BE" w:rsidP="00E9186F">
            <w:pPr>
              <w:widowControl w:val="0"/>
              <w:suppressAutoHyphens/>
              <w:rPr>
                <w:sz w:val="28"/>
                <w:szCs w:val="28"/>
              </w:rPr>
            </w:pPr>
            <w:r w:rsidRPr="00871741">
              <w:rPr>
                <w:sz w:val="28"/>
                <w:szCs w:val="28"/>
              </w:rPr>
              <w:t>ПК 5.5.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867A2A" w:rsidRDefault="002A75BE" w:rsidP="00E9186F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867A2A">
              <w:rPr>
                <w:color w:val="000000"/>
                <w:spacing w:val="1"/>
                <w:sz w:val="28"/>
                <w:szCs w:val="28"/>
              </w:rPr>
              <w:t>Архивировать оставшийся после исследования материал.</w:t>
            </w:r>
          </w:p>
        </w:tc>
      </w:tr>
    </w:tbl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A75BE" w:rsidRPr="004415ED" w:rsidSect="00CA5A9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A75BE" w:rsidRPr="00000AE1" w:rsidRDefault="002A75BE" w:rsidP="002A75B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000AE1">
        <w:rPr>
          <w:b/>
          <w:caps/>
          <w:sz w:val="28"/>
          <w:szCs w:val="28"/>
        </w:rPr>
        <w:t xml:space="preserve">СТРУКТУРА и содержание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2A75BE" w:rsidRPr="009B3D92" w:rsidRDefault="002A75BE" w:rsidP="002A7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Pr="004415ED">
        <w:rPr>
          <w:b/>
          <w:sz w:val="28"/>
          <w:szCs w:val="28"/>
        </w:rPr>
        <w:t>.1. Тематический план профессионального модуля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826"/>
        <w:gridCol w:w="1416"/>
        <w:gridCol w:w="990"/>
        <w:gridCol w:w="1416"/>
        <w:gridCol w:w="1423"/>
        <w:gridCol w:w="993"/>
        <w:gridCol w:w="993"/>
        <w:gridCol w:w="1135"/>
        <w:gridCol w:w="1274"/>
      </w:tblGrid>
      <w:tr w:rsidR="002A75BE" w:rsidRPr="004415ED" w:rsidTr="00E9186F">
        <w:trPr>
          <w:trHeight w:val="435"/>
        </w:trPr>
        <w:tc>
          <w:tcPr>
            <w:tcW w:w="5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20E3C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2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20E3C">
              <w:rPr>
                <w:b/>
                <w:sz w:val="22"/>
                <w:szCs w:val="22"/>
              </w:rPr>
              <w:t xml:space="preserve">Наименования разделов </w:t>
            </w:r>
          </w:p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20E3C">
              <w:rPr>
                <w:b/>
                <w:sz w:val="22"/>
                <w:szCs w:val="22"/>
              </w:rPr>
              <w:t>профессионального модуля</w:t>
            </w:r>
          </w:p>
        </w:tc>
        <w:tc>
          <w:tcPr>
            <w:tcW w:w="4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20E3C">
              <w:rPr>
                <w:b/>
                <w:iCs/>
                <w:sz w:val="22"/>
                <w:szCs w:val="22"/>
              </w:rPr>
              <w:t>Всего часов</w:t>
            </w:r>
          </w:p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E20E3C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92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DB2E16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2E16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20E3C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2A75BE" w:rsidRPr="004415ED" w:rsidTr="00E9186F">
        <w:trPr>
          <w:trHeight w:val="435"/>
        </w:trPr>
        <w:tc>
          <w:tcPr>
            <w:tcW w:w="55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6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20E3C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20E3C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20E3C">
              <w:rPr>
                <w:b/>
                <w:sz w:val="22"/>
                <w:szCs w:val="22"/>
              </w:rPr>
              <w:t>Учебная,</w:t>
            </w:r>
          </w:p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E20E3C">
              <w:rPr>
                <w:sz w:val="22"/>
                <w:szCs w:val="22"/>
              </w:rPr>
              <w:t>часов</w:t>
            </w:r>
          </w:p>
        </w:tc>
        <w:tc>
          <w:tcPr>
            <w:tcW w:w="42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изводственная </w:t>
            </w:r>
            <w:r w:rsidRPr="00E20E3C">
              <w:rPr>
                <w:b/>
                <w:sz w:val="22"/>
                <w:szCs w:val="22"/>
              </w:rPr>
              <w:t>по профилю специальнос</w:t>
            </w:r>
            <w:r>
              <w:rPr>
                <w:b/>
                <w:sz w:val="22"/>
                <w:szCs w:val="22"/>
              </w:rPr>
              <w:t>ти</w:t>
            </w:r>
            <w:r w:rsidRPr="00E20E3C">
              <w:rPr>
                <w:b/>
                <w:sz w:val="22"/>
                <w:szCs w:val="22"/>
              </w:rPr>
              <w:t>,</w:t>
            </w:r>
          </w:p>
          <w:p w:rsidR="002A75BE" w:rsidRPr="00E20E3C" w:rsidRDefault="002A75BE" w:rsidP="00E9186F">
            <w:pPr>
              <w:pStyle w:val="2"/>
              <w:widowControl w:val="0"/>
              <w:ind w:left="72" w:firstLine="0"/>
              <w:jc w:val="center"/>
            </w:pPr>
            <w:r w:rsidRPr="00E20E3C">
              <w:rPr>
                <w:sz w:val="22"/>
                <w:szCs w:val="22"/>
              </w:rPr>
              <w:t>часов</w:t>
            </w:r>
          </w:p>
          <w:p w:rsidR="002A75BE" w:rsidRPr="00E20E3C" w:rsidRDefault="002A75BE" w:rsidP="00E9186F">
            <w:pPr>
              <w:pStyle w:val="2"/>
              <w:widowControl w:val="0"/>
              <w:ind w:left="72"/>
              <w:jc w:val="center"/>
              <w:rPr>
                <w:b/>
              </w:rPr>
            </w:pPr>
          </w:p>
        </w:tc>
      </w:tr>
      <w:tr w:rsidR="002A75BE" w:rsidRPr="004415ED" w:rsidTr="00E9186F">
        <w:trPr>
          <w:trHeight w:val="390"/>
        </w:trPr>
        <w:tc>
          <w:tcPr>
            <w:tcW w:w="5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75BE" w:rsidRPr="004415ED" w:rsidRDefault="002A75BE" w:rsidP="00E9186F">
            <w:pPr>
              <w:jc w:val="center"/>
              <w:rPr>
                <w:b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4415ED" w:rsidRDefault="002A75BE" w:rsidP="00E918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4415ED" w:rsidRDefault="002A75BE" w:rsidP="00E918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4415ED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2A75BE" w:rsidRPr="004415ED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4415ED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</w:t>
            </w:r>
            <w:r>
              <w:rPr>
                <w:b/>
                <w:sz w:val="20"/>
                <w:szCs w:val="20"/>
              </w:rPr>
              <w:t xml:space="preserve">-ные работы и </w:t>
            </w:r>
            <w:r w:rsidRPr="004415ED">
              <w:rPr>
                <w:b/>
                <w:sz w:val="20"/>
                <w:szCs w:val="20"/>
              </w:rPr>
              <w:t>практичес</w:t>
            </w:r>
            <w:r>
              <w:rPr>
                <w:b/>
                <w:sz w:val="20"/>
                <w:szCs w:val="20"/>
              </w:rPr>
              <w:t>-</w:t>
            </w:r>
            <w:r w:rsidRPr="004415ED">
              <w:rPr>
                <w:b/>
                <w:sz w:val="20"/>
                <w:szCs w:val="20"/>
              </w:rPr>
              <w:t>кие занятия,</w:t>
            </w:r>
          </w:p>
          <w:p w:rsidR="002A75BE" w:rsidRPr="004415ED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3019F4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4415ED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2A75BE" w:rsidRPr="004415ED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4415ED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т.ч., курсовая работа (проект)</w:t>
            </w:r>
          </w:p>
          <w:p w:rsidR="002A75BE" w:rsidRPr="004415ED" w:rsidRDefault="002A75BE" w:rsidP="00E9186F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4415ED" w:rsidRDefault="002A75BE" w:rsidP="00E9186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4415ED" w:rsidRDefault="002A75BE" w:rsidP="00E9186F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2A75BE" w:rsidRPr="004415ED" w:rsidTr="00E9186F">
        <w:trPr>
          <w:trHeight w:val="241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E20E3C" w:rsidRDefault="002A75BE" w:rsidP="00E9186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10</w:t>
            </w:r>
          </w:p>
        </w:tc>
      </w:tr>
      <w:tr w:rsidR="002A75BE" w:rsidRPr="00E20E3C" w:rsidTr="00E9186F">
        <w:trPr>
          <w:trHeight w:val="464"/>
        </w:trPr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Pr="00072D53" w:rsidRDefault="002A75BE" w:rsidP="00E9186F">
            <w:r w:rsidRPr="00E20E3C">
              <w:t>ПК 5.1</w:t>
            </w:r>
            <w:r>
              <w:t>.</w:t>
            </w:r>
            <w:r w:rsidRPr="00E20E3C">
              <w:t>– 5.5.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Pr="00E20E3C" w:rsidRDefault="002A75BE" w:rsidP="00E9186F">
            <w:pPr>
              <w:ind w:firstLine="34"/>
              <w:rPr>
                <w:b/>
              </w:rPr>
            </w:pPr>
            <w:r w:rsidRPr="00A45C57">
              <w:rPr>
                <w:rFonts w:eastAsia="Calibri"/>
                <w:b/>
                <w:bCs/>
              </w:rPr>
              <w:t xml:space="preserve">Раздел 1. </w:t>
            </w:r>
            <w:r>
              <w:t>Гистология с техникой гистологических исследований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665611">
              <w:rPr>
                <w:sz w:val="28"/>
                <w:szCs w:val="28"/>
              </w:rPr>
              <w:t>160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665611"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sz w:val="28"/>
                <w:szCs w:val="28"/>
              </w:rPr>
              <w:t>-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-</w:t>
            </w:r>
          </w:p>
        </w:tc>
      </w:tr>
      <w:tr w:rsidR="002A75BE" w:rsidRPr="00E20E3C" w:rsidTr="00E9186F">
        <w:trPr>
          <w:trHeight w:val="27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Default="002A75BE" w:rsidP="00E9186F">
            <w:r w:rsidRPr="00E20E3C">
              <w:t>ПК 5.1</w:t>
            </w:r>
            <w:r>
              <w:t>.</w:t>
            </w:r>
            <w:r w:rsidRPr="00E20E3C">
              <w:t>– 5.5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Pr="00665611" w:rsidRDefault="002A75BE" w:rsidP="00E9186F">
            <w:r w:rsidRPr="00665611">
              <w:rPr>
                <w:b/>
              </w:rPr>
              <w:t>Производственная практика (по профилю специальности)</w:t>
            </w:r>
            <w:r w:rsidRPr="00665611">
              <w:t xml:space="preserve">, часов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29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A75BE" w:rsidRPr="00E20E3C" w:rsidTr="00E9186F">
        <w:trPr>
          <w:trHeight w:val="18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Pr="00000AE1" w:rsidRDefault="002A75BE" w:rsidP="00E9186F">
            <w:r w:rsidRPr="00E20E3C">
              <w:t xml:space="preserve">ПК </w:t>
            </w:r>
            <w:r>
              <w:t>5.1.</w:t>
            </w:r>
            <w:r w:rsidRPr="00E20E3C">
              <w:t>– 5.5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Pr="00E20E3C" w:rsidRDefault="002A75BE" w:rsidP="00E9186F">
            <w:pPr>
              <w:rPr>
                <w:b/>
              </w:rPr>
            </w:pPr>
            <w:r w:rsidRPr="00FE19E4">
              <w:rPr>
                <w:b/>
                <w:bCs/>
              </w:rPr>
              <w:t>Р</w:t>
            </w:r>
            <w:r>
              <w:rPr>
                <w:b/>
                <w:bCs/>
              </w:rPr>
              <w:t>аздел 2</w:t>
            </w:r>
            <w:r w:rsidRPr="00FE19E4">
              <w:rPr>
                <w:b/>
                <w:bCs/>
              </w:rPr>
              <w:t>.</w:t>
            </w:r>
            <w:r>
              <w:t>Лабораторные цитологические исследова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665611">
              <w:rPr>
                <w:sz w:val="28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665611">
              <w:rPr>
                <w:sz w:val="28"/>
                <w:szCs w:val="28"/>
              </w:rPr>
              <w:t>-</w:t>
            </w:r>
          </w:p>
        </w:tc>
      </w:tr>
      <w:tr w:rsidR="002A75BE" w:rsidRPr="00E20E3C" w:rsidTr="00E9186F">
        <w:trPr>
          <w:trHeight w:val="18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Pr="00E20E3C" w:rsidRDefault="002A75BE" w:rsidP="00E9186F">
            <w:r w:rsidRPr="00E20E3C">
              <w:t>ПК 5.1</w:t>
            </w:r>
            <w:r>
              <w:t>.</w:t>
            </w:r>
            <w:r w:rsidRPr="00E20E3C">
              <w:t>– 5.5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Pr="00E20E3C" w:rsidRDefault="002A75BE" w:rsidP="00E9186F">
            <w:pPr>
              <w:rPr>
                <w:b/>
              </w:rPr>
            </w:pPr>
            <w:r w:rsidRPr="00665611">
              <w:rPr>
                <w:b/>
              </w:rPr>
              <w:t>Производственная практика (по профилю специальности)</w:t>
            </w:r>
            <w:r w:rsidRPr="00665611">
              <w:t>, час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9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A75BE" w:rsidRPr="00E20E3C" w:rsidTr="00E9186F">
        <w:trPr>
          <w:trHeight w:val="18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Pr="00E20E3C" w:rsidRDefault="002A75BE" w:rsidP="00E9186F"/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75BE" w:rsidRPr="003F720E" w:rsidRDefault="002A75BE" w:rsidP="00E9186F">
            <w:pPr>
              <w:pStyle w:val="2"/>
              <w:widowControl w:val="0"/>
              <w:ind w:left="0" w:firstLine="31"/>
              <w:rPr>
                <w:b/>
                <w:sz w:val="28"/>
                <w:szCs w:val="28"/>
              </w:rPr>
            </w:pPr>
            <w:r w:rsidRPr="003F720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5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2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jc w:val="center"/>
              <w:rPr>
                <w:sz w:val="28"/>
                <w:szCs w:val="28"/>
              </w:rPr>
            </w:pPr>
            <w:r w:rsidRPr="00665611">
              <w:rPr>
                <w:sz w:val="28"/>
                <w:szCs w:val="28"/>
              </w:rPr>
              <w:t>1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6656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5BE" w:rsidRPr="00665611" w:rsidRDefault="002A75BE" w:rsidP="00E9186F">
            <w:pPr>
              <w:jc w:val="center"/>
              <w:rPr>
                <w:sz w:val="28"/>
                <w:szCs w:val="28"/>
              </w:rPr>
            </w:pPr>
            <w:r w:rsidRPr="00665611">
              <w:rPr>
                <w:sz w:val="28"/>
                <w:szCs w:val="28"/>
              </w:rPr>
              <w:t>108</w:t>
            </w:r>
          </w:p>
        </w:tc>
      </w:tr>
    </w:tbl>
    <w:p w:rsidR="002A75BE" w:rsidRPr="00CE7332" w:rsidRDefault="002A75BE" w:rsidP="002A75BE">
      <w:pPr>
        <w:ind w:left="284" w:hanging="284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</w:t>
      </w:r>
      <w:r>
        <w:rPr>
          <w:b/>
          <w:sz w:val="28"/>
          <w:szCs w:val="28"/>
        </w:rPr>
        <w:t xml:space="preserve"> </w:t>
      </w:r>
      <w:r w:rsidRPr="004415ED">
        <w:rPr>
          <w:b/>
          <w:sz w:val="28"/>
          <w:szCs w:val="28"/>
        </w:rPr>
        <w:t xml:space="preserve">профессиональному модулю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7"/>
        <w:gridCol w:w="7"/>
        <w:gridCol w:w="55"/>
        <w:gridCol w:w="10"/>
        <w:gridCol w:w="142"/>
        <w:gridCol w:w="214"/>
        <w:gridCol w:w="15"/>
        <w:gridCol w:w="47"/>
        <w:gridCol w:w="7"/>
        <w:gridCol w:w="9781"/>
        <w:gridCol w:w="142"/>
        <w:gridCol w:w="992"/>
        <w:gridCol w:w="850"/>
      </w:tblGrid>
      <w:tr w:rsidR="002A75BE" w:rsidRPr="00E6432F" w:rsidTr="00E9186F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726BB2" w:rsidRDefault="002A75BE" w:rsidP="00E9186F">
            <w:pPr>
              <w:jc w:val="center"/>
              <w:rPr>
                <w:b/>
                <w:bCs/>
              </w:rPr>
            </w:pPr>
            <w:r w:rsidRPr="00726BB2">
              <w:rPr>
                <w:b/>
                <w:bCs/>
              </w:rPr>
              <w:t>Наименование разделов профессионального моду</w:t>
            </w:r>
            <w:r>
              <w:rPr>
                <w:b/>
                <w:bCs/>
              </w:rPr>
              <w:t>ля</w:t>
            </w:r>
            <w:r w:rsidRPr="00726BB2">
              <w:rPr>
                <w:b/>
                <w:bCs/>
              </w:rPr>
              <w:t>, междисциплинар</w:t>
            </w:r>
            <w:r>
              <w:rPr>
                <w:b/>
                <w:bCs/>
              </w:rPr>
              <w:t xml:space="preserve">ных курсов </w:t>
            </w:r>
            <w:r w:rsidRPr="00726BB2">
              <w:rPr>
                <w:b/>
                <w:bCs/>
              </w:rPr>
              <w:t>и тем</w:t>
            </w: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jc w:val="center"/>
              <w:rPr>
                <w:b/>
              </w:rPr>
            </w:pPr>
            <w:r w:rsidRPr="00E6432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  <w:rPr>
                <w:b/>
                <w:bCs/>
              </w:rPr>
            </w:pPr>
            <w:r w:rsidRPr="00B45832">
              <w:rPr>
                <w:b/>
                <w:bCs/>
              </w:rPr>
              <w:t>Объем,</w:t>
            </w:r>
          </w:p>
          <w:p w:rsidR="002A75BE" w:rsidRPr="00B45832" w:rsidRDefault="002A75BE" w:rsidP="00E9186F">
            <w:pPr>
              <w:jc w:val="center"/>
              <w:rPr>
                <w:b/>
                <w:bCs/>
              </w:rPr>
            </w:pPr>
            <w:r w:rsidRPr="00B45832">
              <w:rPr>
                <w:b/>
                <w:bCs/>
              </w:rPr>
              <w:t>часов</w:t>
            </w:r>
          </w:p>
          <w:p w:rsidR="002A75BE" w:rsidRPr="00B45832" w:rsidRDefault="002A75BE" w:rsidP="00E9186F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  <w:rPr>
                <w:b/>
                <w:bCs/>
              </w:rPr>
            </w:pPr>
            <w:r w:rsidRPr="00B45832">
              <w:rPr>
                <w:b/>
                <w:bCs/>
              </w:rPr>
              <w:t>Уровень</w:t>
            </w:r>
          </w:p>
          <w:p w:rsidR="002A75BE" w:rsidRPr="00B45832" w:rsidRDefault="002A75BE" w:rsidP="00E9186F">
            <w:pPr>
              <w:jc w:val="center"/>
              <w:rPr>
                <w:b/>
                <w:bCs/>
              </w:rPr>
            </w:pPr>
            <w:r w:rsidRPr="00B45832">
              <w:rPr>
                <w:b/>
                <w:bCs/>
              </w:rPr>
              <w:t>усвоения</w:t>
            </w:r>
          </w:p>
        </w:tc>
      </w:tr>
      <w:tr w:rsidR="002A75BE" w:rsidRPr="00E6432F" w:rsidTr="00E9186F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8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83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A75BE" w:rsidRPr="00E6432F" w:rsidTr="00E9186F"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rPr>
                <w:b/>
                <w:bCs/>
                <w:sz w:val="20"/>
                <w:szCs w:val="20"/>
              </w:rPr>
            </w:pPr>
            <w:r w:rsidRPr="00A45C57">
              <w:rPr>
                <w:rFonts w:eastAsia="Calibri"/>
                <w:b/>
                <w:bCs/>
              </w:rPr>
              <w:t xml:space="preserve">Раздел 1. </w:t>
            </w:r>
            <w:r>
              <w:t>Гистология с техникой гистологических исследований</w:t>
            </w:r>
          </w:p>
        </w:tc>
        <w:tc>
          <w:tcPr>
            <w:tcW w:w="10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b/>
                <w:sz w:val="28"/>
                <w:szCs w:val="28"/>
              </w:rPr>
            </w:pPr>
          </w:p>
          <w:p w:rsidR="002A75BE" w:rsidRPr="00B45832" w:rsidRDefault="002A75BE" w:rsidP="00E918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80F7A" w:rsidRDefault="002A75BE" w:rsidP="00E9186F">
            <w:pPr>
              <w:jc w:val="center"/>
              <w:rPr>
                <w:b/>
                <w:bCs/>
              </w:rPr>
            </w:pPr>
          </w:p>
          <w:p w:rsidR="002A75BE" w:rsidRPr="00E80F7A" w:rsidRDefault="002A75BE" w:rsidP="00E91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Default="002A75BE" w:rsidP="00E9186F">
            <w:pPr>
              <w:rPr>
                <w:b/>
              </w:rPr>
            </w:pPr>
          </w:p>
          <w:p w:rsidR="002A75BE" w:rsidRPr="00B45832" w:rsidRDefault="002A75BE" w:rsidP="00E918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75BE" w:rsidRPr="00CB2DA0" w:rsidTr="00E9186F">
        <w:trPr>
          <w:trHeight w:val="165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427AC4" w:rsidRDefault="002A75BE" w:rsidP="00E9186F">
            <w:pPr>
              <w:rPr>
                <w:b/>
                <w:sz w:val="28"/>
                <w:szCs w:val="28"/>
              </w:rPr>
            </w:pPr>
            <w:r w:rsidRPr="00A45C57">
              <w:rPr>
                <w:rFonts w:eastAsia="Calibri"/>
                <w:b/>
                <w:bCs/>
              </w:rPr>
              <w:t>МДК</w:t>
            </w:r>
            <w:r>
              <w:rPr>
                <w:rFonts w:eastAsia="Calibri"/>
                <w:b/>
                <w:bCs/>
              </w:rPr>
              <w:t xml:space="preserve">.05.01 </w:t>
            </w:r>
            <w:r w:rsidRPr="00246B0B">
              <w:rPr>
                <w:rFonts w:eastAsia="Calibri"/>
                <w:bCs/>
              </w:rPr>
              <w:t>Теория и практика лабораторных гистологических исследований</w:t>
            </w:r>
          </w:p>
        </w:tc>
        <w:tc>
          <w:tcPr>
            <w:tcW w:w="10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427AC4" w:rsidRDefault="002A75BE" w:rsidP="00E918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80F7A" w:rsidRDefault="002A75BE" w:rsidP="00E9186F">
            <w:pPr>
              <w:jc w:val="center"/>
              <w:rPr>
                <w:b/>
              </w:rPr>
            </w:pPr>
            <w:r w:rsidRPr="00E80F7A">
              <w:rPr>
                <w:b/>
              </w:rPr>
              <w:t>2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  <w:rPr>
                <w:b/>
              </w:rPr>
            </w:pPr>
          </w:p>
        </w:tc>
      </w:tr>
      <w:tr w:rsidR="002A75BE" w:rsidRPr="00CB2DA0" w:rsidTr="00E9186F">
        <w:trPr>
          <w:trHeight w:val="165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b/>
                <w:bCs/>
              </w:rPr>
            </w:pPr>
          </w:p>
          <w:p w:rsidR="002A75BE" w:rsidRPr="00E80F7A" w:rsidRDefault="002A75BE" w:rsidP="00E9186F">
            <w:pPr>
              <w:jc w:val="center"/>
              <w:rPr>
                <w:b/>
              </w:rPr>
            </w:pPr>
            <w:r w:rsidRPr="00E80F7A">
              <w:rPr>
                <w:b/>
                <w:bCs/>
              </w:rPr>
              <w:t>1 курс 1 семестр (14/2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b/>
                <w:bCs/>
              </w:rPr>
            </w:pPr>
          </w:p>
          <w:p w:rsidR="002A75BE" w:rsidRPr="00E80F7A" w:rsidRDefault="002A75BE" w:rsidP="00E9186F">
            <w:pPr>
              <w:jc w:val="center"/>
              <w:rPr>
                <w:b/>
              </w:rPr>
            </w:pPr>
            <w:r w:rsidRPr="00E80F7A">
              <w:rPr>
                <w:b/>
                <w:bCs/>
              </w:rPr>
              <w:t>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  <w:rPr>
                <w:b/>
              </w:rPr>
            </w:pPr>
          </w:p>
        </w:tc>
      </w:tr>
      <w:tr w:rsidR="002A75BE" w:rsidRPr="00CB2DA0" w:rsidTr="00E9186F"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b/>
              </w:rPr>
            </w:pPr>
            <w:r>
              <w:rPr>
                <w:b/>
              </w:rPr>
              <w:t xml:space="preserve">Тема 1.1. </w:t>
            </w:r>
            <w:r w:rsidRPr="00726BB2">
              <w:t>Введение. Учение о клетке</w:t>
            </w:r>
            <w:r>
              <w:rPr>
                <w:b/>
              </w:rPr>
              <w:t>.</w:t>
            </w: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jc w:val="center"/>
              <w:rPr>
                <w:bCs/>
              </w:rPr>
            </w:pPr>
            <w:r w:rsidRPr="00B45832">
              <w:rPr>
                <w:bCs/>
              </w:rPr>
              <w:t>2</w:t>
            </w:r>
          </w:p>
          <w:p w:rsidR="002A75BE" w:rsidRPr="00B45832" w:rsidRDefault="002A75BE" w:rsidP="00E9186F">
            <w:pPr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jc w:val="center"/>
              <w:rPr>
                <w:bCs/>
              </w:rPr>
            </w:pPr>
            <w:r w:rsidRPr="00B45832">
              <w:rPr>
                <w:bCs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  <w:rPr>
                <w:bCs/>
              </w:rPr>
            </w:pPr>
          </w:p>
        </w:tc>
      </w:tr>
      <w:tr w:rsidR="002A75BE" w:rsidRPr="00CB2DA0" w:rsidTr="00E9186F">
        <w:trPr>
          <w:trHeight w:val="480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</w:rPr>
            </w:pPr>
          </w:p>
        </w:tc>
        <w:tc>
          <w:tcPr>
            <w:tcW w:w="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  <w:r>
              <w:t>1.</w:t>
            </w:r>
          </w:p>
          <w:p w:rsidR="002A75BE" w:rsidRDefault="002A75BE" w:rsidP="00E9186F"/>
          <w:p w:rsidR="002A75BE" w:rsidRDefault="002A75BE" w:rsidP="00E9186F">
            <w:pPr>
              <w:jc w:val="center"/>
            </w:pPr>
            <w:r>
              <w:t>2.</w:t>
            </w:r>
          </w:p>
          <w:p w:rsidR="002A75BE" w:rsidRDefault="002A75BE" w:rsidP="00E9186F"/>
          <w:p w:rsidR="002A75BE" w:rsidRDefault="002A75BE" w:rsidP="00E9186F">
            <w:pPr>
              <w:jc w:val="center"/>
            </w:pP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r>
              <w:t xml:space="preserve">Предмет и задачи гистологии. Развитие гистологии как науки. Значение гистологии для подготовки медицинских лабораторных техников и технологов. </w:t>
            </w:r>
          </w:p>
          <w:p w:rsidR="002A75BE" w:rsidRPr="00122019" w:rsidRDefault="002A75BE" w:rsidP="00E9186F">
            <w:pPr>
              <w:rPr>
                <w:b/>
              </w:rPr>
            </w:pPr>
            <w:r>
              <w:rPr>
                <w:color w:val="000000"/>
              </w:rPr>
              <w:t xml:space="preserve">Учение о клетке: морфо- </w:t>
            </w:r>
            <w:r w:rsidRPr="00B11D31">
              <w:rPr>
                <w:color w:val="000000"/>
              </w:rPr>
              <w:t>функциональны</w:t>
            </w:r>
            <w:r>
              <w:rPr>
                <w:color w:val="000000"/>
              </w:rPr>
              <w:t>е</w:t>
            </w:r>
            <w:r w:rsidRPr="00B11D31">
              <w:rPr>
                <w:color w:val="000000"/>
              </w:rPr>
              <w:t xml:space="preserve"> особенно</w:t>
            </w:r>
            <w:r w:rsidRPr="00B11D31">
              <w:rPr>
                <w:color w:val="000000"/>
              </w:rPr>
              <w:softHyphen/>
              <w:t>ст</w:t>
            </w:r>
            <w:r>
              <w:rPr>
                <w:color w:val="000000"/>
              </w:rPr>
              <w:t>и</w:t>
            </w:r>
            <w:r w:rsidRPr="00B11D31">
              <w:rPr>
                <w:color w:val="000000"/>
              </w:rPr>
              <w:t xml:space="preserve"> основных клеточных </w:t>
            </w:r>
            <w:r w:rsidRPr="00B11D31">
              <w:rPr>
                <w:color w:val="000000"/>
                <w:spacing w:val="-2"/>
              </w:rPr>
              <w:t>структур в норме, виды транс</w:t>
            </w:r>
            <w:r w:rsidRPr="00B11D31">
              <w:rPr>
                <w:color w:val="000000"/>
                <w:spacing w:val="-2"/>
              </w:rPr>
              <w:softHyphen/>
              <w:t xml:space="preserve">порта веществ в клетке. </w:t>
            </w:r>
            <w:r>
              <w:rPr>
                <w:color w:val="000000"/>
                <w:spacing w:val="2"/>
              </w:rPr>
              <w:t>М</w:t>
            </w:r>
            <w:r w:rsidRPr="00E13981">
              <w:rPr>
                <w:color w:val="000000"/>
                <w:spacing w:val="2"/>
              </w:rPr>
              <w:t>ейоз</w:t>
            </w:r>
            <w:r>
              <w:rPr>
                <w:color w:val="000000"/>
                <w:spacing w:val="2"/>
              </w:rPr>
              <w:t>. М</w:t>
            </w:r>
            <w:r w:rsidRPr="00E13981">
              <w:rPr>
                <w:color w:val="000000"/>
                <w:spacing w:val="2"/>
              </w:rPr>
              <w:t>и</w:t>
            </w:r>
            <w:r w:rsidRPr="00E13981">
              <w:rPr>
                <w:color w:val="000000"/>
                <w:spacing w:val="2"/>
              </w:rPr>
              <w:softHyphen/>
            </w:r>
            <w:r w:rsidRPr="00E13981">
              <w:rPr>
                <w:color w:val="000000"/>
              </w:rPr>
              <w:t>тоз</w:t>
            </w:r>
            <w:r>
              <w:rPr>
                <w:color w:val="000000"/>
              </w:rPr>
              <w:t>. И</w:t>
            </w:r>
            <w:r w:rsidRPr="00E13981">
              <w:rPr>
                <w:color w:val="000000"/>
              </w:rPr>
              <w:t>х роль</w:t>
            </w:r>
            <w:r>
              <w:rPr>
                <w:color w:val="000000"/>
              </w:rPr>
              <w:t>. К</w:t>
            </w:r>
            <w:r w:rsidRPr="00E13981">
              <w:rPr>
                <w:color w:val="000000"/>
              </w:rPr>
              <w:t xml:space="preserve">ариотип </w:t>
            </w:r>
            <w:r w:rsidRPr="00E13981">
              <w:rPr>
                <w:color w:val="000000"/>
                <w:spacing w:val="-1"/>
              </w:rPr>
              <w:t>человека</w:t>
            </w:r>
            <w:r>
              <w:rPr>
                <w:color w:val="000000"/>
                <w:spacing w:val="-2"/>
              </w:rPr>
              <w:t xml:space="preserve">. </w:t>
            </w:r>
            <w:r>
              <w:t xml:space="preserve">Химический состав клетки. 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  <w:rPr>
                <w:bCs/>
              </w:rPr>
            </w:pPr>
            <w:r w:rsidRPr="00B45832">
              <w:rPr>
                <w:bCs/>
              </w:rPr>
              <w:t>1</w:t>
            </w:r>
          </w:p>
        </w:tc>
      </w:tr>
      <w:tr w:rsidR="002A75BE" w:rsidRPr="00CB2DA0" w:rsidTr="00E9186F">
        <w:trPr>
          <w:trHeight w:val="442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</w:rPr>
            </w:pPr>
          </w:p>
        </w:tc>
        <w:tc>
          <w:tcPr>
            <w:tcW w:w="4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75BE" w:rsidRPr="00CB2DA0" w:rsidTr="00E9186F">
        <w:trPr>
          <w:trHeight w:val="420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</w:rPr>
            </w:pPr>
          </w:p>
        </w:tc>
        <w:tc>
          <w:tcPr>
            <w:tcW w:w="4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  <w:rPr>
                <w:bCs/>
              </w:rPr>
            </w:pPr>
          </w:p>
        </w:tc>
      </w:tr>
      <w:tr w:rsidR="002A75BE" w:rsidRPr="00CB2DA0" w:rsidTr="00E9186F">
        <w:trPr>
          <w:trHeight w:val="300"/>
        </w:trPr>
        <w:tc>
          <w:tcPr>
            <w:tcW w:w="145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rPr>
                <w:bCs/>
              </w:rPr>
            </w:pPr>
            <w:r>
              <w:rPr>
                <w:bCs/>
              </w:rPr>
              <w:t>Компетенции- ОК.1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  <w:rPr>
                <w:bCs/>
              </w:rPr>
            </w:pPr>
          </w:p>
        </w:tc>
      </w:tr>
      <w:tr w:rsidR="002A75BE" w:rsidRPr="00CB2DA0" w:rsidTr="00E9186F">
        <w:trPr>
          <w:trHeight w:val="257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.</w:t>
            </w:r>
            <w:r w:rsidRPr="00FE7DBE">
              <w:t>Учение о тканях. Эпителиальные ткани</w:t>
            </w:r>
            <w:r>
              <w:t>.</w:t>
            </w: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CB2DA0" w:rsidRDefault="002A75BE" w:rsidP="00E9186F">
            <w:pPr>
              <w:tabs>
                <w:tab w:val="left" w:pos="234"/>
              </w:tabs>
            </w:pPr>
            <w:r w:rsidRPr="00E6432F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63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CB2DA0" w:rsidRDefault="002A75BE" w:rsidP="00E9186F">
            <w:pPr>
              <w:tabs>
                <w:tab w:val="left" w:pos="234"/>
              </w:tabs>
            </w:pPr>
            <w:r w:rsidRPr="00CB2DA0">
              <w:t>1.</w:t>
            </w:r>
          </w:p>
          <w:p w:rsidR="002A75BE" w:rsidRPr="00CB2DA0" w:rsidRDefault="002A75BE" w:rsidP="00E9186F">
            <w:pPr>
              <w:tabs>
                <w:tab w:val="left" w:pos="234"/>
              </w:tabs>
            </w:pPr>
            <w:r>
              <w:t>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CB2DA0" w:rsidRDefault="002A75BE" w:rsidP="00E9186F">
            <w:pPr>
              <w:widowControl w:val="0"/>
              <w:tabs>
                <w:tab w:val="left" w:pos="234"/>
              </w:tabs>
            </w:pPr>
            <w:r>
              <w:t xml:space="preserve">Учение о тканях: определение понятия «ткань», классификация и развитие тканей. </w:t>
            </w:r>
          </w:p>
          <w:p w:rsidR="002A75BE" w:rsidRPr="00122019" w:rsidRDefault="002A75BE" w:rsidP="00E9186F">
            <w:r>
              <w:t>Морфофункциональная характеристика эпителиальных тканей. Типы секреции железистого эпителия: апокриновая, мерокриновая и голокринова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251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CB2DA0" w:rsidRDefault="002A75BE" w:rsidP="00E9186F">
            <w:pPr>
              <w:tabs>
                <w:tab w:val="left" w:pos="234"/>
              </w:tabs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widowControl w:val="0"/>
              <w:tabs>
                <w:tab w:val="left" w:pos="234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600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34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Практические занятия </w:t>
            </w:r>
          </w:p>
          <w:p w:rsidR="002A75BE" w:rsidRPr="00F3249E" w:rsidRDefault="002A75BE" w:rsidP="00E9186F">
            <w:pPr>
              <w:tabs>
                <w:tab w:val="left" w:pos="234"/>
              </w:tabs>
            </w:pPr>
            <w:r w:rsidRPr="00E6432F">
              <w:rPr>
                <w:bCs/>
              </w:rPr>
              <w:t>1.</w:t>
            </w:r>
            <w:r>
              <w:t xml:space="preserve">Изучение морфологии эпителиальной ткан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40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47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3</w:t>
            </w:r>
            <w:r w:rsidRPr="00E6432F">
              <w:rPr>
                <w:b/>
                <w:bCs/>
              </w:rPr>
              <w:t xml:space="preserve">. </w:t>
            </w:r>
            <w:r w:rsidRPr="00FE7DBE">
              <w:rPr>
                <w:bCs/>
              </w:rPr>
              <w:t>Кровь и лимфа</w:t>
            </w:r>
            <w:r>
              <w:rPr>
                <w:bCs/>
              </w:rPr>
              <w:t xml:space="preserve">. </w:t>
            </w: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CB2DA0" w:rsidRDefault="002A75BE" w:rsidP="00E9186F">
            <w:pPr>
              <w:tabs>
                <w:tab w:val="left" w:pos="234"/>
              </w:tabs>
            </w:pPr>
            <w:r w:rsidRPr="00E6432F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/>
        </w:tc>
      </w:tr>
      <w:tr w:rsidR="002A75BE" w:rsidRPr="00CB2DA0" w:rsidTr="00E9186F">
        <w:trPr>
          <w:trHeight w:val="285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CB2DA0" w:rsidRDefault="002A75BE" w:rsidP="00E9186F">
            <w:pPr>
              <w:tabs>
                <w:tab w:val="left" w:pos="234"/>
              </w:tabs>
            </w:pPr>
            <w:r w:rsidRPr="00CB2DA0">
              <w:t>1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CB2DA0" w:rsidRDefault="002A75BE" w:rsidP="00E9186F">
            <w:r>
              <w:t>Общая морфофункциональная характеристика крови. Плазма крови. Форменные элементы крови: эритроциты, лейкоциты, тромбоциты. Лимф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276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CB2DA0" w:rsidRDefault="002A75BE" w:rsidP="00E9186F">
            <w:pPr>
              <w:tabs>
                <w:tab w:val="left" w:pos="234"/>
              </w:tabs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Default="002A75BE" w:rsidP="00E9186F">
            <w:pPr>
              <w:jc w:val="center"/>
            </w:pPr>
          </w:p>
          <w:p w:rsidR="002A75BE" w:rsidRDefault="002A75BE" w:rsidP="00E9186F">
            <w:pPr>
              <w:jc w:val="center"/>
            </w:pPr>
          </w:p>
          <w:p w:rsidR="002A75BE" w:rsidRDefault="002A75BE" w:rsidP="00E9186F">
            <w:pPr>
              <w:jc w:val="center"/>
            </w:pPr>
          </w:p>
          <w:p w:rsidR="002A75BE" w:rsidRPr="00B45832" w:rsidRDefault="002A75BE" w:rsidP="00E9186F"/>
        </w:tc>
      </w:tr>
      <w:tr w:rsidR="002A75BE" w:rsidRPr="00CB2DA0" w:rsidTr="00E9186F">
        <w:trPr>
          <w:trHeight w:val="510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34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Практические занятия </w:t>
            </w:r>
          </w:p>
          <w:p w:rsidR="002A75BE" w:rsidRPr="00E6432F" w:rsidRDefault="002A75BE" w:rsidP="00E9186F">
            <w:pPr>
              <w:numPr>
                <w:ilvl w:val="0"/>
                <w:numId w:val="16"/>
              </w:numPr>
              <w:tabs>
                <w:tab w:val="left" w:pos="234"/>
              </w:tabs>
              <w:ind w:left="377" w:hanging="377"/>
              <w:rPr>
                <w:b/>
                <w:bCs/>
              </w:rPr>
            </w:pPr>
            <w:r>
              <w:t xml:space="preserve">Изучение мазка крови человека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03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63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4</w:t>
            </w:r>
            <w:r w:rsidRPr="00E6432F">
              <w:rPr>
                <w:b/>
                <w:bCs/>
              </w:rPr>
              <w:t xml:space="preserve">. </w:t>
            </w:r>
            <w:r w:rsidRPr="008D7C4A">
              <w:rPr>
                <w:bCs/>
              </w:rPr>
              <w:t>Собственно и ске</w:t>
            </w:r>
            <w:r w:rsidRPr="008D7C4A">
              <w:rPr>
                <w:bCs/>
              </w:rPr>
              <w:lastRenderedPageBreak/>
              <w:t>летные соединительные ткани</w:t>
            </w: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lastRenderedPageBreak/>
              <w:t>2</w:t>
            </w:r>
          </w:p>
          <w:p w:rsidR="002A75BE" w:rsidRPr="00B45832" w:rsidRDefault="002A75BE" w:rsidP="00E9186F"/>
          <w:p w:rsidR="002A75BE" w:rsidRPr="00B45832" w:rsidRDefault="002A75BE" w:rsidP="00E9186F"/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19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34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2A75BE" w:rsidRDefault="002A75BE" w:rsidP="00E9186F">
            <w:pPr>
              <w:tabs>
                <w:tab w:val="left" w:pos="234"/>
              </w:tabs>
              <w:rPr>
                <w:bCs/>
              </w:rPr>
            </w:pPr>
          </w:p>
          <w:p w:rsidR="002A75BE" w:rsidRPr="00E6432F" w:rsidRDefault="002A75BE" w:rsidP="00E9186F">
            <w:pPr>
              <w:tabs>
                <w:tab w:val="left" w:pos="234"/>
              </w:tabs>
              <w:rPr>
                <w:bCs/>
              </w:rPr>
            </w:pPr>
          </w:p>
          <w:p w:rsidR="002A75BE" w:rsidRPr="00E6432F" w:rsidRDefault="002A75BE" w:rsidP="00E9186F">
            <w:pPr>
              <w:tabs>
                <w:tab w:val="left" w:pos="234"/>
              </w:tabs>
              <w:rPr>
                <w:bCs/>
              </w:rPr>
            </w:pPr>
            <w:r w:rsidRPr="00E6432F">
              <w:rPr>
                <w:bCs/>
              </w:rPr>
              <w:t>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34"/>
              </w:tabs>
            </w:pPr>
            <w:r>
              <w:t>Морфофункциональная характеристика собственно- соединительных тканей: рыхлой волокнистой, плотной волокнистой оформленной и неоформленной, соединительных тканей со специальными свойствами: пигментной, ретикулярной,  жировой и слизистой.</w:t>
            </w:r>
          </w:p>
          <w:p w:rsidR="002A75BE" w:rsidRPr="00122019" w:rsidRDefault="002A75BE" w:rsidP="00E9186F">
            <w:pPr>
              <w:tabs>
                <w:tab w:val="left" w:pos="234"/>
              </w:tabs>
            </w:pPr>
            <w:r>
              <w:t xml:space="preserve">Морфофункциональная характеристика скелетных соединительных  тканей: хрящевой и костной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550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34"/>
              </w:tabs>
              <w:rPr>
                <w:bCs/>
              </w:rPr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34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/>
        </w:tc>
      </w:tr>
      <w:tr w:rsidR="002A75BE" w:rsidRPr="00CB2DA0" w:rsidTr="00E9186F">
        <w:trPr>
          <w:trHeight w:val="424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34"/>
              </w:tabs>
              <w:rPr>
                <w:bCs/>
              </w:rPr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34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720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t xml:space="preserve">Практические занятия </w:t>
            </w:r>
          </w:p>
          <w:p w:rsidR="002A75BE" w:rsidRDefault="002A75BE" w:rsidP="00E9186F">
            <w:pPr>
              <w:numPr>
                <w:ilvl w:val="0"/>
                <w:numId w:val="1"/>
              </w:numPr>
              <w:tabs>
                <w:tab w:val="left" w:pos="234"/>
              </w:tabs>
              <w:ind w:left="0" w:firstLine="0"/>
            </w:pPr>
            <w:r>
              <w:t>Изучение морфологии собственно-соединительных тканей.</w:t>
            </w:r>
          </w:p>
          <w:p w:rsidR="002A75BE" w:rsidRDefault="002A75BE" w:rsidP="00E9186F">
            <w:pPr>
              <w:tabs>
                <w:tab w:val="left" w:pos="234"/>
              </w:tabs>
            </w:pPr>
            <w:r>
              <w:t>2. Изучение морфологии хрящевых тканей</w:t>
            </w:r>
          </w:p>
          <w:p w:rsidR="002A75BE" w:rsidRPr="00917291" w:rsidRDefault="002A75BE" w:rsidP="00E9186F">
            <w:pPr>
              <w:tabs>
                <w:tab w:val="left" w:pos="234"/>
              </w:tabs>
              <w:rPr>
                <w:b/>
              </w:rPr>
            </w:pPr>
            <w:r>
              <w:t>3. Изучение морфологии костных ткан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  <w:p w:rsidR="002A75BE" w:rsidRDefault="002A75BE" w:rsidP="00E9186F">
            <w:pPr>
              <w:jc w:val="center"/>
            </w:pPr>
            <w:r w:rsidRPr="00B45832">
              <w:t>6</w:t>
            </w:r>
          </w:p>
          <w:p w:rsidR="002A75BE" w:rsidRPr="00B45832" w:rsidRDefault="002A75BE" w:rsidP="00E9186F">
            <w:pPr>
              <w:jc w:val="center"/>
            </w:pPr>
            <w: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07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33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b/>
              </w:rPr>
            </w:pPr>
          </w:p>
          <w:p w:rsidR="002A75BE" w:rsidRPr="00E80F7A" w:rsidRDefault="002A75BE" w:rsidP="00E9186F">
            <w:pPr>
              <w:jc w:val="center"/>
              <w:rPr>
                <w:b/>
              </w:rPr>
            </w:pPr>
            <w:r w:rsidRPr="00E80F7A">
              <w:rPr>
                <w:b/>
              </w:rPr>
              <w:t>1 курс 2 семестр (26/5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80F7A" w:rsidRDefault="002A75BE" w:rsidP="00E9186F">
            <w:pPr>
              <w:jc w:val="center"/>
              <w:rPr>
                <w:b/>
              </w:rPr>
            </w:pPr>
            <w:r w:rsidRPr="00E80F7A">
              <w:rPr>
                <w:b/>
              </w:rPr>
              <w:t>8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  <w:rPr>
                <w:b/>
              </w:rPr>
            </w:pPr>
          </w:p>
        </w:tc>
      </w:tr>
      <w:tr w:rsidR="002A75BE" w:rsidRPr="00CB2DA0" w:rsidTr="00E9186F">
        <w:trPr>
          <w:trHeight w:val="247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</w:t>
            </w:r>
            <w:r w:rsidRPr="00E6432F">
              <w:rPr>
                <w:b/>
                <w:bCs/>
              </w:rPr>
              <w:t xml:space="preserve">. </w:t>
            </w:r>
            <w:r w:rsidRPr="008D7C4A">
              <w:t>Мышечные ткани</w:t>
            </w:r>
          </w:p>
          <w:p w:rsidR="002A75BE" w:rsidRPr="00E6432F" w:rsidRDefault="002A75BE" w:rsidP="00E9186F">
            <w:pPr>
              <w:rPr>
                <w:b/>
              </w:rPr>
            </w:pPr>
          </w:p>
          <w:p w:rsidR="002A75BE" w:rsidRPr="00E6432F" w:rsidRDefault="002A75BE" w:rsidP="00E9186F">
            <w:pPr>
              <w:rPr>
                <w:b/>
              </w:rPr>
            </w:pP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/>
        </w:tc>
      </w:tr>
      <w:tr w:rsidR="002A75BE" w:rsidRPr="00CB2DA0" w:rsidTr="00E9186F">
        <w:trPr>
          <w:trHeight w:val="315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jc w:val="center"/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14631" w:rsidRDefault="002A75BE" w:rsidP="00E9186F">
            <w:pPr>
              <w:tabs>
                <w:tab w:val="left" w:pos="234"/>
              </w:tabs>
            </w:pPr>
            <w:r w:rsidRPr="00F14631">
              <w:t xml:space="preserve"> 1.</w:t>
            </w:r>
          </w:p>
          <w:p w:rsidR="002A75BE" w:rsidRPr="00F14631" w:rsidRDefault="002A75BE" w:rsidP="00E9186F">
            <w:pPr>
              <w:tabs>
                <w:tab w:val="left" w:pos="234"/>
              </w:tabs>
            </w:pPr>
            <w:r w:rsidRPr="00F14631">
              <w:t xml:space="preserve"> 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4E75AB" w:rsidRDefault="002A75BE" w:rsidP="00E9186F">
            <w:pPr>
              <w:tabs>
                <w:tab w:val="left" w:pos="234"/>
              </w:tabs>
            </w:pPr>
            <w:r>
              <w:t>Морфофункциональная характеристика мышечных тканей.</w:t>
            </w:r>
          </w:p>
          <w:p w:rsidR="002A75BE" w:rsidRPr="00122019" w:rsidRDefault="002A75BE" w:rsidP="00E9186F">
            <w:pPr>
              <w:tabs>
                <w:tab w:val="left" w:pos="234"/>
              </w:tabs>
            </w:pPr>
            <w:r>
              <w:t>Механизм мышечного сокраще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96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jc w:val="center"/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14631" w:rsidRDefault="002A75BE" w:rsidP="00E9186F">
            <w:pPr>
              <w:tabs>
                <w:tab w:val="left" w:pos="234"/>
              </w:tabs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34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570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jc w:val="center"/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t xml:space="preserve">Практические занятия </w:t>
            </w:r>
          </w:p>
          <w:p w:rsidR="002A75BE" w:rsidRPr="004E75AB" w:rsidRDefault="002A75BE" w:rsidP="00E9186F">
            <w:pPr>
              <w:numPr>
                <w:ilvl w:val="0"/>
                <w:numId w:val="2"/>
              </w:numPr>
              <w:tabs>
                <w:tab w:val="left" w:pos="234"/>
              </w:tabs>
              <w:ind w:left="0" w:firstLine="0"/>
            </w:pPr>
            <w:r>
              <w:t xml:space="preserve">Изучение морфологии мышечных  ткан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5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89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6</w:t>
            </w:r>
            <w:r w:rsidRPr="00E6432F">
              <w:rPr>
                <w:b/>
                <w:bCs/>
              </w:rPr>
              <w:t xml:space="preserve">. </w:t>
            </w:r>
            <w:r w:rsidRPr="008D7C4A">
              <w:rPr>
                <w:bCs/>
              </w:rPr>
              <w:t>Нервная ткань</w:t>
            </w: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60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3505C3" w:rsidRDefault="002A75BE" w:rsidP="00E9186F">
            <w:pPr>
              <w:tabs>
                <w:tab w:val="left" w:pos="234"/>
              </w:tabs>
              <w:jc w:val="center"/>
            </w:pPr>
            <w:r w:rsidRPr="003505C3">
              <w:t>1.</w:t>
            </w:r>
          </w:p>
          <w:p w:rsidR="002A75BE" w:rsidRPr="003505C3" w:rsidRDefault="002A75BE" w:rsidP="00E9186F">
            <w:pPr>
              <w:tabs>
                <w:tab w:val="left" w:pos="234"/>
              </w:tabs>
              <w:jc w:val="center"/>
            </w:pPr>
            <w:r w:rsidRPr="003505C3">
              <w:t>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34"/>
              </w:tabs>
            </w:pPr>
            <w:r>
              <w:t xml:space="preserve">Морфофункциональная характеристика нервной ткани. Нейрон, нейроглия. </w:t>
            </w:r>
          </w:p>
          <w:p w:rsidR="002A75BE" w:rsidRPr="00122019" w:rsidRDefault="002A75BE" w:rsidP="00E9186F">
            <w:pPr>
              <w:tabs>
                <w:tab w:val="left" w:pos="234"/>
              </w:tabs>
            </w:pPr>
            <w:r>
              <w:t>Нервные волокна и нервные окончани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70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3505C3" w:rsidRDefault="002A75BE" w:rsidP="00E9186F">
            <w:pPr>
              <w:tabs>
                <w:tab w:val="left" w:pos="234"/>
              </w:tabs>
              <w:jc w:val="center"/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34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570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t>Практические занятия</w:t>
            </w:r>
          </w:p>
          <w:p w:rsidR="002A75BE" w:rsidRPr="0056284A" w:rsidRDefault="002A75BE" w:rsidP="00E9186F">
            <w:pPr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</w:pPr>
            <w:r>
              <w:t xml:space="preserve">  Изучение морфологии нервной ткан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43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177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7</w:t>
            </w:r>
            <w:r w:rsidRPr="00E6432F">
              <w:rPr>
                <w:b/>
                <w:bCs/>
              </w:rPr>
              <w:t xml:space="preserve">. </w:t>
            </w:r>
            <w:r w:rsidRPr="008D7C4A">
              <w:rPr>
                <w:bCs/>
              </w:rPr>
              <w:t>Нервная система</w:t>
            </w: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</w:rPr>
            </w:pPr>
            <w:r w:rsidRPr="00E6432F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60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CB2DA0" w:rsidRDefault="002A75BE" w:rsidP="00E9186F">
            <w:r>
              <w:t>1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122019" w:rsidRDefault="002A75BE" w:rsidP="00E9186F">
            <w:pPr>
              <w:rPr>
                <w:b/>
              </w:rPr>
            </w:pPr>
            <w:r>
              <w:t>Морфофункциональная характеристика нервной системы: спинной мозг, головной мозг, мозжечок, мозговые оболочк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276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/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570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b/>
              </w:rPr>
            </w:pPr>
            <w:r w:rsidRPr="00E6432F">
              <w:rPr>
                <w:b/>
              </w:rPr>
              <w:t>Практические занятия</w:t>
            </w:r>
          </w:p>
          <w:p w:rsidR="002A75BE" w:rsidRPr="00AC5E00" w:rsidRDefault="002A75BE" w:rsidP="00E9186F">
            <w:pPr>
              <w:numPr>
                <w:ilvl w:val="0"/>
                <w:numId w:val="21"/>
              </w:numPr>
              <w:ind w:left="238" w:hanging="238"/>
              <w:rPr>
                <w:b/>
              </w:rPr>
            </w:pPr>
            <w:r>
              <w:t xml:space="preserve">Изучение морфологии органов нервной систе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5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81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8.</w:t>
            </w:r>
            <w:r w:rsidRPr="008D7C4A">
              <w:rPr>
                <w:bCs/>
              </w:rPr>
              <w:t>Органы чувств</w:t>
            </w:r>
          </w:p>
          <w:p w:rsidR="002A75BE" w:rsidRDefault="002A75BE" w:rsidP="00E9186F">
            <w:pPr>
              <w:rPr>
                <w:b/>
                <w:bCs/>
              </w:rPr>
            </w:pPr>
          </w:p>
          <w:p w:rsidR="002A75BE" w:rsidRDefault="002A75BE" w:rsidP="00E9186F">
            <w:pPr>
              <w:rPr>
                <w:b/>
                <w:bCs/>
              </w:rPr>
            </w:pP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</w:rPr>
            </w:pPr>
            <w:r w:rsidRPr="00E6432F">
              <w:rPr>
                <w:b/>
              </w:rPr>
              <w:t xml:space="preserve">Содержани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521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r>
              <w:t>1.</w:t>
            </w:r>
          </w:p>
          <w:p w:rsidR="002A75BE" w:rsidRDefault="002A75BE" w:rsidP="00E9186F"/>
          <w:p w:rsidR="002A75BE" w:rsidRPr="00CB2DA0" w:rsidRDefault="002A75BE" w:rsidP="00E9186F">
            <w:r>
              <w:t>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r>
              <w:t xml:space="preserve">Морфофункциональная характеристика органов чувств: орган зрения, орган обоняния, орган вкуса.   </w:t>
            </w:r>
          </w:p>
          <w:p w:rsidR="002A75BE" w:rsidRPr="00122019" w:rsidRDefault="002A75BE" w:rsidP="00E9186F">
            <w:r>
              <w:t>Морфофункциональная характеристика органов чувств орган слуха и равнове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286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/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495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2A75BE" w:rsidRDefault="002A75BE" w:rsidP="00E9186F">
            <w:pPr>
              <w:pStyle w:val="220"/>
              <w:numPr>
                <w:ilvl w:val="0"/>
                <w:numId w:val="18"/>
              </w:numPr>
              <w:ind w:left="237" w:hanging="237"/>
              <w:jc w:val="left"/>
            </w:pPr>
            <w:r>
              <w:t xml:space="preserve">Изучение морфологии органов чувст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18"/>
        </w:trPr>
        <w:tc>
          <w:tcPr>
            <w:tcW w:w="145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70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Pr="00E6432F">
              <w:rPr>
                <w:b/>
                <w:bCs/>
              </w:rPr>
              <w:t xml:space="preserve">. </w:t>
            </w:r>
            <w:r w:rsidRPr="00FA57B7">
              <w:rPr>
                <w:bCs/>
              </w:rPr>
              <w:t>Сердечно-сосудистая система</w:t>
            </w: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5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CB2DA0" w:rsidRDefault="002A75BE" w:rsidP="00E9186F">
            <w:r>
              <w:t>Морфофункциональная характеристика сердечнососудистой системы. Сердце.</w:t>
            </w:r>
          </w:p>
          <w:p w:rsidR="002A75BE" w:rsidRPr="00122019" w:rsidRDefault="002A75BE" w:rsidP="00E9186F">
            <w:pPr>
              <w:tabs>
                <w:tab w:val="left" w:pos="242"/>
              </w:tabs>
              <w:jc w:val="both"/>
            </w:pPr>
            <w:r>
              <w:t>Кровеносные сосуды; особенности гемодинамики в сосудах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28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jc w:val="both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61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2A75BE" w:rsidRPr="001B498A" w:rsidRDefault="002A75BE" w:rsidP="00E9186F">
            <w:pPr>
              <w:tabs>
                <w:tab w:val="left" w:pos="242"/>
              </w:tabs>
            </w:pPr>
            <w:r>
              <w:t>1. Изучение морфологии органов сердечнососудистой сис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198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89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C7E84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E6432F">
              <w:rPr>
                <w:b/>
                <w:bCs/>
              </w:rPr>
              <w:t xml:space="preserve">. </w:t>
            </w:r>
            <w:r w:rsidRPr="00FA57B7">
              <w:rPr>
                <w:bCs/>
              </w:rPr>
              <w:t xml:space="preserve">Органы </w:t>
            </w:r>
            <w:r w:rsidRPr="00FA57B7">
              <w:t>кроветворения и иммунологической защиты</w:t>
            </w:r>
            <w:r w:rsidRPr="00BC7E84">
              <w:rPr>
                <w:b/>
                <w:bCs/>
              </w:rPr>
              <w:t xml:space="preserve"> </w:t>
            </w: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0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A57B7" w:rsidRDefault="002A75BE" w:rsidP="00E9186F">
            <w:r>
              <w:t>М</w:t>
            </w:r>
            <w:r w:rsidRPr="00FA57B7">
              <w:t xml:space="preserve">орфофункциональная характеристика органов кроветворения </w:t>
            </w:r>
          </w:p>
          <w:p w:rsidR="002A75BE" w:rsidRPr="00122019" w:rsidRDefault="002A75BE" w:rsidP="00E9186F">
            <w:r>
              <w:t>М</w:t>
            </w:r>
            <w:r w:rsidRPr="00FA57B7">
              <w:t>орфофункциональная характеристика органов иммунологической защиты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23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40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2A75BE" w:rsidRPr="00514BB2" w:rsidRDefault="002A75BE" w:rsidP="00E9186F">
            <w:pPr>
              <w:tabs>
                <w:tab w:val="left" w:pos="242"/>
              </w:tabs>
              <w:rPr>
                <w:b/>
              </w:rPr>
            </w:pPr>
            <w:r w:rsidRPr="00FA57B7">
              <w:t>1</w:t>
            </w:r>
            <w:r w:rsidRPr="00514BB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A57B7">
              <w:t>Изучение морфологии органов кроветворения и иммунологической систем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49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11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A57B7" w:rsidRDefault="002A75BE" w:rsidP="00E9186F">
            <w:pPr>
              <w:rPr>
                <w:bCs/>
              </w:rPr>
            </w:pPr>
            <w:r w:rsidRPr="00BC7E84">
              <w:rPr>
                <w:b/>
                <w:bCs/>
              </w:rPr>
              <w:t>Тема 1.1</w:t>
            </w:r>
            <w:r>
              <w:rPr>
                <w:b/>
                <w:bCs/>
              </w:rPr>
              <w:t>1</w:t>
            </w:r>
            <w:r w:rsidRPr="00BC7E84">
              <w:rPr>
                <w:b/>
                <w:bCs/>
              </w:rPr>
              <w:t xml:space="preserve">. </w:t>
            </w:r>
            <w:r w:rsidRPr="00FA57B7">
              <w:rPr>
                <w:bCs/>
              </w:rPr>
              <w:t xml:space="preserve">Дыхательная система </w:t>
            </w:r>
          </w:p>
          <w:p w:rsidR="002A75BE" w:rsidRPr="00BC7E84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31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C7E84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</w:tc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A57B7" w:rsidRDefault="002A75BE" w:rsidP="00E9186F">
            <w:r w:rsidRPr="00FA57B7">
              <w:t>Морфофункциональная характеристика воздухоносных путей и респираторных отделов легких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48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C7E84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2A75BE" w:rsidRPr="00FA57B7" w:rsidRDefault="002A75BE" w:rsidP="00E9186F">
            <w:pPr>
              <w:tabs>
                <w:tab w:val="left" w:pos="242"/>
              </w:tabs>
            </w:pPr>
            <w:r w:rsidRPr="00FA57B7">
              <w:t>1.</w:t>
            </w:r>
            <w:r w:rsidRPr="00FA57B7">
              <w:rPr>
                <w:b/>
              </w:rPr>
              <w:t xml:space="preserve"> </w:t>
            </w:r>
            <w:r w:rsidRPr="00FA57B7">
              <w:t>Изучение морфологии воздухоносных путей и респираторных отделов легки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31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65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 w:rsidRPr="00E6432F">
              <w:rPr>
                <w:b/>
                <w:bCs/>
              </w:rPr>
              <w:t xml:space="preserve">. </w:t>
            </w:r>
            <w:r w:rsidRPr="008D7C4A">
              <w:rPr>
                <w:bCs/>
              </w:rPr>
              <w:t>Кожа и ее производные</w:t>
            </w: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/>
          <w:p w:rsidR="002A75BE" w:rsidRPr="00B45832" w:rsidRDefault="002A75BE" w:rsidP="00E9186F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05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33D13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</w:tc>
        <w:tc>
          <w:tcPr>
            <w:tcW w:w="9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pStyle w:val="220"/>
              <w:tabs>
                <w:tab w:val="left" w:pos="242"/>
              </w:tabs>
              <w:rPr>
                <w:b/>
                <w:bCs/>
              </w:rPr>
            </w:pPr>
            <w:r>
              <w:t xml:space="preserve">Морфофункциональная характеристика кожи.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790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2A75BE" w:rsidRDefault="002A75BE" w:rsidP="00E9186F">
            <w:pPr>
              <w:tabs>
                <w:tab w:val="left" w:pos="234"/>
              </w:tabs>
              <w:rPr>
                <w:b/>
              </w:rPr>
            </w:pPr>
            <w:r>
              <w:t>1. Изучение морфологии кожи, желез кожи</w:t>
            </w:r>
          </w:p>
          <w:p w:rsidR="002A75BE" w:rsidRPr="00917291" w:rsidRDefault="002A75BE" w:rsidP="00E9186F">
            <w:pPr>
              <w:tabs>
                <w:tab w:val="left" w:pos="234"/>
              </w:tabs>
              <w:rPr>
                <w:b/>
              </w:rPr>
            </w:pPr>
            <w:r w:rsidRPr="005C6A9B">
              <w:t>2.</w:t>
            </w:r>
            <w:r>
              <w:rPr>
                <w:b/>
              </w:rPr>
              <w:t xml:space="preserve"> </w:t>
            </w:r>
            <w:r>
              <w:t xml:space="preserve">Изучение производных кожи. </w:t>
            </w:r>
            <w:r w:rsidRPr="009527E3">
              <w:rPr>
                <w:b/>
              </w:rPr>
              <w:t>Дифференцированный зачёт</w:t>
            </w: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13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181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b/>
              </w:rPr>
            </w:pPr>
          </w:p>
          <w:p w:rsidR="002A75BE" w:rsidRPr="00E80F7A" w:rsidRDefault="002A75BE" w:rsidP="00E9186F">
            <w:pPr>
              <w:jc w:val="center"/>
              <w:rPr>
                <w:b/>
              </w:rPr>
            </w:pPr>
            <w:r w:rsidRPr="00E80F7A">
              <w:rPr>
                <w:b/>
              </w:rPr>
              <w:t>2 курс 3 семестр (18/3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b/>
              </w:rPr>
            </w:pPr>
          </w:p>
          <w:p w:rsidR="002A75BE" w:rsidRPr="00E80F7A" w:rsidRDefault="002A75BE" w:rsidP="00E9186F">
            <w:pPr>
              <w:jc w:val="center"/>
              <w:rPr>
                <w:b/>
              </w:rPr>
            </w:pPr>
            <w:r w:rsidRPr="00E80F7A">
              <w:rPr>
                <w:b/>
              </w:rPr>
              <w:t>5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  <w:rPr>
                <w:b/>
              </w:rPr>
            </w:pPr>
          </w:p>
        </w:tc>
      </w:tr>
      <w:tr w:rsidR="002A75BE" w:rsidRPr="00CB2DA0" w:rsidTr="00E9186F">
        <w:trPr>
          <w:trHeight w:val="19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3.</w:t>
            </w:r>
            <w:r>
              <w:rPr>
                <w:bCs/>
              </w:rPr>
              <w:t>Эндокринная система</w:t>
            </w: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55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A57B7" w:rsidRDefault="002A75BE" w:rsidP="00E9186F">
            <w:r w:rsidRPr="00FA57B7">
              <w:t>Морфофункциональная характеристика центральных органов  эндокринной системы</w:t>
            </w:r>
          </w:p>
          <w:p w:rsidR="002A75BE" w:rsidRPr="00E021AE" w:rsidRDefault="002A75BE" w:rsidP="00E9186F">
            <w:r w:rsidRPr="00FA57B7">
              <w:t>Морфофункциональная характеристика периферических органов  эндокринной сис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285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525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2A75BE" w:rsidRPr="00FA57B7" w:rsidRDefault="002A75BE" w:rsidP="00E9186F">
            <w:pPr>
              <w:tabs>
                <w:tab w:val="left" w:pos="242"/>
              </w:tabs>
              <w:jc w:val="both"/>
              <w:rPr>
                <w:b/>
              </w:rPr>
            </w:pPr>
            <w:r w:rsidRPr="00FA57B7">
              <w:t>1. Изучение морфологии органов эндокринной сис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88"/>
        </w:trPr>
        <w:tc>
          <w:tcPr>
            <w:tcW w:w="145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lastRenderedPageBreak/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76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4</w:t>
            </w:r>
            <w:r w:rsidRPr="00E6432F">
              <w:rPr>
                <w:b/>
                <w:bCs/>
              </w:rPr>
              <w:t xml:space="preserve">. </w:t>
            </w:r>
            <w:r w:rsidRPr="008D7C4A">
              <w:rPr>
                <w:bCs/>
              </w:rPr>
              <w:t>Пищеварительная система</w:t>
            </w: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Default="002A75BE" w:rsidP="00E9186F">
            <w:pPr>
              <w:jc w:val="center"/>
            </w:pPr>
            <w:r>
              <w:t>2</w:t>
            </w:r>
          </w:p>
          <w:p w:rsidR="002A75BE" w:rsidRPr="00B45832" w:rsidRDefault="002A75BE" w:rsidP="00E9186F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0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2A75BE" w:rsidRDefault="002A75BE" w:rsidP="00E9186F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2.</w:t>
            </w:r>
          </w:p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1B498A" w:rsidRDefault="002A75BE" w:rsidP="00E9186F">
            <w:r w:rsidRPr="001B498A">
              <w:t xml:space="preserve">Морфофункциональная характеристика </w:t>
            </w:r>
            <w:r>
              <w:t xml:space="preserve">переднего отдела </w:t>
            </w:r>
            <w:r w:rsidRPr="001B498A">
              <w:t>пищеварительной трубки</w:t>
            </w:r>
          </w:p>
          <w:p w:rsidR="002A75BE" w:rsidRDefault="002A75BE" w:rsidP="00E9186F">
            <w:r w:rsidRPr="001B498A">
              <w:t xml:space="preserve">Морфофункциональная характеристика </w:t>
            </w:r>
            <w:r>
              <w:t xml:space="preserve">среднего и заднего отдела </w:t>
            </w:r>
            <w:r w:rsidRPr="001B498A">
              <w:t>пищеварительной трубки</w:t>
            </w:r>
          </w:p>
          <w:p w:rsidR="002A75BE" w:rsidRPr="00E021AE" w:rsidRDefault="002A75BE" w:rsidP="00E9186F">
            <w:r w:rsidRPr="001B498A">
              <w:t>Пищеварительные железы: печень, поджелудочная желез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22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234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5BE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76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2A75BE" w:rsidRDefault="002A75BE" w:rsidP="00E9186F">
            <w:pPr>
              <w:tabs>
                <w:tab w:val="left" w:pos="242"/>
              </w:tabs>
            </w:pPr>
            <w:r>
              <w:t>1. Изучение морфологии пищеварительной трубки</w:t>
            </w:r>
          </w:p>
          <w:p w:rsidR="002A75BE" w:rsidRPr="002A4EFC" w:rsidRDefault="002A75BE" w:rsidP="00E9186F">
            <w:pPr>
              <w:tabs>
                <w:tab w:val="left" w:pos="242"/>
              </w:tabs>
              <w:ind w:left="246" w:hanging="246"/>
            </w:pPr>
            <w:r>
              <w:t xml:space="preserve">2. Изучение морфологии пищеварительных желе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0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07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 w:rsidRPr="00E6432F">
              <w:rPr>
                <w:b/>
                <w:bCs/>
              </w:rPr>
              <w:t xml:space="preserve">. </w:t>
            </w:r>
            <w:r>
              <w:rPr>
                <w:bCs/>
              </w:rPr>
              <w:t>Половые системы</w:t>
            </w: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/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6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1B498A" w:rsidRDefault="002A75BE" w:rsidP="00E9186F">
            <w:pPr>
              <w:tabs>
                <w:tab w:val="left" w:pos="242"/>
              </w:tabs>
              <w:jc w:val="both"/>
            </w:pPr>
            <w:r w:rsidRPr="001B498A">
              <w:t>Морфофункциональная характеристика органов  женской половой системы</w:t>
            </w:r>
          </w:p>
          <w:p w:rsidR="002A75BE" w:rsidRPr="00E021AE" w:rsidRDefault="002A75BE" w:rsidP="00E9186F">
            <w:r w:rsidRPr="001B498A">
              <w:t>Морфофункциональная характеристика мужской половой системы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27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pStyle w:val="220"/>
              <w:tabs>
                <w:tab w:val="left" w:pos="242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75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2A75BE" w:rsidRPr="001B498A" w:rsidRDefault="002A75BE" w:rsidP="00E9186F">
            <w:pPr>
              <w:tabs>
                <w:tab w:val="left" w:pos="242"/>
              </w:tabs>
            </w:pPr>
            <w:r w:rsidRPr="001B498A">
              <w:t>1. Изучение морфологии органов женской половой системы</w:t>
            </w:r>
          </w:p>
          <w:p w:rsidR="002A75BE" w:rsidRPr="00917291" w:rsidRDefault="002A75BE" w:rsidP="00E9186F">
            <w:pPr>
              <w:tabs>
                <w:tab w:val="left" w:pos="242"/>
              </w:tabs>
              <w:rPr>
                <w:b/>
              </w:rPr>
            </w:pPr>
            <w:r w:rsidRPr="001B498A">
              <w:t>2. Изучение морфологии органов мужской половой сис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Default="002A75BE" w:rsidP="00E9186F">
            <w:pPr>
              <w:jc w:val="center"/>
            </w:pPr>
            <w:r w:rsidRPr="00B45832">
              <w:t>6</w:t>
            </w:r>
          </w:p>
          <w:p w:rsidR="002A75BE" w:rsidRPr="00B45832" w:rsidRDefault="002A75BE" w:rsidP="00E9186F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0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87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C7E84" w:rsidRDefault="002A75BE" w:rsidP="00E9186F">
            <w:pPr>
              <w:rPr>
                <w:b/>
                <w:bCs/>
              </w:rPr>
            </w:pPr>
            <w:r w:rsidRPr="00BC7E84">
              <w:rPr>
                <w:b/>
                <w:bCs/>
              </w:rPr>
              <w:t>Тема 1.1</w:t>
            </w:r>
            <w:r>
              <w:rPr>
                <w:b/>
                <w:bCs/>
              </w:rPr>
              <w:t>6</w:t>
            </w:r>
            <w:r w:rsidRPr="00BC7E84">
              <w:rPr>
                <w:b/>
                <w:bCs/>
              </w:rPr>
              <w:t xml:space="preserve">. </w:t>
            </w:r>
            <w:r w:rsidRPr="00FA57B7">
              <w:rPr>
                <w:bCs/>
              </w:rPr>
              <w:t>Выделительная система</w:t>
            </w:r>
            <w:r>
              <w:rPr>
                <w:bCs/>
              </w:rPr>
              <w:t>.</w:t>
            </w:r>
            <w:r w:rsidRPr="008D7C4A">
              <w:rPr>
                <w:bCs/>
              </w:rPr>
              <w:t xml:space="preserve"> </w:t>
            </w:r>
          </w:p>
          <w:p w:rsidR="002A75BE" w:rsidRPr="00BC7E84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 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70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2A75BE" w:rsidRPr="00E6432F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</w:pPr>
            <w:r w:rsidRPr="00B33D13">
              <w:t>Морфофункциональная характеристика почек</w:t>
            </w:r>
          </w:p>
          <w:p w:rsidR="002A75BE" w:rsidRPr="00B33D13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B33D13">
              <w:t>Морфофункциональная характеристика мочевыводящих путе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267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4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9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33D13" w:rsidRDefault="002A75BE" w:rsidP="00E9186F">
            <w:pPr>
              <w:tabs>
                <w:tab w:val="left" w:pos="242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5BE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795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2A75BE" w:rsidRPr="00917291" w:rsidRDefault="002A75BE" w:rsidP="00E9186F">
            <w:pPr>
              <w:tabs>
                <w:tab w:val="left" w:pos="242"/>
              </w:tabs>
              <w:ind w:left="142" w:hanging="142"/>
            </w:pPr>
            <w:r>
              <w:t>1. Изучение морфологии органов выделительной системы: почка, мочевыводящие пути. Дифференциальная диагностика ткан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00"/>
        </w:trPr>
        <w:tc>
          <w:tcPr>
            <w:tcW w:w="145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4, ОК.5, ОК.6, ОК.7, ОК.8, ОК.9, ОК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19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b/>
                <w:bCs/>
              </w:rPr>
            </w:pPr>
          </w:p>
          <w:p w:rsidR="002A75BE" w:rsidRPr="00F723C8" w:rsidRDefault="002A75BE" w:rsidP="00E9186F">
            <w:pPr>
              <w:jc w:val="center"/>
              <w:rPr>
                <w:b/>
              </w:rPr>
            </w:pPr>
            <w:r w:rsidRPr="00F723C8">
              <w:rPr>
                <w:b/>
                <w:bCs/>
              </w:rPr>
              <w:t>2 курс 4 семестр (22/4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jc w:val="center"/>
              <w:rPr>
                <w:b/>
              </w:rPr>
            </w:pPr>
            <w:r w:rsidRPr="00F723C8">
              <w:rPr>
                <w:b/>
              </w:rPr>
              <w:t>6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49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r w:rsidRPr="00E6432F">
              <w:rPr>
                <w:b/>
              </w:rPr>
              <w:t xml:space="preserve">Тема </w:t>
            </w:r>
            <w:r>
              <w:rPr>
                <w:b/>
              </w:rPr>
              <w:t>1.17</w:t>
            </w:r>
            <w:r w:rsidRPr="00E6432F">
              <w:rPr>
                <w:b/>
              </w:rPr>
              <w:t xml:space="preserve">. </w:t>
            </w:r>
            <w:r w:rsidRPr="00D0146E">
              <w:t>Организация,  оснащение патогистологической лаборатории.</w:t>
            </w:r>
          </w:p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  <w:p w:rsidR="002A75BE" w:rsidRPr="00E6432F" w:rsidRDefault="002A75BE" w:rsidP="00E9186F">
            <w:pPr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33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F723C8">
              <w:rPr>
                <w:bCs/>
              </w:rPr>
              <w:t>1.</w:t>
            </w:r>
          </w:p>
        </w:tc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426"/>
              </w:tabs>
            </w:pPr>
            <w:r w:rsidRPr="00F723C8">
              <w:t>Принципы организации патологоанатомических учрежден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82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F723C8">
              <w:rPr>
                <w:b/>
              </w:rPr>
              <w:t>Практическое занятие</w:t>
            </w:r>
          </w:p>
          <w:p w:rsidR="002A75BE" w:rsidRPr="00F723C8" w:rsidRDefault="002A75BE" w:rsidP="00E9186F">
            <w:pPr>
              <w:numPr>
                <w:ilvl w:val="0"/>
                <w:numId w:val="22"/>
              </w:numPr>
              <w:tabs>
                <w:tab w:val="left" w:pos="242"/>
              </w:tabs>
              <w:ind w:left="247" w:hanging="247"/>
            </w:pPr>
            <w:r w:rsidRPr="00F723C8">
              <w:t>Организация, оснащение, документация и санитарно-эпидемический режим патогистологической лабора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70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 xml:space="preserve">Компетенции- ОК.4, ОК.6, ОК.9, ОК.10, ОК.11, ОК.13, ПК.5.1, ОК.1,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76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b/>
              </w:rPr>
            </w:pPr>
            <w:r w:rsidRPr="00E6432F">
              <w:rPr>
                <w:b/>
              </w:rPr>
              <w:t xml:space="preserve">Тема </w:t>
            </w:r>
            <w:r>
              <w:rPr>
                <w:b/>
              </w:rPr>
              <w:t>1.18</w:t>
            </w:r>
            <w:r w:rsidRPr="00E6432F">
              <w:rPr>
                <w:b/>
              </w:rPr>
              <w:t xml:space="preserve">. </w:t>
            </w:r>
            <w:r>
              <w:t>Взятие</w:t>
            </w:r>
            <w:r w:rsidRPr="00D0146E">
              <w:t xml:space="preserve"> </w:t>
            </w:r>
            <w:r>
              <w:t>и фиксация гистологического образца</w:t>
            </w:r>
          </w:p>
          <w:p w:rsidR="002A75BE" w:rsidRPr="00E6432F" w:rsidRDefault="002A75BE" w:rsidP="00E9186F">
            <w:pPr>
              <w:rPr>
                <w:b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  <w:rPr>
                <w:b/>
                <w:bCs/>
              </w:rPr>
            </w:pPr>
            <w:r w:rsidRPr="00F723C8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82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F723C8">
              <w:rPr>
                <w:bCs/>
              </w:rPr>
              <w:t>1.</w:t>
            </w:r>
          </w:p>
          <w:p w:rsidR="002A75BE" w:rsidRPr="00F723C8" w:rsidRDefault="002A75BE" w:rsidP="00E9186F">
            <w:pPr>
              <w:tabs>
                <w:tab w:val="left" w:pos="242"/>
              </w:tabs>
              <w:rPr>
                <w:bCs/>
              </w:rPr>
            </w:pPr>
            <w:r w:rsidRPr="00F723C8">
              <w:rPr>
                <w:bCs/>
              </w:rPr>
              <w:t>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  <w:r w:rsidRPr="00F723C8">
              <w:t>Понятие о гистологическом исследовании. Взятие биоматериала.</w:t>
            </w:r>
          </w:p>
          <w:p w:rsidR="002A75BE" w:rsidRPr="00F723C8" w:rsidRDefault="002A75BE" w:rsidP="00E9186F">
            <w:pPr>
              <w:tabs>
                <w:tab w:val="left" w:pos="242"/>
              </w:tabs>
            </w:pPr>
            <w:r w:rsidRPr="00F723C8">
              <w:t>Фиксация материал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193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4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49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F723C8">
              <w:rPr>
                <w:b/>
              </w:rPr>
              <w:t>Практическое занятие</w:t>
            </w:r>
          </w:p>
          <w:p w:rsidR="002A75BE" w:rsidRPr="00F723C8" w:rsidRDefault="002A75BE" w:rsidP="00E9186F">
            <w:pPr>
              <w:shd w:val="clear" w:color="auto" w:fill="FFFFFF"/>
              <w:rPr>
                <w:color w:val="000000"/>
                <w:spacing w:val="1"/>
              </w:rPr>
            </w:pPr>
            <w:r w:rsidRPr="00F723C8">
              <w:rPr>
                <w:color w:val="000000"/>
              </w:rPr>
              <w:t>1. Забор, вырезка и фиксация материала для гистологического иссле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30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3, ОК.4, ОК.5, ОК.6, ОК.7, ОК.9, ОК.12, ОК.13, ПК.5.1, ПК.5,2, ПК.5.4, ПК.5.5  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142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D0146E" w:rsidRDefault="002A75BE" w:rsidP="00E9186F">
            <w:pPr>
              <w:rPr>
                <w:b/>
              </w:rPr>
            </w:pPr>
            <w:r>
              <w:rPr>
                <w:b/>
              </w:rPr>
              <w:t>Тема 1.19.</w:t>
            </w:r>
            <w:r w:rsidRPr="00D0146E">
              <w:t>Заливка материала в парафин</w:t>
            </w:r>
          </w:p>
          <w:p w:rsidR="002A75BE" w:rsidRPr="00D0146E" w:rsidRDefault="002A75BE" w:rsidP="00E9186F">
            <w:pPr>
              <w:tabs>
                <w:tab w:val="left" w:pos="142"/>
              </w:tabs>
            </w:pPr>
          </w:p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  <w:rPr>
                <w:b/>
              </w:rPr>
            </w:pPr>
            <w:r w:rsidRPr="00F723C8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99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  <w:r w:rsidRPr="00F723C8">
              <w:t>1.</w:t>
            </w:r>
          </w:p>
          <w:p w:rsidR="002A75BE" w:rsidRPr="00F723C8" w:rsidRDefault="002A75BE" w:rsidP="00E9186F">
            <w:pPr>
              <w:tabs>
                <w:tab w:val="left" w:pos="242"/>
              </w:tabs>
            </w:pPr>
            <w:r w:rsidRPr="00F723C8">
              <w:t xml:space="preserve">2. 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5C6A9B" w:rsidRDefault="002A75BE" w:rsidP="00E9186F">
            <w:pPr>
              <w:tabs>
                <w:tab w:val="left" w:pos="242"/>
              </w:tabs>
            </w:pPr>
            <w:r w:rsidRPr="005C6A9B">
              <w:t>Уплотнение материала  в заливочных средах.</w:t>
            </w:r>
          </w:p>
          <w:p w:rsidR="002A75BE" w:rsidRPr="00F723C8" w:rsidRDefault="002A75BE" w:rsidP="00E9186F">
            <w:pPr>
              <w:tabs>
                <w:tab w:val="left" w:pos="242"/>
              </w:tabs>
            </w:pPr>
            <w:r w:rsidRPr="005C6A9B">
              <w:t>Характеристика парафина, как уплотнителя ткане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169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4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48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9148A4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F723C8">
              <w:rPr>
                <w:b/>
              </w:rPr>
              <w:t>Практич</w:t>
            </w:r>
            <w:r>
              <w:rPr>
                <w:b/>
              </w:rPr>
              <w:t>еское занятие</w:t>
            </w:r>
          </w:p>
          <w:p w:rsidR="002A75BE" w:rsidRPr="00F723C8" w:rsidRDefault="002A75BE" w:rsidP="00E9186F">
            <w:r>
              <w:t>1.</w:t>
            </w:r>
            <w:r w:rsidRPr="00F723C8">
              <w:t>Уплотнение материала в заливочных сред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4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3, ОК.4, ОК.5, ОК.6, ОК.7, ОК.9, ОК.12, ОК.13, ПК.5.1, ПК.5,2, ПК.5.3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67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pStyle w:val="af0"/>
              <w:tabs>
                <w:tab w:val="left" w:pos="142"/>
              </w:tabs>
              <w:spacing w:after="0"/>
              <w:ind w:left="0"/>
              <w:rPr>
                <w:b/>
              </w:rPr>
            </w:pPr>
            <w:r w:rsidRPr="00E6432F">
              <w:rPr>
                <w:b/>
              </w:rPr>
              <w:t xml:space="preserve">Тема </w:t>
            </w:r>
            <w:r>
              <w:rPr>
                <w:b/>
              </w:rPr>
              <w:t>1.20</w:t>
            </w:r>
            <w:r w:rsidRPr="00E6432F">
              <w:rPr>
                <w:b/>
              </w:rPr>
              <w:t xml:space="preserve">. </w:t>
            </w:r>
            <w:r w:rsidRPr="00D0146E">
              <w:t>Приготовление гистологических срезов.</w:t>
            </w:r>
          </w:p>
          <w:p w:rsidR="002A75BE" w:rsidRPr="00E6432F" w:rsidRDefault="002A75BE" w:rsidP="00E9186F">
            <w:pPr>
              <w:pStyle w:val="af0"/>
              <w:tabs>
                <w:tab w:val="left" w:pos="142"/>
              </w:tabs>
              <w:ind w:left="0"/>
              <w:rPr>
                <w:b/>
              </w:rPr>
            </w:pPr>
          </w:p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  <w:rPr>
                <w:b/>
              </w:rPr>
            </w:pPr>
            <w:r w:rsidRPr="00F723C8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16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pStyle w:val="af0"/>
              <w:tabs>
                <w:tab w:val="left" w:pos="142"/>
              </w:tabs>
              <w:ind w:left="0"/>
              <w:rPr>
                <w:b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  <w:r w:rsidRPr="00F723C8">
              <w:t>1.</w:t>
            </w:r>
          </w:p>
        </w:tc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  <w:r w:rsidRPr="00F723C8">
              <w:rPr>
                <w:color w:val="000000"/>
              </w:rPr>
              <w:t>Микротомы и работа с ним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543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pStyle w:val="af0"/>
              <w:tabs>
                <w:tab w:val="left" w:pos="142"/>
              </w:tabs>
              <w:ind w:left="0"/>
              <w:rPr>
                <w:b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F723C8">
              <w:rPr>
                <w:b/>
              </w:rPr>
              <w:t>Практическое занятие</w:t>
            </w:r>
          </w:p>
          <w:p w:rsidR="002A75BE" w:rsidRPr="00F723C8" w:rsidRDefault="002A75BE" w:rsidP="00E9186F">
            <w:pPr>
              <w:numPr>
                <w:ilvl w:val="0"/>
                <w:numId w:val="40"/>
              </w:numPr>
              <w:shd w:val="clear" w:color="auto" w:fill="FFFFFF"/>
              <w:rPr>
                <w:color w:val="000000"/>
                <w:spacing w:val="-2"/>
              </w:rPr>
            </w:pPr>
            <w:r w:rsidRPr="00F723C8">
              <w:t>Приготовление гистологических срез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8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 xml:space="preserve">Компетенции- ОК.1, ОК.2, ОК.3, ОК.4, ОК.5, ОК.6, ОК.7, ОК.9, ОК.12, ОК.13, ПК.5.1, ПК.5,2, ПК.5.3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134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</w:rPr>
            </w:pPr>
            <w:r w:rsidRPr="00E6432F">
              <w:rPr>
                <w:b/>
              </w:rPr>
              <w:t xml:space="preserve">Тема </w:t>
            </w:r>
            <w:r>
              <w:rPr>
                <w:b/>
              </w:rPr>
              <w:t>1.21</w:t>
            </w:r>
            <w:r w:rsidRPr="00E6432F">
              <w:rPr>
                <w:b/>
              </w:rPr>
              <w:t xml:space="preserve">. </w:t>
            </w:r>
            <w:r w:rsidRPr="00D0146E">
              <w:t>Окрашивание и заключение срезов в оптически прозрачную среду.</w:t>
            </w: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  <w:rPr>
                <w:b/>
              </w:rPr>
            </w:pPr>
            <w:r w:rsidRPr="00F723C8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12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  <w:r w:rsidRPr="00F723C8">
              <w:t>1.</w:t>
            </w:r>
          </w:p>
        </w:tc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  <w:r w:rsidRPr="00F723C8">
              <w:t>Принципы окрашивания и заключения гистологических срезов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54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F723C8">
              <w:rPr>
                <w:b/>
              </w:rPr>
              <w:t>Практическое занятие</w:t>
            </w:r>
          </w:p>
          <w:p w:rsidR="002A75BE" w:rsidRPr="00F723C8" w:rsidRDefault="002A75BE" w:rsidP="00E9186F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</w:pPr>
            <w:r w:rsidRPr="00F723C8">
              <w:t>Депарафинирование, окрашивание и заключение гистологических пре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8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 xml:space="preserve">Компетенции- ОК.1, ОК.2, ОК.3, ОК.4, ОК.5, ОК.6, ОК.7, ОК.9, ОК.12, ОК.13, ПК.5.1, ПК.5,2, ПК.5.3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120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  <w:r w:rsidRPr="00E6432F">
              <w:rPr>
                <w:b/>
              </w:rPr>
              <w:t xml:space="preserve">Тема </w:t>
            </w:r>
            <w:r>
              <w:rPr>
                <w:b/>
              </w:rPr>
              <w:t>1.22</w:t>
            </w:r>
            <w:r w:rsidRPr="00E6432F">
              <w:rPr>
                <w:b/>
              </w:rPr>
              <w:t xml:space="preserve">. </w:t>
            </w:r>
            <w:r>
              <w:t>Исследование биопсийного материала</w:t>
            </w: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F723C8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91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5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F723C8">
              <w:rPr>
                <w:b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F723C8">
              <w:t>Порядок гистологического исследования биопсийного материал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pStyle w:val="22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570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F723C8">
              <w:rPr>
                <w:b/>
              </w:rPr>
              <w:t>Практическое занятие</w:t>
            </w:r>
          </w:p>
          <w:p w:rsidR="002A75BE" w:rsidRPr="00F723C8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ED2392">
              <w:t>1</w:t>
            </w:r>
            <w:r w:rsidRPr="00F723C8">
              <w:rPr>
                <w:b/>
              </w:rPr>
              <w:t xml:space="preserve">. </w:t>
            </w:r>
            <w:r w:rsidRPr="00F723C8">
              <w:t>Методы гистологической обработки биопсий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pStyle w:val="220"/>
              <w:jc w:val="center"/>
            </w:pPr>
          </w:p>
          <w:p w:rsidR="002A75BE" w:rsidRPr="00B45832" w:rsidRDefault="002A75BE" w:rsidP="00E9186F">
            <w:pPr>
              <w:pStyle w:val="220"/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55"/>
        </w:trPr>
        <w:tc>
          <w:tcPr>
            <w:tcW w:w="145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pStyle w:val="220"/>
              <w:jc w:val="left"/>
            </w:pPr>
            <w:r>
              <w:rPr>
                <w:bCs/>
              </w:rPr>
              <w:t>Компетенции- ОК.1, ОК.2, ОК.3, ОК.4, ОК.5, ОК.6, ОК.7, ОК.9, ОК.12, ОК.13, ПК.5.1, ПК.5,2, ПК.5.3, ПК.5.4, ПК.5.5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76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</w:rPr>
            </w:pPr>
            <w:r w:rsidRPr="00E6432F">
              <w:rPr>
                <w:b/>
              </w:rPr>
              <w:t xml:space="preserve">Тема </w:t>
            </w:r>
            <w:r>
              <w:rPr>
                <w:b/>
              </w:rPr>
              <w:t>1.23</w:t>
            </w:r>
            <w:r w:rsidRPr="00E6432F">
              <w:rPr>
                <w:b/>
              </w:rPr>
              <w:t xml:space="preserve">. </w:t>
            </w:r>
            <w:r w:rsidRPr="00D0146E">
              <w:t xml:space="preserve">Проведение </w:t>
            </w:r>
            <w:r>
              <w:t xml:space="preserve">иммуно- и </w:t>
            </w:r>
            <w:r w:rsidRPr="00D0146E">
              <w:t>гистохимических исследований</w:t>
            </w: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  <w:rPr>
                <w:b/>
              </w:rPr>
            </w:pPr>
            <w:r w:rsidRPr="00F723C8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19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jc w:val="center"/>
              <w:rPr>
                <w:b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  <w:r w:rsidRPr="00F723C8">
              <w:t>1.</w:t>
            </w:r>
          </w:p>
        </w:tc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F723C8" w:rsidRDefault="002A75BE" w:rsidP="00E9186F">
            <w:pPr>
              <w:tabs>
                <w:tab w:val="left" w:pos="242"/>
              </w:tabs>
            </w:pPr>
            <w:r>
              <w:t>Иммуно- и г</w:t>
            </w:r>
            <w:r w:rsidRPr="00F723C8">
              <w:t>истохимические методы исслед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52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jc w:val="center"/>
              <w:rPr>
                <w:b/>
              </w:rPr>
            </w:pP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E6432F">
              <w:rPr>
                <w:b/>
              </w:rPr>
              <w:t>Практическое заняти</w:t>
            </w:r>
            <w:r>
              <w:rPr>
                <w:b/>
              </w:rPr>
              <w:t>е</w:t>
            </w:r>
          </w:p>
          <w:p w:rsidR="002A75BE" w:rsidRDefault="002A75BE" w:rsidP="00E9186F">
            <w:pPr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</w:pPr>
            <w:r>
              <w:t xml:space="preserve">Выявление в ткани железа и нейтральных липидов гистохимическими методам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300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t>Компетенции- ОК.1, ОК.2, ОК.3, ОК.4, ОК.5, ОК.6, ОК.7, ОК.9, ОК.12, ОК.13, ПК.5.1, ПК.5,2, ПК.5.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47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</w:rPr>
            </w:pPr>
            <w:r w:rsidRPr="00E6432F">
              <w:rPr>
                <w:b/>
              </w:rPr>
              <w:t xml:space="preserve">Тема </w:t>
            </w:r>
            <w:r>
              <w:rPr>
                <w:b/>
              </w:rPr>
              <w:t>1.24</w:t>
            </w:r>
            <w:r w:rsidRPr="00E6432F">
              <w:rPr>
                <w:b/>
              </w:rPr>
              <w:t xml:space="preserve">. </w:t>
            </w:r>
            <w:r w:rsidRPr="00D0146E">
              <w:t>Утилизация отработанного материала.  Архивирование.</w:t>
            </w: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DF2479" w:rsidRDefault="002A75BE" w:rsidP="00E9186F">
            <w:pPr>
              <w:tabs>
                <w:tab w:val="left" w:pos="242"/>
              </w:tabs>
              <w:rPr>
                <w:b/>
              </w:rPr>
            </w:pPr>
            <w:r w:rsidRPr="00DF2479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83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</w:rPr>
            </w:pPr>
          </w:p>
        </w:tc>
        <w:tc>
          <w:tcPr>
            <w:tcW w:w="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</w:pPr>
            <w:r>
              <w:t>1.</w:t>
            </w:r>
          </w:p>
          <w:p w:rsidR="002A75BE" w:rsidRDefault="002A75BE" w:rsidP="00E9186F">
            <w:pPr>
              <w:tabs>
                <w:tab w:val="left" w:pos="242"/>
              </w:tabs>
            </w:pPr>
            <w:r>
              <w:t>2.</w:t>
            </w:r>
          </w:p>
        </w:tc>
        <w:tc>
          <w:tcPr>
            <w:tcW w:w="9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242"/>
              </w:tabs>
              <w:rPr>
                <w:b/>
              </w:rPr>
            </w:pPr>
            <w:r>
              <w:t xml:space="preserve">Правила утилизации отработанного материала. </w:t>
            </w:r>
          </w:p>
          <w:p w:rsidR="002A75BE" w:rsidRPr="00E021AE" w:rsidRDefault="002A75BE" w:rsidP="00E9186F">
            <w:pPr>
              <w:tabs>
                <w:tab w:val="left" w:pos="242"/>
              </w:tabs>
            </w:pPr>
            <w:r>
              <w:t>Правила хранения фиксированных тканей, органов, блоков и микропрепаратов в архиве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 w:rsidRPr="00B45832">
              <w:t>1</w:t>
            </w:r>
          </w:p>
        </w:tc>
      </w:tr>
      <w:tr w:rsidR="002A75BE" w:rsidRPr="00CB2DA0" w:rsidTr="00E9186F">
        <w:trPr>
          <w:trHeight w:val="216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rPr>
                <w:b/>
              </w:rPr>
            </w:pPr>
          </w:p>
        </w:tc>
        <w:tc>
          <w:tcPr>
            <w:tcW w:w="4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</w:pPr>
          </w:p>
        </w:tc>
        <w:tc>
          <w:tcPr>
            <w:tcW w:w="9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242"/>
              </w:tabs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  <w:r>
              <w:t>1</w:t>
            </w:r>
          </w:p>
        </w:tc>
      </w:tr>
      <w:tr w:rsidR="002A75BE" w:rsidRPr="00CB2DA0" w:rsidTr="00E9186F">
        <w:trPr>
          <w:trHeight w:val="58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b/>
              </w:rPr>
            </w:pPr>
            <w:r w:rsidRPr="009527E3">
              <w:rPr>
                <w:b/>
              </w:rPr>
              <w:t xml:space="preserve">Дифференцированный </w:t>
            </w:r>
          </w:p>
          <w:p w:rsidR="002A75BE" w:rsidRPr="009527E3" w:rsidRDefault="002A75BE" w:rsidP="00E9186F">
            <w:pPr>
              <w:rPr>
                <w:b/>
              </w:rPr>
            </w:pPr>
            <w:r w:rsidRPr="009527E3">
              <w:rPr>
                <w:b/>
              </w:rPr>
              <w:t>зачёт.</w:t>
            </w:r>
          </w:p>
        </w:tc>
        <w:tc>
          <w:tcPr>
            <w:tcW w:w="10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52683C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E6432F">
              <w:rPr>
                <w:b/>
              </w:rPr>
              <w:t>Практическое заняти</w:t>
            </w:r>
            <w:r>
              <w:rPr>
                <w:b/>
              </w:rPr>
              <w:t>е</w:t>
            </w:r>
          </w:p>
          <w:p w:rsidR="002A75BE" w:rsidRPr="00E021AE" w:rsidRDefault="002A75BE" w:rsidP="00E9186F">
            <w:pPr>
              <w:pStyle w:val="230"/>
              <w:numPr>
                <w:ilvl w:val="0"/>
                <w:numId w:val="23"/>
              </w:numPr>
              <w:tabs>
                <w:tab w:val="left" w:pos="234"/>
              </w:tabs>
              <w:ind w:left="246" w:hanging="246"/>
              <w:jc w:val="left"/>
              <w:rPr>
                <w:b/>
              </w:rPr>
            </w:pPr>
            <w:r w:rsidRPr="00917291">
              <w:t>Дифференцированный зачё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  <w:r w:rsidRPr="00B45832"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28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5BE" w:rsidRPr="00B45832" w:rsidRDefault="002A75BE" w:rsidP="00E9186F">
            <w:r>
              <w:rPr>
                <w:bCs/>
              </w:rPr>
              <w:lastRenderedPageBreak/>
              <w:t xml:space="preserve">Компетенции- ОК.1, ОК.2, ОК.3, ОК.4, ОК.5, ОК.6, ОК.7, ОК.8, ОК.11, ОК.12, ОК.13, ПК.5.3, ПК.5.4, ПК.5.5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177"/>
        </w:trPr>
        <w:tc>
          <w:tcPr>
            <w:tcW w:w="135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5BE" w:rsidRDefault="002A75BE" w:rsidP="00E9186F">
            <w:pPr>
              <w:pStyle w:val="220"/>
              <w:tabs>
                <w:tab w:val="left" w:pos="242"/>
              </w:tabs>
              <w:jc w:val="left"/>
              <w:rPr>
                <w:rFonts w:eastAsia="Calibri"/>
                <w:b/>
                <w:bCs/>
              </w:rPr>
            </w:pPr>
          </w:p>
          <w:p w:rsidR="002A75BE" w:rsidRPr="00A11925" w:rsidRDefault="002A75BE" w:rsidP="00E9186F">
            <w:pPr>
              <w:pStyle w:val="220"/>
              <w:tabs>
                <w:tab w:val="left" w:pos="242"/>
              </w:tabs>
              <w:jc w:val="left"/>
              <w:rPr>
                <w:b/>
              </w:rPr>
            </w:pPr>
            <w:r w:rsidRPr="00A11925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b/>
              </w:rPr>
            </w:pPr>
          </w:p>
          <w:p w:rsidR="002A75BE" w:rsidRPr="00E80F7A" w:rsidRDefault="002A75BE" w:rsidP="00E9186F">
            <w:pPr>
              <w:jc w:val="center"/>
              <w:rPr>
                <w:b/>
              </w:rPr>
            </w:pPr>
            <w:r w:rsidRPr="00E80F7A">
              <w:rPr>
                <w:b/>
              </w:rPr>
              <w:t>1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276"/>
        </w:trPr>
        <w:tc>
          <w:tcPr>
            <w:tcW w:w="13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:</w:t>
            </w:r>
          </w:p>
          <w:p w:rsidR="002A75BE" w:rsidRDefault="002A75BE" w:rsidP="00E9186F">
            <w:pPr>
              <w:numPr>
                <w:ilvl w:val="0"/>
                <w:numId w:val="10"/>
              </w:numPr>
              <w:ind w:left="426" w:hanging="426"/>
            </w:pPr>
            <w:r>
              <w:t>изучение приказов, методических указаний и инструкций Минздрава по безопасности работы в патогистологической лаборатории:</w:t>
            </w:r>
          </w:p>
          <w:p w:rsidR="002A75BE" w:rsidRPr="009D2548" w:rsidRDefault="002A75BE" w:rsidP="00E9186F">
            <w:pPr>
              <w:numPr>
                <w:ilvl w:val="0"/>
                <w:numId w:val="54"/>
              </w:numPr>
              <w:jc w:val="both"/>
              <w:rPr>
                <w:color w:val="000000"/>
              </w:rPr>
            </w:pPr>
            <w:r w:rsidRPr="009D2548">
              <w:t>Безопасность работы с микроорганизмами III - IV групп патогенности (опасности) и возбудителями паразитарных болезней /</w:t>
            </w:r>
            <w:r w:rsidRPr="009D2548">
              <w:rPr>
                <w:color w:val="000000"/>
              </w:rPr>
              <w:t xml:space="preserve"> СП 1.3.2322-08</w:t>
            </w:r>
          </w:p>
          <w:p w:rsidR="002A75BE" w:rsidRPr="009D2548" w:rsidRDefault="002A75BE" w:rsidP="00E9186F">
            <w:pPr>
              <w:numPr>
                <w:ilvl w:val="0"/>
                <w:numId w:val="54"/>
              </w:numPr>
              <w:jc w:val="both"/>
            </w:pPr>
            <w:r w:rsidRPr="009D2548">
              <w:t>ГОСТ Р 52905-2007 «Лаборатории медицинские .Требования безопасности» (ИСО 15190:2003)</w:t>
            </w:r>
          </w:p>
          <w:p w:rsidR="002A75BE" w:rsidRPr="009D2548" w:rsidRDefault="002A75BE" w:rsidP="00E9186F">
            <w:pPr>
              <w:numPr>
                <w:ilvl w:val="0"/>
                <w:numId w:val="54"/>
              </w:numPr>
              <w:jc w:val="both"/>
            </w:pPr>
            <w:r w:rsidRPr="009D2548">
              <w:t>О правилах проведения патолого-анатомических исследований / Приказ Министерства здравоохранения Российской Федерации от 24 марта 2016 г. № 179н (зарегистрирован Министерством юстиции Российской Федерации от 14 апреля 2016 г., регистрационный № 41799).</w:t>
            </w:r>
          </w:p>
          <w:p w:rsidR="002A75BE" w:rsidRPr="009D2548" w:rsidRDefault="002A75BE" w:rsidP="00E9186F">
            <w:pPr>
              <w:numPr>
                <w:ilvl w:val="0"/>
                <w:numId w:val="54"/>
              </w:numPr>
              <w:jc w:val="both"/>
            </w:pPr>
            <w:r w:rsidRPr="009D2548">
              <w:t xml:space="preserve">Об основах охраны здоровья граждан в Российской Федерации/ Федеральный закон от 21.11.2011 N 323-ФЗ. </w:t>
            </w:r>
          </w:p>
          <w:p w:rsidR="002A75BE" w:rsidRPr="009D2548" w:rsidRDefault="002A75BE" w:rsidP="00E9186F">
            <w:pPr>
              <w:numPr>
                <w:ilvl w:val="0"/>
                <w:numId w:val="54"/>
              </w:numPr>
              <w:jc w:val="both"/>
            </w:pPr>
            <w:r w:rsidRPr="009D2548">
              <w:t>О порядке проведения патолого-анатомических вскрытий / Приказ Министерства здравоохранения Российской Федерации от 6 июня 2013 г. № 354</w:t>
            </w:r>
            <w:r>
              <w:t xml:space="preserve"> </w:t>
            </w:r>
            <w:r w:rsidRPr="009D2548">
              <w:t xml:space="preserve">н </w:t>
            </w:r>
          </w:p>
          <w:p w:rsidR="002A75BE" w:rsidRPr="009D2548" w:rsidRDefault="002A75BE" w:rsidP="00E9186F">
            <w:pPr>
              <w:numPr>
                <w:ilvl w:val="0"/>
                <w:numId w:val="54"/>
              </w:numPr>
              <w:jc w:val="both"/>
            </w:pPr>
            <w:r w:rsidRPr="009D2548">
              <w:t>Патолого-анатомические исслед</w:t>
            </w:r>
            <w:r>
              <w:t>ования: Нормативные документы /</w:t>
            </w:r>
            <w:r w:rsidRPr="009D2548">
              <w:t xml:space="preserve">Под редакцией Г. А. Франка и П. Г. Малькова / Минздрав России – М.: Практическая медицина, 2016. – 237 с. </w:t>
            </w:r>
          </w:p>
          <w:p w:rsidR="002A75BE" w:rsidRPr="009D2548" w:rsidRDefault="002A75BE" w:rsidP="00E9186F">
            <w:pPr>
              <w:numPr>
                <w:ilvl w:val="0"/>
                <w:numId w:val="54"/>
              </w:numPr>
              <w:jc w:val="both"/>
              <w:rPr>
                <w:rStyle w:val="blk"/>
              </w:rPr>
            </w:pPr>
            <w:r w:rsidRPr="009D2548">
              <w:t>Об основах охраны здоровья граждан в Российской Федерации / Федеральный Закон Российской Федерации от 21 декабря 2011 г. № 323-ФЗ;</w:t>
            </w:r>
          </w:p>
          <w:p w:rsidR="002A75BE" w:rsidRPr="009D2548" w:rsidRDefault="002A75BE" w:rsidP="00E9186F">
            <w:pPr>
              <w:numPr>
                <w:ilvl w:val="0"/>
                <w:numId w:val="54"/>
              </w:numPr>
              <w:jc w:val="both"/>
            </w:pPr>
            <w:r w:rsidRPr="009D2548">
              <w:rPr>
                <w:kern w:val="36"/>
              </w:rPr>
              <w:t>Санитарно-эпидемиологические требования к организациям, осуществляющим медицинскую деятельность/СанПиН 2.1.3.2630-10;</w:t>
            </w:r>
          </w:p>
          <w:p w:rsidR="002A75BE" w:rsidRPr="009D2548" w:rsidRDefault="002A75BE" w:rsidP="00E9186F">
            <w:pPr>
              <w:numPr>
                <w:ilvl w:val="0"/>
                <w:numId w:val="54"/>
              </w:numPr>
              <w:jc w:val="both"/>
            </w:pPr>
            <w:r w:rsidRPr="009D2548">
              <w:t>Санитарно-эпидемиологические требования к обращению с медицинскими отходами/</w:t>
            </w:r>
            <w:hyperlink r:id="rId10" w:history="1">
              <w:r w:rsidRPr="009D2548">
                <w:rPr>
                  <w:rStyle w:val="af8"/>
                </w:rPr>
                <w:t>СанПиН 2.1.7.2790-10</w:t>
              </w:r>
            </w:hyperlink>
            <w:r w:rsidRPr="009D2548">
              <w:t>;</w:t>
            </w:r>
          </w:p>
          <w:p w:rsidR="002A75BE" w:rsidRDefault="002A75BE" w:rsidP="00E9186F">
            <w:pPr>
              <w:numPr>
                <w:ilvl w:val="0"/>
                <w:numId w:val="10"/>
              </w:numPr>
              <w:ind w:left="376" w:hanging="376"/>
            </w:pPr>
            <w:r>
              <w:t>составление памяток- листовок по технике безопасности и санитарно-противоэпидемическому режиму при работе в гистологических лабораториях</w:t>
            </w:r>
          </w:p>
          <w:p w:rsidR="002A75BE" w:rsidRDefault="002A75BE" w:rsidP="00E9186F">
            <w:pPr>
              <w:numPr>
                <w:ilvl w:val="0"/>
                <w:numId w:val="9"/>
              </w:numPr>
              <w:ind w:left="426" w:hanging="426"/>
            </w:pPr>
            <w:r>
              <w:t>работа с книгой,  учебно-методическим пособием, атласом по данной теме (разделу);</w:t>
            </w:r>
          </w:p>
          <w:p w:rsidR="002A75BE" w:rsidRDefault="002A75BE" w:rsidP="00E9186F">
            <w:pPr>
              <w:numPr>
                <w:ilvl w:val="0"/>
                <w:numId w:val="9"/>
              </w:numPr>
              <w:ind w:left="426" w:hanging="426"/>
              <w:rPr>
                <w:b/>
              </w:rPr>
            </w:pPr>
            <w:r>
              <w:t>составление вопросов по данной теме (разделу) при работе в малых группах;</w:t>
            </w:r>
          </w:p>
          <w:p w:rsidR="002A75BE" w:rsidRDefault="002A75BE" w:rsidP="00E9186F">
            <w:pPr>
              <w:numPr>
                <w:ilvl w:val="0"/>
                <w:numId w:val="9"/>
              </w:numPr>
              <w:ind w:left="426" w:hanging="426"/>
            </w:pPr>
            <w:r>
              <w:t>анализ ответов на заданный вопрос по данной теме (разделу) при работе в малых группах;</w:t>
            </w:r>
          </w:p>
          <w:p w:rsidR="002A75BE" w:rsidRDefault="002A75BE" w:rsidP="00E9186F">
            <w:pPr>
              <w:numPr>
                <w:ilvl w:val="0"/>
                <w:numId w:val="9"/>
              </w:numPr>
              <w:ind w:left="426" w:hanging="426"/>
              <w:jc w:val="both"/>
            </w:pPr>
            <w:r>
              <w:t>самостоятельное изучение гистологических препаратов по теме занятия;</w:t>
            </w:r>
          </w:p>
          <w:p w:rsidR="002A75BE" w:rsidRDefault="002A75BE" w:rsidP="00E9186F">
            <w:pPr>
              <w:numPr>
                <w:ilvl w:val="0"/>
                <w:numId w:val="9"/>
              </w:numPr>
              <w:ind w:left="426" w:hanging="426"/>
              <w:jc w:val="both"/>
            </w:pPr>
            <w:r>
              <w:t>зарисовка гистологических препаратов органов и схем в альбом;</w:t>
            </w:r>
          </w:p>
          <w:p w:rsidR="002A75BE" w:rsidRDefault="002A75BE" w:rsidP="00E9186F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26" w:right="48" w:hanging="426"/>
              <w:rPr>
                <w:color w:val="000000"/>
                <w:spacing w:val="1"/>
              </w:rPr>
            </w:pPr>
            <w:r>
              <w:t xml:space="preserve">защита рисунков гистологических препаратов, схем, </w:t>
            </w:r>
          </w:p>
          <w:p w:rsidR="002A75BE" w:rsidRPr="00A11925" w:rsidRDefault="002A75BE" w:rsidP="00E9186F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26" w:right="48" w:hanging="426"/>
              <w:rPr>
                <w:color w:val="000000"/>
                <w:spacing w:val="1"/>
              </w:rPr>
            </w:pPr>
            <w:r>
              <w:t>оформления практического занятия в альбоме, тетради.</w:t>
            </w:r>
          </w:p>
          <w:p w:rsidR="002A75BE" w:rsidRDefault="002A75BE" w:rsidP="00E9186F">
            <w:pPr>
              <w:numPr>
                <w:ilvl w:val="0"/>
                <w:numId w:val="10"/>
              </w:numPr>
              <w:ind w:left="376" w:hanging="376"/>
            </w:pPr>
            <w:r>
              <w:t>подготовка реферативного сообщения (доклада) по заданной теме:</w:t>
            </w:r>
          </w:p>
          <w:p w:rsidR="002A75BE" w:rsidRPr="00A11925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 w:rsidRPr="00A11925">
              <w:rPr>
                <w:rFonts w:ascii="Times New Roman" w:hAnsi="Times New Roman"/>
                <w:sz w:val="24"/>
                <w:szCs w:val="24"/>
              </w:rPr>
              <w:t>«Режим работы паталогоанатомического отделения при особо опасных инфекциях»</w:t>
            </w:r>
          </w:p>
          <w:p w:rsidR="002A75BE" w:rsidRPr="00A11925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 w:rsidRPr="00A11925">
              <w:rPr>
                <w:rFonts w:ascii="Times New Roman" w:hAnsi="Times New Roman"/>
                <w:sz w:val="24"/>
                <w:szCs w:val="24"/>
              </w:rPr>
              <w:t>«Обзор гистологического строения тканей человека»</w:t>
            </w:r>
          </w:p>
          <w:p w:rsidR="002A75BE" w:rsidRPr="00A11925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925">
              <w:rPr>
                <w:rFonts w:ascii="Times New Roman" w:hAnsi="Times New Roman"/>
                <w:bCs/>
                <w:sz w:val="24"/>
                <w:szCs w:val="24"/>
              </w:rPr>
              <w:t>«Правила работы с архивным материалом в ПАО»</w:t>
            </w:r>
          </w:p>
          <w:p w:rsidR="002A75BE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9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овременное оборудование гистологической лаборатории</w:t>
            </w:r>
          </w:p>
          <w:p w:rsidR="002A75BE" w:rsidRPr="00ED1B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70">
              <w:rPr>
                <w:rFonts w:ascii="Times New Roman" w:hAnsi="Times New Roman"/>
                <w:sz w:val="24"/>
                <w:szCs w:val="24"/>
              </w:rPr>
              <w:t>«</w:t>
            </w:r>
            <w:r w:rsidRPr="00ED1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чная клетка» </w:t>
            </w:r>
          </w:p>
          <w:p w:rsidR="002A75BE" w:rsidRPr="00ED1B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уморальный иммунитет и пришлые клетки рыхлой соединительной ткани» </w:t>
            </w:r>
          </w:p>
          <w:p w:rsidR="002A75BE" w:rsidRPr="00ED1B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70">
              <w:rPr>
                <w:rFonts w:ascii="Times New Roman" w:hAnsi="Times New Roman"/>
                <w:color w:val="000000"/>
                <w:sz w:val="24"/>
                <w:szCs w:val="24"/>
              </w:rPr>
              <w:t>«Гистогенез хрящевой ткани»</w:t>
            </w:r>
          </w:p>
          <w:p w:rsidR="002A75BE" w:rsidRPr="00ED1B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70">
              <w:rPr>
                <w:rFonts w:ascii="Times New Roman" w:hAnsi="Times New Roman"/>
                <w:color w:val="000000"/>
                <w:sz w:val="24"/>
                <w:szCs w:val="24"/>
              </w:rPr>
              <w:t>«Клетки остеогенного ряда»</w:t>
            </w:r>
          </w:p>
          <w:p w:rsidR="002A75BE" w:rsidRPr="00ED1B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70">
              <w:rPr>
                <w:rFonts w:ascii="Times New Roman" w:hAnsi="Times New Roman"/>
                <w:color w:val="000000"/>
                <w:sz w:val="24"/>
                <w:szCs w:val="24"/>
              </w:rPr>
              <w:t>«Гистогенез костной ткани»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70"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регенерации костной ткани»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070">
              <w:rPr>
                <w:rFonts w:ascii="Times New Roman" w:hAnsi="Times New Roman"/>
                <w:sz w:val="24"/>
                <w:szCs w:val="24"/>
              </w:rPr>
              <w:t>«</w:t>
            </w:r>
            <w:r w:rsidRPr="005A5070">
              <w:rPr>
                <w:rFonts w:ascii="Times New Roman" w:hAnsi="Times New Roman"/>
                <w:color w:val="000000"/>
                <w:sz w:val="24"/>
                <w:szCs w:val="24"/>
              </w:rPr>
              <w:t>Гладкий миоцит. Регенерация»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ханизм сокращения поперечно- полосатого мышечного волокна» 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070">
              <w:rPr>
                <w:rFonts w:ascii="Times New Roman" w:hAnsi="Times New Roman"/>
                <w:color w:val="000000"/>
                <w:sz w:val="24"/>
                <w:szCs w:val="24"/>
              </w:rPr>
              <w:t>«Кардиомиоцит: разновидности и их функции»</w:t>
            </w:r>
          </w:p>
          <w:p w:rsidR="002A75BE" w:rsidRPr="00A11925" w:rsidRDefault="002A75BE" w:rsidP="00E9186F">
            <w:pPr>
              <w:pStyle w:val="af7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925">
              <w:rPr>
                <w:rFonts w:ascii="Times New Roman" w:hAnsi="Times New Roman"/>
                <w:sz w:val="24"/>
                <w:szCs w:val="24"/>
              </w:rPr>
              <w:t>«Особенности морфологии и функции кератиноцитов, меланоцитов</w:t>
            </w:r>
            <w:r w:rsidRPr="00A119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A75BE" w:rsidRPr="00A11925" w:rsidRDefault="002A75BE" w:rsidP="00E9186F">
            <w:pPr>
              <w:pStyle w:val="af7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925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и морфология волоса»</w:t>
            </w:r>
          </w:p>
          <w:p w:rsidR="002A75BE" w:rsidRPr="00A11925" w:rsidRDefault="002A75BE" w:rsidP="00E9186F">
            <w:pPr>
              <w:pStyle w:val="af7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25">
              <w:rPr>
                <w:rFonts w:ascii="Times New Roman" w:hAnsi="Times New Roman"/>
                <w:sz w:val="24"/>
                <w:szCs w:val="24"/>
              </w:rPr>
              <w:t>«Экскреторная и инкреторная функция слюнных желёз»</w:t>
            </w:r>
          </w:p>
          <w:p w:rsidR="002A75BE" w:rsidRPr="00D04B44" w:rsidRDefault="002A75BE" w:rsidP="00E9186F">
            <w:pPr>
              <w:pStyle w:val="af7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25">
              <w:rPr>
                <w:rFonts w:ascii="Times New Roman" w:hAnsi="Times New Roman"/>
                <w:sz w:val="24"/>
                <w:szCs w:val="24"/>
              </w:rPr>
              <w:t xml:space="preserve">«Значение </w:t>
            </w:r>
            <w:r w:rsidRPr="00D04B44">
              <w:rPr>
                <w:rFonts w:ascii="Times New Roman" w:hAnsi="Times New Roman"/>
                <w:sz w:val="24"/>
                <w:szCs w:val="24"/>
              </w:rPr>
              <w:t>червеобразного отростка в жизнедеятельности организма»</w:t>
            </w:r>
          </w:p>
          <w:p w:rsidR="002A75BE" w:rsidRPr="00D04B44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B44">
              <w:rPr>
                <w:rFonts w:ascii="Times New Roman" w:hAnsi="Times New Roman"/>
                <w:sz w:val="24"/>
                <w:szCs w:val="24"/>
              </w:rPr>
              <w:t>«Эндокриноциты пищеварительного тракта. Их локализация, морфология, функции»</w:t>
            </w:r>
          </w:p>
          <w:p w:rsidR="002A75BE" w:rsidRPr="00D04B44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B4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4B44">
              <w:rPr>
                <w:rFonts w:ascii="Times New Roman" w:hAnsi="Times New Roman"/>
                <w:color w:val="000000"/>
                <w:sz w:val="24"/>
                <w:szCs w:val="24"/>
              </w:rPr>
              <w:t>Возрастные особенности сердечно</w:t>
            </w:r>
            <w:r w:rsidRPr="00D04B4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-сосудистой системы»</w:t>
            </w:r>
          </w:p>
          <w:p w:rsidR="002A75BE" w:rsidRPr="00D04B44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B44">
              <w:rPr>
                <w:rFonts w:ascii="Times New Roman" w:hAnsi="Times New Roman"/>
                <w:color w:val="000000"/>
                <w:sz w:val="24"/>
                <w:szCs w:val="24"/>
              </w:rPr>
              <w:t>«Лимфатическая система. Особенности строения лимфатических сосудов»</w:t>
            </w:r>
          </w:p>
          <w:p w:rsidR="002A75BE" w:rsidRPr="00D04B44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B44">
              <w:rPr>
                <w:rFonts w:ascii="Times New Roman" w:hAnsi="Times New Roman"/>
                <w:sz w:val="24"/>
                <w:szCs w:val="24"/>
              </w:rPr>
              <w:t>«Регуляция процессов кроветворения</w:t>
            </w:r>
            <w:r w:rsidRPr="00D04B4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04B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04B44">
              <w:rPr>
                <w:rFonts w:ascii="Times New Roman" w:hAnsi="Times New Roman"/>
                <w:color w:val="000000"/>
                <w:sz w:val="24"/>
                <w:szCs w:val="24"/>
              </w:rPr>
              <w:t>Аэрогематический барьер.</w:t>
            </w:r>
          </w:p>
          <w:p w:rsidR="002A75BE" w:rsidRPr="00D04B44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B44">
              <w:rPr>
                <w:rFonts w:ascii="Times New Roman" w:hAnsi="Times New Roman"/>
                <w:color w:val="000000"/>
                <w:sz w:val="24"/>
                <w:szCs w:val="24"/>
              </w:rPr>
              <w:t>«Легочные макрофаги. Пылевые клетки»</w:t>
            </w:r>
          </w:p>
          <w:p w:rsidR="002A75BE" w:rsidRPr="00BE1F59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F59"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гистологического строения бронхиального дерева»</w:t>
            </w:r>
          </w:p>
          <w:p w:rsidR="002A75BE" w:rsidRPr="00BE1F59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F59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F59">
              <w:rPr>
                <w:rFonts w:ascii="Times New Roman" w:hAnsi="Times New Roman"/>
                <w:color w:val="000000"/>
                <w:sz w:val="24"/>
                <w:szCs w:val="24"/>
              </w:rPr>
              <w:t>Тонкое строение нефрона»</w:t>
            </w:r>
          </w:p>
          <w:p w:rsidR="002A75BE" w:rsidRPr="00BE1F59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F59">
              <w:rPr>
                <w:rFonts w:ascii="Times New Roman" w:hAnsi="Times New Roman"/>
                <w:color w:val="000000"/>
                <w:sz w:val="24"/>
                <w:szCs w:val="24"/>
              </w:rPr>
              <w:t>«Юкстагломерулярный аппарат почки»</w:t>
            </w:r>
          </w:p>
          <w:p w:rsidR="002A75BE" w:rsidRPr="00BE1F59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F59">
              <w:rPr>
                <w:rFonts w:ascii="Times New Roman" w:hAnsi="Times New Roman"/>
                <w:color w:val="000000"/>
                <w:sz w:val="24"/>
                <w:szCs w:val="24"/>
              </w:rPr>
              <w:t>«Фазы мочеобразования»</w:t>
            </w:r>
          </w:p>
          <w:p w:rsidR="002A75BE" w:rsidRPr="00BE1F59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F59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F59">
              <w:rPr>
                <w:rFonts w:ascii="Times New Roman" w:hAnsi="Times New Roman"/>
                <w:color w:val="000000"/>
                <w:sz w:val="24"/>
                <w:szCs w:val="24"/>
              </w:rPr>
              <w:t>Гипофиз, его функциональное значение»</w:t>
            </w:r>
          </w:p>
          <w:p w:rsidR="002A75BE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F59">
              <w:rPr>
                <w:rFonts w:ascii="Times New Roman" w:hAnsi="Times New Roman"/>
                <w:color w:val="000000"/>
                <w:sz w:val="24"/>
                <w:szCs w:val="24"/>
              </w:rPr>
              <w:t>«Влияние гормонов коры надпочечника на морфологию и функцию органов гемопоэза и иммунопоэза»</w:t>
            </w:r>
          </w:p>
          <w:p w:rsidR="002A75BE" w:rsidRPr="00D04B44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B4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4B44">
              <w:rPr>
                <w:rFonts w:ascii="Times New Roman" w:hAnsi="Times New Roman"/>
                <w:color w:val="000000"/>
                <w:sz w:val="24"/>
                <w:szCs w:val="24"/>
              </w:rPr>
              <w:t>Семенник. Возрастные изменения»</w:t>
            </w:r>
          </w:p>
          <w:p w:rsidR="002A75BE" w:rsidRPr="00D04B44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B4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4B44">
              <w:rPr>
                <w:rFonts w:ascii="Times New Roman" w:hAnsi="Times New Roman"/>
                <w:sz w:val="24"/>
                <w:szCs w:val="24"/>
              </w:rPr>
              <w:t>Яичники и выделяемые ими гормоны»</w:t>
            </w:r>
          </w:p>
          <w:p w:rsidR="002A75BE" w:rsidRPr="008B72AC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B44">
              <w:rPr>
                <w:rFonts w:ascii="Times New Roman" w:hAnsi="Times New Roman"/>
                <w:sz w:val="24"/>
                <w:szCs w:val="24"/>
              </w:rPr>
              <w:t>«Менструальный цикл и его гормональная регуляция»</w:t>
            </w:r>
          </w:p>
          <w:p w:rsidR="002A75BE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2AC">
              <w:rPr>
                <w:rFonts w:ascii="Times New Roman" w:hAnsi="Times New Roman"/>
                <w:sz w:val="24"/>
                <w:szCs w:val="24"/>
              </w:rPr>
              <w:t>«</w:t>
            </w:r>
            <w:r w:rsidRPr="008B7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зный аппарат глаза» </w:t>
            </w:r>
          </w:p>
          <w:p w:rsidR="002A75BE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ъюнктива. Особенности строения и функции» </w:t>
            </w:r>
          </w:p>
          <w:p w:rsidR="002A75BE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2AC">
              <w:rPr>
                <w:rFonts w:ascii="Times New Roman" w:hAnsi="Times New Roman"/>
                <w:color w:val="000000"/>
                <w:sz w:val="24"/>
                <w:szCs w:val="24"/>
              </w:rPr>
              <w:t>«Орган обоняния. Эволюция, функции»</w:t>
            </w:r>
          </w:p>
          <w:p w:rsidR="002A75BE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2AC">
              <w:rPr>
                <w:rFonts w:ascii="Times New Roman" w:hAnsi="Times New Roman"/>
                <w:sz w:val="24"/>
                <w:szCs w:val="24"/>
              </w:rPr>
              <w:t>«</w:t>
            </w:r>
            <w:r w:rsidRPr="008B72AC">
              <w:rPr>
                <w:rFonts w:ascii="Times New Roman" w:hAnsi="Times New Roman"/>
                <w:color w:val="000000"/>
                <w:sz w:val="24"/>
                <w:szCs w:val="24"/>
              </w:rPr>
              <w:t>Гематоэнцефалический барьер»</w:t>
            </w:r>
          </w:p>
          <w:p w:rsidR="002A75BE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ункциональное значение коры головного мозга» </w:t>
            </w:r>
          </w:p>
          <w:p w:rsidR="002A75BE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вление нейросекреции» </w:t>
            </w:r>
          </w:p>
          <w:p w:rsidR="002A75BE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гетативный ганглий» </w:t>
            </w:r>
          </w:p>
          <w:p w:rsidR="002A75BE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2AC">
              <w:rPr>
                <w:rFonts w:ascii="Times New Roman" w:hAnsi="Times New Roman"/>
                <w:color w:val="000000"/>
                <w:sz w:val="24"/>
                <w:szCs w:val="24"/>
              </w:rPr>
              <w:t>«Барорецептор»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07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5A5070">
              <w:rPr>
                <w:rFonts w:ascii="Times New Roman" w:hAnsi="Times New Roman"/>
                <w:color w:val="000000"/>
                <w:sz w:val="24"/>
                <w:szCs w:val="24"/>
              </w:rPr>
              <w:t>Строение периферического нерва. Механизм проведения нервного импульса по мякотным и безмякотным нервным волокнам»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070">
              <w:rPr>
                <w:rFonts w:ascii="Times New Roman" w:hAnsi="Times New Roman"/>
                <w:color w:val="000000"/>
                <w:sz w:val="24"/>
                <w:szCs w:val="24"/>
              </w:rPr>
              <w:t>«Синапс: химические и электрические синапсы. Регенерация»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070">
              <w:rPr>
                <w:rFonts w:ascii="Times New Roman" w:hAnsi="Times New Roman"/>
                <w:sz w:val="24"/>
                <w:szCs w:val="24"/>
              </w:rPr>
              <w:t>«Биологические мембраны, функции, их химический состав»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070">
              <w:rPr>
                <w:rFonts w:ascii="Times New Roman" w:hAnsi="Times New Roman"/>
                <w:sz w:val="24"/>
                <w:szCs w:val="24"/>
              </w:rPr>
              <w:t xml:space="preserve"> «Хромосомы, микроскопическое строение и химический состав»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070">
              <w:rPr>
                <w:rFonts w:ascii="Times New Roman" w:hAnsi="Times New Roman"/>
                <w:sz w:val="24"/>
                <w:szCs w:val="24"/>
              </w:rPr>
              <w:t>«Развитие многослойного и однослойного эпителия»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070">
              <w:rPr>
                <w:rFonts w:ascii="Times New Roman" w:hAnsi="Times New Roman"/>
                <w:sz w:val="24"/>
                <w:szCs w:val="24"/>
              </w:rPr>
              <w:t>«</w:t>
            </w:r>
            <w:r w:rsidRPr="005A5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оцит как источник тканевых макрофагов», «Транспортные функции эритроцита»  </w:t>
            </w:r>
          </w:p>
          <w:p w:rsidR="002A75BE" w:rsidRPr="005A5070" w:rsidRDefault="002A75BE" w:rsidP="00E9186F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851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070">
              <w:rPr>
                <w:rFonts w:ascii="Times New Roman" w:hAnsi="Times New Roman"/>
                <w:color w:val="000000"/>
                <w:sz w:val="24"/>
                <w:szCs w:val="24"/>
              </w:rPr>
              <w:t>«Кооперация клеток при иммунных реакциях»</w:t>
            </w:r>
          </w:p>
          <w:p w:rsidR="002A75BE" w:rsidRDefault="002A75BE" w:rsidP="00E9186F">
            <w:pPr>
              <w:numPr>
                <w:ilvl w:val="0"/>
                <w:numId w:val="15"/>
              </w:numPr>
              <w:ind w:left="376" w:hanging="376"/>
              <w:rPr>
                <w:color w:val="000000"/>
              </w:rPr>
            </w:pPr>
            <w:r>
              <w:t>работа в сети Интернет по заданию преподавателя;</w:t>
            </w:r>
          </w:p>
          <w:p w:rsidR="002A75BE" w:rsidRDefault="002A75BE" w:rsidP="00E9186F">
            <w:pPr>
              <w:numPr>
                <w:ilvl w:val="0"/>
                <w:numId w:val="9"/>
              </w:numPr>
              <w:ind w:left="384" w:hanging="384"/>
            </w:pPr>
            <w:r>
              <w:t>создание презентации по данной теме;</w:t>
            </w:r>
          </w:p>
          <w:p w:rsidR="002A75BE" w:rsidRDefault="002A75BE" w:rsidP="00E9186F">
            <w:pPr>
              <w:numPr>
                <w:ilvl w:val="0"/>
                <w:numId w:val="9"/>
              </w:numPr>
              <w:ind w:left="384" w:hanging="384"/>
            </w:pPr>
            <w:r>
              <w:t>составление ситуационных задач, кроссвордов по данной теме</w:t>
            </w:r>
          </w:p>
          <w:p w:rsidR="002A75BE" w:rsidRPr="00B7648E" w:rsidRDefault="002A75BE" w:rsidP="00E9186F">
            <w:pPr>
              <w:numPr>
                <w:ilvl w:val="0"/>
                <w:numId w:val="10"/>
              </w:numPr>
              <w:ind w:left="376" w:hanging="376"/>
            </w:pPr>
            <w:r>
              <w:rPr>
                <w:color w:val="000000"/>
              </w:rPr>
              <w:t xml:space="preserve">подготовка к итоговому занятию, </w:t>
            </w:r>
            <w:r>
              <w:t>дифференцированному зачёту</w:t>
            </w:r>
            <w:r>
              <w:rPr>
                <w:color w:val="000000"/>
              </w:rPr>
              <w:t xml:space="preserve"> по изученным тема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rPr>
          <w:trHeight w:val="559"/>
        </w:trPr>
        <w:tc>
          <w:tcPr>
            <w:tcW w:w="135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6432F" w:rsidRDefault="002A75BE" w:rsidP="00E9186F">
            <w:pPr>
              <w:tabs>
                <w:tab w:val="left" w:pos="708"/>
              </w:tabs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>П</w:t>
            </w:r>
            <w:r w:rsidRPr="00E6432F">
              <w:rPr>
                <w:b/>
                <w:bCs/>
              </w:rPr>
              <w:t>роизводственная</w:t>
            </w:r>
            <w:r>
              <w:rPr>
                <w:b/>
                <w:bCs/>
              </w:rPr>
              <w:t xml:space="preserve"> </w:t>
            </w:r>
            <w:r w:rsidRPr="00E6432F">
              <w:rPr>
                <w:b/>
                <w:bCs/>
              </w:rPr>
              <w:t>практика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</w:rPr>
              <w:t>по профилю специальности)</w:t>
            </w:r>
          </w:p>
          <w:p w:rsidR="002A75BE" w:rsidRPr="00E6432F" w:rsidRDefault="002A75BE" w:rsidP="00E9186F">
            <w:pPr>
              <w:jc w:val="both"/>
              <w:rPr>
                <w:b/>
                <w:bCs/>
              </w:rPr>
            </w:pPr>
            <w:r w:rsidRPr="00E6432F">
              <w:rPr>
                <w:b/>
                <w:bCs/>
              </w:rPr>
              <w:t>Виды работ: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 w:rsidRPr="00E6432F">
              <w:rPr>
                <w:color w:val="000000"/>
              </w:rPr>
              <w:t>Организация рабочего места лаборанта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-1"/>
              </w:rPr>
            </w:pPr>
            <w:r w:rsidRPr="00E6432F">
              <w:rPr>
                <w:color w:val="000000"/>
              </w:rPr>
              <w:t>Работа с лабора</w:t>
            </w:r>
            <w:r w:rsidRPr="00E6432F">
              <w:rPr>
                <w:color w:val="000000"/>
              </w:rPr>
              <w:softHyphen/>
            </w:r>
            <w:r w:rsidRPr="00E6432F">
              <w:rPr>
                <w:color w:val="000000"/>
                <w:spacing w:val="-1"/>
              </w:rPr>
              <w:t>торной посудой, инструментами и приборами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 w:rsidRPr="00E6432F">
              <w:rPr>
                <w:color w:val="000000"/>
                <w:spacing w:val="-1"/>
              </w:rPr>
              <w:t xml:space="preserve">Работа </w:t>
            </w:r>
            <w:r w:rsidRPr="00E6432F">
              <w:rPr>
                <w:color w:val="000000"/>
                <w:spacing w:val="-3"/>
              </w:rPr>
              <w:t xml:space="preserve">с документацией: прием и регистрация материала, </w:t>
            </w:r>
            <w:r w:rsidRPr="00E6432F">
              <w:rPr>
                <w:color w:val="000000"/>
              </w:rPr>
              <w:t>ведение журналов биопсийного и аутопсийного исследований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 w:rsidRPr="00E6432F">
              <w:rPr>
                <w:color w:val="000000"/>
                <w:spacing w:val="-5"/>
              </w:rPr>
              <w:t xml:space="preserve">Подготовка материала для архивного </w:t>
            </w:r>
            <w:r w:rsidRPr="00E6432F">
              <w:rPr>
                <w:color w:val="000000"/>
              </w:rPr>
              <w:t>хранения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 w:rsidRPr="00E6432F">
              <w:rPr>
                <w:color w:val="000000"/>
              </w:rPr>
              <w:t>Взятие биопсийного, операционного и аутопсийного материала.</w:t>
            </w:r>
          </w:p>
          <w:p w:rsidR="002A75BE" w:rsidRDefault="002A75BE" w:rsidP="00E9186F">
            <w:pPr>
              <w:numPr>
                <w:ilvl w:val="0"/>
                <w:numId w:val="17"/>
              </w:numPr>
              <w:shd w:val="clear" w:color="auto" w:fill="FFFFFF"/>
            </w:pPr>
            <w:r w:rsidRPr="00E6432F">
              <w:rPr>
                <w:color w:val="000000"/>
              </w:rPr>
              <w:t>Фиксации био</w:t>
            </w:r>
            <w:r w:rsidRPr="00E6432F">
              <w:rPr>
                <w:color w:val="000000"/>
                <w:spacing w:val="1"/>
              </w:rPr>
              <w:t>псийного материала, тканей паренхиматозных, по</w:t>
            </w:r>
            <w:r w:rsidRPr="00E6432F">
              <w:rPr>
                <w:color w:val="000000"/>
                <w:spacing w:val="1"/>
              </w:rPr>
              <w:softHyphen/>
            </w:r>
            <w:r w:rsidRPr="00E6432F">
              <w:rPr>
                <w:color w:val="000000"/>
                <w:spacing w:val="-1"/>
              </w:rPr>
              <w:t>лых органов, аутопсийного материала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-2"/>
              </w:rPr>
            </w:pPr>
            <w:r w:rsidRPr="00E6432F">
              <w:rPr>
                <w:color w:val="000000"/>
                <w:spacing w:val="-2"/>
              </w:rPr>
              <w:t>Работа  с фиксаторами, используемыми в гис</w:t>
            </w:r>
            <w:r w:rsidRPr="00E6432F">
              <w:rPr>
                <w:color w:val="000000"/>
                <w:spacing w:val="-2"/>
              </w:rPr>
              <w:softHyphen/>
              <w:t>тологической практике.</w:t>
            </w:r>
          </w:p>
          <w:p w:rsidR="002A75BE" w:rsidRDefault="002A75BE" w:rsidP="00E9186F">
            <w:pPr>
              <w:numPr>
                <w:ilvl w:val="0"/>
                <w:numId w:val="17"/>
              </w:numPr>
              <w:shd w:val="clear" w:color="auto" w:fill="FFFFFF"/>
            </w:pPr>
            <w:r w:rsidRPr="00E6432F">
              <w:rPr>
                <w:color w:val="000000"/>
                <w:spacing w:val="-1"/>
              </w:rPr>
              <w:t>Устранение артефактов фиксации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1"/>
              </w:rPr>
            </w:pPr>
            <w:r w:rsidRPr="00E6432F">
              <w:rPr>
                <w:color w:val="000000"/>
                <w:spacing w:val="1"/>
              </w:rPr>
              <w:t>Промывание и обезвоживание материала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-2"/>
              </w:rPr>
            </w:pPr>
            <w:r w:rsidRPr="00E6432F">
              <w:rPr>
                <w:color w:val="000000"/>
                <w:spacing w:val="1"/>
              </w:rPr>
              <w:t xml:space="preserve">Заливка </w:t>
            </w:r>
            <w:r w:rsidRPr="00E6432F">
              <w:rPr>
                <w:color w:val="000000"/>
                <w:spacing w:val="-1"/>
              </w:rPr>
              <w:t>материала в парафин.</w:t>
            </w:r>
            <w:r w:rsidRPr="00E6432F">
              <w:rPr>
                <w:color w:val="000000"/>
              </w:rPr>
              <w:t xml:space="preserve"> На</w:t>
            </w:r>
            <w:r w:rsidRPr="00E6432F">
              <w:rPr>
                <w:color w:val="000000"/>
              </w:rPr>
              <w:softHyphen/>
            </w:r>
            <w:r w:rsidRPr="00E6432F">
              <w:rPr>
                <w:color w:val="000000"/>
                <w:spacing w:val="-2"/>
              </w:rPr>
              <w:t>клеивание блоков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1"/>
              </w:rPr>
            </w:pPr>
            <w:r w:rsidRPr="00E6432F">
              <w:rPr>
                <w:color w:val="000000"/>
                <w:spacing w:val="-2"/>
              </w:rPr>
              <w:t>Работа с  санным, ротационным и замораживающим  микротомами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-2"/>
              </w:rPr>
            </w:pPr>
            <w:r w:rsidRPr="00E6432F">
              <w:rPr>
                <w:color w:val="000000"/>
                <w:spacing w:val="1"/>
              </w:rPr>
              <w:t xml:space="preserve">Затачивание и </w:t>
            </w:r>
            <w:r w:rsidRPr="00E6432F">
              <w:rPr>
                <w:color w:val="000000"/>
                <w:spacing w:val="-2"/>
              </w:rPr>
              <w:t>правка микротомных ножей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 w:rsidRPr="00E6432F">
              <w:rPr>
                <w:color w:val="000000"/>
                <w:spacing w:val="-2"/>
              </w:rPr>
              <w:t>Приготовление парафи</w:t>
            </w:r>
            <w:r w:rsidRPr="00E6432F">
              <w:rPr>
                <w:color w:val="000000"/>
                <w:spacing w:val="-2"/>
              </w:rPr>
              <w:softHyphen/>
            </w:r>
            <w:r w:rsidRPr="00E6432F">
              <w:rPr>
                <w:color w:val="000000"/>
              </w:rPr>
              <w:t>новых и замороженных  срезов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-2"/>
              </w:rPr>
            </w:pPr>
            <w:r w:rsidRPr="00E6432F">
              <w:rPr>
                <w:color w:val="000000"/>
              </w:rPr>
              <w:t>Работа с  крио</w:t>
            </w:r>
            <w:r w:rsidRPr="00E6432F">
              <w:rPr>
                <w:color w:val="000000"/>
                <w:spacing w:val="-2"/>
              </w:rPr>
              <w:t>статом, приготовление криостатных срезов.</w:t>
            </w:r>
          </w:p>
          <w:p w:rsidR="002A75BE" w:rsidRPr="003F74F9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-13"/>
              </w:rPr>
            </w:pPr>
            <w:r w:rsidRPr="003F74F9">
              <w:rPr>
                <w:color w:val="000000"/>
                <w:spacing w:val="-2"/>
              </w:rPr>
              <w:t>Подго</w:t>
            </w:r>
            <w:r w:rsidRPr="003F74F9">
              <w:rPr>
                <w:color w:val="000000"/>
                <w:spacing w:val="-2"/>
              </w:rPr>
              <w:softHyphen/>
            </w:r>
            <w:r w:rsidRPr="003F74F9">
              <w:rPr>
                <w:color w:val="000000"/>
              </w:rPr>
              <w:t xml:space="preserve">товка предметных стекол. Наклеивание срезов на </w:t>
            </w:r>
            <w:r w:rsidRPr="003F74F9">
              <w:rPr>
                <w:color w:val="000000"/>
                <w:spacing w:val="-13"/>
              </w:rPr>
              <w:t>стекла.</w:t>
            </w:r>
          </w:p>
          <w:p w:rsidR="002A75BE" w:rsidRPr="003F74F9" w:rsidRDefault="002A75BE" w:rsidP="00E9186F">
            <w:pPr>
              <w:numPr>
                <w:ilvl w:val="0"/>
                <w:numId w:val="17"/>
              </w:numPr>
              <w:shd w:val="clear" w:color="auto" w:fill="FFFFFF"/>
            </w:pPr>
            <w:r w:rsidRPr="003F74F9">
              <w:rPr>
                <w:color w:val="000000"/>
                <w:spacing w:val="-13"/>
              </w:rPr>
              <w:t>Депарафинирование парафиновых срезов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-2"/>
              </w:rPr>
            </w:pPr>
            <w:r w:rsidRPr="00E6432F">
              <w:rPr>
                <w:color w:val="000000"/>
              </w:rPr>
              <w:t>Окрашивание гистологических препаратов для обзорных и специальных методов исследования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-1"/>
              </w:rPr>
            </w:pPr>
            <w:r w:rsidRPr="00E6432F">
              <w:rPr>
                <w:color w:val="000000"/>
                <w:spacing w:val="-2"/>
              </w:rPr>
              <w:t>За</w:t>
            </w:r>
            <w:r w:rsidRPr="00E6432F">
              <w:rPr>
                <w:color w:val="000000"/>
                <w:spacing w:val="-1"/>
              </w:rPr>
              <w:t>ключение гистологических препаратов в  оптически прозрачные среды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1"/>
              </w:rPr>
            </w:pPr>
            <w:r w:rsidRPr="00E6432F">
              <w:rPr>
                <w:color w:val="000000"/>
                <w:spacing w:val="-3"/>
              </w:rPr>
              <w:t xml:space="preserve">Выявление </w:t>
            </w:r>
            <w:r w:rsidRPr="00E6432F">
              <w:rPr>
                <w:color w:val="000000"/>
                <w:spacing w:val="1"/>
              </w:rPr>
              <w:t>соединительной,  жировой, мышечной и нервной тканей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-3"/>
              </w:rPr>
            </w:pPr>
            <w:r w:rsidRPr="00E6432F">
              <w:rPr>
                <w:color w:val="000000"/>
                <w:spacing w:val="-3"/>
              </w:rPr>
              <w:t>Обработки костной ткани.</w:t>
            </w:r>
          </w:p>
          <w:p w:rsidR="002A75BE" w:rsidRPr="00CA2B51" w:rsidRDefault="002A75BE" w:rsidP="00E9186F">
            <w:pPr>
              <w:numPr>
                <w:ilvl w:val="0"/>
                <w:numId w:val="17"/>
              </w:numPr>
              <w:shd w:val="clear" w:color="auto" w:fill="FFFFFF"/>
            </w:pPr>
            <w:r w:rsidRPr="00E6432F">
              <w:rPr>
                <w:color w:val="000000"/>
                <w:spacing w:val="-3"/>
              </w:rPr>
              <w:lastRenderedPageBreak/>
              <w:t>Проведение гистохимических методов исследования.</w:t>
            </w:r>
          </w:p>
          <w:p w:rsidR="002A75BE" w:rsidRPr="00651B3D" w:rsidRDefault="002A75BE" w:rsidP="00E9186F">
            <w:pPr>
              <w:numPr>
                <w:ilvl w:val="0"/>
                <w:numId w:val="17"/>
              </w:numPr>
              <w:shd w:val="clear" w:color="auto" w:fill="FFFFFF"/>
            </w:pPr>
            <w:r>
              <w:t>Утилизация отработа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jc w:val="center"/>
              <w:rPr>
                <w:b/>
              </w:rPr>
            </w:pPr>
          </w:p>
          <w:p w:rsidR="002A75BE" w:rsidRPr="00E80F7A" w:rsidRDefault="002A75BE" w:rsidP="00E9186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163DFF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E19E4">
              <w:rPr>
                <w:b/>
                <w:bCs/>
              </w:rPr>
              <w:t>Р</w:t>
            </w:r>
            <w:r>
              <w:rPr>
                <w:b/>
                <w:bCs/>
              </w:rPr>
              <w:t>аздел 2</w:t>
            </w:r>
            <w:r w:rsidRPr="00FE19E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Лабораторные цитологические исследова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80F7A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A75BE" w:rsidRPr="00E80F7A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983D6C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83D6C">
              <w:rPr>
                <w:b/>
              </w:rPr>
              <w:t>МДК</w:t>
            </w:r>
            <w:r>
              <w:rPr>
                <w:b/>
              </w:rPr>
              <w:t xml:space="preserve">.05.02 </w:t>
            </w:r>
            <w:r w:rsidRPr="00983D6C">
              <w:t>«Цитология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80F7A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0F7A">
              <w:rPr>
                <w:b/>
                <w:bCs/>
              </w:rPr>
              <w:t>4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CB2DA0" w:rsidTr="00E9186F">
        <w:tc>
          <w:tcPr>
            <w:tcW w:w="13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b/>
                <w:bCs/>
              </w:rPr>
            </w:pPr>
          </w:p>
          <w:p w:rsidR="002A75BE" w:rsidRPr="00E80F7A" w:rsidRDefault="002A75BE" w:rsidP="00E9186F">
            <w:pPr>
              <w:jc w:val="center"/>
              <w:rPr>
                <w:b/>
              </w:rPr>
            </w:pPr>
            <w:r w:rsidRPr="00E80F7A">
              <w:rPr>
                <w:b/>
                <w:bCs/>
              </w:rPr>
              <w:t>2 курс 3 семестр (16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A75BE" w:rsidRPr="00E80F7A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0F7A">
              <w:rPr>
                <w:b/>
                <w:bCs/>
              </w:rPr>
              <w:t>3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jc w:val="center"/>
            </w:pPr>
          </w:p>
        </w:tc>
      </w:tr>
      <w:tr w:rsidR="002A75BE" w:rsidRPr="00FE19E4" w:rsidTr="00E9186F">
        <w:trPr>
          <w:trHeight w:val="229"/>
        </w:trPr>
        <w:tc>
          <w:tcPr>
            <w:tcW w:w="3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163DFF" w:rsidRDefault="002A75BE" w:rsidP="00E9186F">
            <w:pPr>
              <w:tabs>
                <w:tab w:val="left" w:pos="142"/>
                <w:tab w:val="left" w:pos="1832"/>
                <w:tab w:val="left" w:pos="2748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rPr>
                <w:b/>
              </w:rPr>
            </w:pPr>
            <w:r>
              <w:rPr>
                <w:b/>
                <w:bCs/>
              </w:rPr>
              <w:t>Тема 2</w:t>
            </w:r>
            <w:r w:rsidRPr="00FE19E4">
              <w:rPr>
                <w:b/>
                <w:bCs/>
              </w:rPr>
              <w:t>.1.</w:t>
            </w:r>
            <w:r>
              <w:rPr>
                <w:b/>
                <w:bCs/>
              </w:rPr>
              <w:t xml:space="preserve"> </w:t>
            </w:r>
            <w:r w:rsidRPr="007717C9">
              <w:t xml:space="preserve">Общепатологические процессы в </w:t>
            </w:r>
            <w:r>
              <w:t>цитологии</w:t>
            </w:r>
          </w:p>
        </w:tc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163DFF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63DFF">
              <w:rPr>
                <w:b/>
                <w:bCs/>
              </w:rPr>
              <w:t>Содержание учебного материал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2</w:t>
            </w: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2</w:t>
            </w: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315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1.</w:t>
            </w: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2A75BE" w:rsidRPr="00163DFF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 xml:space="preserve">2. </w:t>
            </w: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2A75BE" w:rsidRPr="00163DFF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163DFF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Cs/>
              </w:rPr>
            </w:pPr>
            <w:r w:rsidRPr="00942501">
              <w:t>Клиническая цитология как метод морфологического анализа</w:t>
            </w:r>
            <w:r>
              <w:t xml:space="preserve">: </w:t>
            </w:r>
            <w:r w:rsidRPr="004F1B84">
              <w:t xml:space="preserve">Цитология как наука. Характеристика клиническому цитологическому исследованию. Доставка, регистрация и маркировка материала. Материал для цитологического исследования. Способы получения и характер материала. Техника приготовления мазков из </w:t>
            </w:r>
            <w:r>
              <w:t xml:space="preserve">биологического </w:t>
            </w:r>
            <w:r w:rsidRPr="004F1B84">
              <w:t>материала.</w:t>
            </w:r>
            <w:r>
              <w:t xml:space="preserve"> Методы приготовления и окрашивания препаратов</w:t>
            </w:r>
          </w:p>
          <w:p w:rsidR="002A75BE" w:rsidRPr="007717C9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Cs/>
              </w:rPr>
            </w:pPr>
            <w:r w:rsidRPr="00942501">
              <w:t>Критерии цитологической диагностики</w:t>
            </w:r>
            <w:r>
              <w:t xml:space="preserve">: </w:t>
            </w:r>
            <w:r w:rsidRPr="00EF3854">
              <w:t>Задачи и состав цитологической диагностики.</w:t>
            </w:r>
            <w:r>
              <w:rPr>
                <w:bCs/>
              </w:rPr>
              <w:t xml:space="preserve"> Воспаление, регенерация, дистрофия, дисплазия, опухоли. Признаки злокачественности. Нозология. Классификация опухолей. </w:t>
            </w:r>
            <w:r w:rsidRPr="007717C9">
              <w:rPr>
                <w:bCs/>
              </w:rPr>
              <w:t>Размеры клеток и ядер. Характеристика ядер. Некоторые критерии доброкачественных и злокачественных поражений.</w:t>
            </w: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</w:pPr>
            <w:r w:rsidRPr="00942501">
              <w:rPr>
                <w:bCs/>
              </w:rPr>
              <w:t xml:space="preserve">Цитологическое </w:t>
            </w:r>
            <w:r>
              <w:rPr>
                <w:bCs/>
              </w:rPr>
              <w:t xml:space="preserve">исследование женского биотопа: </w:t>
            </w:r>
            <w:r w:rsidRPr="00C663B7">
              <w:t>Характеристика женской половой системы. Строение шейки матки. Цитологические особенности эпителиальных клеток шейки матки</w:t>
            </w:r>
            <w:r>
              <w:t xml:space="preserve">. </w:t>
            </w:r>
            <w:r w:rsidRPr="00C663B7">
              <w:t>Цитологические особенности эпителиальных клеток влагалищных мазков в норме и патологии</w:t>
            </w:r>
            <w:r>
              <w:t xml:space="preserve">. Гормональная регуляция менструального цикл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1</w:t>
            </w:r>
          </w:p>
        </w:tc>
      </w:tr>
      <w:tr w:rsidR="002A75BE" w:rsidRPr="00FE19E4" w:rsidTr="00E9186F">
        <w:trPr>
          <w:trHeight w:val="915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993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942501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315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942501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75BE" w:rsidRPr="00FE19E4" w:rsidTr="00E9186F">
        <w:trPr>
          <w:trHeight w:val="879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942501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282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942501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75BE" w:rsidRPr="00FE19E4" w:rsidTr="00E9186F">
        <w:trPr>
          <w:trHeight w:val="276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942501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A75BE" w:rsidRPr="00FE19E4" w:rsidTr="00E9186F">
        <w:trPr>
          <w:trHeight w:val="2117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163DFF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63DFF">
              <w:rPr>
                <w:b/>
                <w:bCs/>
              </w:rPr>
              <w:t>Практические занятия</w:t>
            </w:r>
          </w:p>
          <w:p w:rsidR="002A75BE" w:rsidRPr="002C621C" w:rsidRDefault="002A75BE" w:rsidP="00E9186F">
            <w:pPr>
              <w:numPr>
                <w:ilvl w:val="0"/>
                <w:numId w:val="2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/>
                <w:bCs/>
              </w:rPr>
            </w:pPr>
            <w:r w:rsidRPr="005B5A3E">
              <w:t xml:space="preserve">Способы получения  материала. Техника приготовления мазков из </w:t>
            </w:r>
            <w:r>
              <w:t xml:space="preserve">биологического </w:t>
            </w:r>
            <w:r w:rsidRPr="005B5A3E">
              <w:t>материала.</w:t>
            </w:r>
            <w:r>
              <w:t xml:space="preserve"> </w:t>
            </w:r>
            <w:r w:rsidRPr="00DE64CC">
              <w:t xml:space="preserve">Обработка стекол для цитологического и цитохимического исследования. Фиксация. </w:t>
            </w:r>
          </w:p>
          <w:p w:rsidR="002A75BE" w:rsidRPr="002C621C" w:rsidRDefault="002A75BE" w:rsidP="00E9186F">
            <w:pPr>
              <w:numPr>
                <w:ilvl w:val="0"/>
                <w:numId w:val="2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/>
                <w:bCs/>
              </w:rPr>
            </w:pPr>
            <w:r>
              <w:t xml:space="preserve">Методы приготовления </w:t>
            </w:r>
            <w:r w:rsidRPr="002C621C">
              <w:t>ос</w:t>
            </w:r>
            <w:r>
              <w:t xml:space="preserve">новных  красителей </w:t>
            </w:r>
            <w:r w:rsidRPr="002C621C">
              <w:t xml:space="preserve"> для цитологических препаратов.</w:t>
            </w:r>
          </w:p>
          <w:p w:rsidR="002A75BE" w:rsidRPr="007C6421" w:rsidRDefault="002A75BE" w:rsidP="00E9186F">
            <w:pPr>
              <w:numPr>
                <w:ilvl w:val="0"/>
                <w:numId w:val="2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/>
                <w:bCs/>
              </w:rPr>
            </w:pPr>
            <w:r>
              <w:t xml:space="preserve">Изучение основных </w:t>
            </w:r>
            <w:r w:rsidRPr="002C621C">
              <w:t xml:space="preserve"> крите</w:t>
            </w:r>
            <w:r>
              <w:t xml:space="preserve">риев </w:t>
            </w:r>
            <w:r w:rsidRPr="002C621C">
              <w:t xml:space="preserve"> доброкачественных и злокачественных поражений шейки и тела мат</w:t>
            </w:r>
            <w:r>
              <w:t>ки,  ц</w:t>
            </w:r>
            <w:r w:rsidRPr="002C621C">
              <w:t xml:space="preserve">итологические особенности эпителиальных клеток влагалищных мазков в норме и патолог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45832">
              <w:rPr>
                <w:bCs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186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мпетенции - ОК.1, ОК.2, ОК.3, ОК.4, ОК.5, ОК.6, ОК.7, ОК.9, ОК.12, ОК.13., ПК.5.1, ПК.5,2, ПК.5.4, ПК.5.5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287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184765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9E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FE19E4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FE19E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CD33BD">
              <w:t>Дифференциальная диагностика воспалительных предопухолевых и опухолевых заболеваний</w:t>
            </w:r>
            <w:r>
              <w:t xml:space="preserve"> шейки и тела матки</w:t>
            </w:r>
            <w:r w:rsidRPr="00CD33BD">
              <w:t>.</w:t>
            </w:r>
          </w:p>
          <w:p w:rsidR="002A75BE" w:rsidRPr="00CD33BD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D7401B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401B">
              <w:rPr>
                <w:b/>
                <w:bCs/>
              </w:rPr>
              <w:lastRenderedPageBreak/>
              <w:t>Содержание учебного материал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2</w:t>
            </w: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2</w:t>
            </w: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2</w:t>
            </w: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270"/>
        </w:trPr>
        <w:tc>
          <w:tcPr>
            <w:tcW w:w="3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Pr="00184765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  <w:p w:rsidR="002A75BE" w:rsidRPr="00D7401B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7ED0">
              <w:rPr>
                <w:bCs/>
              </w:rPr>
              <w:lastRenderedPageBreak/>
              <w:t>Опухол</w:t>
            </w:r>
            <w:r>
              <w:rPr>
                <w:bCs/>
              </w:rPr>
              <w:t>и</w:t>
            </w:r>
            <w:r w:rsidRPr="00D97ED0">
              <w:rPr>
                <w:bCs/>
              </w:rPr>
              <w:t xml:space="preserve"> и их классификация</w:t>
            </w:r>
            <w:r>
              <w:t xml:space="preserve">: </w:t>
            </w:r>
            <w:r w:rsidRPr="008F270E">
              <w:t>Предопухо</w:t>
            </w:r>
            <w:r>
              <w:t>левые заболевания</w:t>
            </w:r>
            <w:r w:rsidRPr="008F270E">
              <w:t>.</w:t>
            </w:r>
            <w:r>
              <w:t xml:space="preserve"> </w:t>
            </w:r>
            <w:r w:rsidRPr="008F270E">
              <w:t>Цитологическая характер</w:t>
            </w:r>
            <w:r>
              <w:t xml:space="preserve">истика предопухолевых процессов. </w:t>
            </w:r>
            <w:r w:rsidRPr="008F270E">
              <w:t>Опухоли, этиология. Гистогенетическая классификация опухолей. Морфологическая характеристика опухолей. Метастазирование опухолей. Роль комплексного цитологического и гистологического исследования в диагностики опухолей.</w:t>
            </w:r>
          </w:p>
          <w:p w:rsidR="002A75BE" w:rsidRDefault="002A75BE" w:rsidP="00E9186F">
            <w:p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97ED0">
              <w:rPr>
                <w:bCs/>
              </w:rPr>
              <w:t xml:space="preserve">Значение лабораторных цитологических исследований в скрининговых программах ранней </w:t>
            </w:r>
            <w:r w:rsidRPr="00D97ED0">
              <w:rPr>
                <w:bCs/>
              </w:rPr>
              <w:lastRenderedPageBreak/>
              <w:t>диагностики злокачественных новообразований</w:t>
            </w:r>
            <w:r>
              <w:rPr>
                <w:bCs/>
              </w:rPr>
              <w:t xml:space="preserve">: </w:t>
            </w:r>
            <w:r w:rsidRPr="00884527">
              <w:t>Скрининг по определению ВОЗ.</w:t>
            </w:r>
            <w:r>
              <w:t xml:space="preserve"> </w:t>
            </w:r>
            <w:r w:rsidRPr="00884527">
              <w:t>Наиболее подходящие опухоли для выявления при проведении тест-исследований проводимых в массовом порядке. Клинико-морфологические особенности, соответствующие основным видам цитологических заключений, при профилактических гинекологических осмотрах</w:t>
            </w:r>
          </w:p>
          <w:p w:rsidR="002A75BE" w:rsidRPr="00AC5E00" w:rsidRDefault="002A75BE" w:rsidP="00E9186F">
            <w:p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7ED0">
              <w:rPr>
                <w:bCs/>
              </w:rPr>
              <w:t>Цитологическая диагностика заболеваний шейки матки</w:t>
            </w:r>
            <w:r>
              <w:rPr>
                <w:bCs/>
              </w:rPr>
              <w:t xml:space="preserve">: </w:t>
            </w:r>
            <w:r>
              <w:t>а</w:t>
            </w:r>
            <w:r w:rsidRPr="002B7FE2">
              <w:t>натомия и физиология матки и влагалища. Получение материала для цитологического исследования.</w:t>
            </w:r>
            <w:r>
              <w:t xml:space="preserve"> </w:t>
            </w:r>
            <w:r w:rsidRPr="002B7FE2">
              <w:t xml:space="preserve">Цитологические особенности эпителиальных клеток влагалищной части шейки матки и цервикального канала. Цитограммы в пределах возрастной нормы. Реактивные </w:t>
            </w:r>
            <w:r>
              <w:t>и п</w:t>
            </w:r>
            <w:r w:rsidRPr="002B7FE2">
              <w:t xml:space="preserve">атологические изменения эпителия ( дисплазия эпителия).Микрофлора влагалища и цервикального канала ( нормальная микрофлора и специфические инфекционные агенты).Цитологические признаки  злокачественных опухолей шейки матки и других локализации мочеполового тракта человека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1</w:t>
            </w:r>
          </w:p>
        </w:tc>
      </w:tr>
      <w:tr w:rsidR="002A75BE" w:rsidRPr="00FE19E4" w:rsidTr="00E9186F">
        <w:trPr>
          <w:trHeight w:val="1022"/>
        </w:trPr>
        <w:tc>
          <w:tcPr>
            <w:tcW w:w="3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D97ED0" w:rsidRDefault="002A75BE" w:rsidP="00E9186F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A75BE" w:rsidRPr="00FE19E4" w:rsidTr="00E9186F">
        <w:trPr>
          <w:trHeight w:val="272"/>
        </w:trPr>
        <w:tc>
          <w:tcPr>
            <w:tcW w:w="3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D97ED0" w:rsidRDefault="002A75BE" w:rsidP="00E9186F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75BE" w:rsidRPr="00FE19E4" w:rsidTr="00E9186F">
        <w:trPr>
          <w:trHeight w:val="660"/>
        </w:trPr>
        <w:tc>
          <w:tcPr>
            <w:tcW w:w="3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D97ED0" w:rsidRDefault="002A75BE" w:rsidP="00E9186F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A75BE" w:rsidRPr="00FE19E4" w:rsidTr="00E9186F">
        <w:trPr>
          <w:trHeight w:val="274"/>
        </w:trPr>
        <w:tc>
          <w:tcPr>
            <w:tcW w:w="3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D97ED0" w:rsidRDefault="002A75BE" w:rsidP="00E9186F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75BE" w:rsidRPr="00FE19E4" w:rsidTr="00E9186F">
        <w:trPr>
          <w:trHeight w:val="936"/>
        </w:trPr>
        <w:tc>
          <w:tcPr>
            <w:tcW w:w="3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D97ED0" w:rsidRDefault="002A75BE" w:rsidP="00E9186F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1125"/>
        </w:trPr>
        <w:tc>
          <w:tcPr>
            <w:tcW w:w="3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D7401B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401B">
              <w:rPr>
                <w:b/>
                <w:bCs/>
              </w:rPr>
              <w:t>Практические занятия</w:t>
            </w:r>
          </w:p>
          <w:p w:rsidR="002A75BE" w:rsidRPr="00CD318F" w:rsidRDefault="002A75BE" w:rsidP="00E9186F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hanging="320"/>
            </w:pPr>
            <w:r>
              <w:rPr>
                <w:bCs/>
              </w:rPr>
              <w:t>Изучение цитологической диагностики</w:t>
            </w:r>
            <w:r w:rsidRPr="00301EFB">
              <w:rPr>
                <w:bCs/>
              </w:rPr>
              <w:t xml:space="preserve"> заболеваний шейки матки</w:t>
            </w:r>
            <w:r>
              <w:rPr>
                <w:bCs/>
              </w:rPr>
              <w:t xml:space="preserve">. </w:t>
            </w:r>
            <w:r w:rsidRPr="00301EFB">
              <w:t xml:space="preserve">Изучение архивного материала цитологических препаратов наиболее распространенных злокачественных новообразований человек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45832">
              <w:rPr>
                <w:bCs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25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мпетенции- ОК.1, ОК.2, ОК.3, ОК.4, ОК.5, ОК.6, ОК.7, ОК.9, ОК.12, ОК.13, ПК.5.1, ПК.5,2, ПК.5.3, ПК.5.4, ПК.5.5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118"/>
        </w:trPr>
        <w:tc>
          <w:tcPr>
            <w:tcW w:w="3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942501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E19E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FE19E4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FE19E4">
              <w:rPr>
                <w:b/>
                <w:bCs/>
              </w:rPr>
              <w:t>.</w:t>
            </w:r>
            <w:r w:rsidRPr="00CD33BD">
              <w:t>Цитологическое исследование некоторых органов</w:t>
            </w:r>
            <w:r>
              <w:t xml:space="preserve">. </w:t>
            </w:r>
            <w:r w:rsidRPr="00942501">
              <w:t>Дифференцированный зачёт</w:t>
            </w: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A75BE" w:rsidRPr="00CD33BD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92BE6" w:rsidRDefault="002A75BE" w:rsidP="00E9186F">
            <w:pPr>
              <w:jc w:val="both"/>
              <w:rPr>
                <w:b/>
              </w:rPr>
            </w:pPr>
            <w:r w:rsidRPr="00F92B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2</w:t>
            </w: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45832">
              <w:rPr>
                <w:bCs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208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 </w:t>
            </w: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2</w:t>
            </w:r>
          </w:p>
          <w:p w:rsidR="002A75BE" w:rsidRPr="00F92BE6" w:rsidRDefault="002A75BE" w:rsidP="00E9186F">
            <w:pPr>
              <w:jc w:val="both"/>
            </w:pPr>
          </w:p>
        </w:tc>
        <w:tc>
          <w:tcPr>
            <w:tcW w:w="9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2501">
              <w:rPr>
                <w:bCs/>
              </w:rPr>
              <w:t>Цитологическая диагностика молочной железы и  дыхательной системы</w:t>
            </w:r>
            <w:r>
              <w:rPr>
                <w:bCs/>
              </w:rPr>
              <w:t xml:space="preserve">: </w:t>
            </w:r>
            <w:r>
              <w:t>с</w:t>
            </w:r>
            <w:r w:rsidRPr="00857DFD">
              <w:t>троение молочной железы</w:t>
            </w:r>
            <w:r>
              <w:t xml:space="preserve"> и дыхательной системы</w:t>
            </w:r>
            <w:r w:rsidRPr="00857DFD">
              <w:t>. Цитологические особенности основных</w:t>
            </w:r>
            <w:r>
              <w:t xml:space="preserve"> </w:t>
            </w:r>
            <w:r w:rsidRPr="00857DFD">
              <w:t>клеточных элементов молочной железы</w:t>
            </w:r>
            <w:r>
              <w:t xml:space="preserve"> и дыхательной системы</w:t>
            </w:r>
            <w:r w:rsidRPr="00857DFD">
              <w:t xml:space="preserve">. </w:t>
            </w:r>
            <w:r w:rsidRPr="00CD33BD">
              <w:t xml:space="preserve">Эпителий различных органов </w:t>
            </w:r>
          </w:p>
          <w:p w:rsidR="002A75BE" w:rsidRPr="00631B7A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33BD">
              <w:t>и систем, морфофункциональные особенности.</w:t>
            </w:r>
            <w:r>
              <w:t xml:space="preserve"> </w:t>
            </w:r>
            <w:r w:rsidRPr="00CD33BD">
              <w:t xml:space="preserve">Структура заболеваемости злокачественными новообразованиями в России и в мире. Международная Классификация злокачественных новообразований человека. </w:t>
            </w:r>
          </w:p>
          <w:p w:rsidR="002A75BE" w:rsidRDefault="002A75BE" w:rsidP="00E9186F">
            <w:pPr>
              <w:jc w:val="both"/>
            </w:pPr>
            <w:r w:rsidRPr="00942501">
              <w:rPr>
                <w:bCs/>
              </w:rPr>
              <w:t>Цитологическая диагностика пищеварительной системы</w:t>
            </w:r>
            <w:r>
              <w:rPr>
                <w:bCs/>
              </w:rPr>
              <w:t xml:space="preserve">: </w:t>
            </w:r>
            <w:r>
              <w:t>строение пищеварительной</w:t>
            </w:r>
          </w:p>
          <w:p w:rsidR="002A75BE" w:rsidRPr="00F92BE6" w:rsidRDefault="002A75BE" w:rsidP="00E9186F">
            <w:pPr>
              <w:jc w:val="both"/>
            </w:pPr>
            <w:r>
              <w:t xml:space="preserve">системы. Цитологические особенности клеток пищеварительной системы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1</w:t>
            </w:r>
          </w:p>
        </w:tc>
      </w:tr>
      <w:tr w:rsidR="002A75BE" w:rsidRPr="00FE19E4" w:rsidTr="00E9186F">
        <w:trPr>
          <w:trHeight w:val="1251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942501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202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942501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75BE" w:rsidRPr="00FE19E4" w:rsidTr="00E9186F">
        <w:trPr>
          <w:trHeight w:val="276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942501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600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6C7ACB" w:rsidRDefault="002A75BE" w:rsidP="00E9186F">
            <w:pPr>
              <w:ind w:left="320" w:hanging="320"/>
              <w:jc w:val="both"/>
              <w:rPr>
                <w:b/>
              </w:rPr>
            </w:pPr>
            <w:r w:rsidRPr="006C7ACB">
              <w:rPr>
                <w:b/>
              </w:rPr>
              <w:t>Практические занятия</w:t>
            </w:r>
          </w:p>
          <w:p w:rsidR="002A75BE" w:rsidRPr="00CD318F" w:rsidRDefault="002A75BE" w:rsidP="00E9186F">
            <w:pPr>
              <w:numPr>
                <w:ilvl w:val="0"/>
                <w:numId w:val="25"/>
              </w:numPr>
              <w:tabs>
                <w:tab w:val="left" w:pos="35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hanging="320"/>
            </w:pPr>
            <w:r>
              <w:rPr>
                <w:bCs/>
              </w:rPr>
              <w:t>Изучение цитологического материала</w:t>
            </w:r>
            <w:r w:rsidRPr="005928BB">
              <w:rPr>
                <w:bCs/>
              </w:rPr>
              <w:t xml:space="preserve"> некотор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5832">
              <w:rPr>
                <w:bCs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240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петенции- ОК.1, ОК.2, ОК.3, ОК.4, ОК.5, ОК.6, ОК.7, ОК.9, ОК.12, ОК.13, ПК.5.1, ПК.5,2, ПК.5.3, ПК.5.4, ПК.5.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145"/>
        </w:trPr>
        <w:tc>
          <w:tcPr>
            <w:tcW w:w="13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804A0E" w:rsidRDefault="002A75BE" w:rsidP="00E9186F">
            <w:pPr>
              <w:ind w:left="320" w:hanging="320"/>
              <w:jc w:val="both"/>
              <w:rPr>
                <w:b/>
              </w:rPr>
            </w:pPr>
            <w:r w:rsidRPr="00804A0E">
              <w:rPr>
                <w:rFonts w:eastAsia="Calibri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</w:rPr>
              <w:t>2</w:t>
            </w:r>
            <w:r w:rsidRPr="00804A0E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BE" w:rsidRPr="00E80F7A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0F7A">
              <w:rPr>
                <w:b/>
                <w:bCs/>
              </w:rPr>
              <w:t>16</w:t>
            </w:r>
          </w:p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75BE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20"/>
        </w:trPr>
        <w:tc>
          <w:tcPr>
            <w:tcW w:w="13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FE19E4" w:rsidRDefault="002A75BE" w:rsidP="00E9186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</w:t>
            </w:r>
            <w:r w:rsidRPr="00FE19E4">
              <w:rPr>
                <w:b/>
                <w:bCs/>
                <w:szCs w:val="20"/>
              </w:rPr>
              <w:t>ематика внеаудиторной самостоятельной работы:</w:t>
            </w:r>
          </w:p>
          <w:p w:rsidR="002A75BE" w:rsidRDefault="002A75BE" w:rsidP="00E9186F">
            <w:pPr>
              <w:numPr>
                <w:ilvl w:val="0"/>
                <w:numId w:val="15"/>
              </w:numPr>
              <w:ind w:left="284" w:hanging="284"/>
            </w:pPr>
            <w:r>
              <w:t>работа с книгой (основная и дополнительная литература);</w:t>
            </w:r>
          </w:p>
          <w:p w:rsidR="002A75BE" w:rsidRDefault="002A75BE" w:rsidP="00E9186F">
            <w:pPr>
              <w:numPr>
                <w:ilvl w:val="0"/>
                <w:numId w:val="15"/>
              </w:numPr>
              <w:ind w:left="284" w:hanging="284"/>
            </w:pPr>
            <w:r>
              <w:t>подготовка реферативного сообщения (доклада) по заданной теме:</w:t>
            </w:r>
          </w:p>
          <w:p w:rsidR="002A75BE" w:rsidRPr="00243246" w:rsidRDefault="002A75BE" w:rsidP="00E9186F">
            <w:pPr>
              <w:widowControl w:val="0"/>
              <w:shd w:val="clear" w:color="auto" w:fill="FFFFFF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283"/>
              <w:rPr>
                <w:color w:val="000000"/>
              </w:rPr>
            </w:pPr>
            <w:r w:rsidRPr="00B20632">
              <w:t>«</w:t>
            </w:r>
            <w:r>
              <w:rPr>
                <w:color w:val="000000"/>
              </w:rPr>
              <w:t>Предопухолевые процессы в цитологии</w:t>
            </w:r>
            <w:r w:rsidRPr="00243246">
              <w:rPr>
                <w:color w:val="000000"/>
              </w:rPr>
              <w:t>»</w:t>
            </w:r>
          </w:p>
          <w:p w:rsidR="002A75BE" w:rsidRDefault="002A75BE" w:rsidP="00E9186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283"/>
              <w:rPr>
                <w:color w:val="000000"/>
              </w:rPr>
            </w:pPr>
            <w:r>
              <w:rPr>
                <w:color w:val="000000"/>
              </w:rPr>
              <w:t>«Скрининговые программы ранней диагностики злокачественных новобразований»</w:t>
            </w:r>
          </w:p>
          <w:p w:rsidR="002A75BE" w:rsidRDefault="002A75BE" w:rsidP="00E9186F">
            <w:pPr>
              <w:overflowPunct w:val="0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>
              <w:rPr>
                <w:color w:val="000000"/>
              </w:rPr>
              <w:t>«Возрастные особенности цитограммы»</w:t>
            </w:r>
          </w:p>
          <w:p w:rsidR="002A75BE" w:rsidRPr="00983D6C" w:rsidRDefault="002A75BE" w:rsidP="00E9186F">
            <w:pPr>
              <w:overflowPunct w:val="0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Злокачественные опухоли женской половой системы»</w:t>
            </w:r>
          </w:p>
          <w:p w:rsidR="002A75BE" w:rsidRPr="00243246" w:rsidRDefault="002A75BE" w:rsidP="00E9186F">
            <w:pPr>
              <w:widowControl w:val="0"/>
              <w:shd w:val="clear" w:color="auto" w:fill="FFFFFF"/>
              <w:tabs>
                <w:tab w:val="left" w:pos="379"/>
              </w:tabs>
              <w:overflowPunct w:val="0"/>
              <w:autoSpaceDE w:val="0"/>
              <w:autoSpaceDN w:val="0"/>
              <w:adjustRightInd w:val="0"/>
              <w:ind w:left="710" w:hanging="426"/>
              <w:rPr>
                <w:color w:val="000000"/>
              </w:rPr>
            </w:pPr>
            <w:r w:rsidRPr="00B20632">
              <w:t>«</w:t>
            </w:r>
            <w:r w:rsidRPr="00243246">
              <w:rPr>
                <w:color w:val="000000"/>
              </w:rPr>
              <w:t>Строение и функционирование клеток организма человека»</w:t>
            </w:r>
          </w:p>
          <w:p w:rsidR="002A75BE" w:rsidRDefault="002A75BE" w:rsidP="00E9186F">
            <w:pPr>
              <w:overflowPunct w:val="0"/>
              <w:autoSpaceDE w:val="0"/>
              <w:autoSpaceDN w:val="0"/>
              <w:adjustRightInd w:val="0"/>
              <w:ind w:left="710" w:hanging="426"/>
              <w:rPr>
                <w:color w:val="000000"/>
              </w:rPr>
            </w:pPr>
            <w:r>
              <w:rPr>
                <w:color w:val="000000"/>
              </w:rPr>
              <w:t>«Опухоли в цитологии»</w:t>
            </w:r>
          </w:p>
          <w:p w:rsidR="002A75BE" w:rsidRPr="00983D6C" w:rsidRDefault="002A75BE" w:rsidP="00E9186F">
            <w:pPr>
              <w:overflowPunct w:val="0"/>
              <w:autoSpaceDE w:val="0"/>
              <w:autoSpaceDN w:val="0"/>
              <w:adjustRightInd w:val="0"/>
              <w:ind w:left="710" w:hanging="426"/>
              <w:rPr>
                <w:color w:val="000000"/>
              </w:rPr>
            </w:pPr>
            <w:r>
              <w:rPr>
                <w:color w:val="000000"/>
              </w:rPr>
              <w:t>«Доброкачественные заболевания женской половой системы»</w:t>
            </w:r>
          </w:p>
          <w:p w:rsidR="002A75BE" w:rsidRPr="00243246" w:rsidRDefault="002A75BE" w:rsidP="00E9186F">
            <w:pPr>
              <w:widowControl w:val="0"/>
              <w:shd w:val="clear" w:color="auto" w:fill="FFFFFF"/>
              <w:tabs>
                <w:tab w:val="left" w:pos="379"/>
              </w:tabs>
              <w:overflowPunct w:val="0"/>
              <w:autoSpaceDE w:val="0"/>
              <w:autoSpaceDN w:val="0"/>
              <w:adjustRightInd w:val="0"/>
              <w:ind w:left="284"/>
              <w:rPr>
                <w:color w:val="000000"/>
              </w:rPr>
            </w:pPr>
            <w:r w:rsidRPr="00B20632">
              <w:t>«</w:t>
            </w:r>
            <w:r>
              <w:rPr>
                <w:color w:val="000000"/>
              </w:rPr>
              <w:t>Доброкачественные процессы молочной железы</w:t>
            </w:r>
            <w:r w:rsidRPr="00243246">
              <w:rPr>
                <w:color w:val="000000"/>
              </w:rPr>
              <w:t>»</w:t>
            </w:r>
          </w:p>
          <w:p w:rsidR="002A75BE" w:rsidRDefault="002A75BE" w:rsidP="00E9186F">
            <w:pPr>
              <w:overflowPunct w:val="0"/>
              <w:autoSpaceDE w:val="0"/>
              <w:autoSpaceDN w:val="0"/>
              <w:adjustRightInd w:val="0"/>
              <w:ind w:left="284"/>
              <w:rPr>
                <w:color w:val="000000"/>
              </w:rPr>
            </w:pPr>
            <w:r>
              <w:rPr>
                <w:color w:val="000000"/>
              </w:rPr>
              <w:t>«Злокачественные процессы молочной железы»</w:t>
            </w:r>
          </w:p>
          <w:p w:rsidR="002A75BE" w:rsidRPr="003F10AB" w:rsidRDefault="002A75BE" w:rsidP="00E9186F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left="284"/>
              <w:rPr>
                <w:color w:val="000000"/>
              </w:rPr>
            </w:pPr>
            <w:r w:rsidRPr="003F10AB">
              <w:rPr>
                <w:color w:val="000000"/>
              </w:rPr>
              <w:t>«</w:t>
            </w:r>
            <w:r w:rsidRPr="003F10AB">
              <w:rPr>
                <w:color w:val="000000"/>
                <w:spacing w:val="-2"/>
              </w:rPr>
              <w:t>Доброкачественные заболевания дыхательной системы</w:t>
            </w:r>
            <w:r>
              <w:rPr>
                <w:color w:val="000000"/>
                <w:spacing w:val="-2"/>
              </w:rPr>
              <w:t>»</w:t>
            </w:r>
          </w:p>
          <w:p w:rsidR="002A75BE" w:rsidRPr="003F10AB" w:rsidRDefault="002A75BE" w:rsidP="00E9186F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left="284"/>
              <w:rPr>
                <w:color w:val="000000"/>
              </w:rPr>
            </w:pPr>
            <w:r>
              <w:rPr>
                <w:color w:val="000000"/>
                <w:spacing w:val="-4"/>
              </w:rPr>
              <w:t>«</w:t>
            </w:r>
            <w:r w:rsidRPr="003F10AB">
              <w:rPr>
                <w:color w:val="000000"/>
                <w:spacing w:val="-4"/>
              </w:rPr>
              <w:t>Злокачественные заболевания дыхательной системы</w:t>
            </w:r>
            <w:r>
              <w:rPr>
                <w:color w:val="000000"/>
                <w:spacing w:val="-4"/>
              </w:rPr>
              <w:t>», «</w:t>
            </w:r>
            <w:r w:rsidRPr="003F10AB">
              <w:rPr>
                <w:color w:val="000000"/>
                <w:spacing w:val="-4"/>
              </w:rPr>
              <w:t>Злокачественные процессы пищеварительной системы</w:t>
            </w:r>
            <w:r w:rsidRPr="003F10AB">
              <w:rPr>
                <w:color w:val="000000"/>
              </w:rPr>
              <w:t>»</w:t>
            </w:r>
          </w:p>
          <w:p w:rsidR="002A75BE" w:rsidRPr="003F10AB" w:rsidRDefault="002A75BE" w:rsidP="00E9186F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left="284"/>
              <w:rPr>
                <w:color w:val="000000"/>
              </w:rPr>
            </w:pPr>
            <w:r>
              <w:rPr>
                <w:color w:val="000000"/>
                <w:spacing w:val="-4"/>
              </w:rPr>
              <w:t>«</w:t>
            </w:r>
            <w:r w:rsidRPr="003F10AB">
              <w:rPr>
                <w:color w:val="000000"/>
                <w:spacing w:val="-4"/>
              </w:rPr>
              <w:t>Доброкачественные процессы пищеварительной системы</w:t>
            </w:r>
            <w:r>
              <w:rPr>
                <w:color w:val="000000"/>
                <w:spacing w:val="-4"/>
              </w:rPr>
              <w:t>»</w:t>
            </w:r>
          </w:p>
          <w:p w:rsidR="002A75BE" w:rsidRDefault="002A75BE" w:rsidP="00E9186F">
            <w:pPr>
              <w:numPr>
                <w:ilvl w:val="0"/>
                <w:numId w:val="15"/>
              </w:numPr>
              <w:ind w:left="284" w:hanging="284"/>
              <w:rPr>
                <w:color w:val="000000"/>
              </w:rPr>
            </w:pPr>
            <w:r>
              <w:t>работа в сети Интернет по заданию преподавателя;</w:t>
            </w:r>
          </w:p>
          <w:p w:rsidR="002A75BE" w:rsidRDefault="002A75BE" w:rsidP="00E9186F">
            <w:pPr>
              <w:numPr>
                <w:ilvl w:val="0"/>
                <w:numId w:val="15"/>
              </w:numPr>
              <w:ind w:left="284" w:hanging="284"/>
            </w:pPr>
            <w:r>
              <w:t>создание презентации по данной теме;</w:t>
            </w:r>
          </w:p>
          <w:p w:rsidR="002A75BE" w:rsidRDefault="002A75BE" w:rsidP="00E9186F">
            <w:pPr>
              <w:numPr>
                <w:ilvl w:val="0"/>
                <w:numId w:val="15"/>
              </w:numPr>
              <w:ind w:left="284" w:hanging="284"/>
            </w:pPr>
            <w:r>
              <w:t>составление ситуационных задач, кроссвордов по данной теме</w:t>
            </w:r>
          </w:p>
          <w:p w:rsidR="002A75BE" w:rsidRPr="001D230A" w:rsidRDefault="002A75BE" w:rsidP="00E9186F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bCs/>
              </w:rPr>
            </w:pPr>
            <w:r>
              <w:rPr>
                <w:color w:val="000000"/>
              </w:rPr>
              <w:t>подготовка к итоговому занятию по изученным тема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20"/>
        </w:trPr>
        <w:tc>
          <w:tcPr>
            <w:tcW w:w="13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8461A5" w:rsidRDefault="002A75BE" w:rsidP="00E9186F">
            <w:pPr>
              <w:tabs>
                <w:tab w:val="left" w:pos="708"/>
              </w:tabs>
              <w:rPr>
                <w:bCs/>
                <w:i/>
              </w:rPr>
            </w:pPr>
            <w:r w:rsidRPr="00E64FAF">
              <w:rPr>
                <w:b/>
                <w:bCs/>
              </w:rPr>
              <w:t>Производственная практика (</w:t>
            </w:r>
            <w:r w:rsidRPr="00E64FAF">
              <w:rPr>
                <w:b/>
              </w:rPr>
              <w:t>по профилю специальности)</w:t>
            </w:r>
            <w:r>
              <w:rPr>
                <w:bCs/>
                <w:i/>
              </w:rPr>
              <w:t xml:space="preserve">. </w:t>
            </w:r>
            <w:r w:rsidRPr="00E64FAF">
              <w:rPr>
                <w:b/>
                <w:bCs/>
              </w:rPr>
              <w:t>Виды работ: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 w:rsidRPr="00E6432F">
              <w:rPr>
                <w:color w:val="000000"/>
              </w:rPr>
              <w:t>Организация рабочего места лаборанта.</w:t>
            </w:r>
          </w:p>
          <w:p w:rsidR="002A75BE" w:rsidRPr="00E643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  <w:spacing w:val="-1"/>
              </w:rPr>
            </w:pPr>
            <w:r w:rsidRPr="00E6432F">
              <w:rPr>
                <w:color w:val="000000"/>
              </w:rPr>
              <w:t>Работа с лабора</w:t>
            </w:r>
            <w:r w:rsidRPr="00E6432F">
              <w:rPr>
                <w:color w:val="000000"/>
              </w:rPr>
              <w:softHyphen/>
            </w:r>
            <w:r w:rsidRPr="00E6432F">
              <w:rPr>
                <w:color w:val="000000"/>
                <w:spacing w:val="-1"/>
              </w:rPr>
              <w:t>торной посудой, инструментами и приборами.</w:t>
            </w:r>
          </w:p>
          <w:p w:rsidR="002A75BE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 w:rsidRPr="00E6432F">
              <w:rPr>
                <w:color w:val="000000"/>
                <w:spacing w:val="-1"/>
              </w:rPr>
              <w:t xml:space="preserve">Работа </w:t>
            </w:r>
            <w:r w:rsidRPr="00E6432F">
              <w:rPr>
                <w:color w:val="000000"/>
                <w:spacing w:val="-3"/>
              </w:rPr>
              <w:t xml:space="preserve">с документацией: прием и регистрация материала, </w:t>
            </w:r>
            <w:r>
              <w:rPr>
                <w:color w:val="000000"/>
              </w:rPr>
              <w:t>ведение журналов</w:t>
            </w:r>
            <w:r w:rsidRPr="00E6432F">
              <w:rPr>
                <w:color w:val="000000"/>
              </w:rPr>
              <w:t xml:space="preserve"> исследований.</w:t>
            </w:r>
          </w:p>
          <w:p w:rsidR="002A75BE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дготовка материала для цитологического исследования.</w:t>
            </w:r>
          </w:p>
          <w:p w:rsidR="002A75BE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оставка, регистрация и маркировка цитологического материала.</w:t>
            </w:r>
          </w:p>
          <w:p w:rsidR="002A75BE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пособы получения и характер материала для цитологического исследования.</w:t>
            </w:r>
          </w:p>
          <w:p w:rsidR="002A75BE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хника приготовления мазков из материала, доставленного в лабораторию.</w:t>
            </w:r>
          </w:p>
          <w:p w:rsidR="002A75BE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бработка стекол для цитологического и цитохимического исследования.</w:t>
            </w:r>
          </w:p>
          <w:p w:rsidR="002A75BE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иксация цитологических препаратов.</w:t>
            </w:r>
          </w:p>
          <w:p w:rsidR="002A75BE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крашивание цитологических препаратов.</w:t>
            </w:r>
          </w:p>
          <w:p w:rsidR="002A75BE" w:rsidRPr="00E64FAF" w:rsidRDefault="002A75BE" w:rsidP="00E9186F">
            <w:pPr>
              <w:numPr>
                <w:ilvl w:val="0"/>
                <w:numId w:val="17"/>
              </w:numPr>
            </w:pPr>
            <w:r w:rsidRPr="00E64FAF">
              <w:t>Обеззара</w:t>
            </w:r>
            <w:r>
              <w:t>живание отработанного материала.</w:t>
            </w:r>
          </w:p>
          <w:p w:rsidR="002A75BE" w:rsidRPr="00D86E2F" w:rsidRDefault="002A75BE" w:rsidP="00E9186F">
            <w:pPr>
              <w:numPr>
                <w:ilvl w:val="0"/>
                <w:numId w:val="17"/>
              </w:numPr>
              <w:shd w:val="clear" w:color="auto" w:fill="FFFFFF"/>
              <w:rPr>
                <w:b/>
                <w:bCs/>
                <w:szCs w:val="20"/>
              </w:rPr>
            </w:pPr>
            <w:r w:rsidRPr="00E64FAF">
              <w:t>Заполнение бланков результатов исследований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1D230A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30A">
              <w:rPr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75BE" w:rsidRPr="00FE19E4" w:rsidTr="00E9186F">
        <w:trPr>
          <w:trHeight w:val="20"/>
        </w:trPr>
        <w:tc>
          <w:tcPr>
            <w:tcW w:w="13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E80F7A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0F7A">
              <w:rPr>
                <w:b/>
                <w:bCs/>
              </w:rPr>
              <w:t>5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5BE" w:rsidRPr="00B45832" w:rsidRDefault="002A75BE" w:rsidP="00E9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A75BE" w:rsidRPr="00A67016" w:rsidRDefault="002A75BE" w:rsidP="002A7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67016">
        <w:t>Для характеристики уровня освоения учебного материала используются следующие обозначения:</w:t>
      </w:r>
    </w:p>
    <w:p w:rsidR="002A75BE" w:rsidRPr="00A67016" w:rsidRDefault="002A75BE" w:rsidP="002A7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67016">
        <w:t>1. – ознакомительный (узнавание ранее изученных объектов, свойств);</w:t>
      </w:r>
    </w:p>
    <w:p w:rsidR="002A75BE" w:rsidRPr="00A67016" w:rsidRDefault="002A75BE" w:rsidP="002A7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67016">
        <w:t>2. – репродуктивный (выполнение деятельности по образцу, инструкции или под руководством);</w:t>
      </w:r>
    </w:p>
    <w:p w:rsidR="002A75BE" w:rsidRPr="008461A5" w:rsidRDefault="002A75BE" w:rsidP="002A7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67016">
        <w:t>3. – продуктивный (планирование и самостоятельное выполнение деятельно</w:t>
      </w:r>
      <w:r>
        <w:t>сти, решение проблемных задач).</w:t>
      </w:r>
    </w:p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2A75BE" w:rsidRPr="004415ED">
          <w:footerReference w:type="even" r:id="rId11"/>
          <w:footerReference w:type="default" r:id="rId12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75BE" w:rsidRDefault="002A75BE" w:rsidP="002A7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4415ED">
        <w:rPr>
          <w:b/>
          <w:caps/>
          <w:sz w:val="28"/>
          <w:szCs w:val="28"/>
        </w:rPr>
        <w:t xml:space="preserve"> условия реализации программы </w:t>
      </w:r>
    </w:p>
    <w:p w:rsidR="002A75BE" w:rsidRPr="004415ED" w:rsidRDefault="002A75BE" w:rsidP="002A7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2A75BE" w:rsidRPr="004415ED" w:rsidRDefault="002A75BE" w:rsidP="002A75BE"/>
    <w:p w:rsidR="002A75BE" w:rsidRPr="004415ED" w:rsidRDefault="002A75BE" w:rsidP="002A7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 xml:space="preserve">.1. </w:t>
      </w:r>
      <w:r w:rsidRPr="004415ED">
        <w:rPr>
          <w:b/>
          <w:bCs/>
          <w:sz w:val="28"/>
          <w:szCs w:val="28"/>
        </w:rPr>
        <w:t>Требования к материально-техническому обеспечению</w:t>
      </w:r>
    </w:p>
    <w:p w:rsidR="002A75BE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 xml:space="preserve">модуля </w:t>
      </w:r>
      <w:r w:rsidRPr="00A20A8B">
        <w:rPr>
          <w:bCs/>
          <w:sz w:val="28"/>
          <w:szCs w:val="28"/>
        </w:rPr>
        <w:t xml:space="preserve">требует </w:t>
      </w:r>
      <w:r w:rsidRPr="0008350D">
        <w:rPr>
          <w:bCs/>
          <w:sz w:val="28"/>
          <w:szCs w:val="28"/>
        </w:rPr>
        <w:t>наличия</w:t>
      </w:r>
      <w:r>
        <w:rPr>
          <w:bCs/>
          <w:sz w:val="28"/>
          <w:szCs w:val="28"/>
        </w:rPr>
        <w:t xml:space="preserve">: </w:t>
      </w:r>
    </w:p>
    <w:p w:rsidR="002A75BE" w:rsidRDefault="002A75BE" w:rsidP="002A75BE">
      <w:pPr>
        <w:pStyle w:val="af7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41228">
        <w:rPr>
          <w:rFonts w:ascii="Times New Roman" w:hAnsi="Times New Roman"/>
          <w:sz w:val="28"/>
          <w:szCs w:val="28"/>
        </w:rPr>
        <w:t>учебной лаборатории гистологических исследований</w:t>
      </w:r>
    </w:p>
    <w:p w:rsidR="002A75BE" w:rsidRDefault="002A75BE" w:rsidP="002A75BE">
      <w:pPr>
        <w:pStyle w:val="af7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а лабораторных цитологических исследований</w:t>
      </w:r>
    </w:p>
    <w:p w:rsidR="002A75BE" w:rsidRPr="00041228" w:rsidRDefault="002A75BE" w:rsidP="002A75BE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2A75BE" w:rsidRPr="00A27E62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A27E62">
        <w:rPr>
          <w:b/>
          <w:bCs/>
          <w:sz w:val="28"/>
          <w:szCs w:val="28"/>
        </w:rPr>
        <w:t>Оборудование учебно</w:t>
      </w:r>
      <w:r>
        <w:rPr>
          <w:b/>
          <w:bCs/>
          <w:sz w:val="28"/>
          <w:szCs w:val="28"/>
        </w:rPr>
        <w:t>й лаборатории</w:t>
      </w:r>
      <w:r w:rsidRPr="00A27E62">
        <w:rPr>
          <w:b/>
          <w:bCs/>
          <w:sz w:val="28"/>
          <w:szCs w:val="28"/>
        </w:rPr>
        <w:t>:</w:t>
      </w:r>
    </w:p>
    <w:p w:rsidR="002A75BE" w:rsidRPr="00C119B8" w:rsidRDefault="002A75BE" w:rsidP="002A75BE">
      <w:pPr>
        <w:widowControl w:val="0"/>
        <w:numPr>
          <w:ilvl w:val="1"/>
          <w:numId w:val="12"/>
        </w:numPr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 w:firstLine="0"/>
        <w:jc w:val="both"/>
        <w:rPr>
          <w:sz w:val="28"/>
          <w:szCs w:val="28"/>
        </w:rPr>
      </w:pPr>
      <w:r w:rsidRPr="00C119B8">
        <w:rPr>
          <w:bCs/>
          <w:sz w:val="28"/>
          <w:szCs w:val="28"/>
        </w:rPr>
        <w:t>Шкафы</w:t>
      </w:r>
    </w:p>
    <w:p w:rsidR="002A75BE" w:rsidRPr="00A27E62" w:rsidRDefault="002A75BE" w:rsidP="002A75BE">
      <w:pPr>
        <w:widowControl w:val="0"/>
        <w:numPr>
          <w:ilvl w:val="1"/>
          <w:numId w:val="12"/>
        </w:numPr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 w:firstLine="0"/>
        <w:jc w:val="both"/>
        <w:rPr>
          <w:sz w:val="28"/>
          <w:szCs w:val="28"/>
        </w:rPr>
      </w:pPr>
      <w:r w:rsidRPr="00A27E62">
        <w:rPr>
          <w:sz w:val="28"/>
          <w:szCs w:val="28"/>
        </w:rPr>
        <w:t>Доска классная</w:t>
      </w:r>
    </w:p>
    <w:p w:rsidR="002A75BE" w:rsidRDefault="002A75BE" w:rsidP="002A75BE">
      <w:pPr>
        <w:widowControl w:val="0"/>
        <w:numPr>
          <w:ilvl w:val="1"/>
          <w:numId w:val="12"/>
        </w:numPr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 w:firstLine="0"/>
        <w:jc w:val="both"/>
        <w:rPr>
          <w:sz w:val="28"/>
          <w:szCs w:val="28"/>
        </w:rPr>
      </w:pPr>
      <w:r w:rsidRPr="00C97BDF">
        <w:rPr>
          <w:bCs/>
          <w:sz w:val="28"/>
          <w:szCs w:val="28"/>
        </w:rPr>
        <w:t>Столы и стулья для преподавателя</w:t>
      </w:r>
    </w:p>
    <w:p w:rsidR="002A75BE" w:rsidRDefault="002A75BE" w:rsidP="002A75BE">
      <w:pPr>
        <w:widowControl w:val="0"/>
        <w:numPr>
          <w:ilvl w:val="1"/>
          <w:numId w:val="12"/>
        </w:numPr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 w:firstLine="0"/>
        <w:jc w:val="both"/>
        <w:rPr>
          <w:sz w:val="28"/>
          <w:szCs w:val="28"/>
        </w:rPr>
      </w:pPr>
      <w:r w:rsidRPr="00C119B8">
        <w:rPr>
          <w:sz w:val="28"/>
          <w:szCs w:val="28"/>
        </w:rPr>
        <w:t>Столы и стулья для студентов</w:t>
      </w:r>
    </w:p>
    <w:p w:rsidR="002A75BE" w:rsidRDefault="002A75BE" w:rsidP="002A75BE">
      <w:pPr>
        <w:widowControl w:val="0"/>
        <w:numPr>
          <w:ilvl w:val="1"/>
          <w:numId w:val="12"/>
        </w:numPr>
        <w:shd w:val="clear" w:color="auto" w:fill="FFFFFF"/>
        <w:tabs>
          <w:tab w:val="left" w:pos="480"/>
          <w:tab w:val="left" w:pos="533"/>
          <w:tab w:val="left" w:pos="567"/>
        </w:tabs>
        <w:autoSpaceDE w:val="0"/>
        <w:autoSpaceDN w:val="0"/>
        <w:adjustRightInd w:val="0"/>
        <w:spacing w:before="5"/>
        <w:ind w:left="426" w:right="72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67546B">
        <w:rPr>
          <w:bCs/>
          <w:sz w:val="28"/>
          <w:szCs w:val="28"/>
        </w:rPr>
        <w:t>омплект учебно-наглядных пособий;</w:t>
      </w:r>
    </w:p>
    <w:p w:rsidR="002A75BE" w:rsidRPr="00A80054" w:rsidRDefault="002A75BE" w:rsidP="002A75BE">
      <w:pPr>
        <w:widowControl w:val="0"/>
        <w:numPr>
          <w:ilvl w:val="1"/>
          <w:numId w:val="12"/>
        </w:numPr>
        <w:shd w:val="clear" w:color="auto" w:fill="FFFFFF"/>
        <w:tabs>
          <w:tab w:val="left" w:pos="480"/>
          <w:tab w:val="left" w:pos="533"/>
          <w:tab w:val="left" w:pos="567"/>
        </w:tabs>
        <w:autoSpaceDE w:val="0"/>
        <w:autoSpaceDN w:val="0"/>
        <w:adjustRightInd w:val="0"/>
        <w:spacing w:before="5"/>
        <w:ind w:left="426" w:right="72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67546B">
        <w:rPr>
          <w:bCs/>
          <w:sz w:val="28"/>
          <w:szCs w:val="28"/>
        </w:rPr>
        <w:t>омплект дидактических обучающих и контролирующих материалов;</w:t>
      </w:r>
    </w:p>
    <w:p w:rsidR="002A75BE" w:rsidRPr="00917AA1" w:rsidRDefault="002A75BE" w:rsidP="002A75BE">
      <w:pPr>
        <w:widowControl w:val="0"/>
        <w:numPr>
          <w:ilvl w:val="1"/>
          <w:numId w:val="12"/>
        </w:numPr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 w:firstLine="0"/>
        <w:jc w:val="both"/>
        <w:rPr>
          <w:sz w:val="28"/>
          <w:szCs w:val="28"/>
        </w:rPr>
      </w:pPr>
      <w:r w:rsidRPr="00C119B8">
        <w:rPr>
          <w:bCs/>
          <w:sz w:val="28"/>
          <w:szCs w:val="28"/>
        </w:rPr>
        <w:t>Раковина</w:t>
      </w:r>
    </w:p>
    <w:p w:rsidR="002A75BE" w:rsidRPr="0010442B" w:rsidRDefault="002A75BE" w:rsidP="002A75BE">
      <w:pPr>
        <w:widowControl w:val="0"/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/>
        <w:jc w:val="both"/>
        <w:rPr>
          <w:sz w:val="28"/>
          <w:szCs w:val="28"/>
        </w:rPr>
      </w:pPr>
    </w:p>
    <w:p w:rsidR="002A75BE" w:rsidRPr="00C119B8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C119B8">
        <w:rPr>
          <w:b/>
          <w:sz w:val="28"/>
          <w:szCs w:val="28"/>
        </w:rPr>
        <w:t>Технологическое оснащение лаборатории:</w:t>
      </w:r>
    </w:p>
    <w:p w:rsidR="002A75BE" w:rsidRPr="00917AA1" w:rsidRDefault="002A75BE" w:rsidP="002A75BE">
      <w:pPr>
        <w:pStyle w:val="a6"/>
        <w:numPr>
          <w:ilvl w:val="0"/>
          <w:numId w:val="14"/>
        </w:numPr>
        <w:spacing w:after="0"/>
        <w:ind w:left="284" w:hanging="284"/>
        <w:rPr>
          <w:bCs/>
          <w:color w:val="000000"/>
          <w:sz w:val="28"/>
          <w:szCs w:val="28"/>
        </w:rPr>
      </w:pPr>
      <w:r w:rsidRPr="00917AA1">
        <w:rPr>
          <w:sz w:val="28"/>
          <w:szCs w:val="28"/>
        </w:rPr>
        <w:t>Микроскоп</w:t>
      </w:r>
      <w:r>
        <w:rPr>
          <w:sz w:val="28"/>
          <w:szCs w:val="28"/>
        </w:rPr>
        <w:t>ы</w:t>
      </w:r>
      <w:r w:rsidRPr="00917AA1">
        <w:rPr>
          <w:sz w:val="28"/>
          <w:szCs w:val="28"/>
        </w:rPr>
        <w:t xml:space="preserve"> лабораторны</w:t>
      </w:r>
      <w:r>
        <w:rPr>
          <w:sz w:val="28"/>
          <w:szCs w:val="28"/>
        </w:rPr>
        <w:t>е</w:t>
      </w:r>
      <w:r w:rsidRPr="00917AA1">
        <w:rPr>
          <w:sz w:val="28"/>
          <w:szCs w:val="28"/>
        </w:rPr>
        <w:t xml:space="preserve"> (биологически</w:t>
      </w:r>
      <w:r>
        <w:rPr>
          <w:sz w:val="28"/>
          <w:szCs w:val="28"/>
        </w:rPr>
        <w:t>е</w:t>
      </w:r>
      <w:r w:rsidRPr="00917AA1">
        <w:rPr>
          <w:sz w:val="28"/>
          <w:szCs w:val="28"/>
        </w:rPr>
        <w:t xml:space="preserve"> исследовательски</w:t>
      </w:r>
      <w:r>
        <w:rPr>
          <w:sz w:val="28"/>
          <w:szCs w:val="28"/>
        </w:rPr>
        <w:t>е</w:t>
      </w:r>
      <w:r w:rsidRPr="00917AA1">
        <w:rPr>
          <w:sz w:val="28"/>
          <w:szCs w:val="28"/>
        </w:rPr>
        <w:t xml:space="preserve">) </w:t>
      </w:r>
    </w:p>
    <w:p w:rsidR="002A75BE" w:rsidRDefault="002A75BE" w:rsidP="002A75BE">
      <w:pPr>
        <w:pStyle w:val="a6"/>
        <w:numPr>
          <w:ilvl w:val="0"/>
          <w:numId w:val="14"/>
        </w:numPr>
        <w:spacing w:after="0"/>
        <w:ind w:left="284" w:hanging="284"/>
        <w:rPr>
          <w:bCs/>
          <w:sz w:val="28"/>
          <w:szCs w:val="28"/>
        </w:rPr>
      </w:pPr>
      <w:r w:rsidRPr="00506FA6">
        <w:rPr>
          <w:bCs/>
          <w:sz w:val="28"/>
          <w:szCs w:val="28"/>
        </w:rPr>
        <w:t>Наборы микропрепаратов тканей и органов</w:t>
      </w:r>
    </w:p>
    <w:p w:rsidR="002A75BE" w:rsidRPr="003D0A36" w:rsidRDefault="002A75BE" w:rsidP="002A75BE">
      <w:pPr>
        <w:pStyle w:val="a6"/>
        <w:numPr>
          <w:ilvl w:val="0"/>
          <w:numId w:val="14"/>
        </w:numPr>
        <w:spacing w:after="0"/>
        <w:ind w:left="284" w:hanging="284"/>
        <w:rPr>
          <w:bCs/>
          <w:color w:val="000000"/>
          <w:sz w:val="28"/>
          <w:szCs w:val="28"/>
        </w:rPr>
      </w:pPr>
      <w:r w:rsidRPr="003D0A36">
        <w:rPr>
          <w:bCs/>
          <w:color w:val="000000"/>
          <w:sz w:val="28"/>
          <w:szCs w:val="28"/>
        </w:rPr>
        <w:t>Термостат</w:t>
      </w:r>
      <w:r>
        <w:rPr>
          <w:bCs/>
          <w:color w:val="000000"/>
          <w:sz w:val="28"/>
          <w:szCs w:val="28"/>
        </w:rPr>
        <w:t xml:space="preserve"> </w:t>
      </w:r>
      <w:r w:rsidRPr="003D0A36">
        <w:rPr>
          <w:sz w:val="28"/>
          <w:szCs w:val="28"/>
        </w:rPr>
        <w:t>для парафиновой заливки материала и реактивов</w:t>
      </w:r>
    </w:p>
    <w:p w:rsidR="002A75BE" w:rsidRPr="00917AA1" w:rsidRDefault="002A75BE" w:rsidP="002A75BE">
      <w:pPr>
        <w:pStyle w:val="a6"/>
        <w:numPr>
          <w:ilvl w:val="0"/>
          <w:numId w:val="14"/>
        </w:numPr>
        <w:spacing w:after="0"/>
        <w:ind w:left="284" w:hanging="284"/>
        <w:rPr>
          <w:bCs/>
          <w:sz w:val="28"/>
          <w:szCs w:val="28"/>
        </w:rPr>
      </w:pPr>
      <w:r w:rsidRPr="00917AA1">
        <w:rPr>
          <w:iCs/>
          <w:sz w:val="28"/>
          <w:szCs w:val="28"/>
        </w:rPr>
        <w:t>Холодильник бытовой</w:t>
      </w:r>
    </w:p>
    <w:p w:rsidR="002A75BE" w:rsidRPr="00943597" w:rsidRDefault="002A75BE" w:rsidP="002A75BE">
      <w:pPr>
        <w:pStyle w:val="a6"/>
        <w:numPr>
          <w:ilvl w:val="0"/>
          <w:numId w:val="14"/>
        </w:numPr>
        <w:spacing w:after="0"/>
        <w:ind w:left="284" w:hanging="284"/>
        <w:rPr>
          <w:bCs/>
          <w:color w:val="000000"/>
          <w:sz w:val="28"/>
          <w:szCs w:val="28"/>
        </w:rPr>
      </w:pPr>
      <w:r w:rsidRPr="00943597">
        <w:rPr>
          <w:bCs/>
          <w:color w:val="000000"/>
          <w:sz w:val="28"/>
          <w:szCs w:val="28"/>
        </w:rPr>
        <w:t xml:space="preserve">Микротом санный </w:t>
      </w:r>
      <w:r>
        <w:rPr>
          <w:bCs/>
          <w:color w:val="000000"/>
          <w:sz w:val="28"/>
          <w:szCs w:val="28"/>
        </w:rPr>
        <w:t>МС-2</w:t>
      </w:r>
    </w:p>
    <w:p w:rsidR="002A75BE" w:rsidRPr="00917AA1" w:rsidRDefault="002A75BE" w:rsidP="002A75BE">
      <w:pPr>
        <w:pStyle w:val="a6"/>
        <w:numPr>
          <w:ilvl w:val="0"/>
          <w:numId w:val="14"/>
        </w:numPr>
        <w:spacing w:after="0"/>
        <w:ind w:left="284" w:hanging="284"/>
        <w:rPr>
          <w:bCs/>
          <w:sz w:val="28"/>
          <w:szCs w:val="28"/>
        </w:rPr>
      </w:pPr>
      <w:r w:rsidRPr="00943597">
        <w:rPr>
          <w:bCs/>
          <w:color w:val="000000"/>
          <w:sz w:val="28"/>
          <w:szCs w:val="28"/>
        </w:rPr>
        <w:t>Микротомные ножи</w:t>
      </w:r>
    </w:p>
    <w:p w:rsidR="002A75BE" w:rsidRPr="00917AA1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</w:t>
      </w:r>
      <w:r w:rsidRPr="00EA2306">
        <w:rPr>
          <w:bCs/>
          <w:color w:val="000000"/>
          <w:sz w:val="28"/>
          <w:szCs w:val="28"/>
        </w:rPr>
        <w:t>лектроплита</w:t>
      </w:r>
    </w:p>
    <w:p w:rsidR="002A75BE" w:rsidRPr="00917AA1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color w:val="000000"/>
          <w:sz w:val="28"/>
          <w:szCs w:val="28"/>
        </w:rPr>
      </w:pPr>
      <w:r w:rsidRPr="00917AA1">
        <w:rPr>
          <w:sz w:val="28"/>
          <w:szCs w:val="28"/>
        </w:rPr>
        <w:t xml:space="preserve">Термостолик для предметных стёкол </w:t>
      </w:r>
    </w:p>
    <w:p w:rsidR="002A75BE" w:rsidRPr="00A431F9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color w:val="000000"/>
          <w:sz w:val="28"/>
          <w:szCs w:val="28"/>
        </w:rPr>
      </w:pPr>
      <w:r w:rsidRPr="00A431F9">
        <w:rPr>
          <w:sz w:val="28"/>
          <w:szCs w:val="28"/>
        </w:rPr>
        <w:t>Горелка спиртовая</w:t>
      </w:r>
    </w:p>
    <w:p w:rsidR="002A75BE" w:rsidRPr="00917AA1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sz w:val="28"/>
          <w:szCs w:val="28"/>
        </w:rPr>
      </w:pPr>
      <w:r>
        <w:rPr>
          <w:sz w:val="28"/>
          <w:szCs w:val="28"/>
        </w:rPr>
        <w:t>Термометр</w:t>
      </w:r>
    </w:p>
    <w:p w:rsidR="002A75BE" w:rsidRPr="00A431F9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sz w:val="28"/>
          <w:szCs w:val="28"/>
        </w:rPr>
      </w:pPr>
      <w:r w:rsidRPr="00917AA1">
        <w:rPr>
          <w:sz w:val="28"/>
          <w:szCs w:val="28"/>
        </w:rPr>
        <w:t>Часы-</w:t>
      </w:r>
      <w:r>
        <w:rPr>
          <w:sz w:val="28"/>
          <w:szCs w:val="28"/>
        </w:rPr>
        <w:t xml:space="preserve"> </w:t>
      </w:r>
      <w:r w:rsidRPr="00917AA1">
        <w:rPr>
          <w:sz w:val="28"/>
          <w:szCs w:val="28"/>
        </w:rPr>
        <w:t xml:space="preserve">таймер </w:t>
      </w:r>
    </w:p>
    <w:p w:rsidR="002A75BE" w:rsidRPr="00A431F9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sz w:val="28"/>
          <w:szCs w:val="28"/>
        </w:rPr>
      </w:pPr>
      <w:r w:rsidRPr="00A431F9">
        <w:rPr>
          <w:sz w:val="28"/>
          <w:szCs w:val="28"/>
        </w:rPr>
        <w:t>Лупа</w:t>
      </w:r>
    </w:p>
    <w:p w:rsidR="002A75BE" w:rsidRPr="00A431F9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sz w:val="28"/>
          <w:szCs w:val="28"/>
        </w:rPr>
      </w:pPr>
      <w:r w:rsidRPr="00A431F9">
        <w:rPr>
          <w:sz w:val="28"/>
          <w:szCs w:val="28"/>
        </w:rPr>
        <w:t>Весы технические</w:t>
      </w:r>
    </w:p>
    <w:p w:rsidR="002A75BE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sz w:val="28"/>
          <w:szCs w:val="28"/>
        </w:rPr>
      </w:pPr>
      <w:r w:rsidRPr="00506FA6">
        <w:rPr>
          <w:bCs/>
          <w:sz w:val="28"/>
          <w:szCs w:val="28"/>
        </w:rPr>
        <w:t>Лабораторная посуда (банки  с притертыми пробками и бюксы различного объема, биологические стаканчики, колбы, чашки Петри, стеклянные палочки,  пипетки</w:t>
      </w:r>
      <w:r>
        <w:rPr>
          <w:bCs/>
          <w:sz w:val="28"/>
          <w:szCs w:val="28"/>
        </w:rPr>
        <w:t>, лотки металлические и почкообразные)</w:t>
      </w:r>
    </w:p>
    <w:p w:rsidR="002A75BE" w:rsidRPr="00917AA1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sz w:val="28"/>
          <w:szCs w:val="28"/>
        </w:rPr>
      </w:pPr>
      <w:r w:rsidRPr="00506FA6">
        <w:rPr>
          <w:bCs/>
          <w:sz w:val="28"/>
          <w:szCs w:val="28"/>
        </w:rPr>
        <w:t xml:space="preserve">Инструменты (скальпели, ножницы, </w:t>
      </w:r>
      <w:r w:rsidRPr="005E37EE">
        <w:rPr>
          <w:bCs/>
          <w:sz w:val="28"/>
          <w:szCs w:val="28"/>
        </w:rPr>
        <w:t>пинцеты</w:t>
      </w:r>
      <w:r w:rsidRPr="005E37EE">
        <w:rPr>
          <w:color w:val="000000"/>
          <w:sz w:val="28"/>
          <w:szCs w:val="28"/>
        </w:rPr>
        <w:t xml:space="preserve"> с тонкими концами</w:t>
      </w:r>
      <w:r w:rsidRPr="005E37E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06FA6">
        <w:rPr>
          <w:bCs/>
          <w:sz w:val="28"/>
          <w:szCs w:val="28"/>
        </w:rPr>
        <w:t>препаровальные иглы, гистологические шпатели, мешочки для фиксации, карандаш по стеклу, предметные и покровные стекла, кисточки, нитки, плотная бумага, фильтровальная бумага, деревянные кубики</w:t>
      </w:r>
      <w:r w:rsidRPr="0025363A">
        <w:rPr>
          <w:bCs/>
          <w:sz w:val="28"/>
          <w:szCs w:val="28"/>
        </w:rPr>
        <w:t xml:space="preserve">, </w:t>
      </w:r>
      <w:r w:rsidRPr="0025363A">
        <w:rPr>
          <w:color w:val="000000"/>
          <w:sz w:val="28"/>
          <w:szCs w:val="28"/>
        </w:rPr>
        <w:t>мар</w:t>
      </w:r>
      <w:r>
        <w:rPr>
          <w:color w:val="000000"/>
          <w:sz w:val="28"/>
          <w:szCs w:val="28"/>
        </w:rPr>
        <w:t xml:space="preserve">ля, </w:t>
      </w:r>
      <w:r w:rsidRPr="00B950E3">
        <w:rPr>
          <w:sz w:val="28"/>
          <w:szCs w:val="28"/>
        </w:rPr>
        <w:t>вата</w:t>
      </w:r>
      <w:r w:rsidRPr="0025363A">
        <w:rPr>
          <w:color w:val="000000"/>
          <w:sz w:val="28"/>
          <w:szCs w:val="28"/>
        </w:rPr>
        <w:t>)</w:t>
      </w:r>
    </w:p>
    <w:p w:rsidR="002A75BE" w:rsidRPr="003D0A36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sz w:val="28"/>
          <w:szCs w:val="28"/>
        </w:rPr>
      </w:pPr>
      <w:r w:rsidRPr="00506FA6">
        <w:rPr>
          <w:bCs/>
          <w:sz w:val="28"/>
          <w:szCs w:val="28"/>
        </w:rPr>
        <w:t>Химические реактивы (</w:t>
      </w:r>
      <w:r>
        <w:rPr>
          <w:bCs/>
          <w:sz w:val="28"/>
          <w:szCs w:val="28"/>
        </w:rPr>
        <w:t xml:space="preserve">этиловый </w:t>
      </w:r>
      <w:r w:rsidRPr="00506FA6">
        <w:rPr>
          <w:bCs/>
          <w:sz w:val="28"/>
          <w:szCs w:val="28"/>
        </w:rPr>
        <w:t>спирт,</w:t>
      </w:r>
      <w:r>
        <w:rPr>
          <w:bCs/>
          <w:sz w:val="28"/>
          <w:szCs w:val="28"/>
        </w:rPr>
        <w:t xml:space="preserve"> </w:t>
      </w:r>
      <w:r w:rsidRPr="00C02457">
        <w:rPr>
          <w:color w:val="000000"/>
          <w:sz w:val="28"/>
          <w:szCs w:val="28"/>
        </w:rPr>
        <w:t>безводный метиловый спирт,</w:t>
      </w:r>
      <w:r>
        <w:rPr>
          <w:color w:val="000000"/>
          <w:sz w:val="28"/>
          <w:szCs w:val="28"/>
        </w:rPr>
        <w:t xml:space="preserve"> </w:t>
      </w:r>
      <w:r w:rsidRPr="0025363A">
        <w:rPr>
          <w:color w:val="000000"/>
          <w:sz w:val="28"/>
          <w:szCs w:val="28"/>
        </w:rPr>
        <w:t>эфир, целлоидиновое масло</w:t>
      </w:r>
      <w:r>
        <w:rPr>
          <w:color w:val="000000"/>
          <w:sz w:val="28"/>
          <w:szCs w:val="28"/>
        </w:rPr>
        <w:t xml:space="preserve">, </w:t>
      </w:r>
      <w:r w:rsidRPr="0025363A">
        <w:rPr>
          <w:bCs/>
          <w:sz w:val="28"/>
          <w:szCs w:val="28"/>
        </w:rPr>
        <w:t xml:space="preserve">формалин, </w:t>
      </w:r>
      <w:r w:rsidRPr="0025363A">
        <w:rPr>
          <w:color w:val="000000"/>
          <w:sz w:val="28"/>
          <w:szCs w:val="28"/>
        </w:rPr>
        <w:t>пикриновая кислота, ледяная уксусная кислота, хлороформ,</w:t>
      </w:r>
      <w:r>
        <w:rPr>
          <w:color w:val="000000"/>
          <w:sz w:val="28"/>
          <w:szCs w:val="28"/>
        </w:rPr>
        <w:t xml:space="preserve"> </w:t>
      </w:r>
      <w:r w:rsidRPr="0025363A">
        <w:rPr>
          <w:bCs/>
          <w:sz w:val="28"/>
          <w:szCs w:val="28"/>
        </w:rPr>
        <w:t>дистиллированная</w:t>
      </w:r>
      <w:r w:rsidRPr="00506FA6">
        <w:rPr>
          <w:bCs/>
          <w:sz w:val="28"/>
          <w:szCs w:val="28"/>
        </w:rPr>
        <w:t xml:space="preserve"> вода, ксилол или его аналоги, канадский бальзам</w:t>
      </w:r>
      <w:r>
        <w:rPr>
          <w:bCs/>
          <w:sz w:val="28"/>
          <w:szCs w:val="28"/>
        </w:rPr>
        <w:t xml:space="preserve">, </w:t>
      </w:r>
      <w:r w:rsidRPr="00506FA6">
        <w:rPr>
          <w:bCs/>
          <w:sz w:val="28"/>
          <w:szCs w:val="28"/>
        </w:rPr>
        <w:t>полистерол, парафин</w:t>
      </w:r>
      <w:r>
        <w:rPr>
          <w:bCs/>
          <w:sz w:val="28"/>
          <w:szCs w:val="28"/>
        </w:rPr>
        <w:t xml:space="preserve">, </w:t>
      </w:r>
      <w:r w:rsidRPr="005E37EE">
        <w:rPr>
          <w:color w:val="000000"/>
          <w:sz w:val="28"/>
          <w:szCs w:val="28"/>
        </w:rPr>
        <w:t>глицерин чистый, калийные квасцы, йодноватокислый натрий, кристаллическая лимонная кислота, фосфорно-молибденовая кислота, кристаллическая щавелевая кисло</w:t>
      </w:r>
      <w:r w:rsidRPr="005E37EE">
        <w:rPr>
          <w:color w:val="000000"/>
          <w:sz w:val="28"/>
          <w:szCs w:val="28"/>
        </w:rPr>
        <w:lastRenderedPageBreak/>
        <w:t>та</w:t>
      </w:r>
      <w:r w:rsidRPr="00C02457">
        <w:rPr>
          <w:color w:val="000000"/>
          <w:sz w:val="28"/>
          <w:szCs w:val="28"/>
        </w:rPr>
        <w:t>соляная кислота, метабисульфит натрия (калия),перйодат натрия (калия), активированный уголь</w:t>
      </w:r>
      <w:r>
        <w:rPr>
          <w:color w:val="000000"/>
          <w:sz w:val="28"/>
          <w:szCs w:val="28"/>
        </w:rPr>
        <w:t>, метиленовый-синий).</w:t>
      </w:r>
    </w:p>
    <w:p w:rsidR="002A75BE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sz w:val="28"/>
          <w:szCs w:val="28"/>
        </w:rPr>
      </w:pPr>
      <w:r w:rsidRPr="003D0A36">
        <w:rPr>
          <w:bCs/>
          <w:sz w:val="28"/>
          <w:szCs w:val="28"/>
        </w:rPr>
        <w:t>Гистологические красители (</w:t>
      </w:r>
      <w:r w:rsidRPr="003D0A36">
        <w:rPr>
          <w:color w:val="000000"/>
          <w:sz w:val="28"/>
          <w:szCs w:val="28"/>
        </w:rPr>
        <w:t xml:space="preserve">анилиновый синий, фуксин кислый, </w:t>
      </w:r>
      <w:r w:rsidRPr="003D0A36">
        <w:rPr>
          <w:bCs/>
          <w:sz w:val="28"/>
          <w:szCs w:val="28"/>
        </w:rPr>
        <w:t>гематоксилин, эозин, азур</w:t>
      </w:r>
      <w:r w:rsidRPr="003D0A36">
        <w:rPr>
          <w:color w:val="000000"/>
          <w:sz w:val="28"/>
          <w:szCs w:val="28"/>
        </w:rPr>
        <w:t>, Оранж</w:t>
      </w:r>
      <w:r w:rsidRPr="003D0A36">
        <w:rPr>
          <w:color w:val="000000"/>
          <w:sz w:val="28"/>
          <w:szCs w:val="28"/>
          <w:lang w:val="en-US"/>
        </w:rPr>
        <w:t>G</w:t>
      </w:r>
      <w:r w:rsidRPr="003D0A36">
        <w:rPr>
          <w:color w:val="000000"/>
          <w:sz w:val="28"/>
          <w:szCs w:val="28"/>
        </w:rPr>
        <w:t xml:space="preserve"> , железный гематоксилин Вейгерта, пикрофуксин,</w:t>
      </w:r>
      <w:r>
        <w:rPr>
          <w:color w:val="000000"/>
          <w:sz w:val="28"/>
          <w:szCs w:val="28"/>
        </w:rPr>
        <w:t xml:space="preserve"> </w:t>
      </w:r>
      <w:r w:rsidRPr="003D0A36">
        <w:rPr>
          <w:color w:val="000000"/>
          <w:sz w:val="28"/>
          <w:szCs w:val="28"/>
        </w:rPr>
        <w:t>р. Романовского-Гимза,</w:t>
      </w:r>
      <w:r>
        <w:rPr>
          <w:color w:val="000000"/>
          <w:sz w:val="28"/>
          <w:szCs w:val="28"/>
        </w:rPr>
        <w:t xml:space="preserve"> </w:t>
      </w:r>
      <w:r w:rsidRPr="003D0A36">
        <w:rPr>
          <w:color w:val="000000"/>
          <w:sz w:val="28"/>
          <w:szCs w:val="28"/>
        </w:rPr>
        <w:t>водный раствор красного конго, квасцовый гематоксилин</w:t>
      </w:r>
      <w:r w:rsidRPr="003D0A36">
        <w:rPr>
          <w:bCs/>
          <w:sz w:val="28"/>
          <w:szCs w:val="28"/>
        </w:rPr>
        <w:t>)</w:t>
      </w:r>
    </w:p>
    <w:p w:rsidR="002A75BE" w:rsidRPr="002B26E9" w:rsidRDefault="002A75BE" w:rsidP="002A75BE">
      <w:pPr>
        <w:pStyle w:val="a6"/>
        <w:numPr>
          <w:ilvl w:val="0"/>
          <w:numId w:val="14"/>
        </w:numPr>
        <w:spacing w:after="0"/>
        <w:ind w:left="426" w:hanging="426"/>
        <w:rPr>
          <w:bCs/>
          <w:sz w:val="28"/>
          <w:szCs w:val="28"/>
        </w:rPr>
      </w:pPr>
      <w:r w:rsidRPr="003D0A36">
        <w:rPr>
          <w:sz w:val="28"/>
          <w:szCs w:val="28"/>
        </w:rPr>
        <w:t>Облучатель бактерицидный потолочный или настенный</w:t>
      </w:r>
    </w:p>
    <w:p w:rsidR="002A75BE" w:rsidRDefault="002A75BE" w:rsidP="002A75BE">
      <w:pPr>
        <w:widowControl w:val="0"/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-1" w:firstLine="567"/>
        <w:jc w:val="both"/>
        <w:rPr>
          <w:bCs/>
          <w:sz w:val="28"/>
          <w:szCs w:val="28"/>
        </w:rPr>
      </w:pPr>
      <w:r w:rsidRPr="00A27E62">
        <w:rPr>
          <w:b/>
          <w:bCs/>
          <w:sz w:val="28"/>
          <w:szCs w:val="28"/>
        </w:rPr>
        <w:t>Технические средства обучения:</w:t>
      </w:r>
    </w:p>
    <w:p w:rsidR="002A75BE" w:rsidRDefault="002A75BE" w:rsidP="002A75B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533"/>
        </w:tabs>
        <w:autoSpaceDE w:val="0"/>
        <w:autoSpaceDN w:val="0"/>
        <w:adjustRightInd w:val="0"/>
        <w:spacing w:before="5"/>
        <w:ind w:left="426" w:right="-1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</w:t>
      </w:r>
      <w:r w:rsidRPr="00C13B68">
        <w:rPr>
          <w:bCs/>
          <w:sz w:val="28"/>
          <w:szCs w:val="28"/>
        </w:rPr>
        <w:t>проектор (для слайдов)</w:t>
      </w:r>
    </w:p>
    <w:p w:rsidR="002A75BE" w:rsidRPr="00C119B8" w:rsidRDefault="002A75BE" w:rsidP="002A75B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533"/>
        </w:tabs>
        <w:autoSpaceDE w:val="0"/>
        <w:autoSpaceDN w:val="0"/>
        <w:adjustRightInd w:val="0"/>
        <w:spacing w:before="5"/>
        <w:ind w:left="426" w:right="-1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A27E62">
        <w:rPr>
          <w:sz w:val="28"/>
          <w:szCs w:val="28"/>
        </w:rPr>
        <w:t>ультимедийн</w:t>
      </w:r>
      <w:r>
        <w:rPr>
          <w:sz w:val="28"/>
          <w:szCs w:val="28"/>
        </w:rPr>
        <w:t>ое оборудование</w:t>
      </w:r>
    </w:p>
    <w:p w:rsidR="002A75BE" w:rsidRDefault="002A75BE" w:rsidP="002A75B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533"/>
        </w:tabs>
        <w:autoSpaceDE w:val="0"/>
        <w:autoSpaceDN w:val="0"/>
        <w:adjustRightInd w:val="0"/>
        <w:spacing w:before="5"/>
        <w:ind w:left="426" w:right="-1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A27E62">
        <w:rPr>
          <w:bCs/>
          <w:sz w:val="28"/>
          <w:szCs w:val="28"/>
        </w:rPr>
        <w:t>омпьютер</w:t>
      </w:r>
    </w:p>
    <w:p w:rsidR="002A75BE" w:rsidRPr="00BC7BCA" w:rsidRDefault="002A75BE" w:rsidP="002A75B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533"/>
        </w:tabs>
        <w:autoSpaceDE w:val="0"/>
        <w:autoSpaceDN w:val="0"/>
        <w:adjustRightInd w:val="0"/>
        <w:spacing w:before="5"/>
        <w:ind w:left="426" w:right="-1" w:hanging="426"/>
        <w:jc w:val="both"/>
        <w:rPr>
          <w:bCs/>
          <w:sz w:val="28"/>
          <w:szCs w:val="28"/>
        </w:rPr>
      </w:pPr>
      <w:r w:rsidRPr="00AE43B8">
        <w:rPr>
          <w:bCs/>
          <w:sz w:val="28"/>
          <w:szCs w:val="28"/>
        </w:rPr>
        <w:t>Видеофильмы</w:t>
      </w:r>
      <w:r w:rsidRPr="00BC7BCA">
        <w:rPr>
          <w:bCs/>
          <w:sz w:val="28"/>
          <w:szCs w:val="28"/>
        </w:rPr>
        <w:t>.</w:t>
      </w:r>
    </w:p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A75BE" w:rsidRDefault="002A75BE" w:rsidP="002A7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2A75BE" w:rsidRPr="006132FE" w:rsidRDefault="002A75BE" w:rsidP="002A75BE"/>
    <w:p w:rsidR="002A75BE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A75BE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A75BE" w:rsidRPr="000464DF" w:rsidRDefault="002A75BE" w:rsidP="002A75BE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ормативные документы:</w:t>
      </w:r>
    </w:p>
    <w:p w:rsidR="002A75BE" w:rsidRPr="00CB5393" w:rsidRDefault="002A75BE" w:rsidP="002A75BE">
      <w:pPr>
        <w:numPr>
          <w:ilvl w:val="0"/>
          <w:numId w:val="53"/>
        </w:numPr>
        <w:ind w:left="357" w:hanging="357"/>
        <w:jc w:val="both"/>
        <w:rPr>
          <w:color w:val="000000"/>
          <w:sz w:val="28"/>
          <w:szCs w:val="28"/>
        </w:rPr>
      </w:pPr>
      <w:r w:rsidRPr="00CB5393">
        <w:rPr>
          <w:sz w:val="28"/>
          <w:szCs w:val="28"/>
        </w:rPr>
        <w:t>Безопасность работы с микроорганизмами III - IV групп патогенности (опасности) и возбудителями паразитарных болезней /</w:t>
      </w:r>
      <w:r w:rsidRPr="00CB5393">
        <w:rPr>
          <w:color w:val="000000"/>
          <w:sz w:val="28"/>
          <w:szCs w:val="28"/>
        </w:rPr>
        <w:t xml:space="preserve"> СП 1.3.2322-08</w:t>
      </w:r>
    </w:p>
    <w:p w:rsidR="002A75BE" w:rsidRPr="00DC285D" w:rsidRDefault="002A75BE" w:rsidP="002A75BE">
      <w:pPr>
        <w:numPr>
          <w:ilvl w:val="0"/>
          <w:numId w:val="53"/>
        </w:numPr>
        <w:ind w:left="357" w:hanging="357"/>
        <w:jc w:val="both"/>
        <w:rPr>
          <w:sz w:val="28"/>
          <w:szCs w:val="28"/>
        </w:rPr>
      </w:pPr>
      <w:r w:rsidRPr="00DC285D">
        <w:rPr>
          <w:sz w:val="28"/>
          <w:szCs w:val="28"/>
        </w:rPr>
        <w:t>ГОСТ Р 52905-2007 «Лаборатории медицинские .Требования безопасности» (ИСО 15190:2003)</w:t>
      </w:r>
    </w:p>
    <w:p w:rsidR="002A75BE" w:rsidRPr="00CB5393" w:rsidRDefault="002A75BE" w:rsidP="002A75BE">
      <w:pPr>
        <w:numPr>
          <w:ilvl w:val="0"/>
          <w:numId w:val="53"/>
        </w:numPr>
        <w:ind w:left="357" w:hanging="357"/>
        <w:jc w:val="both"/>
        <w:rPr>
          <w:sz w:val="28"/>
          <w:szCs w:val="28"/>
        </w:rPr>
      </w:pPr>
      <w:r w:rsidRPr="00CB5393">
        <w:rPr>
          <w:sz w:val="28"/>
          <w:szCs w:val="28"/>
        </w:rPr>
        <w:t>О правилах проведения патолого-анатомических исследований / Приказ Министерства здравоохранения Российской Федерации от 24 марта 2016 г. № 179н (зарегистрирован Министерством юстиции Российской Федерации от 14 апреля 2016 г., регистрационный № 41799).</w:t>
      </w:r>
    </w:p>
    <w:p w:rsidR="002A75BE" w:rsidRPr="00DC285D" w:rsidRDefault="002A75BE" w:rsidP="002A75BE">
      <w:pPr>
        <w:numPr>
          <w:ilvl w:val="0"/>
          <w:numId w:val="53"/>
        </w:numPr>
        <w:ind w:left="357" w:hanging="357"/>
        <w:jc w:val="both"/>
        <w:rPr>
          <w:sz w:val="28"/>
          <w:szCs w:val="28"/>
        </w:rPr>
      </w:pPr>
      <w:r w:rsidRPr="00DC285D">
        <w:rPr>
          <w:sz w:val="28"/>
          <w:szCs w:val="28"/>
        </w:rPr>
        <w:t>Об основах охраны здоровья граждан в Российской Федерации</w:t>
      </w:r>
      <w:r>
        <w:rPr>
          <w:sz w:val="28"/>
          <w:szCs w:val="28"/>
        </w:rPr>
        <w:t xml:space="preserve">/ </w:t>
      </w:r>
      <w:r w:rsidRPr="00DC285D">
        <w:rPr>
          <w:sz w:val="28"/>
          <w:szCs w:val="28"/>
        </w:rPr>
        <w:t>Федеральный закон от 21.11.2011 N 323-ФЗ</w:t>
      </w:r>
      <w:r>
        <w:rPr>
          <w:sz w:val="28"/>
          <w:szCs w:val="28"/>
        </w:rPr>
        <w:t>.</w:t>
      </w:r>
      <w:r w:rsidRPr="00DC285D">
        <w:rPr>
          <w:sz w:val="28"/>
          <w:szCs w:val="28"/>
        </w:rPr>
        <w:t xml:space="preserve"> </w:t>
      </w:r>
    </w:p>
    <w:p w:rsidR="002A75BE" w:rsidRPr="00CB5393" w:rsidRDefault="002A75BE" w:rsidP="002A75BE">
      <w:pPr>
        <w:numPr>
          <w:ilvl w:val="0"/>
          <w:numId w:val="53"/>
        </w:numPr>
        <w:ind w:left="357" w:hanging="357"/>
        <w:jc w:val="both"/>
        <w:rPr>
          <w:sz w:val="28"/>
          <w:szCs w:val="28"/>
        </w:rPr>
      </w:pPr>
      <w:r w:rsidRPr="00CB5393">
        <w:rPr>
          <w:sz w:val="28"/>
          <w:szCs w:val="28"/>
        </w:rPr>
        <w:t xml:space="preserve">О порядке проведения патолого-анатомических вскрытий / Приказ Министерства здравоохранения Российской Федерации от 6 июня 2013 г. № 354н </w:t>
      </w:r>
    </w:p>
    <w:p w:rsidR="002A75BE" w:rsidRPr="00CB5393" w:rsidRDefault="002A75BE" w:rsidP="002A75BE">
      <w:pPr>
        <w:numPr>
          <w:ilvl w:val="0"/>
          <w:numId w:val="53"/>
        </w:numPr>
        <w:ind w:left="357" w:hanging="357"/>
        <w:jc w:val="both"/>
        <w:rPr>
          <w:sz w:val="28"/>
          <w:szCs w:val="28"/>
        </w:rPr>
      </w:pPr>
      <w:r w:rsidRPr="00CB5393">
        <w:rPr>
          <w:sz w:val="28"/>
          <w:szCs w:val="28"/>
        </w:rPr>
        <w:t xml:space="preserve">Патолого-анатомические исследования: Нормативные документы / Под редакцией Г. А. Франка и П. Г. Малькова / Минздрав России – М.: Практическая медицина, 2016. – 237 с. </w:t>
      </w:r>
    </w:p>
    <w:p w:rsidR="002A75BE" w:rsidRPr="00CB5393" w:rsidRDefault="002A75BE" w:rsidP="002A75BE">
      <w:pPr>
        <w:numPr>
          <w:ilvl w:val="0"/>
          <w:numId w:val="53"/>
        </w:numPr>
        <w:ind w:left="357" w:hanging="357"/>
        <w:jc w:val="both"/>
        <w:rPr>
          <w:rStyle w:val="blk"/>
          <w:sz w:val="28"/>
          <w:szCs w:val="28"/>
        </w:rPr>
      </w:pPr>
      <w:r w:rsidRPr="00CB5393">
        <w:rPr>
          <w:sz w:val="28"/>
          <w:szCs w:val="28"/>
        </w:rPr>
        <w:t>Об основах охраны здоровья граждан в Российской Федерации / Федеральный Закон Российской Федерации от 21 декабря 2011 г. № 323-ФЗ;</w:t>
      </w:r>
    </w:p>
    <w:p w:rsidR="002A75BE" w:rsidRPr="00CB5393" w:rsidRDefault="002A75BE" w:rsidP="002A75BE">
      <w:pPr>
        <w:numPr>
          <w:ilvl w:val="0"/>
          <w:numId w:val="53"/>
        </w:numPr>
        <w:ind w:left="357" w:hanging="357"/>
        <w:jc w:val="both"/>
        <w:rPr>
          <w:sz w:val="28"/>
          <w:szCs w:val="28"/>
        </w:rPr>
      </w:pPr>
      <w:r w:rsidRPr="00CB5393">
        <w:rPr>
          <w:kern w:val="36"/>
          <w:sz w:val="28"/>
          <w:szCs w:val="28"/>
        </w:rPr>
        <w:t>Санитарно-эпидемиологические требования к организациям, осуществляющим медицинскую деятельность/СанПиН 2.1.3.2630-10;</w:t>
      </w:r>
    </w:p>
    <w:p w:rsidR="002A75BE" w:rsidRPr="00396731" w:rsidRDefault="002A75BE" w:rsidP="002A75BE">
      <w:pPr>
        <w:numPr>
          <w:ilvl w:val="0"/>
          <w:numId w:val="53"/>
        </w:numPr>
        <w:ind w:left="357" w:hanging="357"/>
        <w:jc w:val="both"/>
        <w:rPr>
          <w:sz w:val="28"/>
          <w:szCs w:val="28"/>
        </w:rPr>
      </w:pPr>
      <w:r w:rsidRPr="00CB5393">
        <w:rPr>
          <w:sz w:val="28"/>
          <w:szCs w:val="28"/>
        </w:rPr>
        <w:t>Санитарно-эпидемиологические требования к обращению с медицинскими отходами/</w:t>
      </w:r>
      <w:hyperlink r:id="rId13" w:history="1">
        <w:r w:rsidRPr="00CB5393">
          <w:rPr>
            <w:rStyle w:val="af8"/>
            <w:sz w:val="28"/>
            <w:szCs w:val="28"/>
          </w:rPr>
          <w:t>СанПиН 2.1.7.2790-10</w:t>
        </w:r>
      </w:hyperlink>
      <w:r w:rsidRPr="00CB5393">
        <w:rPr>
          <w:sz w:val="28"/>
          <w:szCs w:val="28"/>
        </w:rPr>
        <w:t>;</w:t>
      </w:r>
    </w:p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A75BE" w:rsidRPr="006132FE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E654C">
        <w:rPr>
          <w:b/>
          <w:bCs/>
          <w:sz w:val="28"/>
          <w:szCs w:val="28"/>
        </w:rPr>
        <w:t>Основные источники:</w:t>
      </w:r>
    </w:p>
    <w:p w:rsidR="002A75BE" w:rsidRDefault="002A75BE" w:rsidP="002A75BE">
      <w:pPr>
        <w:numPr>
          <w:ilvl w:val="3"/>
          <w:numId w:val="14"/>
        </w:numPr>
        <w:ind w:left="284" w:hanging="28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истология: учебник /Под ред. Юриной Н.А, Радостиной А. И.-М: Медицина, 2016- 256 с.</w:t>
      </w:r>
    </w:p>
    <w:p w:rsidR="002A75BE" w:rsidRPr="00B7622B" w:rsidRDefault="002A75BE" w:rsidP="002A75BE">
      <w:pPr>
        <w:ind w:left="360" w:hanging="36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 Шабалова И.П., Полонская Н.Ю.</w:t>
      </w:r>
      <w:r w:rsidRPr="00B7622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клинической цитологической диагностики,</w:t>
      </w:r>
      <w:r w:rsidRPr="00B7622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 – М., ГЭОТАР-Медиа, 2016  г.</w:t>
      </w:r>
    </w:p>
    <w:p w:rsidR="002A75BE" w:rsidRPr="0010442B" w:rsidRDefault="002A75BE" w:rsidP="002A75BE">
      <w:pPr>
        <w:ind w:left="709"/>
        <w:outlineLvl w:val="0"/>
        <w:rPr>
          <w:bCs/>
          <w:sz w:val="28"/>
          <w:szCs w:val="28"/>
        </w:rPr>
      </w:pPr>
    </w:p>
    <w:p w:rsidR="002A75BE" w:rsidRPr="001057AF" w:rsidRDefault="002A75BE" w:rsidP="002A75BE">
      <w:pPr>
        <w:jc w:val="both"/>
        <w:rPr>
          <w:b/>
          <w:sz w:val="28"/>
          <w:szCs w:val="28"/>
        </w:rPr>
      </w:pPr>
      <w:r w:rsidRPr="00CC08F9">
        <w:rPr>
          <w:b/>
          <w:sz w:val="28"/>
          <w:szCs w:val="28"/>
        </w:rPr>
        <w:t>Дополнительные источники:</w:t>
      </w:r>
    </w:p>
    <w:p w:rsidR="002A75BE" w:rsidRDefault="002A75BE" w:rsidP="002A75BE">
      <w:pPr>
        <w:pStyle w:val="af7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2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рстукова Л. Г., Кузнецов С. Л., Деревянко В. Г. Наглядная гистология. Общая и частная; Медицинское информационное агентство - 2016 - 212 c.</w:t>
      </w:r>
    </w:p>
    <w:p w:rsidR="002A75BE" w:rsidRPr="004624E4" w:rsidRDefault="002A75BE" w:rsidP="002A75BE">
      <w:pPr>
        <w:pStyle w:val="af7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2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знецов С. Л., Мушкамбаров Н. Н. Гистология, цитология и эмбриология; Медицинское информационное агентство- 2015 - 640 c.</w:t>
      </w:r>
    </w:p>
    <w:p w:rsidR="002A75BE" w:rsidRDefault="002A75BE" w:rsidP="002A75BE">
      <w:pPr>
        <w:rPr>
          <w:b/>
          <w:bCs/>
          <w:sz w:val="28"/>
          <w:szCs w:val="28"/>
        </w:rPr>
      </w:pPr>
    </w:p>
    <w:p w:rsidR="002A75BE" w:rsidRDefault="002A75BE" w:rsidP="002A75BE">
      <w:pPr>
        <w:rPr>
          <w:bCs/>
          <w:sz w:val="28"/>
          <w:szCs w:val="28"/>
        </w:rPr>
      </w:pPr>
      <w:r w:rsidRPr="007C0F8A">
        <w:rPr>
          <w:b/>
          <w:bCs/>
          <w:sz w:val="28"/>
          <w:szCs w:val="28"/>
        </w:rPr>
        <w:t>Интернет-ресурсы:</w:t>
      </w:r>
    </w:p>
    <w:p w:rsidR="00453340" w:rsidRPr="00453340" w:rsidRDefault="00644A11" w:rsidP="00453340">
      <w:pPr>
        <w:numPr>
          <w:ilvl w:val="0"/>
          <w:numId w:val="52"/>
        </w:numPr>
        <w:tabs>
          <w:tab w:val="clear" w:pos="720"/>
        </w:tabs>
        <w:ind w:left="284" w:hanging="284"/>
      </w:pPr>
      <w:hyperlink r:id="rId14" w:history="1">
        <w:r w:rsidR="00453340" w:rsidRPr="00453340">
          <w:rPr>
            <w:rStyle w:val="af6"/>
            <w:sz w:val="28"/>
            <w:szCs w:val="28"/>
          </w:rPr>
          <w:t>http://www.histol.chuvashia.com/general/main-ru.htm</w:t>
        </w:r>
      </w:hyperlink>
      <w:r w:rsidR="00453340" w:rsidRPr="00453340">
        <w:t xml:space="preserve"> </w:t>
      </w:r>
      <w:r w:rsidR="002A75BE" w:rsidRPr="00453340">
        <w:rPr>
          <w:sz w:val="28"/>
          <w:szCs w:val="28"/>
        </w:rPr>
        <w:t>А.Г.Гунин</w:t>
      </w:r>
      <w:r w:rsidR="00453340">
        <w:rPr>
          <w:sz w:val="28"/>
          <w:szCs w:val="28"/>
        </w:rPr>
        <w:t>,</w:t>
      </w:r>
      <w:r w:rsidR="002A75BE" w:rsidRPr="00453340">
        <w:rPr>
          <w:sz w:val="28"/>
          <w:szCs w:val="28"/>
        </w:rPr>
        <w:t xml:space="preserve">  </w:t>
      </w:r>
      <w:r w:rsidR="00453340">
        <w:rPr>
          <w:sz w:val="28"/>
          <w:szCs w:val="28"/>
        </w:rPr>
        <w:t>Г</w:t>
      </w:r>
      <w:r w:rsidR="00453340" w:rsidRPr="00453340">
        <w:rPr>
          <w:sz w:val="28"/>
          <w:szCs w:val="28"/>
        </w:rPr>
        <w:t xml:space="preserve">истология в таблицах и схемах, атлас микрофотографий </w:t>
      </w:r>
    </w:p>
    <w:p w:rsidR="00453340" w:rsidRPr="00453340" w:rsidRDefault="00644A11" w:rsidP="00453340">
      <w:pPr>
        <w:pStyle w:val="af7"/>
        <w:numPr>
          <w:ilvl w:val="0"/>
          <w:numId w:val="52"/>
        </w:numPr>
        <w:spacing w:after="0" w:line="240" w:lineRule="auto"/>
        <w:ind w:left="284" w:hanging="284"/>
        <w:rPr>
          <w:rStyle w:val="af6"/>
          <w:rFonts w:ascii="Times New Roman" w:hAnsi="Times New Roman"/>
          <w:sz w:val="28"/>
          <w:szCs w:val="28"/>
        </w:rPr>
      </w:pPr>
      <w:hyperlink r:id="rId15" w:anchor="1" w:history="1">
        <w:r w:rsidR="00453340" w:rsidRPr="00453340">
          <w:rPr>
            <w:rStyle w:val="af6"/>
            <w:rFonts w:ascii="Times New Roman" w:hAnsi="Times New Roman"/>
            <w:sz w:val="28"/>
            <w:szCs w:val="28"/>
          </w:rPr>
          <w:t>https://e.lanbook.com/reader/book/138697/#1</w:t>
        </w:r>
      </w:hyperlink>
      <w:r w:rsidR="00453340" w:rsidRPr="00453340">
        <w:rPr>
          <w:rFonts w:ascii="Times New Roman" w:hAnsi="Times New Roman"/>
          <w:sz w:val="28"/>
          <w:szCs w:val="28"/>
        </w:rPr>
        <w:t xml:space="preserve"> Атлас микропрепаратов: учебное пособие /А.В.Герасимов и др.; под редакцией С.В.Логинова- Томск: Издательство СибГМУ, 2018.- 88 с.(электронно- библиотечная система «Лань»)</w:t>
      </w:r>
    </w:p>
    <w:p w:rsidR="00453340" w:rsidRPr="00453340" w:rsidRDefault="00644A11" w:rsidP="00453340">
      <w:pPr>
        <w:pStyle w:val="af7"/>
        <w:numPr>
          <w:ilvl w:val="0"/>
          <w:numId w:val="5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hyperlink r:id="rId16" w:history="1">
        <w:r w:rsidR="00453340" w:rsidRPr="00453340">
          <w:rPr>
            <w:rStyle w:val="af6"/>
            <w:rFonts w:ascii="Times New Roman" w:hAnsi="Times New Roman"/>
            <w:sz w:val="28"/>
            <w:szCs w:val="28"/>
          </w:rPr>
          <w:t>https://e.lanbook.com/book/142235?category=21914</w:t>
        </w:r>
      </w:hyperlink>
      <w:r w:rsidR="00453340" w:rsidRPr="00453340">
        <w:rPr>
          <w:rFonts w:ascii="Times New Roman" w:hAnsi="Times New Roman"/>
          <w:sz w:val="28"/>
          <w:szCs w:val="28"/>
        </w:rPr>
        <w:t xml:space="preserve"> Гистология органов сердечно- сосудистой системы, кроветворения и иммунопоэза: учебное пособие/Ю.Г. Васильев и др.- Ижевск: ИГМА, 2019.- 72 с. (электронно- библиотечная система «Лань»)</w:t>
      </w:r>
    </w:p>
    <w:p w:rsidR="00453340" w:rsidRPr="00453340" w:rsidRDefault="00644A11" w:rsidP="00453340">
      <w:pPr>
        <w:pStyle w:val="af7"/>
        <w:numPr>
          <w:ilvl w:val="0"/>
          <w:numId w:val="5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hyperlink r:id="rId17" w:anchor="2" w:history="1">
        <w:r w:rsidR="00453340" w:rsidRPr="00453340">
          <w:rPr>
            <w:rStyle w:val="af6"/>
            <w:rFonts w:ascii="Times New Roman" w:hAnsi="Times New Roman"/>
            <w:sz w:val="28"/>
            <w:szCs w:val="28"/>
          </w:rPr>
          <w:t>https://e.lanbook.com/reader/book/134646/#2</w:t>
        </w:r>
      </w:hyperlink>
      <w:r w:rsidR="00453340" w:rsidRPr="00453340">
        <w:rPr>
          <w:rFonts w:ascii="Times New Roman" w:hAnsi="Times New Roman"/>
          <w:sz w:val="28"/>
          <w:szCs w:val="28"/>
        </w:rPr>
        <w:t xml:space="preserve"> Гистология регуляторно- интегративных систем: учебное пособие/Ю.Г. Васильев и др.- Ижевск: ИГМА, 2018.- 126 с. (электронно- библиотечная система «Лань»)</w:t>
      </w:r>
    </w:p>
    <w:p w:rsidR="00453340" w:rsidRPr="00453340" w:rsidRDefault="00644A11" w:rsidP="00453340">
      <w:pPr>
        <w:pStyle w:val="af7"/>
        <w:numPr>
          <w:ilvl w:val="0"/>
          <w:numId w:val="52"/>
        </w:numPr>
        <w:shd w:val="clear" w:color="auto" w:fill="FFFFFF"/>
        <w:spacing w:after="0" w:line="240" w:lineRule="auto"/>
        <w:ind w:left="284" w:hanging="284"/>
        <w:outlineLvl w:val="0"/>
        <w:rPr>
          <w:rFonts w:ascii="Times New Roman" w:hAnsi="Times New Roman"/>
          <w:kern w:val="36"/>
          <w:sz w:val="28"/>
          <w:szCs w:val="28"/>
        </w:rPr>
      </w:pPr>
      <w:hyperlink r:id="rId18" w:history="1">
        <w:r w:rsidR="00453340" w:rsidRPr="00453340">
          <w:rPr>
            <w:rStyle w:val="af6"/>
            <w:rFonts w:ascii="Times New Roman" w:hAnsi="Times New Roman"/>
            <w:kern w:val="36"/>
            <w:sz w:val="28"/>
            <w:szCs w:val="28"/>
          </w:rPr>
          <w:t>https://e.lanbook.com/book/158390?category=21914</w:t>
        </w:r>
      </w:hyperlink>
      <w:r w:rsidR="00453340" w:rsidRPr="00453340">
        <w:rPr>
          <w:rFonts w:ascii="Times New Roman" w:hAnsi="Times New Roman"/>
          <w:kern w:val="36"/>
          <w:sz w:val="28"/>
          <w:szCs w:val="28"/>
        </w:rPr>
        <w:t xml:space="preserve"> Руководство по микротехнике и гистохимии: учебно-методическое пособие/ </w:t>
      </w:r>
      <w:r w:rsidR="00453340" w:rsidRPr="00453340">
        <w:rPr>
          <w:rFonts w:ascii="Times New Roman" w:hAnsi="Times New Roman"/>
          <w:sz w:val="28"/>
          <w:szCs w:val="28"/>
          <w:shd w:val="clear" w:color="auto" w:fill="FFFFFF"/>
        </w:rPr>
        <w:t xml:space="preserve">И.К.Газимагомедова- Махачкала: </w:t>
      </w:r>
      <w:r w:rsidR="00453340" w:rsidRPr="00453340">
        <w:rPr>
          <w:rFonts w:ascii="Times New Roman" w:hAnsi="Times New Roman"/>
          <w:sz w:val="28"/>
          <w:szCs w:val="28"/>
        </w:rPr>
        <w:t>Издательство</w:t>
      </w:r>
      <w:r w:rsidR="00453340" w:rsidRPr="00453340">
        <w:rPr>
          <w:rFonts w:ascii="Times New Roman" w:hAnsi="Times New Roman"/>
          <w:sz w:val="28"/>
          <w:szCs w:val="28"/>
          <w:shd w:val="clear" w:color="auto" w:fill="FFFFFF"/>
        </w:rPr>
        <w:t xml:space="preserve"> ДГУ, 2019.- 44 с.</w:t>
      </w:r>
      <w:r w:rsidR="00453340" w:rsidRPr="00453340">
        <w:rPr>
          <w:rFonts w:ascii="Times New Roman" w:hAnsi="Times New Roman"/>
          <w:sz w:val="28"/>
          <w:szCs w:val="28"/>
        </w:rPr>
        <w:t xml:space="preserve"> (электронно- библиотечная система «Лань»)</w:t>
      </w:r>
    </w:p>
    <w:p w:rsidR="00453340" w:rsidRPr="00453340" w:rsidRDefault="00644A11" w:rsidP="00453340">
      <w:pPr>
        <w:pStyle w:val="af7"/>
        <w:numPr>
          <w:ilvl w:val="0"/>
          <w:numId w:val="52"/>
        </w:numPr>
        <w:shd w:val="clear" w:color="auto" w:fill="FFFFFF"/>
        <w:spacing w:after="0" w:line="240" w:lineRule="auto"/>
        <w:ind w:left="284" w:hanging="284"/>
        <w:outlineLvl w:val="0"/>
        <w:rPr>
          <w:rFonts w:ascii="Times New Roman" w:hAnsi="Times New Roman"/>
          <w:kern w:val="36"/>
          <w:sz w:val="28"/>
          <w:szCs w:val="28"/>
        </w:rPr>
      </w:pPr>
      <w:hyperlink r:id="rId19" w:anchor="2" w:history="1">
        <w:r w:rsidR="00453340" w:rsidRPr="00453340">
          <w:rPr>
            <w:rStyle w:val="af6"/>
            <w:rFonts w:ascii="Times New Roman" w:hAnsi="Times New Roman"/>
            <w:sz w:val="28"/>
            <w:szCs w:val="28"/>
          </w:rPr>
          <w:t>https://e.lanbook.com/reader/book/145030/#2</w:t>
        </w:r>
      </w:hyperlink>
      <w:r w:rsidR="00453340" w:rsidRPr="00453340">
        <w:rPr>
          <w:rFonts w:ascii="Times New Roman" w:hAnsi="Times New Roman"/>
          <w:sz w:val="28"/>
          <w:szCs w:val="28"/>
        </w:rPr>
        <w:t xml:space="preserve">  </w:t>
      </w:r>
      <w:r w:rsidR="00453340" w:rsidRPr="00453340">
        <w:rPr>
          <w:rFonts w:ascii="Times New Roman" w:hAnsi="Times New Roman"/>
          <w:kern w:val="36"/>
          <w:sz w:val="28"/>
          <w:szCs w:val="28"/>
        </w:rPr>
        <w:t xml:space="preserve">Словарь по гистологии, эмбрионологии, цитологии/ </w:t>
      </w:r>
      <w:r w:rsidR="00453340" w:rsidRPr="00453340">
        <w:rPr>
          <w:rFonts w:ascii="Times New Roman" w:hAnsi="Times New Roman"/>
          <w:sz w:val="28"/>
          <w:szCs w:val="28"/>
          <w:shd w:val="clear" w:color="auto" w:fill="FFFFFF"/>
        </w:rPr>
        <w:t xml:space="preserve">Г.В.Правоторов, Ю.И.Склянов- Новосибирск: </w:t>
      </w:r>
      <w:r w:rsidR="00453340" w:rsidRPr="00453340">
        <w:rPr>
          <w:rFonts w:ascii="Times New Roman" w:hAnsi="Times New Roman"/>
          <w:sz w:val="28"/>
          <w:szCs w:val="28"/>
        </w:rPr>
        <w:t>ИПЦ</w:t>
      </w:r>
      <w:r w:rsidR="00453340" w:rsidRPr="00453340">
        <w:rPr>
          <w:rFonts w:ascii="Times New Roman" w:hAnsi="Times New Roman"/>
          <w:sz w:val="28"/>
          <w:szCs w:val="28"/>
          <w:shd w:val="clear" w:color="auto" w:fill="FFFFFF"/>
        </w:rPr>
        <w:t>, 2018.- 150 с.</w:t>
      </w:r>
      <w:r w:rsidR="00453340" w:rsidRPr="00453340">
        <w:rPr>
          <w:rFonts w:ascii="Times New Roman" w:hAnsi="Times New Roman"/>
          <w:sz w:val="28"/>
          <w:szCs w:val="28"/>
        </w:rPr>
        <w:t xml:space="preserve"> (электронно- библиотечная система «Лань»)</w:t>
      </w:r>
    </w:p>
    <w:p w:rsidR="00453340" w:rsidRPr="00453340" w:rsidRDefault="00644A11" w:rsidP="00453340">
      <w:pPr>
        <w:pStyle w:val="af7"/>
        <w:numPr>
          <w:ilvl w:val="0"/>
          <w:numId w:val="5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hyperlink r:id="rId20" w:anchor="1" w:history="1">
        <w:r w:rsidR="00453340" w:rsidRPr="00453340">
          <w:rPr>
            <w:rStyle w:val="af6"/>
            <w:rFonts w:ascii="Times New Roman" w:hAnsi="Times New Roman"/>
            <w:sz w:val="28"/>
            <w:szCs w:val="28"/>
          </w:rPr>
          <w:t>https://e.lanbook.com/reader/book/105915/#1</w:t>
        </w:r>
      </w:hyperlink>
      <w:r w:rsidR="00453340" w:rsidRPr="00453340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453340" w:rsidRPr="00453340">
          <w:rPr>
            <w:rStyle w:val="af6"/>
            <w:rFonts w:ascii="Times New Roman" w:hAnsi="Times New Roman"/>
            <w:sz w:val="28"/>
            <w:szCs w:val="28"/>
          </w:rPr>
          <w:t>Общий курс гистологии: учебное пособие</w:t>
        </w:r>
      </w:hyperlink>
      <w:r w:rsidR="00453340" w:rsidRPr="00453340">
        <w:rPr>
          <w:rFonts w:ascii="Times New Roman" w:hAnsi="Times New Roman"/>
          <w:sz w:val="28"/>
          <w:szCs w:val="28"/>
        </w:rPr>
        <w:t xml:space="preserve">/ Е.Ю. </w:t>
      </w:r>
      <w:hyperlink r:id="rId22" w:history="1">
        <w:r w:rsidR="00453340" w:rsidRPr="00453340">
          <w:rPr>
            <w:rStyle w:val="af6"/>
            <w:rFonts w:ascii="Times New Roman" w:hAnsi="Times New Roman"/>
            <w:color w:val="111111"/>
            <w:sz w:val="28"/>
            <w:szCs w:val="28"/>
          </w:rPr>
          <w:t xml:space="preserve">Варакута </w:t>
        </w:r>
      </w:hyperlink>
      <w:r w:rsidR="00453340" w:rsidRPr="00453340">
        <w:rPr>
          <w:rFonts w:ascii="Times New Roman" w:hAnsi="Times New Roman"/>
          <w:sz w:val="28"/>
          <w:szCs w:val="28"/>
        </w:rPr>
        <w:t xml:space="preserve"> и др.- Томск: Издательство СибГМУ, 2016.- 213 с. (электронно- библиотечная система «Лань»)</w:t>
      </w:r>
    </w:p>
    <w:p w:rsidR="00453340" w:rsidRDefault="00644A11" w:rsidP="00453340">
      <w:pPr>
        <w:pStyle w:val="af7"/>
        <w:numPr>
          <w:ilvl w:val="0"/>
          <w:numId w:val="5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hyperlink r:id="rId23" w:anchor="2" w:history="1">
        <w:r w:rsidR="00453340" w:rsidRPr="00453340">
          <w:rPr>
            <w:rStyle w:val="af6"/>
            <w:rFonts w:ascii="Times New Roman" w:hAnsi="Times New Roman"/>
            <w:sz w:val="28"/>
            <w:szCs w:val="28"/>
          </w:rPr>
          <w:t>https://e.lanbook.com/reader/book/142221/#2</w:t>
        </w:r>
      </w:hyperlink>
      <w:r w:rsidR="00453340" w:rsidRPr="00453340">
        <w:rPr>
          <w:rFonts w:ascii="Times New Roman" w:hAnsi="Times New Roman"/>
          <w:sz w:val="28"/>
          <w:szCs w:val="28"/>
        </w:rPr>
        <w:t xml:space="preserve"> Возрастная гистология: учебное пособие/Г.В.Шумихина и др.- Ижевск: ИГМА, 2016.- 80 с. (электронно- библиотечная система «Лань»)</w:t>
      </w:r>
    </w:p>
    <w:p w:rsidR="00471778" w:rsidRDefault="00644A11" w:rsidP="00471778">
      <w:pPr>
        <w:pStyle w:val="af7"/>
        <w:numPr>
          <w:ilvl w:val="0"/>
          <w:numId w:val="5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4" w:anchor="1" w:history="1">
        <w:r w:rsidR="00471778" w:rsidRPr="008017B8">
          <w:rPr>
            <w:rStyle w:val="af6"/>
            <w:rFonts w:ascii="Times New Roman" w:hAnsi="Times New Roman"/>
            <w:sz w:val="28"/>
            <w:szCs w:val="28"/>
          </w:rPr>
          <w:t>https://e.lanbook.com/reader/book/154809/#1</w:t>
        </w:r>
      </w:hyperlink>
      <w:r w:rsidR="00471778">
        <w:rPr>
          <w:rFonts w:ascii="Times New Roman" w:hAnsi="Times New Roman"/>
          <w:sz w:val="28"/>
          <w:szCs w:val="28"/>
        </w:rPr>
        <w:t xml:space="preserve"> Машкина О.С. Основы медицинской цитологии. Учебно-методическое пособие для вузов. Воронеж, 2017.- 115стр</w:t>
      </w:r>
    </w:p>
    <w:p w:rsidR="00981BE9" w:rsidRDefault="00981BE9" w:rsidP="00981BE9">
      <w:pPr>
        <w:pStyle w:val="af7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81BE9" w:rsidRPr="001202EF" w:rsidRDefault="00981BE9" w:rsidP="00981BE9">
      <w:pPr>
        <w:jc w:val="both"/>
        <w:rPr>
          <w:b/>
          <w:iCs/>
          <w:sz w:val="28"/>
          <w:szCs w:val="28"/>
        </w:rPr>
      </w:pPr>
      <w:r w:rsidRPr="001202EF">
        <w:rPr>
          <w:b/>
          <w:iCs/>
          <w:sz w:val="28"/>
          <w:szCs w:val="28"/>
        </w:rPr>
        <w:t>Нормативные документы:</w:t>
      </w:r>
    </w:p>
    <w:p w:rsidR="00981BE9" w:rsidRPr="001202EF" w:rsidRDefault="00981BE9" w:rsidP="00981BE9">
      <w:pPr>
        <w:numPr>
          <w:ilvl w:val="0"/>
          <w:numId w:val="61"/>
        </w:numPr>
        <w:ind w:left="426" w:hanging="426"/>
        <w:jc w:val="both"/>
        <w:rPr>
          <w:color w:val="000000"/>
          <w:sz w:val="28"/>
          <w:szCs w:val="28"/>
        </w:rPr>
      </w:pPr>
      <w:r w:rsidRPr="001202EF">
        <w:rPr>
          <w:sz w:val="28"/>
          <w:szCs w:val="28"/>
        </w:rPr>
        <w:t>Безопасность работы с микроорганизмами III - IV групп патогенности (опасности) и возбудителями паразитарных болезней /</w:t>
      </w:r>
      <w:r w:rsidRPr="001202EF">
        <w:rPr>
          <w:color w:val="000000"/>
          <w:sz w:val="28"/>
          <w:szCs w:val="28"/>
        </w:rPr>
        <w:t xml:space="preserve"> СП 1.3.2322-08</w:t>
      </w:r>
    </w:p>
    <w:p w:rsidR="00981BE9" w:rsidRPr="001202EF" w:rsidRDefault="00981BE9" w:rsidP="00981BE9">
      <w:pPr>
        <w:numPr>
          <w:ilvl w:val="0"/>
          <w:numId w:val="61"/>
        </w:numPr>
        <w:ind w:left="357" w:hanging="357"/>
        <w:jc w:val="both"/>
        <w:rPr>
          <w:sz w:val="28"/>
          <w:szCs w:val="28"/>
        </w:rPr>
      </w:pPr>
      <w:r w:rsidRPr="001202EF">
        <w:rPr>
          <w:sz w:val="28"/>
          <w:szCs w:val="28"/>
        </w:rPr>
        <w:lastRenderedPageBreak/>
        <w:t>ГОСТ Р 52905-2007 «Лаборатории медицинские .Требования безопасности» (ИСО 15190:2003)</w:t>
      </w:r>
    </w:p>
    <w:p w:rsidR="00981BE9" w:rsidRPr="001202EF" w:rsidRDefault="00981BE9" w:rsidP="00981BE9">
      <w:pPr>
        <w:numPr>
          <w:ilvl w:val="0"/>
          <w:numId w:val="61"/>
        </w:numPr>
        <w:ind w:left="357" w:hanging="357"/>
        <w:jc w:val="both"/>
        <w:rPr>
          <w:sz w:val="28"/>
          <w:szCs w:val="28"/>
        </w:rPr>
      </w:pPr>
      <w:r w:rsidRPr="001202EF">
        <w:rPr>
          <w:sz w:val="28"/>
          <w:szCs w:val="28"/>
        </w:rPr>
        <w:t>О правилах проведения патолого-анатомических исследований / Приказ Министерства здравоохранения Российской Федерации от 24 марта 2016 г. № 179н (зарегистрирован Министерством юстиции Российской Федерации от 14 апреля 2016 г., регистрационный № 41799).</w:t>
      </w:r>
    </w:p>
    <w:p w:rsidR="00981BE9" w:rsidRPr="001202EF" w:rsidRDefault="00981BE9" w:rsidP="00981BE9">
      <w:pPr>
        <w:numPr>
          <w:ilvl w:val="0"/>
          <w:numId w:val="61"/>
        </w:numPr>
        <w:ind w:left="357" w:hanging="357"/>
        <w:jc w:val="both"/>
        <w:rPr>
          <w:sz w:val="28"/>
          <w:szCs w:val="28"/>
        </w:rPr>
      </w:pPr>
      <w:r w:rsidRPr="001202EF">
        <w:rPr>
          <w:sz w:val="28"/>
          <w:szCs w:val="28"/>
        </w:rPr>
        <w:t xml:space="preserve">Об основах охраны здоровья граждан в Российской Федерации/ Федеральный закон от 21.11.2011 N 323-ФЗ. </w:t>
      </w:r>
    </w:p>
    <w:p w:rsidR="00981BE9" w:rsidRPr="001202EF" w:rsidRDefault="00981BE9" w:rsidP="00981BE9">
      <w:pPr>
        <w:numPr>
          <w:ilvl w:val="0"/>
          <w:numId w:val="61"/>
        </w:numPr>
        <w:ind w:left="357" w:hanging="357"/>
        <w:jc w:val="both"/>
        <w:rPr>
          <w:sz w:val="28"/>
          <w:szCs w:val="28"/>
        </w:rPr>
      </w:pPr>
      <w:r w:rsidRPr="001202EF">
        <w:rPr>
          <w:sz w:val="28"/>
          <w:szCs w:val="28"/>
        </w:rPr>
        <w:t xml:space="preserve">О порядке проведения патолого-анатомических вскрытий / Приказ Министерства здравоохранения Российской Федерации от 6 июня 2013 г. № 354н </w:t>
      </w:r>
    </w:p>
    <w:p w:rsidR="00981BE9" w:rsidRPr="001202EF" w:rsidRDefault="00981BE9" w:rsidP="00981BE9">
      <w:pPr>
        <w:numPr>
          <w:ilvl w:val="0"/>
          <w:numId w:val="61"/>
        </w:numPr>
        <w:ind w:left="357" w:hanging="357"/>
        <w:jc w:val="both"/>
        <w:rPr>
          <w:sz w:val="28"/>
          <w:szCs w:val="28"/>
        </w:rPr>
      </w:pPr>
      <w:r w:rsidRPr="001202EF">
        <w:rPr>
          <w:sz w:val="28"/>
          <w:szCs w:val="28"/>
        </w:rPr>
        <w:t xml:space="preserve">Патолого-анатомические исследования: Нормативные документы / Под редакцией Г. А. Франка и П. Г. Малькова / Минздрав России – М.: Практическая медицина, 2016. – 237 с. </w:t>
      </w:r>
    </w:p>
    <w:p w:rsidR="00981BE9" w:rsidRPr="001202EF" w:rsidRDefault="00981BE9" w:rsidP="00981BE9">
      <w:pPr>
        <w:numPr>
          <w:ilvl w:val="0"/>
          <w:numId w:val="61"/>
        </w:numPr>
        <w:ind w:left="357" w:hanging="357"/>
        <w:jc w:val="both"/>
        <w:rPr>
          <w:rStyle w:val="blk"/>
          <w:sz w:val="28"/>
          <w:szCs w:val="28"/>
        </w:rPr>
      </w:pPr>
      <w:r w:rsidRPr="001202EF">
        <w:rPr>
          <w:sz w:val="28"/>
          <w:szCs w:val="28"/>
        </w:rPr>
        <w:t>Об основах охраны здоровья граждан в Российской Федерации / Федеральный Закон Российской Федерации от 21 декабря 2011 г. № 323-ФЗ;</w:t>
      </w:r>
    </w:p>
    <w:p w:rsidR="00981BE9" w:rsidRPr="001202EF" w:rsidRDefault="00981BE9" w:rsidP="00981BE9">
      <w:pPr>
        <w:numPr>
          <w:ilvl w:val="0"/>
          <w:numId w:val="61"/>
        </w:numPr>
        <w:ind w:left="357" w:hanging="357"/>
        <w:jc w:val="both"/>
        <w:rPr>
          <w:sz w:val="28"/>
          <w:szCs w:val="28"/>
        </w:rPr>
      </w:pPr>
      <w:r w:rsidRPr="001202EF">
        <w:rPr>
          <w:kern w:val="36"/>
          <w:sz w:val="28"/>
          <w:szCs w:val="28"/>
        </w:rPr>
        <w:t>Санитарно-эпидемиологические требования к организациям, осуществляющим медицинскую деятельность/СанПиН 2.1.3.2630-10;</w:t>
      </w:r>
    </w:p>
    <w:p w:rsidR="00981BE9" w:rsidRPr="001202EF" w:rsidRDefault="00981BE9" w:rsidP="00981BE9">
      <w:pPr>
        <w:numPr>
          <w:ilvl w:val="0"/>
          <w:numId w:val="61"/>
        </w:numPr>
        <w:ind w:left="357" w:hanging="357"/>
        <w:jc w:val="both"/>
        <w:rPr>
          <w:sz w:val="28"/>
          <w:szCs w:val="28"/>
        </w:rPr>
      </w:pPr>
      <w:r w:rsidRPr="001202EF">
        <w:rPr>
          <w:sz w:val="28"/>
          <w:szCs w:val="28"/>
        </w:rPr>
        <w:t>Санитарно-эпидемиологические требования к обращению с медицинскими отходами/</w:t>
      </w:r>
      <w:hyperlink r:id="rId25" w:history="1">
        <w:r w:rsidRPr="001202EF">
          <w:rPr>
            <w:rStyle w:val="af8"/>
            <w:sz w:val="28"/>
            <w:szCs w:val="28"/>
          </w:rPr>
          <w:t>СанПиН 2.1.7.2790-10</w:t>
        </w:r>
      </w:hyperlink>
      <w:r w:rsidRPr="001202EF">
        <w:rPr>
          <w:sz w:val="28"/>
          <w:szCs w:val="28"/>
        </w:rPr>
        <w:t>;</w:t>
      </w:r>
    </w:p>
    <w:p w:rsidR="00981BE9" w:rsidRPr="001202EF" w:rsidRDefault="00981BE9" w:rsidP="00981BE9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981BE9" w:rsidRPr="00453340" w:rsidRDefault="00981BE9" w:rsidP="00981BE9">
      <w:pPr>
        <w:pStyle w:val="af7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2A75BE" w:rsidRPr="009E7262" w:rsidRDefault="002A75BE" w:rsidP="002A75BE">
      <w:pPr>
        <w:jc w:val="both"/>
        <w:rPr>
          <w:sz w:val="28"/>
          <w:szCs w:val="28"/>
        </w:rPr>
      </w:pPr>
    </w:p>
    <w:p w:rsidR="002A75BE" w:rsidRDefault="002A75BE" w:rsidP="002A7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2A75BE" w:rsidRDefault="002A75BE" w:rsidP="002A75BE"/>
    <w:p w:rsidR="002A75BE" w:rsidRDefault="002A75BE" w:rsidP="002A75BE"/>
    <w:p w:rsidR="002A75BE" w:rsidRDefault="002A75BE" w:rsidP="002A75BE">
      <w:pPr>
        <w:spacing w:after="200" w:line="276" w:lineRule="auto"/>
      </w:pPr>
      <w:r>
        <w:br w:type="page"/>
      </w:r>
    </w:p>
    <w:p w:rsidR="002A75BE" w:rsidRDefault="002A75BE" w:rsidP="002A75B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Контроль и оценка результатов освоения</w:t>
      </w:r>
    </w:p>
    <w:p w:rsidR="002A75BE" w:rsidRDefault="002A75BE" w:rsidP="002A7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профессионального модуля </w:t>
      </w:r>
    </w:p>
    <w:p w:rsidR="002A75BE" w:rsidRDefault="002A75BE" w:rsidP="002A7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(вида</w:t>
      </w:r>
      <w:r>
        <w:rPr>
          <w:b/>
          <w:caps/>
          <w:sz w:val="28"/>
          <w:szCs w:val="28"/>
        </w:rPr>
        <w:t xml:space="preserve"> </w:t>
      </w:r>
      <w:r w:rsidRPr="004415ED">
        <w:rPr>
          <w:b/>
          <w:caps/>
          <w:sz w:val="28"/>
          <w:szCs w:val="28"/>
        </w:rPr>
        <w:t>профессиональной</w:t>
      </w:r>
      <w:r>
        <w:rPr>
          <w:b/>
          <w:caps/>
          <w:sz w:val="28"/>
          <w:szCs w:val="28"/>
        </w:rPr>
        <w:t xml:space="preserve"> </w:t>
      </w:r>
      <w:r w:rsidRPr="004415ED">
        <w:rPr>
          <w:b/>
          <w:caps/>
          <w:sz w:val="28"/>
          <w:szCs w:val="28"/>
        </w:rPr>
        <w:t>деятельности)</w:t>
      </w:r>
    </w:p>
    <w:p w:rsidR="002A75BE" w:rsidRPr="00B72E2A" w:rsidRDefault="002A75BE" w:rsidP="002A75BE"/>
    <w:p w:rsidR="002A75BE" w:rsidRDefault="002A75BE" w:rsidP="002A7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</w:t>
      </w:r>
      <w:r>
        <w:rPr>
          <w:sz w:val="28"/>
          <w:szCs w:val="28"/>
        </w:rPr>
        <w:t>,</w:t>
      </w:r>
      <w:r w:rsidRPr="004D469E">
        <w:rPr>
          <w:sz w:val="28"/>
          <w:szCs w:val="28"/>
        </w:rPr>
        <w:t xml:space="preserve"> обеспечивающих их умени</w:t>
      </w:r>
      <w:r>
        <w:rPr>
          <w:sz w:val="28"/>
          <w:szCs w:val="28"/>
        </w:rPr>
        <w:t>я и</w:t>
      </w:r>
      <w:r w:rsidRPr="004D469E">
        <w:rPr>
          <w:sz w:val="28"/>
          <w:szCs w:val="28"/>
        </w:rPr>
        <w:t xml:space="preserve"> сформированность</w:t>
      </w:r>
      <w:r>
        <w:rPr>
          <w:sz w:val="28"/>
          <w:szCs w:val="28"/>
        </w:rPr>
        <w:t xml:space="preserve"> </w:t>
      </w:r>
      <w:r w:rsidRPr="004D469E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>.</w:t>
      </w:r>
      <w:r w:rsidRPr="004D469E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536"/>
        <w:gridCol w:w="1383"/>
      </w:tblGrid>
      <w:tr w:rsidR="002A75BE" w:rsidRPr="00CA2983" w:rsidTr="00E9186F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5BE" w:rsidRPr="006132FE" w:rsidRDefault="002A75BE" w:rsidP="00E9186F">
            <w:pPr>
              <w:jc w:val="center"/>
              <w:rPr>
                <w:b/>
                <w:bCs/>
                <w:sz w:val="28"/>
                <w:szCs w:val="28"/>
              </w:rPr>
            </w:pPr>
            <w:r w:rsidRPr="006132FE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2A75BE" w:rsidRDefault="002A75BE" w:rsidP="00E9186F">
            <w:pPr>
              <w:jc w:val="center"/>
              <w:rPr>
                <w:b/>
                <w:bCs/>
                <w:sz w:val="28"/>
                <w:szCs w:val="28"/>
              </w:rPr>
            </w:pPr>
            <w:r w:rsidRPr="006132FE">
              <w:rPr>
                <w:b/>
                <w:bCs/>
                <w:sz w:val="28"/>
                <w:szCs w:val="28"/>
              </w:rPr>
              <w:t xml:space="preserve">(освоенные общие </w:t>
            </w:r>
          </w:p>
          <w:p w:rsidR="002A75BE" w:rsidRPr="006132FE" w:rsidRDefault="002A75BE" w:rsidP="00E9186F">
            <w:pPr>
              <w:jc w:val="center"/>
              <w:rPr>
                <w:b/>
                <w:bCs/>
                <w:sz w:val="28"/>
                <w:szCs w:val="28"/>
              </w:rPr>
            </w:pPr>
            <w:r w:rsidRPr="006132FE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5BE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6132FE">
              <w:rPr>
                <w:b/>
                <w:sz w:val="28"/>
                <w:szCs w:val="28"/>
              </w:rPr>
              <w:t xml:space="preserve">Основные показатели оценки </w:t>
            </w:r>
          </w:p>
          <w:p w:rsidR="002A75BE" w:rsidRPr="006132FE" w:rsidRDefault="002A75BE" w:rsidP="00E9186F">
            <w:pPr>
              <w:jc w:val="center"/>
              <w:rPr>
                <w:bCs/>
                <w:sz w:val="28"/>
                <w:szCs w:val="28"/>
              </w:rPr>
            </w:pPr>
            <w:r w:rsidRPr="006132FE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5BE" w:rsidRPr="006132FE" w:rsidRDefault="002A75BE" w:rsidP="00E9186F">
            <w:pPr>
              <w:jc w:val="center"/>
              <w:rPr>
                <w:b/>
                <w:bCs/>
                <w:sz w:val="28"/>
                <w:szCs w:val="28"/>
              </w:rPr>
            </w:pPr>
            <w:r w:rsidRPr="006132FE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2A75BE" w:rsidRPr="009D6622" w:rsidTr="00E9186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A56B25" w:rsidRDefault="002A75BE" w:rsidP="00E9186F">
            <w:pPr>
              <w:ind w:left="426" w:hanging="426"/>
              <w:rPr>
                <w:sz w:val="28"/>
                <w:szCs w:val="28"/>
              </w:rPr>
            </w:pPr>
            <w:r>
              <w:rPr>
                <w:bCs/>
              </w:rPr>
              <w:t>ОК 1.</w:t>
            </w:r>
            <w:r w:rsidRPr="00A56B25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2A75BE" w:rsidRPr="009040D0" w:rsidRDefault="002A75BE" w:rsidP="00E9186F">
            <w:pPr>
              <w:ind w:left="426" w:hanging="426"/>
              <w:jc w:val="both"/>
              <w:rPr>
                <w:bCs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Default="002A75BE" w:rsidP="00E9186F">
            <w:pPr>
              <w:numPr>
                <w:ilvl w:val="0"/>
                <w:numId w:val="33"/>
              </w:numPr>
              <w:ind w:left="257" w:hanging="257"/>
              <w:rPr>
                <w:bCs/>
                <w:color w:val="000000"/>
              </w:rPr>
            </w:pPr>
            <w:r w:rsidRPr="00990067">
              <w:rPr>
                <w:sz w:val="28"/>
                <w:szCs w:val="28"/>
              </w:rPr>
              <w:t>демонстрация интереса к будущей профессии</w:t>
            </w:r>
          </w:p>
          <w:p w:rsidR="002A75BE" w:rsidRDefault="002A75BE" w:rsidP="00E9186F">
            <w:pPr>
              <w:numPr>
                <w:ilvl w:val="0"/>
                <w:numId w:val="33"/>
              </w:numPr>
              <w:ind w:left="257" w:hanging="257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нание </w:t>
            </w:r>
            <w:r>
              <w:rPr>
                <w:color w:val="000000"/>
                <w:sz w:val="28"/>
                <w:szCs w:val="28"/>
              </w:rPr>
              <w:t xml:space="preserve">социальной </w:t>
            </w:r>
            <w:r w:rsidRPr="00E14423">
              <w:rPr>
                <w:color w:val="000000"/>
                <w:sz w:val="28"/>
                <w:szCs w:val="28"/>
              </w:rPr>
              <w:t>значимости пр</w:t>
            </w:r>
            <w:r>
              <w:rPr>
                <w:color w:val="000000"/>
                <w:sz w:val="28"/>
                <w:szCs w:val="28"/>
              </w:rPr>
              <w:t xml:space="preserve">офессии медицинского лабораторного техника; </w:t>
            </w:r>
          </w:p>
          <w:p w:rsidR="002A75BE" w:rsidRDefault="002A75BE" w:rsidP="00E9186F">
            <w:pPr>
              <w:numPr>
                <w:ilvl w:val="0"/>
                <w:numId w:val="33"/>
              </w:numPr>
              <w:ind w:left="257" w:hanging="257"/>
              <w:rPr>
                <w:color w:val="000000"/>
                <w:sz w:val="28"/>
                <w:szCs w:val="28"/>
              </w:rPr>
            </w:pPr>
            <w:r w:rsidRPr="00E14423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14423">
              <w:rPr>
                <w:color w:val="000000"/>
                <w:sz w:val="28"/>
                <w:szCs w:val="28"/>
              </w:rPr>
              <w:t xml:space="preserve"> точности, аккуратности, внимательности при изготовлении </w:t>
            </w:r>
            <w:r>
              <w:rPr>
                <w:color w:val="000000"/>
                <w:sz w:val="28"/>
                <w:szCs w:val="28"/>
              </w:rPr>
              <w:t>гистологического препарата;</w:t>
            </w:r>
          </w:p>
          <w:p w:rsidR="002A75BE" w:rsidRPr="00322C32" w:rsidRDefault="002A75BE" w:rsidP="00E9186F">
            <w:pPr>
              <w:numPr>
                <w:ilvl w:val="0"/>
                <w:numId w:val="33"/>
              </w:numPr>
              <w:ind w:left="257" w:hanging="257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</w:t>
            </w:r>
            <w:r w:rsidRPr="00E14423">
              <w:rPr>
                <w:color w:val="000000"/>
                <w:sz w:val="28"/>
                <w:szCs w:val="28"/>
              </w:rPr>
              <w:t>положитель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E14423">
              <w:rPr>
                <w:color w:val="000000"/>
                <w:sz w:val="28"/>
                <w:szCs w:val="28"/>
              </w:rPr>
              <w:t xml:space="preserve"> отзыв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E14423">
              <w:rPr>
                <w:color w:val="000000"/>
                <w:sz w:val="28"/>
                <w:szCs w:val="28"/>
              </w:rPr>
              <w:t xml:space="preserve"> с производственной практики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9D6622" w:rsidRDefault="002A75BE" w:rsidP="00E9186F">
            <w:pPr>
              <w:rPr>
                <w:bCs/>
                <w:i/>
                <w:sz w:val="28"/>
                <w:szCs w:val="28"/>
              </w:rPr>
            </w:pPr>
            <w:r w:rsidRPr="009D6622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2A75BE" w:rsidRPr="00CA2983" w:rsidTr="00E9186F">
        <w:trPr>
          <w:trHeight w:val="252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706A8E" w:rsidRDefault="002A75BE" w:rsidP="00E9186F">
            <w:pPr>
              <w:ind w:left="426" w:hanging="426"/>
              <w:rPr>
                <w:sz w:val="28"/>
                <w:szCs w:val="28"/>
              </w:rPr>
            </w:pPr>
            <w:r w:rsidRPr="00E14423">
              <w:rPr>
                <w:bCs/>
                <w:sz w:val="28"/>
                <w:szCs w:val="28"/>
              </w:rPr>
              <w:t>ОК 2.</w:t>
            </w:r>
            <w:r w:rsidRPr="00E14423">
              <w:rPr>
                <w:sz w:val="28"/>
                <w:szCs w:val="28"/>
              </w:rPr>
              <w:t xml:space="preserve"> 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Pr="009847A1" w:rsidRDefault="002A75BE" w:rsidP="00E9186F">
            <w:pPr>
              <w:numPr>
                <w:ilvl w:val="0"/>
                <w:numId w:val="34"/>
              </w:numPr>
              <w:ind w:left="257" w:hanging="257"/>
              <w:rPr>
                <w:sz w:val="28"/>
                <w:szCs w:val="28"/>
              </w:rPr>
            </w:pPr>
            <w:r w:rsidRPr="009847A1">
              <w:rPr>
                <w:sz w:val="28"/>
                <w:szCs w:val="28"/>
              </w:rPr>
              <w:t>обоснова</w:t>
            </w:r>
            <w:r>
              <w:rPr>
                <w:sz w:val="28"/>
                <w:szCs w:val="28"/>
              </w:rPr>
              <w:t>ние</w:t>
            </w:r>
            <w:r w:rsidRPr="009847A1">
              <w:rPr>
                <w:sz w:val="28"/>
                <w:szCs w:val="28"/>
              </w:rPr>
              <w:t xml:space="preserve"> выбора типовых методов и способов выполнения профессиональных задач;</w:t>
            </w:r>
          </w:p>
          <w:p w:rsidR="002A75BE" w:rsidRPr="00322C32" w:rsidRDefault="002A75BE" w:rsidP="00E9186F">
            <w:pPr>
              <w:numPr>
                <w:ilvl w:val="0"/>
                <w:numId w:val="34"/>
              </w:numPr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эффективности и </w:t>
            </w:r>
            <w:r w:rsidRPr="009847A1">
              <w:rPr>
                <w:sz w:val="28"/>
                <w:szCs w:val="28"/>
              </w:rPr>
              <w:t xml:space="preserve">качества </w:t>
            </w:r>
            <w:r>
              <w:rPr>
                <w:sz w:val="28"/>
                <w:szCs w:val="28"/>
              </w:rPr>
              <w:t>приготовления гистологического препарата для диагностического исследования.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678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6132FE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E14423">
              <w:rPr>
                <w:bCs/>
                <w:sz w:val="28"/>
                <w:szCs w:val="28"/>
              </w:rPr>
              <w:t>ОК 3.</w:t>
            </w:r>
            <w:r w:rsidRPr="00E14423">
              <w:rPr>
                <w:color w:val="000000"/>
                <w:spacing w:val="5"/>
                <w:sz w:val="28"/>
                <w:szCs w:val="28"/>
              </w:rPr>
              <w:t xml:space="preserve"> Принимать решения в стандартных и нестандарт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ных ситуациях </w:t>
            </w:r>
            <w:r w:rsidRPr="00E14423">
              <w:rPr>
                <w:color w:val="000000"/>
                <w:spacing w:val="5"/>
                <w:sz w:val="28"/>
                <w:szCs w:val="28"/>
              </w:rPr>
              <w:t>и</w:t>
            </w:r>
            <w:r w:rsidRPr="00E14423">
              <w:rPr>
                <w:color w:val="000000"/>
                <w:sz w:val="28"/>
                <w:szCs w:val="28"/>
              </w:rPr>
              <w:t xml:space="preserve">нести за них ответственность.                                                                   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Pr="00CA2983" w:rsidRDefault="002A75BE" w:rsidP="00E9186F">
            <w:pPr>
              <w:numPr>
                <w:ilvl w:val="0"/>
                <w:numId w:val="34"/>
              </w:numPr>
              <w:ind w:left="257" w:hanging="257"/>
              <w:rPr>
                <w:bCs/>
              </w:rPr>
            </w:pPr>
            <w:r>
              <w:rPr>
                <w:bCs/>
                <w:sz w:val="28"/>
                <w:szCs w:val="28"/>
              </w:rPr>
              <w:t>точная и быстрая оценка  ситуации</w:t>
            </w:r>
            <w:r w:rsidRPr="009847A1">
              <w:rPr>
                <w:bCs/>
                <w:sz w:val="28"/>
                <w:szCs w:val="28"/>
              </w:rPr>
              <w:t xml:space="preserve"> и правильно</w:t>
            </w:r>
            <w:r>
              <w:rPr>
                <w:bCs/>
                <w:sz w:val="28"/>
                <w:szCs w:val="28"/>
              </w:rPr>
              <w:t>е</w:t>
            </w:r>
            <w:r w:rsidRPr="009847A1">
              <w:rPr>
                <w:bCs/>
                <w:sz w:val="28"/>
                <w:szCs w:val="28"/>
              </w:rPr>
              <w:t xml:space="preserve"> прин</w:t>
            </w:r>
            <w:r>
              <w:rPr>
                <w:bCs/>
                <w:sz w:val="28"/>
                <w:szCs w:val="28"/>
              </w:rPr>
              <w:t xml:space="preserve">ятие </w:t>
            </w:r>
            <w:r w:rsidRPr="009847A1">
              <w:rPr>
                <w:bCs/>
                <w:sz w:val="28"/>
                <w:szCs w:val="28"/>
              </w:rPr>
              <w:t xml:space="preserve"> решения в </w:t>
            </w:r>
            <w:r w:rsidRPr="009847A1">
              <w:rPr>
                <w:sz w:val="28"/>
                <w:szCs w:val="28"/>
              </w:rPr>
              <w:t xml:space="preserve">стандартных и нестандартных ситуациях при изготовлении </w:t>
            </w:r>
            <w:r>
              <w:rPr>
                <w:sz w:val="28"/>
                <w:szCs w:val="28"/>
              </w:rPr>
              <w:t>гистологических препаратов, - устранение  артефактов.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253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E14423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E14423">
              <w:rPr>
                <w:bCs/>
                <w:sz w:val="28"/>
                <w:szCs w:val="28"/>
              </w:rPr>
              <w:t>ОК 4.</w:t>
            </w:r>
            <w:r w:rsidRPr="00E14423">
              <w:rPr>
                <w:color w:val="000000"/>
                <w:spacing w:val="4"/>
                <w:sz w:val="28"/>
                <w:szCs w:val="28"/>
              </w:rPr>
              <w:t xml:space="preserve"> Осуществлять поиск и использование информации, необходимой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для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эф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фективного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вы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полнения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професс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ональных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задач,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профессионального и личност</w:t>
            </w:r>
            <w:r w:rsidRPr="00E14423">
              <w:rPr>
                <w:color w:val="000000"/>
                <w:sz w:val="28"/>
                <w:szCs w:val="28"/>
              </w:rPr>
              <w:lastRenderedPageBreak/>
              <w:t>ного развития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Pr="00990067" w:rsidRDefault="002A75BE" w:rsidP="00E9186F">
            <w:pPr>
              <w:numPr>
                <w:ilvl w:val="0"/>
                <w:numId w:val="6"/>
              </w:numPr>
              <w:tabs>
                <w:tab w:val="left" w:pos="317"/>
              </w:tabs>
              <w:ind w:left="257" w:hanging="257"/>
              <w:rPr>
                <w:bCs/>
                <w:sz w:val="28"/>
                <w:szCs w:val="28"/>
              </w:rPr>
            </w:pPr>
            <w:r w:rsidRPr="00990067">
              <w:rPr>
                <w:bCs/>
                <w:sz w:val="28"/>
                <w:szCs w:val="28"/>
              </w:rPr>
              <w:lastRenderedPageBreak/>
              <w:t xml:space="preserve">эффективный поиск </w:t>
            </w:r>
            <w:r w:rsidRPr="00990067">
              <w:rPr>
                <w:sz w:val="28"/>
                <w:szCs w:val="28"/>
              </w:rPr>
              <w:t>информации</w:t>
            </w:r>
            <w:r>
              <w:rPr>
                <w:sz w:val="28"/>
                <w:szCs w:val="28"/>
              </w:rPr>
              <w:t xml:space="preserve"> </w:t>
            </w:r>
            <w:r w:rsidRPr="00990067">
              <w:rPr>
                <w:sz w:val="28"/>
                <w:szCs w:val="28"/>
              </w:rPr>
              <w:t>необходимой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 xml:space="preserve"> для  вы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полнения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профессиональ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ных 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задач,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профессионального и личностного развития</w:t>
            </w:r>
            <w:r w:rsidRPr="00990067">
              <w:rPr>
                <w:sz w:val="28"/>
                <w:szCs w:val="28"/>
              </w:rPr>
              <w:t>;</w:t>
            </w:r>
          </w:p>
          <w:p w:rsidR="002A75BE" w:rsidRPr="00C70656" w:rsidRDefault="002A75BE" w:rsidP="00E9186F">
            <w:pPr>
              <w:numPr>
                <w:ilvl w:val="0"/>
                <w:numId w:val="6"/>
              </w:numPr>
              <w:tabs>
                <w:tab w:val="left" w:pos="252"/>
              </w:tabs>
              <w:ind w:left="257" w:hanging="257"/>
              <w:rPr>
                <w:bCs/>
                <w:sz w:val="28"/>
                <w:szCs w:val="28"/>
              </w:rPr>
            </w:pPr>
            <w:r w:rsidRPr="00990067">
              <w:rPr>
                <w:bCs/>
                <w:sz w:val="28"/>
                <w:szCs w:val="28"/>
              </w:rPr>
              <w:t>использование различных источников, включая электронные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E14423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E14423">
              <w:rPr>
                <w:bCs/>
                <w:sz w:val="28"/>
                <w:szCs w:val="28"/>
              </w:rPr>
              <w:t>ОК 5.</w:t>
            </w:r>
            <w:r w:rsidRPr="00E14423">
              <w:rPr>
                <w:color w:val="000000"/>
                <w:spacing w:val="5"/>
                <w:sz w:val="28"/>
                <w:szCs w:val="28"/>
              </w:rPr>
              <w:t xml:space="preserve"> Использовать информационно-коммуникационные технологии в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Default="002A75BE" w:rsidP="00E9186F">
            <w:pPr>
              <w:numPr>
                <w:ilvl w:val="0"/>
                <w:numId w:val="35"/>
              </w:numPr>
              <w:tabs>
                <w:tab w:val="left" w:pos="317"/>
              </w:tabs>
              <w:ind w:left="317" w:hanging="317"/>
              <w:jc w:val="both"/>
              <w:rPr>
                <w:bCs/>
                <w:sz w:val="28"/>
                <w:szCs w:val="28"/>
              </w:rPr>
            </w:pPr>
            <w:r w:rsidRPr="00990067">
              <w:rPr>
                <w:bCs/>
                <w:sz w:val="28"/>
                <w:szCs w:val="28"/>
              </w:rPr>
              <w:t>работа с электронной документацией</w:t>
            </w:r>
          </w:p>
          <w:p w:rsidR="002A75BE" w:rsidRPr="00C70656" w:rsidRDefault="002A75BE" w:rsidP="00E9186F">
            <w:pPr>
              <w:numPr>
                <w:ilvl w:val="0"/>
                <w:numId w:val="35"/>
              </w:numPr>
              <w:tabs>
                <w:tab w:val="left" w:pos="317"/>
              </w:tabs>
              <w:ind w:left="317" w:hanging="317"/>
              <w:rPr>
                <w:bCs/>
                <w:sz w:val="28"/>
                <w:szCs w:val="28"/>
              </w:rPr>
            </w:pPr>
            <w:r w:rsidRPr="00C70656">
              <w:rPr>
                <w:bCs/>
                <w:sz w:val="28"/>
                <w:szCs w:val="28"/>
              </w:rPr>
              <w:t xml:space="preserve">демонстрация навыков использования </w:t>
            </w:r>
            <w:r w:rsidRPr="00C70656">
              <w:rPr>
                <w:sz w:val="28"/>
                <w:szCs w:val="28"/>
              </w:rPr>
              <w:t>информационно-коммуникационны</w:t>
            </w:r>
            <w:r>
              <w:rPr>
                <w:sz w:val="28"/>
                <w:szCs w:val="28"/>
              </w:rPr>
              <w:t>х</w:t>
            </w:r>
            <w:r w:rsidRPr="00C70656">
              <w:rPr>
                <w:sz w:val="28"/>
                <w:szCs w:val="28"/>
              </w:rPr>
              <w:t xml:space="preserve"> технологи</w:t>
            </w:r>
            <w:r>
              <w:rPr>
                <w:sz w:val="28"/>
                <w:szCs w:val="28"/>
              </w:rPr>
              <w:t>й</w:t>
            </w:r>
            <w:r w:rsidRPr="00C70656">
              <w:rPr>
                <w:sz w:val="28"/>
                <w:szCs w:val="28"/>
              </w:rPr>
              <w:t xml:space="preserve"> в профессиональной деятельности.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4676A8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6.</w:t>
            </w:r>
            <w:r>
              <w:rPr>
                <w:color w:val="000000"/>
                <w:spacing w:val="13"/>
                <w:sz w:val="28"/>
                <w:szCs w:val="28"/>
              </w:rPr>
              <w:t xml:space="preserve"> Работать</w:t>
            </w:r>
            <w:r w:rsidRPr="004676A8">
              <w:rPr>
                <w:color w:val="000000"/>
                <w:spacing w:val="13"/>
                <w:sz w:val="28"/>
                <w:szCs w:val="28"/>
              </w:rPr>
              <w:t xml:space="preserve"> в коллек</w:t>
            </w:r>
            <w:r>
              <w:rPr>
                <w:color w:val="000000"/>
                <w:spacing w:val="13"/>
                <w:sz w:val="28"/>
                <w:szCs w:val="28"/>
              </w:rPr>
              <w:t xml:space="preserve">тиве и в команде, </w:t>
            </w:r>
            <w:r w:rsidRPr="004676A8">
              <w:rPr>
                <w:color w:val="000000"/>
                <w:spacing w:val="13"/>
                <w:sz w:val="28"/>
                <w:szCs w:val="28"/>
              </w:rPr>
              <w:t>эффективно общаться с</w:t>
            </w:r>
            <w:r>
              <w:rPr>
                <w:color w:val="000000"/>
                <w:spacing w:val="13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коллегами, руководством, пациентам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Pr="004676A8" w:rsidRDefault="002A75BE" w:rsidP="00E9186F">
            <w:pPr>
              <w:numPr>
                <w:ilvl w:val="0"/>
                <w:numId w:val="34"/>
              </w:numPr>
              <w:ind w:left="257" w:hanging="283"/>
              <w:rPr>
                <w:bCs/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эффективное взаимодействие и общение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990067">
              <w:rPr>
                <w:bCs/>
                <w:sz w:val="28"/>
                <w:szCs w:val="28"/>
              </w:rPr>
              <w:t>в ходе обучения</w:t>
            </w:r>
            <w:r>
              <w:rPr>
                <w:bCs/>
                <w:sz w:val="28"/>
                <w:szCs w:val="28"/>
              </w:rPr>
              <w:t>,</w:t>
            </w:r>
            <w:r w:rsidRPr="00990067">
              <w:rPr>
                <w:bCs/>
                <w:sz w:val="28"/>
                <w:szCs w:val="28"/>
              </w:rPr>
              <w:t xml:space="preserve"> со студентами, преподавателями, руководителями практики, медицинским персоналом, пациентами</w:t>
            </w:r>
            <w:r>
              <w:rPr>
                <w:bCs/>
                <w:sz w:val="28"/>
                <w:szCs w:val="28"/>
              </w:rPr>
              <w:t>;</w:t>
            </w:r>
          </w:p>
          <w:p w:rsidR="002A75BE" w:rsidRPr="00322C32" w:rsidRDefault="002A75BE" w:rsidP="00E9186F">
            <w:pPr>
              <w:numPr>
                <w:ilvl w:val="0"/>
                <w:numId w:val="34"/>
              </w:numPr>
              <w:ind w:left="257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личие </w:t>
            </w:r>
            <w:r w:rsidRPr="004676A8">
              <w:rPr>
                <w:bCs/>
                <w:sz w:val="28"/>
                <w:szCs w:val="28"/>
              </w:rPr>
              <w:t>положительны</w:t>
            </w:r>
            <w:r>
              <w:rPr>
                <w:bCs/>
                <w:sz w:val="28"/>
                <w:szCs w:val="28"/>
              </w:rPr>
              <w:t>х</w:t>
            </w:r>
            <w:r w:rsidRPr="004676A8">
              <w:rPr>
                <w:bCs/>
                <w:sz w:val="28"/>
                <w:szCs w:val="28"/>
              </w:rPr>
              <w:t xml:space="preserve"> отзыв</w:t>
            </w:r>
            <w:r>
              <w:rPr>
                <w:bCs/>
                <w:sz w:val="28"/>
                <w:szCs w:val="28"/>
              </w:rPr>
              <w:t>ов</w:t>
            </w:r>
            <w:r w:rsidRPr="004676A8">
              <w:rPr>
                <w:bCs/>
                <w:sz w:val="28"/>
                <w:szCs w:val="28"/>
              </w:rPr>
              <w:t xml:space="preserve"> с производственной практики.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39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4676A8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7.</w:t>
            </w:r>
            <w:r w:rsidRPr="004676A8">
              <w:rPr>
                <w:color w:val="000000"/>
                <w:sz w:val="28"/>
                <w:szCs w:val="28"/>
              </w:rPr>
              <w:t xml:space="preserve"> Брать ответственность за работу членов команды (подчиненных), 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результат выполнения заданий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Pr="004676A8" w:rsidRDefault="002A75BE" w:rsidP="00E9186F">
            <w:pPr>
              <w:numPr>
                <w:ilvl w:val="0"/>
                <w:numId w:val="36"/>
              </w:numPr>
              <w:ind w:left="257" w:hanging="257"/>
              <w:rPr>
                <w:bCs/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тветственное отношение</w:t>
            </w:r>
            <w:r>
              <w:rPr>
                <w:bCs/>
                <w:sz w:val="28"/>
                <w:szCs w:val="28"/>
              </w:rPr>
              <w:t xml:space="preserve"> к результатам выполнения своих </w:t>
            </w:r>
            <w:r w:rsidRPr="004676A8">
              <w:rPr>
                <w:bCs/>
                <w:sz w:val="28"/>
                <w:szCs w:val="28"/>
              </w:rPr>
              <w:t>профессиональных обязанностей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2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4676A8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8.</w:t>
            </w:r>
            <w:r>
              <w:rPr>
                <w:color w:val="000000"/>
                <w:sz w:val="28"/>
                <w:szCs w:val="28"/>
              </w:rPr>
              <w:t xml:space="preserve"> Самостоятельно </w:t>
            </w:r>
            <w:r w:rsidRPr="004676A8">
              <w:rPr>
                <w:color w:val="000000"/>
                <w:sz w:val="28"/>
                <w:szCs w:val="28"/>
              </w:rPr>
              <w:t>опред</w:t>
            </w:r>
            <w:r>
              <w:rPr>
                <w:color w:val="000000"/>
                <w:sz w:val="28"/>
                <w:szCs w:val="28"/>
              </w:rPr>
              <w:t xml:space="preserve">елять задачи </w:t>
            </w:r>
            <w:r w:rsidRPr="004676A8">
              <w:rPr>
                <w:color w:val="000000"/>
                <w:sz w:val="28"/>
                <w:szCs w:val="28"/>
              </w:rPr>
              <w:t>профессио</w:t>
            </w:r>
            <w:r>
              <w:rPr>
                <w:color w:val="000000"/>
                <w:sz w:val="28"/>
                <w:szCs w:val="28"/>
              </w:rPr>
              <w:t xml:space="preserve">нального </w:t>
            </w:r>
            <w:r w:rsidRPr="004676A8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личностного развития, </w:t>
            </w:r>
            <w:r w:rsidRPr="004676A8">
              <w:rPr>
                <w:color w:val="000000"/>
                <w:sz w:val="28"/>
                <w:szCs w:val="28"/>
              </w:rPr>
              <w:t>занимать</w:t>
            </w:r>
            <w:r>
              <w:rPr>
                <w:color w:val="000000"/>
                <w:sz w:val="28"/>
                <w:szCs w:val="28"/>
              </w:rPr>
              <w:t xml:space="preserve">ся </w:t>
            </w:r>
            <w:r w:rsidRPr="004676A8">
              <w:rPr>
                <w:color w:val="000000"/>
                <w:sz w:val="28"/>
                <w:szCs w:val="28"/>
              </w:rPr>
              <w:t>самообразова</w:t>
            </w:r>
            <w:r>
              <w:rPr>
                <w:color w:val="000000"/>
                <w:sz w:val="28"/>
                <w:szCs w:val="28"/>
              </w:rPr>
              <w:t xml:space="preserve">нием, </w:t>
            </w:r>
            <w:r w:rsidRPr="004676A8">
              <w:rPr>
                <w:color w:val="000000"/>
                <w:sz w:val="28"/>
                <w:szCs w:val="28"/>
              </w:rPr>
              <w:t xml:space="preserve"> осознан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планировать повышение квалификаци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Default="002A75BE" w:rsidP="00E9186F">
            <w:pPr>
              <w:numPr>
                <w:ilvl w:val="0"/>
                <w:numId w:val="36"/>
              </w:numPr>
              <w:ind w:left="257" w:hanging="257"/>
              <w:rPr>
                <w:bCs/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 xml:space="preserve">эффективное </w:t>
            </w:r>
            <w:r>
              <w:rPr>
                <w:bCs/>
                <w:sz w:val="28"/>
                <w:szCs w:val="28"/>
              </w:rPr>
              <w:t xml:space="preserve">планирование </w:t>
            </w:r>
            <w:r w:rsidRPr="004676A8">
              <w:rPr>
                <w:bCs/>
                <w:sz w:val="28"/>
                <w:szCs w:val="28"/>
              </w:rPr>
              <w:t xml:space="preserve"> повыш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76A8">
              <w:rPr>
                <w:bCs/>
                <w:sz w:val="28"/>
                <w:szCs w:val="28"/>
              </w:rPr>
              <w:t>своего личностного и профессионального уровня развития</w:t>
            </w:r>
            <w:r>
              <w:rPr>
                <w:bCs/>
                <w:sz w:val="28"/>
                <w:szCs w:val="28"/>
              </w:rPr>
              <w:t>;</w:t>
            </w:r>
          </w:p>
          <w:p w:rsidR="002A75BE" w:rsidRPr="00CA2983" w:rsidRDefault="002A75BE" w:rsidP="00E9186F">
            <w:pPr>
              <w:ind w:left="257"/>
              <w:rPr>
                <w:b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4676A8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9.</w:t>
            </w:r>
            <w:r w:rsidRPr="004676A8">
              <w:rPr>
                <w:color w:val="000000"/>
                <w:spacing w:val="2"/>
                <w:sz w:val="28"/>
                <w:szCs w:val="28"/>
              </w:rPr>
              <w:t xml:space="preserve"> Ориенти</w:t>
            </w:r>
            <w:r>
              <w:rPr>
                <w:color w:val="000000"/>
                <w:spacing w:val="2"/>
                <w:sz w:val="28"/>
                <w:szCs w:val="28"/>
              </w:rPr>
              <w:t>роваться в     условиях смены</w:t>
            </w:r>
            <w:r w:rsidRPr="004676A8">
              <w:rPr>
                <w:color w:val="000000"/>
                <w:spacing w:val="2"/>
                <w:sz w:val="28"/>
                <w:szCs w:val="28"/>
              </w:rPr>
              <w:t xml:space="preserve"> техно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логий  </w:t>
            </w:r>
            <w:r w:rsidRPr="004676A8">
              <w:rPr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Pr="004676A8" w:rsidRDefault="002A75BE" w:rsidP="00E9186F">
            <w:pPr>
              <w:numPr>
                <w:ilvl w:val="0"/>
                <w:numId w:val="37"/>
              </w:numPr>
              <w:ind w:left="257" w:hanging="2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циональное </w:t>
            </w:r>
            <w:r w:rsidRPr="004676A8">
              <w:rPr>
                <w:bCs/>
                <w:sz w:val="28"/>
                <w:szCs w:val="28"/>
              </w:rPr>
              <w:t xml:space="preserve">использование современных технологий при </w:t>
            </w:r>
            <w:r>
              <w:rPr>
                <w:bCs/>
                <w:sz w:val="28"/>
                <w:szCs w:val="28"/>
              </w:rPr>
              <w:t>изготовлении гистологических препаратов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6132FE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10.</w:t>
            </w:r>
            <w:r w:rsidRPr="004676A8">
              <w:rPr>
                <w:color w:val="000000"/>
                <w:spacing w:val="7"/>
                <w:sz w:val="28"/>
                <w:szCs w:val="28"/>
              </w:rPr>
              <w:t xml:space="preserve"> Бер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ежно относиться к историческому </w:t>
            </w:r>
            <w:r w:rsidRPr="004676A8">
              <w:rPr>
                <w:color w:val="000000"/>
                <w:spacing w:val="7"/>
                <w:sz w:val="28"/>
                <w:szCs w:val="28"/>
              </w:rPr>
              <w:t>наследию и культурным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тра</w:t>
            </w:r>
            <w:r>
              <w:rPr>
                <w:color w:val="000000"/>
                <w:sz w:val="28"/>
                <w:szCs w:val="28"/>
              </w:rPr>
              <w:t xml:space="preserve">дициям </w:t>
            </w:r>
            <w:r w:rsidRPr="004676A8">
              <w:rPr>
                <w:color w:val="000000"/>
                <w:sz w:val="28"/>
                <w:szCs w:val="28"/>
              </w:rPr>
              <w:t>народ</w:t>
            </w:r>
            <w:r>
              <w:rPr>
                <w:color w:val="000000"/>
                <w:sz w:val="28"/>
                <w:szCs w:val="28"/>
              </w:rPr>
              <w:t xml:space="preserve">а, </w:t>
            </w:r>
            <w:r w:rsidRPr="004676A8">
              <w:rPr>
                <w:color w:val="000000"/>
                <w:sz w:val="28"/>
                <w:szCs w:val="28"/>
              </w:rPr>
              <w:t>уважать  социаль</w:t>
            </w:r>
            <w:r>
              <w:rPr>
                <w:color w:val="000000"/>
                <w:sz w:val="28"/>
                <w:szCs w:val="28"/>
              </w:rPr>
              <w:t xml:space="preserve">ные, </w:t>
            </w:r>
            <w:r w:rsidRPr="004676A8">
              <w:rPr>
                <w:color w:val="000000"/>
                <w:sz w:val="28"/>
                <w:szCs w:val="28"/>
              </w:rPr>
              <w:t>культур</w:t>
            </w:r>
            <w:r>
              <w:rPr>
                <w:color w:val="000000"/>
                <w:sz w:val="28"/>
                <w:szCs w:val="28"/>
              </w:rPr>
              <w:t xml:space="preserve">ные и </w:t>
            </w:r>
            <w:r w:rsidRPr="004676A8">
              <w:rPr>
                <w:color w:val="000000"/>
                <w:sz w:val="28"/>
                <w:szCs w:val="28"/>
              </w:rPr>
              <w:t>религиоз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-3"/>
                <w:sz w:val="28"/>
                <w:szCs w:val="28"/>
              </w:rPr>
              <w:t>различия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Default="002A75BE" w:rsidP="00E9186F">
            <w:pPr>
              <w:numPr>
                <w:ilvl w:val="0"/>
                <w:numId w:val="6"/>
              </w:numPr>
              <w:tabs>
                <w:tab w:val="clear" w:pos="0"/>
                <w:tab w:val="num" w:pos="257"/>
              </w:tabs>
              <w:ind w:left="257" w:hanging="2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990067">
              <w:rPr>
                <w:bCs/>
                <w:sz w:val="28"/>
                <w:szCs w:val="28"/>
              </w:rPr>
              <w:t>важительное отношение к историческому и культурному наследию</w:t>
            </w:r>
            <w:r>
              <w:rPr>
                <w:bCs/>
                <w:sz w:val="28"/>
                <w:szCs w:val="28"/>
              </w:rPr>
              <w:t>;</w:t>
            </w:r>
          </w:p>
          <w:p w:rsidR="002A75BE" w:rsidRPr="00C70656" w:rsidRDefault="002A75BE" w:rsidP="00E9186F">
            <w:pPr>
              <w:numPr>
                <w:ilvl w:val="0"/>
                <w:numId w:val="6"/>
              </w:numPr>
              <w:tabs>
                <w:tab w:val="clear" w:pos="0"/>
                <w:tab w:val="num" w:pos="257"/>
              </w:tabs>
              <w:ind w:left="257" w:hanging="257"/>
              <w:rPr>
                <w:bCs/>
                <w:sz w:val="28"/>
                <w:szCs w:val="28"/>
              </w:rPr>
            </w:pPr>
            <w:r w:rsidRPr="00C70656">
              <w:rPr>
                <w:bCs/>
                <w:sz w:val="28"/>
                <w:szCs w:val="28"/>
              </w:rPr>
              <w:t>толерантность по отношению к социальным, культурным и религиозным различиям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322C32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11.</w:t>
            </w:r>
            <w:r>
              <w:rPr>
                <w:color w:val="000000"/>
                <w:spacing w:val="11"/>
                <w:sz w:val="28"/>
                <w:szCs w:val="28"/>
              </w:rPr>
              <w:t xml:space="preserve"> Быть готовым </w:t>
            </w:r>
            <w:r w:rsidRPr="004676A8">
              <w:rPr>
                <w:color w:val="000000"/>
                <w:spacing w:val="11"/>
                <w:sz w:val="28"/>
                <w:szCs w:val="28"/>
              </w:rPr>
              <w:t>брать на себя нравственные обязательства по</w:t>
            </w:r>
            <w:r>
              <w:rPr>
                <w:color w:val="000000"/>
                <w:spacing w:val="11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 xml:space="preserve">отношению к </w:t>
            </w:r>
            <w:r w:rsidRPr="004676A8">
              <w:rPr>
                <w:color w:val="000000"/>
                <w:sz w:val="28"/>
                <w:szCs w:val="28"/>
              </w:rPr>
              <w:lastRenderedPageBreak/>
              <w:t>природе, обществу и человеку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Pr="009D6622" w:rsidRDefault="002A75BE" w:rsidP="00E9186F">
            <w:pPr>
              <w:numPr>
                <w:ilvl w:val="0"/>
                <w:numId w:val="37"/>
              </w:numPr>
              <w:ind w:left="257" w:hanging="257"/>
              <w:rPr>
                <w:sz w:val="28"/>
                <w:szCs w:val="28"/>
              </w:rPr>
            </w:pPr>
            <w:r w:rsidRPr="009D6622">
              <w:rPr>
                <w:sz w:val="28"/>
                <w:szCs w:val="28"/>
              </w:rPr>
              <w:lastRenderedPageBreak/>
              <w:t>бережное отношение к окружающей среде и соблюдение природоохранных мероприятий;</w:t>
            </w:r>
          </w:p>
          <w:p w:rsidR="002A75BE" w:rsidRPr="00CA2983" w:rsidRDefault="002A75BE" w:rsidP="00E9186F">
            <w:pPr>
              <w:numPr>
                <w:ilvl w:val="0"/>
                <w:numId w:val="37"/>
              </w:numPr>
              <w:ind w:left="257" w:hanging="257"/>
              <w:rPr>
                <w:bCs/>
              </w:rPr>
            </w:pPr>
            <w:r w:rsidRPr="009D6622">
              <w:rPr>
                <w:sz w:val="28"/>
                <w:szCs w:val="28"/>
              </w:rPr>
              <w:t>соблюдение правил и норм взаи</w:t>
            </w:r>
            <w:r w:rsidRPr="009D6622">
              <w:rPr>
                <w:sz w:val="28"/>
                <w:szCs w:val="28"/>
              </w:rPr>
              <w:lastRenderedPageBreak/>
              <w:t>моотношений в обще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4676A8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 12. Оказывать первую   медицинскую помощь </w:t>
            </w:r>
            <w:r w:rsidRPr="004676A8">
              <w:rPr>
                <w:color w:val="000000"/>
                <w:sz w:val="28"/>
                <w:szCs w:val="28"/>
              </w:rPr>
              <w:t>при   неотлож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-3"/>
                <w:sz w:val="28"/>
                <w:szCs w:val="28"/>
              </w:rPr>
              <w:t>состояниях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Pr="009D6622" w:rsidRDefault="002A75BE" w:rsidP="00E9186F">
            <w:pPr>
              <w:numPr>
                <w:ilvl w:val="0"/>
                <w:numId w:val="38"/>
              </w:numPr>
              <w:ind w:left="257" w:hanging="2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вильное оказание первой медицинской </w:t>
            </w:r>
            <w:r w:rsidRPr="009D6622">
              <w:rPr>
                <w:bCs/>
                <w:sz w:val="28"/>
                <w:szCs w:val="28"/>
              </w:rPr>
              <w:t>помощи при неотложных состояниях</w:t>
            </w:r>
            <w:r>
              <w:rPr>
                <w:bCs/>
                <w:sz w:val="28"/>
                <w:szCs w:val="28"/>
              </w:rPr>
              <w:t xml:space="preserve"> в лаборатории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322C32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 xml:space="preserve">ОК 13. </w:t>
            </w:r>
            <w:r w:rsidRPr="004676A8">
              <w:rPr>
                <w:color w:val="000000"/>
                <w:sz w:val="28"/>
                <w:szCs w:val="28"/>
              </w:rPr>
              <w:t>Организовывать рабочее место с соблюдением требований охран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4"/>
                <w:sz w:val="28"/>
                <w:szCs w:val="28"/>
              </w:rPr>
              <w:t>труда, производственной санитарии, инфекционной и противопожарной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-2"/>
                <w:sz w:val="28"/>
                <w:szCs w:val="28"/>
              </w:rPr>
              <w:t>безопас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Pr="006132FE" w:rsidRDefault="002A75BE" w:rsidP="00E9186F">
            <w:pPr>
              <w:numPr>
                <w:ilvl w:val="0"/>
                <w:numId w:val="38"/>
              </w:numPr>
              <w:shd w:val="clear" w:color="auto" w:fill="FFFFFF"/>
              <w:spacing w:line="317" w:lineRule="exact"/>
              <w:ind w:left="257" w:hanging="28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 рабочего места</w:t>
            </w:r>
            <w:r w:rsidRPr="004676A8">
              <w:rPr>
                <w:color w:val="000000"/>
                <w:sz w:val="28"/>
                <w:szCs w:val="28"/>
              </w:rPr>
              <w:t xml:space="preserve"> с соблюдением требований охран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4"/>
                <w:sz w:val="28"/>
                <w:szCs w:val="28"/>
              </w:rPr>
              <w:t>труда, производственной санитарии, инфекционной и противопожарной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б</w:t>
            </w:r>
            <w:r w:rsidRPr="004676A8">
              <w:rPr>
                <w:color w:val="000000"/>
                <w:spacing w:val="-2"/>
                <w:sz w:val="28"/>
                <w:szCs w:val="28"/>
              </w:rPr>
              <w:t>езопасности</w:t>
            </w:r>
            <w:r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2A75BE" w:rsidRPr="00CA2983" w:rsidRDefault="002A75BE" w:rsidP="00E9186F">
            <w:pPr>
              <w:numPr>
                <w:ilvl w:val="0"/>
                <w:numId w:val="38"/>
              </w:numPr>
              <w:ind w:left="257" w:hanging="283"/>
              <w:rPr>
                <w:bCs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облюдение правил инфекционной и противопожарной безопасности 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  <w:tr w:rsidR="002A75BE" w:rsidRPr="00CA2983" w:rsidTr="00E9186F">
        <w:trPr>
          <w:trHeight w:val="252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5BE" w:rsidRPr="00322C32" w:rsidRDefault="002A75BE" w:rsidP="00E9186F">
            <w:pPr>
              <w:shd w:val="clear" w:color="auto" w:fill="FFFFFF"/>
              <w:spacing w:line="317" w:lineRule="exact"/>
              <w:ind w:left="426" w:hanging="426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 xml:space="preserve">ОК 14. </w:t>
            </w:r>
            <w:r w:rsidRPr="004676A8">
              <w:rPr>
                <w:color w:val="000000"/>
                <w:spacing w:val="1"/>
                <w:sz w:val="28"/>
                <w:szCs w:val="28"/>
              </w:rPr>
              <w:t>Вести здоровый образ жизни, заниматься физической культурой 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спор</w:t>
            </w:r>
            <w:r>
              <w:rPr>
                <w:color w:val="000000"/>
                <w:sz w:val="28"/>
                <w:szCs w:val="28"/>
              </w:rPr>
              <w:t xml:space="preserve">том для укрепления </w:t>
            </w:r>
            <w:r w:rsidRPr="004676A8">
              <w:rPr>
                <w:color w:val="000000"/>
                <w:sz w:val="28"/>
                <w:szCs w:val="28"/>
              </w:rPr>
              <w:t xml:space="preserve">здоровья, </w:t>
            </w:r>
            <w:r>
              <w:rPr>
                <w:color w:val="000000"/>
                <w:sz w:val="28"/>
                <w:szCs w:val="28"/>
              </w:rPr>
              <w:t xml:space="preserve">достижения жизненных </w:t>
            </w:r>
            <w:r w:rsidRPr="004676A8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профессиональных целей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75BE" w:rsidRPr="009D6622" w:rsidRDefault="002A75BE" w:rsidP="00E9186F">
            <w:pPr>
              <w:numPr>
                <w:ilvl w:val="0"/>
                <w:numId w:val="39"/>
              </w:numPr>
              <w:ind w:left="257" w:hanging="257"/>
              <w:rPr>
                <w:bCs/>
                <w:sz w:val="28"/>
                <w:szCs w:val="28"/>
              </w:rPr>
            </w:pPr>
            <w:r w:rsidRPr="009D6622">
              <w:rPr>
                <w:sz w:val="28"/>
                <w:szCs w:val="28"/>
              </w:rPr>
              <w:t>пропаганда и ведение здорового образа жизни с целью</w:t>
            </w:r>
            <w:r>
              <w:rPr>
                <w:sz w:val="28"/>
                <w:szCs w:val="28"/>
              </w:rPr>
              <w:t xml:space="preserve"> укрепления здоровья,  профилактики  </w:t>
            </w:r>
            <w:r w:rsidRPr="009D6622">
              <w:rPr>
                <w:sz w:val="28"/>
                <w:szCs w:val="28"/>
              </w:rPr>
              <w:t>заболеваний</w:t>
            </w:r>
            <w:r>
              <w:rPr>
                <w:sz w:val="28"/>
                <w:szCs w:val="28"/>
              </w:rPr>
              <w:t>, достижения жизненных и профессиональных целей.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75BE" w:rsidRPr="00CA2983" w:rsidRDefault="002A75BE" w:rsidP="00E9186F">
            <w:pPr>
              <w:jc w:val="both"/>
              <w:rPr>
                <w:bCs/>
                <w:i/>
              </w:rPr>
            </w:pPr>
          </w:p>
        </w:tc>
      </w:tr>
    </w:tbl>
    <w:p w:rsidR="002A75BE" w:rsidRDefault="002A75BE" w:rsidP="002A75BE">
      <w:pPr>
        <w:widowControl w:val="0"/>
        <w:suppressAutoHyphens/>
        <w:jc w:val="both"/>
        <w:rPr>
          <w:i/>
        </w:rPr>
      </w:pPr>
    </w:p>
    <w:p w:rsidR="002A75BE" w:rsidRPr="004415ED" w:rsidRDefault="002A75BE" w:rsidP="002A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2659"/>
      </w:tblGrid>
      <w:tr w:rsidR="002A75BE" w:rsidRPr="004415ED" w:rsidTr="00E9186F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5BE" w:rsidRPr="004415ED" w:rsidRDefault="002A75BE" w:rsidP="00E9186F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2A75BE" w:rsidRPr="004415ED" w:rsidRDefault="002A75BE" w:rsidP="00E9186F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5BE" w:rsidRDefault="002A75BE" w:rsidP="00E9186F">
            <w:pPr>
              <w:jc w:val="center"/>
              <w:rPr>
                <w:b/>
              </w:rPr>
            </w:pPr>
            <w:r w:rsidRPr="004415ED">
              <w:rPr>
                <w:b/>
              </w:rPr>
              <w:t xml:space="preserve">Основные показатели оценки </w:t>
            </w:r>
          </w:p>
          <w:p w:rsidR="002A75BE" w:rsidRPr="004415ED" w:rsidRDefault="002A75BE" w:rsidP="00E9186F">
            <w:pPr>
              <w:jc w:val="center"/>
              <w:rPr>
                <w:bCs/>
              </w:rPr>
            </w:pPr>
            <w:r w:rsidRPr="004415ED">
              <w:rPr>
                <w:b/>
              </w:rPr>
              <w:t>результата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5BE" w:rsidRPr="004415ED" w:rsidRDefault="002A75BE" w:rsidP="00E9186F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2A75BE" w:rsidRPr="004415ED" w:rsidTr="00E9186F">
        <w:trPr>
          <w:trHeight w:val="293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Pr="004415ED" w:rsidRDefault="002A75BE" w:rsidP="00E9186F">
            <w:pPr>
              <w:rPr>
                <w:bCs/>
                <w:i/>
              </w:rPr>
            </w:pPr>
            <w:r>
              <w:rPr>
                <w:sz w:val="28"/>
                <w:szCs w:val="28"/>
              </w:rPr>
              <w:t>ПК 5.1.</w:t>
            </w:r>
            <w:r w:rsidRPr="00723634">
              <w:rPr>
                <w:sz w:val="28"/>
                <w:szCs w:val="28"/>
              </w:rPr>
              <w:t>Готовить рабочее место для проведения лабораторных гистологических исследовани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numPr>
                <w:ilvl w:val="0"/>
                <w:numId w:val="28"/>
              </w:numPr>
              <w:ind w:left="257" w:hanging="257"/>
              <w:rPr>
                <w:bCs/>
                <w:sz w:val="28"/>
                <w:szCs w:val="28"/>
              </w:rPr>
            </w:pPr>
            <w:r w:rsidRPr="00814EED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 xml:space="preserve">ние </w:t>
            </w:r>
            <w:r w:rsidRPr="00814EED">
              <w:rPr>
                <w:sz w:val="28"/>
                <w:szCs w:val="28"/>
              </w:rPr>
              <w:t>о целях, принципах организации и оснащения пато</w:t>
            </w:r>
            <w:r>
              <w:rPr>
                <w:sz w:val="28"/>
                <w:szCs w:val="28"/>
              </w:rPr>
              <w:t>гисто</w:t>
            </w:r>
            <w:r w:rsidRPr="00814EED">
              <w:rPr>
                <w:sz w:val="28"/>
                <w:szCs w:val="28"/>
              </w:rPr>
              <w:t>логической лаборатории;</w:t>
            </w:r>
          </w:p>
          <w:p w:rsidR="002A75BE" w:rsidRPr="00760380" w:rsidRDefault="002A75BE" w:rsidP="00E9186F">
            <w:pPr>
              <w:numPr>
                <w:ilvl w:val="0"/>
                <w:numId w:val="28"/>
              </w:numPr>
              <w:ind w:left="257" w:hanging="257"/>
              <w:rPr>
                <w:bCs/>
                <w:sz w:val="28"/>
                <w:szCs w:val="28"/>
              </w:rPr>
            </w:pPr>
            <w:r w:rsidRPr="00B6674D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B6674D">
              <w:rPr>
                <w:sz w:val="28"/>
                <w:szCs w:val="28"/>
              </w:rPr>
              <w:t xml:space="preserve"> готовить материал, реактивы, лабораторную посуду</w:t>
            </w:r>
            <w:r>
              <w:rPr>
                <w:sz w:val="28"/>
                <w:szCs w:val="28"/>
              </w:rPr>
              <w:t xml:space="preserve"> и </w:t>
            </w:r>
            <w:r w:rsidRPr="00B6674D">
              <w:rPr>
                <w:sz w:val="28"/>
                <w:szCs w:val="28"/>
              </w:rPr>
              <w:t xml:space="preserve"> аппаратуру для гистологического исследования;</w:t>
            </w:r>
          </w:p>
          <w:p w:rsidR="002A75BE" w:rsidRPr="00B6674D" w:rsidRDefault="002A75BE" w:rsidP="00E9186F">
            <w:pPr>
              <w:numPr>
                <w:ilvl w:val="0"/>
                <w:numId w:val="28"/>
              </w:numPr>
              <w:ind w:left="257" w:hanging="257"/>
              <w:rPr>
                <w:sz w:val="28"/>
                <w:szCs w:val="28"/>
              </w:rPr>
            </w:pPr>
            <w:r w:rsidRPr="00814EED">
              <w:rPr>
                <w:sz w:val="28"/>
                <w:szCs w:val="28"/>
              </w:rPr>
              <w:t>соблюдение правил техники безопасности и санитарно-эпидемического режима при работе в пато</w:t>
            </w:r>
            <w:r>
              <w:rPr>
                <w:sz w:val="28"/>
                <w:szCs w:val="28"/>
              </w:rPr>
              <w:t>гисто</w:t>
            </w:r>
            <w:r w:rsidRPr="00814EED">
              <w:rPr>
                <w:sz w:val="28"/>
                <w:szCs w:val="28"/>
              </w:rPr>
              <w:t>логической лаборатории;</w:t>
            </w:r>
          </w:p>
        </w:tc>
        <w:tc>
          <w:tcPr>
            <w:tcW w:w="26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A75BE" w:rsidRPr="00991568" w:rsidRDefault="002A75BE" w:rsidP="00E9186F">
            <w:pPr>
              <w:ind w:firstLine="323"/>
              <w:rPr>
                <w:bCs/>
                <w:sz w:val="28"/>
                <w:szCs w:val="28"/>
              </w:rPr>
            </w:pPr>
            <w:r w:rsidRPr="00991568">
              <w:rPr>
                <w:bCs/>
                <w:sz w:val="28"/>
                <w:szCs w:val="28"/>
              </w:rPr>
              <w:t>Наблюдение в процессе учебной деятельности</w:t>
            </w:r>
            <w:r>
              <w:rPr>
                <w:bCs/>
                <w:sz w:val="28"/>
                <w:szCs w:val="28"/>
              </w:rPr>
              <w:t>:</w:t>
            </w:r>
          </w:p>
          <w:p w:rsidR="002A75BE" w:rsidRPr="00991568" w:rsidRDefault="002A75BE" w:rsidP="00E9186F">
            <w:pPr>
              <w:numPr>
                <w:ilvl w:val="0"/>
                <w:numId w:val="27"/>
              </w:numPr>
              <w:ind w:left="181" w:hanging="142"/>
              <w:rPr>
                <w:bCs/>
                <w:sz w:val="28"/>
                <w:szCs w:val="28"/>
              </w:rPr>
            </w:pPr>
            <w:r w:rsidRPr="00991568">
              <w:rPr>
                <w:bCs/>
                <w:sz w:val="28"/>
                <w:szCs w:val="28"/>
              </w:rPr>
              <w:t>оценка решения ситуационных задач;</w:t>
            </w:r>
          </w:p>
          <w:p w:rsidR="002A75BE" w:rsidRPr="00991568" w:rsidRDefault="002A75BE" w:rsidP="00E9186F">
            <w:pPr>
              <w:numPr>
                <w:ilvl w:val="0"/>
                <w:numId w:val="27"/>
              </w:numPr>
              <w:ind w:left="181" w:hanging="142"/>
              <w:rPr>
                <w:bCs/>
                <w:sz w:val="28"/>
                <w:szCs w:val="28"/>
              </w:rPr>
            </w:pPr>
            <w:r w:rsidRPr="00991568">
              <w:rPr>
                <w:bCs/>
                <w:sz w:val="28"/>
                <w:szCs w:val="28"/>
              </w:rPr>
              <w:t>наблюдение в процессе теоретических и практических занятий;</w:t>
            </w:r>
          </w:p>
          <w:p w:rsidR="002A75BE" w:rsidRPr="00991568" w:rsidRDefault="002A75BE" w:rsidP="00E9186F">
            <w:pPr>
              <w:numPr>
                <w:ilvl w:val="0"/>
                <w:numId w:val="27"/>
              </w:numPr>
              <w:ind w:left="181" w:hanging="142"/>
              <w:rPr>
                <w:bCs/>
                <w:sz w:val="28"/>
                <w:szCs w:val="28"/>
              </w:rPr>
            </w:pPr>
            <w:r w:rsidRPr="00991568">
              <w:rPr>
                <w:bCs/>
                <w:sz w:val="28"/>
                <w:szCs w:val="28"/>
              </w:rPr>
              <w:t>оценка решения тестовых заданий;</w:t>
            </w:r>
          </w:p>
          <w:p w:rsidR="002A75BE" w:rsidRPr="00991568" w:rsidRDefault="002A75BE" w:rsidP="00E9186F">
            <w:pPr>
              <w:numPr>
                <w:ilvl w:val="0"/>
                <w:numId w:val="27"/>
              </w:numPr>
              <w:ind w:left="181" w:hanging="142"/>
              <w:rPr>
                <w:bCs/>
                <w:sz w:val="28"/>
                <w:szCs w:val="28"/>
              </w:rPr>
            </w:pPr>
            <w:r w:rsidRPr="00991568">
              <w:rPr>
                <w:bCs/>
                <w:sz w:val="28"/>
                <w:szCs w:val="28"/>
              </w:rPr>
              <w:t xml:space="preserve">оценка выполнения внеаудиторной самостоятельной работы. </w:t>
            </w:r>
          </w:p>
          <w:p w:rsidR="002A75BE" w:rsidRPr="00332C07" w:rsidRDefault="002A75BE" w:rsidP="00E9186F">
            <w:pPr>
              <w:ind w:left="181" w:hanging="142"/>
              <w:rPr>
                <w:bCs/>
                <w:sz w:val="28"/>
                <w:szCs w:val="28"/>
              </w:rPr>
            </w:pPr>
          </w:p>
          <w:p w:rsidR="002A75BE" w:rsidRPr="00332C07" w:rsidRDefault="002A75BE" w:rsidP="00E9186F">
            <w:pPr>
              <w:ind w:firstLine="323"/>
              <w:rPr>
                <w:bCs/>
                <w:sz w:val="28"/>
                <w:szCs w:val="28"/>
              </w:rPr>
            </w:pPr>
            <w:r w:rsidRPr="00332C07">
              <w:rPr>
                <w:bCs/>
                <w:sz w:val="28"/>
                <w:szCs w:val="28"/>
              </w:rPr>
              <w:t>Зачеты по производственной прак</w:t>
            </w:r>
            <w:r w:rsidRPr="00332C07">
              <w:rPr>
                <w:bCs/>
                <w:sz w:val="28"/>
                <w:szCs w:val="28"/>
              </w:rPr>
              <w:lastRenderedPageBreak/>
              <w:t>тике и по каждому из разделов профессионального модуля.</w:t>
            </w:r>
          </w:p>
          <w:p w:rsidR="002A75BE" w:rsidRPr="00332C07" w:rsidRDefault="002A75BE" w:rsidP="00E9186F">
            <w:pPr>
              <w:ind w:left="181" w:firstLine="323"/>
              <w:rPr>
                <w:bCs/>
                <w:sz w:val="28"/>
                <w:szCs w:val="28"/>
              </w:rPr>
            </w:pPr>
          </w:p>
          <w:p w:rsidR="002A75BE" w:rsidRPr="00332C07" w:rsidRDefault="002A75BE" w:rsidP="00E9186F">
            <w:pPr>
              <w:ind w:firstLine="3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332C07">
              <w:rPr>
                <w:bCs/>
                <w:sz w:val="28"/>
                <w:szCs w:val="28"/>
              </w:rPr>
              <w:t>кзамен по модулю</w:t>
            </w:r>
          </w:p>
          <w:p w:rsidR="002A75BE" w:rsidRPr="00332C07" w:rsidRDefault="002A75BE" w:rsidP="00E9186F">
            <w:pPr>
              <w:ind w:left="181" w:hanging="142"/>
              <w:rPr>
                <w:bCs/>
                <w:sz w:val="28"/>
                <w:szCs w:val="28"/>
              </w:rPr>
            </w:pPr>
          </w:p>
          <w:p w:rsidR="002A75BE" w:rsidRPr="004415ED" w:rsidRDefault="002A75BE" w:rsidP="00E9186F">
            <w:pPr>
              <w:rPr>
                <w:bCs/>
                <w:i/>
              </w:rPr>
            </w:pPr>
          </w:p>
        </w:tc>
      </w:tr>
      <w:tr w:rsidR="002A75BE" w:rsidRPr="004415ED" w:rsidTr="00E9186F">
        <w:trPr>
          <w:trHeight w:val="709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.5.2. Готовить препараты для </w:t>
            </w:r>
            <w:r w:rsidRPr="00723634">
              <w:rPr>
                <w:sz w:val="28"/>
                <w:szCs w:val="28"/>
              </w:rPr>
              <w:t>лабораторных гистологических исследований биологических мате</w:t>
            </w:r>
            <w:r w:rsidRPr="00723634">
              <w:rPr>
                <w:sz w:val="28"/>
                <w:szCs w:val="28"/>
              </w:rPr>
              <w:lastRenderedPageBreak/>
              <w:t>риалов и оценивать их качест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numPr>
                <w:ilvl w:val="0"/>
                <w:numId w:val="29"/>
              </w:numPr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ние </w:t>
            </w:r>
            <w:r w:rsidRPr="00D4101E">
              <w:rPr>
                <w:sz w:val="28"/>
                <w:szCs w:val="28"/>
              </w:rPr>
              <w:t>правил взятия</w:t>
            </w:r>
            <w:r>
              <w:rPr>
                <w:sz w:val="28"/>
                <w:szCs w:val="28"/>
              </w:rPr>
              <w:t xml:space="preserve"> и</w:t>
            </w:r>
            <w:r w:rsidRPr="00D4101E">
              <w:rPr>
                <w:sz w:val="28"/>
                <w:szCs w:val="28"/>
              </w:rPr>
              <w:t xml:space="preserve"> обработки материала для гистологического исследования</w:t>
            </w:r>
          </w:p>
          <w:p w:rsidR="002A75BE" w:rsidRDefault="002A75BE" w:rsidP="00E9186F">
            <w:pPr>
              <w:numPr>
                <w:ilvl w:val="0"/>
                <w:numId w:val="29"/>
              </w:numPr>
              <w:ind w:left="257" w:hanging="257"/>
              <w:rPr>
                <w:sz w:val="28"/>
                <w:szCs w:val="28"/>
              </w:rPr>
            </w:pPr>
            <w:r w:rsidRPr="00D4101E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ие</w:t>
            </w:r>
            <w:r w:rsidRPr="00D4101E">
              <w:rPr>
                <w:sz w:val="28"/>
                <w:szCs w:val="28"/>
              </w:rPr>
              <w:t xml:space="preserve"> гистологическ</w:t>
            </w:r>
            <w:r>
              <w:rPr>
                <w:sz w:val="28"/>
                <w:szCs w:val="28"/>
              </w:rPr>
              <w:t>ой</w:t>
            </w:r>
            <w:r w:rsidRPr="00D4101E">
              <w:rPr>
                <w:sz w:val="28"/>
                <w:szCs w:val="28"/>
              </w:rPr>
              <w:t xml:space="preserve"> </w:t>
            </w:r>
            <w:r w:rsidRPr="00D4101E">
              <w:rPr>
                <w:sz w:val="28"/>
                <w:szCs w:val="28"/>
              </w:rPr>
              <w:lastRenderedPageBreak/>
              <w:t>обработк</w:t>
            </w:r>
            <w:r>
              <w:rPr>
                <w:sz w:val="28"/>
                <w:szCs w:val="28"/>
              </w:rPr>
              <w:t>и</w:t>
            </w:r>
            <w:r w:rsidRPr="00D4101E">
              <w:rPr>
                <w:sz w:val="28"/>
                <w:szCs w:val="28"/>
              </w:rPr>
              <w:t xml:space="preserve"> тканей</w:t>
            </w:r>
            <w:r>
              <w:rPr>
                <w:sz w:val="28"/>
                <w:szCs w:val="28"/>
              </w:rPr>
              <w:t xml:space="preserve"> с </w:t>
            </w:r>
            <w:r w:rsidRPr="00280128">
              <w:rPr>
                <w:sz w:val="28"/>
                <w:szCs w:val="28"/>
              </w:rPr>
              <w:t>соблюдение</w:t>
            </w:r>
            <w:r>
              <w:rPr>
                <w:sz w:val="28"/>
                <w:szCs w:val="28"/>
              </w:rPr>
              <w:t>м</w:t>
            </w:r>
            <w:r w:rsidRPr="00280128">
              <w:rPr>
                <w:sz w:val="28"/>
                <w:szCs w:val="28"/>
              </w:rPr>
              <w:t xml:space="preserve"> алгоритма;</w:t>
            </w:r>
          </w:p>
          <w:p w:rsidR="002A75BE" w:rsidRPr="00280128" w:rsidRDefault="002A75BE" w:rsidP="00E9186F">
            <w:pPr>
              <w:numPr>
                <w:ilvl w:val="0"/>
                <w:numId w:val="29"/>
              </w:numPr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гистологических </w:t>
            </w:r>
            <w:r w:rsidRPr="00D4101E">
              <w:rPr>
                <w:sz w:val="28"/>
                <w:szCs w:val="28"/>
              </w:rPr>
              <w:t>микропрепарат</w:t>
            </w:r>
            <w:r>
              <w:rPr>
                <w:sz w:val="28"/>
                <w:szCs w:val="28"/>
              </w:rPr>
              <w:t>ов;</w:t>
            </w:r>
          </w:p>
          <w:p w:rsidR="002A75BE" w:rsidRDefault="002A75BE" w:rsidP="00E9186F">
            <w:pPr>
              <w:numPr>
                <w:ilvl w:val="0"/>
                <w:numId w:val="29"/>
              </w:numPr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D4101E">
              <w:rPr>
                <w:sz w:val="28"/>
                <w:szCs w:val="28"/>
              </w:rPr>
              <w:t>оцен</w:t>
            </w:r>
            <w:r>
              <w:rPr>
                <w:sz w:val="28"/>
                <w:szCs w:val="28"/>
              </w:rPr>
              <w:t xml:space="preserve">ки </w:t>
            </w:r>
            <w:r w:rsidRPr="00D4101E">
              <w:rPr>
                <w:sz w:val="28"/>
                <w:szCs w:val="28"/>
              </w:rPr>
              <w:t>качеств</w:t>
            </w:r>
            <w:r>
              <w:rPr>
                <w:sz w:val="28"/>
                <w:szCs w:val="28"/>
              </w:rPr>
              <w:t xml:space="preserve">а изготовления </w:t>
            </w:r>
            <w:r w:rsidRPr="00D4101E">
              <w:rPr>
                <w:sz w:val="28"/>
                <w:szCs w:val="28"/>
              </w:rPr>
              <w:t>гистологических препаратов</w:t>
            </w:r>
          </w:p>
          <w:p w:rsidR="002A75BE" w:rsidRPr="00B6674D" w:rsidRDefault="002A75BE" w:rsidP="00E9186F">
            <w:pPr>
              <w:numPr>
                <w:ilvl w:val="0"/>
                <w:numId w:val="29"/>
              </w:numPr>
              <w:ind w:left="257" w:hanging="257"/>
              <w:rPr>
                <w:sz w:val="28"/>
                <w:szCs w:val="28"/>
              </w:rPr>
            </w:pPr>
            <w:r w:rsidRPr="00814EED">
              <w:rPr>
                <w:sz w:val="28"/>
                <w:szCs w:val="28"/>
              </w:rPr>
              <w:t>соблюдение правил техники безопасности и санитарно-эпидемического режима при работе пато</w:t>
            </w:r>
            <w:r>
              <w:rPr>
                <w:sz w:val="28"/>
                <w:szCs w:val="28"/>
              </w:rPr>
              <w:t>гисто</w:t>
            </w:r>
            <w:r w:rsidRPr="00814EED">
              <w:rPr>
                <w:sz w:val="28"/>
                <w:szCs w:val="28"/>
              </w:rPr>
              <w:t>логической лаборатории;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sz w:val="28"/>
                <w:szCs w:val="28"/>
              </w:rPr>
            </w:pPr>
          </w:p>
        </w:tc>
      </w:tr>
      <w:tr w:rsidR="002A75BE" w:rsidRPr="004415ED" w:rsidTr="00E9186F">
        <w:trPr>
          <w:trHeight w:val="52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5.2.  </w:t>
            </w:r>
            <w:r w:rsidRPr="00723634">
              <w:rPr>
                <w:sz w:val="28"/>
                <w:szCs w:val="28"/>
              </w:rPr>
              <w:t>Регистрировать полученные результа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814EED" w:rsidRDefault="002A75BE" w:rsidP="00E9186F">
            <w:pPr>
              <w:numPr>
                <w:ilvl w:val="0"/>
                <w:numId w:val="32"/>
              </w:numPr>
              <w:ind w:left="257" w:hanging="257"/>
              <w:rPr>
                <w:sz w:val="28"/>
                <w:szCs w:val="28"/>
              </w:rPr>
            </w:pPr>
            <w:r w:rsidRPr="00D4101E">
              <w:rPr>
                <w:sz w:val="28"/>
                <w:szCs w:val="28"/>
              </w:rPr>
              <w:t>оформл</w:t>
            </w:r>
            <w:r>
              <w:rPr>
                <w:sz w:val="28"/>
                <w:szCs w:val="28"/>
              </w:rPr>
              <w:t xml:space="preserve">ение </w:t>
            </w:r>
            <w:r w:rsidRPr="00D4101E">
              <w:rPr>
                <w:sz w:val="28"/>
                <w:szCs w:val="28"/>
              </w:rPr>
              <w:t>учетно-отчетн</w:t>
            </w:r>
            <w:r>
              <w:rPr>
                <w:sz w:val="28"/>
                <w:szCs w:val="28"/>
              </w:rPr>
              <w:t>ой</w:t>
            </w:r>
            <w:r w:rsidRPr="00D4101E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>и</w:t>
            </w:r>
            <w:r w:rsidRPr="00814EED">
              <w:rPr>
                <w:sz w:val="28"/>
                <w:szCs w:val="28"/>
              </w:rPr>
              <w:t>;</w:t>
            </w:r>
          </w:p>
          <w:p w:rsidR="002A75BE" w:rsidRDefault="002A75BE" w:rsidP="00E9186F">
            <w:pPr>
              <w:numPr>
                <w:ilvl w:val="0"/>
                <w:numId w:val="32"/>
              </w:numPr>
              <w:ind w:left="257" w:hanging="257"/>
              <w:rPr>
                <w:sz w:val="28"/>
                <w:szCs w:val="28"/>
              </w:rPr>
            </w:pPr>
            <w:r w:rsidRPr="00814EED">
              <w:rPr>
                <w:sz w:val="28"/>
                <w:szCs w:val="28"/>
              </w:rPr>
              <w:t xml:space="preserve">соблюдение  правил выдачи </w:t>
            </w:r>
            <w:r>
              <w:rPr>
                <w:sz w:val="28"/>
                <w:szCs w:val="28"/>
              </w:rPr>
              <w:t>(</w:t>
            </w:r>
            <w:r w:rsidRPr="00814EED">
              <w:rPr>
                <w:sz w:val="28"/>
                <w:szCs w:val="28"/>
              </w:rPr>
              <w:t>и возвращени</w:t>
            </w:r>
            <w:r>
              <w:rPr>
                <w:sz w:val="28"/>
                <w:szCs w:val="28"/>
              </w:rPr>
              <w:t xml:space="preserve">я) гистологических </w:t>
            </w:r>
            <w:r w:rsidRPr="00814EED">
              <w:rPr>
                <w:sz w:val="28"/>
                <w:szCs w:val="28"/>
              </w:rPr>
              <w:t>микропрепаратов в другие лечебные учреждения.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814EED" w:rsidRDefault="002A75BE" w:rsidP="00E9186F">
            <w:pPr>
              <w:rPr>
                <w:bCs/>
                <w:sz w:val="28"/>
                <w:szCs w:val="28"/>
              </w:rPr>
            </w:pPr>
          </w:p>
        </w:tc>
      </w:tr>
      <w:tr w:rsidR="002A75BE" w:rsidRPr="004415ED" w:rsidTr="00E9186F">
        <w:trPr>
          <w:trHeight w:val="52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5.4. </w:t>
            </w:r>
            <w:r w:rsidRPr="00723634">
              <w:rPr>
                <w:sz w:val="28"/>
                <w:szCs w:val="28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Pr="006443D0" w:rsidRDefault="002A75BE" w:rsidP="00E9186F">
            <w:pPr>
              <w:numPr>
                <w:ilvl w:val="0"/>
                <w:numId w:val="31"/>
              </w:numPr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6443D0">
              <w:rPr>
                <w:sz w:val="28"/>
                <w:szCs w:val="28"/>
              </w:rPr>
              <w:t xml:space="preserve"> утилизации отработанного материала;</w:t>
            </w:r>
          </w:p>
          <w:p w:rsidR="002A75BE" w:rsidRDefault="002A75BE" w:rsidP="00E9186F">
            <w:pPr>
              <w:numPr>
                <w:ilvl w:val="0"/>
                <w:numId w:val="31"/>
              </w:numPr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правил </w:t>
            </w:r>
            <w:r w:rsidRPr="006443D0">
              <w:rPr>
                <w:sz w:val="28"/>
                <w:szCs w:val="28"/>
              </w:rPr>
              <w:t>дезинфекции использованной лабораторной посуд</w:t>
            </w:r>
            <w:r>
              <w:rPr>
                <w:sz w:val="28"/>
                <w:szCs w:val="28"/>
              </w:rPr>
              <w:t xml:space="preserve">ы, инструментов, средств защиты. 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814EED" w:rsidRDefault="002A75BE" w:rsidP="00E9186F">
            <w:pPr>
              <w:rPr>
                <w:bCs/>
                <w:sz w:val="28"/>
                <w:szCs w:val="28"/>
              </w:rPr>
            </w:pPr>
          </w:p>
        </w:tc>
      </w:tr>
      <w:tr w:rsidR="002A75BE" w:rsidRPr="004415ED" w:rsidTr="00E9186F">
        <w:trPr>
          <w:trHeight w:val="87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5.5. </w:t>
            </w:r>
            <w:r w:rsidRPr="00723634">
              <w:rPr>
                <w:sz w:val="28"/>
                <w:szCs w:val="28"/>
              </w:rPr>
              <w:t>Архивировать оставшийся после исследования материа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numPr>
                <w:ilvl w:val="0"/>
                <w:numId w:val="30"/>
              </w:numPr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</w:t>
            </w:r>
            <w:r w:rsidRPr="00D4101E">
              <w:rPr>
                <w:sz w:val="28"/>
                <w:szCs w:val="28"/>
              </w:rPr>
              <w:t xml:space="preserve">правил архивирования материала </w:t>
            </w:r>
            <w:r>
              <w:rPr>
                <w:sz w:val="28"/>
                <w:szCs w:val="28"/>
              </w:rPr>
              <w:t>после гистологического исследования</w:t>
            </w:r>
          </w:p>
          <w:p w:rsidR="002A75BE" w:rsidRDefault="002A75BE" w:rsidP="00E9186F">
            <w:pPr>
              <w:numPr>
                <w:ilvl w:val="0"/>
                <w:numId w:val="30"/>
              </w:numPr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Pr="00D4101E">
              <w:rPr>
                <w:sz w:val="28"/>
                <w:szCs w:val="28"/>
              </w:rPr>
              <w:t>архивировать оставшийся от исследования материал;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BE" w:rsidRPr="00814EED" w:rsidRDefault="002A75BE" w:rsidP="00E9186F">
            <w:pPr>
              <w:rPr>
                <w:bCs/>
                <w:sz w:val="28"/>
                <w:szCs w:val="28"/>
              </w:rPr>
            </w:pPr>
          </w:p>
        </w:tc>
      </w:tr>
    </w:tbl>
    <w:p w:rsidR="002A75BE" w:rsidRPr="0051443C" w:rsidRDefault="002A75BE" w:rsidP="002A75BE">
      <w:pPr>
        <w:jc w:val="center"/>
        <w:rPr>
          <w:b/>
          <w:sz w:val="28"/>
          <w:szCs w:val="28"/>
        </w:rPr>
      </w:pPr>
      <w:r>
        <w:rPr>
          <w:color w:val="FF0000"/>
          <w:sz w:val="32"/>
          <w:szCs w:val="32"/>
        </w:rPr>
        <w:br w:type="page"/>
      </w:r>
      <w:r w:rsidRPr="00871741">
        <w:rPr>
          <w:b/>
          <w:sz w:val="28"/>
          <w:szCs w:val="28"/>
        </w:rPr>
        <w:lastRenderedPageBreak/>
        <w:t>6.</w:t>
      </w:r>
      <w:r>
        <w:rPr>
          <w:color w:val="FF0000"/>
          <w:sz w:val="32"/>
          <w:szCs w:val="32"/>
        </w:rPr>
        <w:t xml:space="preserve"> </w:t>
      </w:r>
      <w:r w:rsidRPr="0011310C">
        <w:rPr>
          <w:b/>
          <w:sz w:val="28"/>
          <w:szCs w:val="28"/>
        </w:rPr>
        <w:t>ТЕМАТИЧЕСКИ</w:t>
      </w:r>
      <w:r>
        <w:rPr>
          <w:b/>
          <w:sz w:val="28"/>
          <w:szCs w:val="28"/>
        </w:rPr>
        <w:t>Й</w:t>
      </w:r>
      <w:r w:rsidRPr="0011310C">
        <w:rPr>
          <w:b/>
          <w:sz w:val="28"/>
          <w:szCs w:val="28"/>
        </w:rPr>
        <w:t xml:space="preserve"> ПЛАН </w:t>
      </w:r>
      <w:r w:rsidRPr="0051443C">
        <w:rPr>
          <w:b/>
          <w:sz w:val="28"/>
          <w:szCs w:val="28"/>
        </w:rPr>
        <w:t xml:space="preserve">ПРОФЕССИОНАЛЬНОГО МОДУЛЯ </w:t>
      </w:r>
    </w:p>
    <w:p w:rsidR="002A75BE" w:rsidRPr="0051443C" w:rsidRDefault="002A75BE" w:rsidP="002A75BE">
      <w:pPr>
        <w:jc w:val="center"/>
        <w:rPr>
          <w:b/>
          <w:sz w:val="28"/>
          <w:szCs w:val="28"/>
        </w:rPr>
      </w:pPr>
      <w:r w:rsidRPr="0051443C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05</w:t>
      </w:r>
      <w:r w:rsidRPr="0051443C">
        <w:rPr>
          <w:b/>
          <w:sz w:val="28"/>
          <w:szCs w:val="28"/>
        </w:rPr>
        <w:t xml:space="preserve"> Проведение </w:t>
      </w:r>
      <w:r w:rsidRPr="00DB2E16">
        <w:rPr>
          <w:b/>
          <w:sz w:val="28"/>
          <w:szCs w:val="28"/>
        </w:rPr>
        <w:t>лабораторных гистологических исследований</w:t>
      </w:r>
    </w:p>
    <w:p w:rsidR="002A75BE" w:rsidRPr="00041228" w:rsidRDefault="002A75BE" w:rsidP="002A75BE">
      <w:pPr>
        <w:jc w:val="center"/>
        <w:rPr>
          <w:sz w:val="28"/>
          <w:szCs w:val="28"/>
        </w:rPr>
      </w:pPr>
      <w:r w:rsidRPr="00041228">
        <w:rPr>
          <w:sz w:val="28"/>
          <w:szCs w:val="28"/>
        </w:rPr>
        <w:t>Специальность 31.02.03 Лабораторная диагностика</w:t>
      </w:r>
    </w:p>
    <w:p w:rsidR="002A75BE" w:rsidRPr="0051443C" w:rsidRDefault="002A75BE" w:rsidP="002A75BE">
      <w:pPr>
        <w:jc w:val="center"/>
        <w:rPr>
          <w:b/>
          <w:sz w:val="28"/>
          <w:szCs w:val="28"/>
        </w:rPr>
      </w:pPr>
    </w:p>
    <w:p w:rsidR="002A75BE" w:rsidRPr="00BA140C" w:rsidRDefault="002A75BE" w:rsidP="002A75BE">
      <w:pPr>
        <w:ind w:left="720" w:hanging="720"/>
        <w:jc w:val="center"/>
        <w:rPr>
          <w:b/>
          <w:sz w:val="28"/>
          <w:szCs w:val="28"/>
        </w:rPr>
      </w:pPr>
      <w:r w:rsidRPr="00BA140C">
        <w:rPr>
          <w:b/>
          <w:sz w:val="28"/>
          <w:szCs w:val="28"/>
        </w:rPr>
        <w:t xml:space="preserve">МДК 05.01 Теория и практика лабораторных гистологических </w:t>
      </w:r>
    </w:p>
    <w:p w:rsidR="002A75BE" w:rsidRPr="00BA140C" w:rsidRDefault="002A75BE" w:rsidP="002A75BE">
      <w:pPr>
        <w:ind w:left="720" w:hanging="720"/>
        <w:jc w:val="center"/>
        <w:rPr>
          <w:b/>
          <w:sz w:val="28"/>
          <w:szCs w:val="28"/>
        </w:rPr>
      </w:pPr>
      <w:r w:rsidRPr="00BA140C">
        <w:rPr>
          <w:b/>
          <w:sz w:val="28"/>
          <w:szCs w:val="28"/>
        </w:rPr>
        <w:t>исследований</w:t>
      </w:r>
    </w:p>
    <w:p w:rsidR="002A75BE" w:rsidRPr="00B72E2A" w:rsidRDefault="002A75BE" w:rsidP="002A75BE">
      <w:pPr>
        <w:jc w:val="center"/>
        <w:rPr>
          <w:sz w:val="28"/>
          <w:szCs w:val="28"/>
        </w:rPr>
      </w:pPr>
      <w:r w:rsidRPr="00B72E2A">
        <w:rPr>
          <w:sz w:val="28"/>
          <w:szCs w:val="28"/>
        </w:rPr>
        <w:t>Группы 171, 27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  <w:gridCol w:w="1276"/>
      </w:tblGrid>
      <w:tr w:rsidR="002A75BE" w:rsidTr="00E9186F">
        <w:tc>
          <w:tcPr>
            <w:tcW w:w="1526" w:type="dxa"/>
          </w:tcPr>
          <w:p w:rsidR="002A75BE" w:rsidRDefault="002A75BE" w:rsidP="00E9186F">
            <w:pPr>
              <w:jc w:val="center"/>
              <w:rPr>
                <w:b/>
                <w:sz w:val="28"/>
                <w:szCs w:val="28"/>
              </w:rPr>
            </w:pPr>
          </w:p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№</w:t>
            </w:r>
          </w:p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A75BE" w:rsidRDefault="002A75BE" w:rsidP="00E9186F">
            <w:pPr>
              <w:jc w:val="center"/>
              <w:rPr>
                <w:b/>
                <w:sz w:val="28"/>
                <w:szCs w:val="28"/>
              </w:rPr>
            </w:pPr>
          </w:p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51443C">
              <w:rPr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2A75BE" w:rsidTr="00E9186F">
        <w:tc>
          <w:tcPr>
            <w:tcW w:w="10031" w:type="dxa"/>
            <w:gridSpan w:val="3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1 семестр</w:t>
            </w:r>
          </w:p>
        </w:tc>
      </w:tr>
      <w:tr w:rsidR="002A75BE" w:rsidTr="00E9186F">
        <w:tc>
          <w:tcPr>
            <w:tcW w:w="8755" w:type="dxa"/>
            <w:gridSpan w:val="2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14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Введение. Предмет и задачи гистологии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Учение о клетке</w:t>
            </w:r>
            <w:r w:rsidRPr="004E38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 xml:space="preserve">Учение о тканях. 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Морфофункциональная характеристика эпителиальных тканей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3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Морфофункциональная характеристика крови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4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Морфофункциональная характеристика собственно- соединительных тканей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4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Морфофункциональная характеристика скелетных соединительных  тканей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8755" w:type="dxa"/>
            <w:gridSpan w:val="2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2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Изучение морфологии эпителиальной ткани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3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Изучение мазка крови человека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4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tabs>
                <w:tab w:val="left" w:pos="234"/>
              </w:tabs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Изучение морфологии собственно-соединительных тканей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4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 xml:space="preserve">Изучение морфологии </w:t>
            </w:r>
            <w:r>
              <w:rPr>
                <w:sz w:val="28"/>
                <w:szCs w:val="28"/>
              </w:rPr>
              <w:t>хрящевых</w:t>
            </w:r>
            <w:r w:rsidRPr="004E3895">
              <w:rPr>
                <w:sz w:val="28"/>
                <w:szCs w:val="28"/>
              </w:rPr>
              <w:t xml:space="preserve"> тканей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4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 xml:space="preserve">Изучение морфологии </w:t>
            </w:r>
            <w:r>
              <w:rPr>
                <w:sz w:val="28"/>
                <w:szCs w:val="28"/>
              </w:rPr>
              <w:t>х костных</w:t>
            </w:r>
            <w:r w:rsidRPr="004E3895">
              <w:rPr>
                <w:sz w:val="28"/>
                <w:szCs w:val="28"/>
              </w:rPr>
              <w:t xml:space="preserve"> тканей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0031" w:type="dxa"/>
            <w:gridSpan w:val="3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2A75BE" w:rsidTr="00E9186F">
        <w:tc>
          <w:tcPr>
            <w:tcW w:w="8755" w:type="dxa"/>
            <w:gridSpan w:val="2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2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5</w:t>
            </w:r>
          </w:p>
        </w:tc>
        <w:tc>
          <w:tcPr>
            <w:tcW w:w="7229" w:type="dxa"/>
          </w:tcPr>
          <w:p w:rsidR="002A75BE" w:rsidRPr="007C6421" w:rsidRDefault="002A75BE" w:rsidP="00E9186F">
            <w:pPr>
              <w:tabs>
                <w:tab w:val="left" w:pos="234"/>
              </w:tabs>
              <w:rPr>
                <w:sz w:val="28"/>
                <w:szCs w:val="28"/>
              </w:rPr>
            </w:pPr>
            <w:r w:rsidRPr="007C6421">
              <w:rPr>
                <w:sz w:val="28"/>
                <w:szCs w:val="28"/>
              </w:rPr>
              <w:t>Морфофункциональная характеристика мышечных тканей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5</w:t>
            </w:r>
          </w:p>
        </w:tc>
        <w:tc>
          <w:tcPr>
            <w:tcW w:w="7229" w:type="dxa"/>
          </w:tcPr>
          <w:p w:rsidR="002A75BE" w:rsidRPr="007C6421" w:rsidRDefault="002A75BE" w:rsidP="00E9186F">
            <w:pPr>
              <w:tabs>
                <w:tab w:val="left" w:pos="234"/>
              </w:tabs>
              <w:rPr>
                <w:sz w:val="28"/>
                <w:szCs w:val="28"/>
              </w:rPr>
            </w:pPr>
            <w:r w:rsidRPr="007C6421">
              <w:rPr>
                <w:sz w:val="28"/>
                <w:szCs w:val="28"/>
              </w:rPr>
              <w:t>Механизм мышечного сокращения</w:t>
            </w:r>
          </w:p>
        </w:tc>
        <w:tc>
          <w:tcPr>
            <w:tcW w:w="1276" w:type="dxa"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6</w:t>
            </w:r>
          </w:p>
        </w:tc>
        <w:tc>
          <w:tcPr>
            <w:tcW w:w="7229" w:type="dxa"/>
          </w:tcPr>
          <w:p w:rsidR="002A75BE" w:rsidRPr="007C6421" w:rsidRDefault="002A75BE" w:rsidP="00E9186F">
            <w:pPr>
              <w:tabs>
                <w:tab w:val="left" w:pos="234"/>
              </w:tabs>
              <w:rPr>
                <w:sz w:val="28"/>
                <w:szCs w:val="28"/>
              </w:rPr>
            </w:pPr>
            <w:r w:rsidRPr="007C6421">
              <w:rPr>
                <w:sz w:val="28"/>
                <w:szCs w:val="28"/>
              </w:rPr>
              <w:t xml:space="preserve">Морфофункциональная характеристика нервной ткани. Нейрон, нейроглия. 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6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Нервные волокна и нервные окончан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7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Морфофункциональная характеристика нервн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8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 xml:space="preserve">Морфофункциональная характеристика органов чувств: орган зрения, орган обоняния, орган вкуса.   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8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Морфофункциональная характеристика органов чувств орган слуха и равновес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. 1.9</w:t>
            </w:r>
          </w:p>
        </w:tc>
        <w:tc>
          <w:tcPr>
            <w:tcW w:w="7229" w:type="dxa"/>
          </w:tcPr>
          <w:p w:rsidR="002A75BE" w:rsidRPr="007C6421" w:rsidRDefault="002A75BE" w:rsidP="00E9186F">
            <w:pPr>
              <w:tabs>
                <w:tab w:val="left" w:pos="242"/>
              </w:tabs>
              <w:rPr>
                <w:sz w:val="28"/>
                <w:szCs w:val="28"/>
                <w:highlight w:val="yellow"/>
              </w:rPr>
            </w:pPr>
            <w:r w:rsidRPr="007C6421">
              <w:rPr>
                <w:sz w:val="28"/>
                <w:szCs w:val="28"/>
              </w:rPr>
              <w:t>Морфофункциональная характеристика сердечно</w:t>
            </w:r>
            <w:r>
              <w:rPr>
                <w:sz w:val="28"/>
                <w:szCs w:val="28"/>
              </w:rPr>
              <w:t>-</w:t>
            </w:r>
            <w:r w:rsidRPr="007C6421">
              <w:rPr>
                <w:sz w:val="28"/>
                <w:szCs w:val="28"/>
              </w:rPr>
              <w:t>сосудистой системы. Сердце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9</w:t>
            </w:r>
          </w:p>
        </w:tc>
        <w:tc>
          <w:tcPr>
            <w:tcW w:w="7229" w:type="dxa"/>
          </w:tcPr>
          <w:p w:rsidR="002A75BE" w:rsidRPr="007C6421" w:rsidRDefault="002A75BE" w:rsidP="00E9186F">
            <w:pPr>
              <w:tabs>
                <w:tab w:val="left" w:pos="242"/>
              </w:tabs>
              <w:rPr>
                <w:sz w:val="28"/>
                <w:szCs w:val="28"/>
              </w:rPr>
            </w:pPr>
            <w:r w:rsidRPr="007C6421">
              <w:rPr>
                <w:sz w:val="28"/>
                <w:szCs w:val="28"/>
              </w:rPr>
              <w:t>Кровеносные сосуды; особенности гемодинамики в сосудах.</w:t>
            </w:r>
          </w:p>
        </w:tc>
        <w:tc>
          <w:tcPr>
            <w:tcW w:w="1276" w:type="dxa"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0</w:t>
            </w:r>
          </w:p>
        </w:tc>
        <w:tc>
          <w:tcPr>
            <w:tcW w:w="7229" w:type="dxa"/>
          </w:tcPr>
          <w:p w:rsidR="002A75BE" w:rsidRPr="007C6421" w:rsidRDefault="002A75BE" w:rsidP="00E9186F">
            <w:pPr>
              <w:rPr>
                <w:sz w:val="28"/>
                <w:szCs w:val="28"/>
              </w:rPr>
            </w:pPr>
            <w:r w:rsidRPr="007C6421">
              <w:rPr>
                <w:sz w:val="28"/>
                <w:szCs w:val="28"/>
              </w:rPr>
              <w:t xml:space="preserve">Морфофункциональная характеристика органов кроветворения 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0</w:t>
            </w:r>
          </w:p>
        </w:tc>
        <w:tc>
          <w:tcPr>
            <w:tcW w:w="7229" w:type="dxa"/>
          </w:tcPr>
          <w:p w:rsidR="002A75BE" w:rsidRPr="007C6421" w:rsidRDefault="002A75BE" w:rsidP="00E9186F">
            <w:pPr>
              <w:rPr>
                <w:sz w:val="28"/>
                <w:szCs w:val="28"/>
              </w:rPr>
            </w:pPr>
            <w:r w:rsidRPr="007C6421">
              <w:rPr>
                <w:sz w:val="28"/>
                <w:szCs w:val="28"/>
              </w:rPr>
              <w:t>Морфофункциональная характеристика органов иммунологической защиты</w:t>
            </w:r>
          </w:p>
        </w:tc>
        <w:tc>
          <w:tcPr>
            <w:tcW w:w="1276" w:type="dxa"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1</w:t>
            </w:r>
          </w:p>
        </w:tc>
        <w:tc>
          <w:tcPr>
            <w:tcW w:w="7229" w:type="dxa"/>
          </w:tcPr>
          <w:p w:rsidR="002A75BE" w:rsidRPr="005C1C66" w:rsidRDefault="002A75BE" w:rsidP="00E9186F">
            <w:pPr>
              <w:rPr>
                <w:sz w:val="28"/>
                <w:szCs w:val="28"/>
                <w:highlight w:val="yellow"/>
              </w:rPr>
            </w:pPr>
            <w:r w:rsidRPr="005C1C66">
              <w:rPr>
                <w:sz w:val="28"/>
                <w:szCs w:val="28"/>
              </w:rPr>
              <w:t>Морфофункциональная характеристика воздухоносных путей и респираторных отделов легких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2</w:t>
            </w:r>
          </w:p>
        </w:tc>
        <w:tc>
          <w:tcPr>
            <w:tcW w:w="7229" w:type="dxa"/>
          </w:tcPr>
          <w:p w:rsidR="002A75BE" w:rsidRPr="005C1C66" w:rsidRDefault="002A75BE" w:rsidP="00E9186F">
            <w:pPr>
              <w:rPr>
                <w:sz w:val="28"/>
                <w:szCs w:val="28"/>
                <w:highlight w:val="yellow"/>
              </w:rPr>
            </w:pPr>
            <w:r w:rsidRPr="00B2668C">
              <w:rPr>
                <w:sz w:val="28"/>
                <w:szCs w:val="28"/>
              </w:rPr>
              <w:t>Морфофункциональная характеристика кожи и её производны</w:t>
            </w:r>
            <w:r>
              <w:rPr>
                <w:sz w:val="28"/>
                <w:szCs w:val="28"/>
              </w:rPr>
              <w:t>х</w:t>
            </w:r>
            <w:r w:rsidRPr="00B2668C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rPr>
          <w:trHeight w:val="286"/>
        </w:trPr>
        <w:tc>
          <w:tcPr>
            <w:tcW w:w="8755" w:type="dxa"/>
            <w:gridSpan w:val="2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54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5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Изучение морфологии мышечных  тканей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 6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Изучение морфологии нервной ткани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7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 xml:space="preserve">Изучение морфологии органов нервной системы 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8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Изучение морфологии органов чувств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9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Изучение морфологии органов сердечнососудист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0</w:t>
            </w:r>
          </w:p>
        </w:tc>
        <w:tc>
          <w:tcPr>
            <w:tcW w:w="7229" w:type="dxa"/>
          </w:tcPr>
          <w:p w:rsidR="002A75BE" w:rsidRPr="005C1C66" w:rsidRDefault="002A75BE" w:rsidP="00E9186F">
            <w:pPr>
              <w:rPr>
                <w:sz w:val="28"/>
                <w:szCs w:val="28"/>
                <w:highlight w:val="yellow"/>
              </w:rPr>
            </w:pPr>
            <w:r w:rsidRPr="004E3895">
              <w:rPr>
                <w:sz w:val="28"/>
                <w:szCs w:val="28"/>
              </w:rPr>
              <w:t>Изучение морфологии органов кроветворения и иммунологическ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1</w:t>
            </w:r>
          </w:p>
        </w:tc>
        <w:tc>
          <w:tcPr>
            <w:tcW w:w="7229" w:type="dxa"/>
          </w:tcPr>
          <w:p w:rsidR="002A75BE" w:rsidRPr="005C1C66" w:rsidRDefault="002A75BE" w:rsidP="00E9186F">
            <w:pPr>
              <w:rPr>
                <w:sz w:val="28"/>
                <w:szCs w:val="28"/>
                <w:highlight w:val="yellow"/>
              </w:rPr>
            </w:pPr>
            <w:r w:rsidRPr="005C1C66">
              <w:rPr>
                <w:sz w:val="28"/>
                <w:szCs w:val="28"/>
              </w:rPr>
              <w:t>Изучение морфологии воздухоносных путей и респираторных отделов легких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2</w:t>
            </w:r>
          </w:p>
        </w:tc>
        <w:tc>
          <w:tcPr>
            <w:tcW w:w="7229" w:type="dxa"/>
          </w:tcPr>
          <w:p w:rsidR="002A75BE" w:rsidRPr="005C1C66" w:rsidRDefault="002A75BE" w:rsidP="00E9186F">
            <w:pPr>
              <w:rPr>
                <w:sz w:val="28"/>
                <w:szCs w:val="28"/>
                <w:highlight w:val="yellow"/>
              </w:rPr>
            </w:pPr>
            <w:r w:rsidRPr="004E3895">
              <w:rPr>
                <w:sz w:val="28"/>
                <w:szCs w:val="28"/>
              </w:rPr>
              <w:t>Изучение морфологии кожи</w:t>
            </w:r>
            <w:r>
              <w:rPr>
                <w:sz w:val="28"/>
                <w:szCs w:val="28"/>
              </w:rPr>
              <w:t xml:space="preserve"> и</w:t>
            </w:r>
            <w:r w:rsidRPr="004E3895">
              <w:rPr>
                <w:sz w:val="28"/>
                <w:szCs w:val="28"/>
              </w:rPr>
              <w:t xml:space="preserve"> желез кож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2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Изучение морфологии производных кожи</w:t>
            </w:r>
            <w:r>
              <w:rPr>
                <w:sz w:val="28"/>
                <w:szCs w:val="28"/>
              </w:rPr>
              <w:t>.</w:t>
            </w:r>
            <w:r w:rsidRPr="002E7D01">
              <w:rPr>
                <w:sz w:val="28"/>
                <w:szCs w:val="28"/>
              </w:rPr>
              <w:t xml:space="preserve"> </w:t>
            </w:r>
            <w:r w:rsidRPr="00E0143A">
              <w:rPr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0031" w:type="dxa"/>
            <w:gridSpan w:val="3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3 семестр</w:t>
            </w:r>
          </w:p>
        </w:tc>
      </w:tr>
      <w:tr w:rsidR="002A75BE" w:rsidTr="00E9186F">
        <w:tc>
          <w:tcPr>
            <w:tcW w:w="8755" w:type="dxa"/>
            <w:gridSpan w:val="2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18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3</w:t>
            </w:r>
          </w:p>
        </w:tc>
        <w:tc>
          <w:tcPr>
            <w:tcW w:w="7229" w:type="dxa"/>
          </w:tcPr>
          <w:p w:rsidR="002A75BE" w:rsidRPr="00B2668C" w:rsidRDefault="002A75BE" w:rsidP="00E9186F">
            <w:pPr>
              <w:rPr>
                <w:sz w:val="28"/>
                <w:szCs w:val="28"/>
              </w:rPr>
            </w:pPr>
            <w:r w:rsidRPr="00B2668C">
              <w:rPr>
                <w:sz w:val="28"/>
                <w:szCs w:val="28"/>
              </w:rPr>
              <w:t>Морфофункциональная характеристика центральных органов  эндокринн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3</w:t>
            </w:r>
          </w:p>
        </w:tc>
        <w:tc>
          <w:tcPr>
            <w:tcW w:w="7229" w:type="dxa"/>
          </w:tcPr>
          <w:p w:rsidR="002A75BE" w:rsidRPr="00B2668C" w:rsidRDefault="002A75BE" w:rsidP="00E9186F">
            <w:pPr>
              <w:rPr>
                <w:sz w:val="28"/>
                <w:szCs w:val="28"/>
              </w:rPr>
            </w:pPr>
            <w:r w:rsidRPr="00B2668C">
              <w:rPr>
                <w:sz w:val="28"/>
                <w:szCs w:val="28"/>
              </w:rPr>
              <w:t>Морфофункциональная характеристика периферических органов  эндокринн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4</w:t>
            </w:r>
          </w:p>
        </w:tc>
        <w:tc>
          <w:tcPr>
            <w:tcW w:w="7229" w:type="dxa"/>
          </w:tcPr>
          <w:p w:rsidR="002A75BE" w:rsidRPr="009A0886" w:rsidRDefault="002A75BE" w:rsidP="00E9186F">
            <w:pPr>
              <w:rPr>
                <w:sz w:val="28"/>
                <w:szCs w:val="28"/>
              </w:rPr>
            </w:pPr>
            <w:r w:rsidRPr="009A0886">
              <w:rPr>
                <w:sz w:val="28"/>
                <w:szCs w:val="28"/>
              </w:rPr>
              <w:t>Морфофункциональная характеристика переднего отдела пищеварительн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4</w:t>
            </w:r>
          </w:p>
        </w:tc>
        <w:tc>
          <w:tcPr>
            <w:tcW w:w="7229" w:type="dxa"/>
          </w:tcPr>
          <w:p w:rsidR="002A75BE" w:rsidRPr="009A0886" w:rsidRDefault="002A75BE" w:rsidP="00E9186F">
            <w:pPr>
              <w:tabs>
                <w:tab w:val="left" w:pos="242"/>
              </w:tabs>
              <w:rPr>
                <w:sz w:val="28"/>
                <w:szCs w:val="28"/>
              </w:rPr>
            </w:pPr>
            <w:r w:rsidRPr="009A0886">
              <w:rPr>
                <w:sz w:val="28"/>
                <w:szCs w:val="28"/>
              </w:rPr>
              <w:t>Морфофункциональная характеристика пищеварительной трубки</w:t>
            </w:r>
          </w:p>
        </w:tc>
        <w:tc>
          <w:tcPr>
            <w:tcW w:w="1276" w:type="dxa"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4</w:t>
            </w:r>
          </w:p>
        </w:tc>
        <w:tc>
          <w:tcPr>
            <w:tcW w:w="7229" w:type="dxa"/>
          </w:tcPr>
          <w:p w:rsidR="002A75BE" w:rsidRPr="001E1022" w:rsidRDefault="002A75BE" w:rsidP="00E9186F">
            <w:pPr>
              <w:rPr>
                <w:sz w:val="28"/>
                <w:szCs w:val="28"/>
              </w:rPr>
            </w:pPr>
            <w:r w:rsidRPr="001E1022">
              <w:rPr>
                <w:sz w:val="28"/>
                <w:szCs w:val="28"/>
              </w:rPr>
              <w:t>Пищеварительные железы: печень, поджелудочная железа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5</w:t>
            </w:r>
          </w:p>
        </w:tc>
        <w:tc>
          <w:tcPr>
            <w:tcW w:w="7229" w:type="dxa"/>
          </w:tcPr>
          <w:p w:rsidR="002A75BE" w:rsidRPr="00B2668C" w:rsidRDefault="002A75BE" w:rsidP="00E9186F">
            <w:pPr>
              <w:pStyle w:val="220"/>
              <w:tabs>
                <w:tab w:val="left" w:pos="242"/>
              </w:tabs>
              <w:rPr>
                <w:sz w:val="28"/>
                <w:szCs w:val="28"/>
              </w:rPr>
            </w:pPr>
            <w:r w:rsidRPr="00B2668C">
              <w:rPr>
                <w:sz w:val="28"/>
                <w:szCs w:val="28"/>
              </w:rPr>
              <w:t>Морфофункциональная характеристика органов  женской полов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5</w:t>
            </w:r>
          </w:p>
        </w:tc>
        <w:tc>
          <w:tcPr>
            <w:tcW w:w="7229" w:type="dxa"/>
          </w:tcPr>
          <w:p w:rsidR="002A75BE" w:rsidRPr="00B2668C" w:rsidRDefault="002A75BE" w:rsidP="00E9186F">
            <w:pPr>
              <w:pStyle w:val="220"/>
              <w:tabs>
                <w:tab w:val="left" w:pos="242"/>
              </w:tabs>
              <w:rPr>
                <w:sz w:val="28"/>
                <w:szCs w:val="28"/>
              </w:rPr>
            </w:pPr>
            <w:r w:rsidRPr="00B2668C">
              <w:rPr>
                <w:sz w:val="28"/>
                <w:szCs w:val="28"/>
              </w:rPr>
              <w:t>Морфофункциональная характеристика мужской полов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6</w:t>
            </w:r>
          </w:p>
        </w:tc>
        <w:tc>
          <w:tcPr>
            <w:tcW w:w="7229" w:type="dxa"/>
          </w:tcPr>
          <w:p w:rsidR="002A75BE" w:rsidRPr="00B2668C" w:rsidRDefault="002A75BE" w:rsidP="00E9186F">
            <w:pPr>
              <w:rPr>
                <w:sz w:val="28"/>
                <w:szCs w:val="28"/>
              </w:rPr>
            </w:pPr>
            <w:r w:rsidRPr="00B2668C">
              <w:rPr>
                <w:sz w:val="28"/>
                <w:szCs w:val="28"/>
              </w:rPr>
              <w:t>Морфофункциональная характеристика</w:t>
            </w:r>
            <w:r>
              <w:rPr>
                <w:sz w:val="28"/>
                <w:szCs w:val="28"/>
              </w:rPr>
              <w:t xml:space="preserve"> почек и мочевыводящих путей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. 1.16</w:t>
            </w:r>
          </w:p>
        </w:tc>
        <w:tc>
          <w:tcPr>
            <w:tcW w:w="7229" w:type="dxa"/>
          </w:tcPr>
          <w:p w:rsidR="002A75BE" w:rsidRPr="00B2668C" w:rsidRDefault="002A75BE" w:rsidP="00E9186F">
            <w:pPr>
              <w:rPr>
                <w:sz w:val="28"/>
                <w:szCs w:val="28"/>
              </w:rPr>
            </w:pPr>
            <w:r w:rsidRPr="00B2668C">
              <w:rPr>
                <w:sz w:val="28"/>
                <w:szCs w:val="28"/>
              </w:rPr>
              <w:t>Морфофункциональная характеристика</w:t>
            </w:r>
            <w:r>
              <w:rPr>
                <w:sz w:val="28"/>
                <w:szCs w:val="28"/>
              </w:rPr>
              <w:t xml:space="preserve"> мочевыводящих путей</w:t>
            </w:r>
          </w:p>
        </w:tc>
        <w:tc>
          <w:tcPr>
            <w:tcW w:w="1276" w:type="dxa"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8755" w:type="dxa"/>
            <w:gridSpan w:val="2"/>
          </w:tcPr>
          <w:p w:rsidR="002A75BE" w:rsidRPr="00BA140C" w:rsidRDefault="002A75BE" w:rsidP="00E9186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BA140C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b/>
                <w:sz w:val="28"/>
                <w:szCs w:val="28"/>
              </w:rPr>
            </w:pPr>
            <w:r w:rsidRPr="00BA140C">
              <w:rPr>
                <w:b/>
                <w:sz w:val="28"/>
                <w:szCs w:val="28"/>
              </w:rPr>
              <w:t>3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3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B2668C">
              <w:rPr>
                <w:sz w:val="28"/>
                <w:szCs w:val="28"/>
              </w:rPr>
              <w:t>Изучение морфологии органов эндокринн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4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tabs>
                <w:tab w:val="left" w:pos="242"/>
              </w:tabs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Изучение морфологии органов пищеварительно</w:t>
            </w:r>
            <w:r>
              <w:rPr>
                <w:sz w:val="28"/>
                <w:szCs w:val="28"/>
              </w:rPr>
              <w:t>й</w:t>
            </w:r>
            <w:r w:rsidRPr="004E3895">
              <w:rPr>
                <w:sz w:val="28"/>
                <w:szCs w:val="28"/>
              </w:rPr>
              <w:t xml:space="preserve"> тр</w:t>
            </w:r>
            <w:r>
              <w:rPr>
                <w:sz w:val="28"/>
                <w:szCs w:val="28"/>
              </w:rPr>
              <w:t>убки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4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 xml:space="preserve">Изучение морфологии пищеварительных желез 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5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Изучение морфологии органов женской полов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5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 xml:space="preserve">Изучение морфологии органов </w:t>
            </w:r>
            <w:r>
              <w:rPr>
                <w:sz w:val="28"/>
                <w:szCs w:val="28"/>
              </w:rPr>
              <w:t>мужской</w:t>
            </w:r>
            <w:r w:rsidRPr="004E3895">
              <w:rPr>
                <w:sz w:val="28"/>
                <w:szCs w:val="28"/>
              </w:rPr>
              <w:t xml:space="preserve"> половой системы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6</w:t>
            </w:r>
          </w:p>
        </w:tc>
        <w:tc>
          <w:tcPr>
            <w:tcW w:w="7229" w:type="dxa"/>
          </w:tcPr>
          <w:p w:rsidR="002A75BE" w:rsidRPr="004E3895" w:rsidRDefault="002A75BE" w:rsidP="00E9186F">
            <w:pPr>
              <w:rPr>
                <w:sz w:val="28"/>
                <w:szCs w:val="28"/>
              </w:rPr>
            </w:pPr>
            <w:r w:rsidRPr="00B2668C">
              <w:rPr>
                <w:sz w:val="28"/>
                <w:szCs w:val="28"/>
              </w:rPr>
              <w:t>Изучение морфологии органов выделительной системы: почка, мочевыводящие пут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0031" w:type="dxa"/>
            <w:gridSpan w:val="3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 w:rsidRPr="00BA140C">
              <w:rPr>
                <w:b/>
                <w:bCs/>
                <w:sz w:val="28"/>
                <w:szCs w:val="28"/>
              </w:rPr>
              <w:t>4 семестр</w:t>
            </w:r>
          </w:p>
        </w:tc>
      </w:tr>
      <w:tr w:rsidR="002A75BE" w:rsidTr="00E9186F">
        <w:trPr>
          <w:trHeight w:val="339"/>
        </w:trPr>
        <w:tc>
          <w:tcPr>
            <w:tcW w:w="8755" w:type="dxa"/>
            <w:gridSpan w:val="2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 w:rsidRPr="00BA140C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2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7</w:t>
            </w:r>
          </w:p>
        </w:tc>
        <w:tc>
          <w:tcPr>
            <w:tcW w:w="7229" w:type="dxa"/>
          </w:tcPr>
          <w:p w:rsidR="002A75BE" w:rsidRPr="0033678A" w:rsidRDefault="002A75BE" w:rsidP="00E9186F">
            <w:pPr>
              <w:tabs>
                <w:tab w:val="left" w:pos="426"/>
              </w:tabs>
              <w:ind w:left="33"/>
              <w:rPr>
                <w:sz w:val="28"/>
                <w:szCs w:val="28"/>
              </w:rPr>
            </w:pPr>
            <w:r w:rsidRPr="0033678A">
              <w:rPr>
                <w:sz w:val="28"/>
                <w:szCs w:val="28"/>
              </w:rPr>
              <w:t>Принципы организации патологоанатомических учреждений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8</w:t>
            </w:r>
          </w:p>
        </w:tc>
        <w:tc>
          <w:tcPr>
            <w:tcW w:w="7229" w:type="dxa"/>
          </w:tcPr>
          <w:p w:rsidR="002A75BE" w:rsidRPr="0033678A" w:rsidRDefault="002A75BE" w:rsidP="00E9186F">
            <w:pPr>
              <w:ind w:left="33"/>
              <w:rPr>
                <w:sz w:val="28"/>
                <w:szCs w:val="28"/>
              </w:rPr>
            </w:pPr>
            <w:r w:rsidRPr="0033678A">
              <w:rPr>
                <w:sz w:val="28"/>
                <w:szCs w:val="28"/>
              </w:rPr>
              <w:t>Понятие о гистологическом исследовании. Взятие биоматериала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8</w:t>
            </w:r>
          </w:p>
        </w:tc>
        <w:tc>
          <w:tcPr>
            <w:tcW w:w="7229" w:type="dxa"/>
          </w:tcPr>
          <w:p w:rsidR="002A75BE" w:rsidRPr="0033678A" w:rsidRDefault="002A75BE" w:rsidP="00E9186F">
            <w:pPr>
              <w:tabs>
                <w:tab w:val="left" w:pos="242"/>
              </w:tabs>
              <w:ind w:left="33"/>
              <w:rPr>
                <w:bCs/>
                <w:sz w:val="28"/>
                <w:szCs w:val="28"/>
              </w:rPr>
            </w:pPr>
            <w:r w:rsidRPr="0033678A">
              <w:rPr>
                <w:sz w:val="28"/>
                <w:szCs w:val="28"/>
              </w:rPr>
              <w:t>Фиксация материала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9</w:t>
            </w:r>
          </w:p>
        </w:tc>
        <w:tc>
          <w:tcPr>
            <w:tcW w:w="7229" w:type="dxa"/>
          </w:tcPr>
          <w:p w:rsidR="002A75BE" w:rsidRPr="0033678A" w:rsidRDefault="002A75BE" w:rsidP="00E9186F">
            <w:pPr>
              <w:ind w:left="33"/>
              <w:rPr>
                <w:sz w:val="28"/>
                <w:szCs w:val="28"/>
              </w:rPr>
            </w:pPr>
            <w:r w:rsidRPr="0033678A">
              <w:rPr>
                <w:sz w:val="28"/>
                <w:szCs w:val="28"/>
              </w:rPr>
              <w:t>Уплотнение материала  в заливочных средах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0</w:t>
            </w:r>
          </w:p>
        </w:tc>
        <w:tc>
          <w:tcPr>
            <w:tcW w:w="7229" w:type="dxa"/>
          </w:tcPr>
          <w:p w:rsidR="002A75BE" w:rsidRPr="0033678A" w:rsidRDefault="002A75BE" w:rsidP="00E9186F">
            <w:pPr>
              <w:ind w:left="33"/>
              <w:rPr>
                <w:sz w:val="28"/>
                <w:szCs w:val="28"/>
              </w:rPr>
            </w:pPr>
            <w:r w:rsidRPr="0033678A">
              <w:rPr>
                <w:color w:val="000000"/>
                <w:sz w:val="28"/>
                <w:szCs w:val="28"/>
              </w:rPr>
              <w:t>Микротомы и работа с ними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1</w:t>
            </w:r>
          </w:p>
        </w:tc>
        <w:tc>
          <w:tcPr>
            <w:tcW w:w="7229" w:type="dxa"/>
          </w:tcPr>
          <w:p w:rsidR="002A75BE" w:rsidRPr="0033678A" w:rsidRDefault="002A75BE" w:rsidP="00E9186F">
            <w:pPr>
              <w:tabs>
                <w:tab w:val="left" w:pos="426"/>
              </w:tabs>
              <w:ind w:left="33"/>
              <w:rPr>
                <w:sz w:val="28"/>
                <w:szCs w:val="28"/>
              </w:rPr>
            </w:pPr>
            <w:r w:rsidRPr="0033678A">
              <w:rPr>
                <w:sz w:val="28"/>
                <w:szCs w:val="28"/>
              </w:rPr>
              <w:t xml:space="preserve">Принципы окрашивания и заключения гистологических срезов. 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2</w:t>
            </w:r>
          </w:p>
        </w:tc>
        <w:tc>
          <w:tcPr>
            <w:tcW w:w="7229" w:type="dxa"/>
          </w:tcPr>
          <w:p w:rsidR="002A75BE" w:rsidRPr="0033678A" w:rsidRDefault="002A75BE" w:rsidP="00E9186F">
            <w:pPr>
              <w:ind w:left="33"/>
              <w:rPr>
                <w:sz w:val="28"/>
                <w:szCs w:val="28"/>
              </w:rPr>
            </w:pPr>
            <w:r w:rsidRPr="0033678A">
              <w:rPr>
                <w:sz w:val="28"/>
                <w:szCs w:val="28"/>
              </w:rPr>
              <w:t>Порядок гистологического исследования биопсийного материала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3</w:t>
            </w:r>
          </w:p>
        </w:tc>
        <w:tc>
          <w:tcPr>
            <w:tcW w:w="7229" w:type="dxa"/>
          </w:tcPr>
          <w:p w:rsidR="002A75BE" w:rsidRPr="0033678A" w:rsidRDefault="002A75BE" w:rsidP="00E9186F">
            <w:pPr>
              <w:ind w:left="33"/>
              <w:rPr>
                <w:sz w:val="28"/>
                <w:szCs w:val="28"/>
              </w:rPr>
            </w:pPr>
            <w:r w:rsidRPr="0033678A">
              <w:rPr>
                <w:sz w:val="28"/>
                <w:szCs w:val="28"/>
              </w:rPr>
              <w:t>Иммуно- и гистохимические методы исследован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4</w:t>
            </w:r>
          </w:p>
        </w:tc>
        <w:tc>
          <w:tcPr>
            <w:tcW w:w="7229" w:type="dxa"/>
          </w:tcPr>
          <w:p w:rsidR="002A75BE" w:rsidRPr="0033678A" w:rsidRDefault="002A75BE" w:rsidP="00E9186F">
            <w:pPr>
              <w:ind w:left="33"/>
              <w:rPr>
                <w:sz w:val="28"/>
                <w:szCs w:val="28"/>
              </w:rPr>
            </w:pPr>
            <w:r w:rsidRPr="0033678A">
              <w:rPr>
                <w:sz w:val="28"/>
                <w:szCs w:val="28"/>
              </w:rPr>
              <w:t>Обеспечение качества изготовления парафинового среза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BA140C" w:rsidRDefault="002A75BE" w:rsidP="00E9186F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4</w:t>
            </w:r>
          </w:p>
        </w:tc>
        <w:tc>
          <w:tcPr>
            <w:tcW w:w="7229" w:type="dxa"/>
          </w:tcPr>
          <w:p w:rsidR="002A75BE" w:rsidRPr="00F5258D" w:rsidRDefault="002A75BE" w:rsidP="00E9186F">
            <w:pPr>
              <w:rPr>
                <w:sz w:val="28"/>
                <w:szCs w:val="28"/>
              </w:rPr>
            </w:pPr>
            <w:r w:rsidRPr="00F5258D">
              <w:rPr>
                <w:sz w:val="28"/>
                <w:szCs w:val="28"/>
              </w:rPr>
              <w:t xml:space="preserve">Правила хранения в архиве и утилизации материалов </w:t>
            </w:r>
          </w:p>
          <w:p w:rsidR="002A75BE" w:rsidRPr="00F5258D" w:rsidRDefault="002A75BE" w:rsidP="00E9186F">
            <w:pPr>
              <w:rPr>
                <w:b/>
                <w:sz w:val="28"/>
                <w:szCs w:val="28"/>
              </w:rPr>
            </w:pPr>
            <w:r w:rsidRPr="00F5258D">
              <w:rPr>
                <w:sz w:val="28"/>
                <w:szCs w:val="28"/>
              </w:rPr>
              <w:t>патогистологического исследован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  <w:tr w:rsidR="002A75BE" w:rsidRPr="00543912" w:rsidTr="00E9186F">
        <w:tc>
          <w:tcPr>
            <w:tcW w:w="8755" w:type="dxa"/>
            <w:gridSpan w:val="2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b/>
                <w:sz w:val="28"/>
                <w:szCs w:val="28"/>
              </w:rPr>
              <w:t>44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7</w:t>
            </w:r>
          </w:p>
        </w:tc>
        <w:tc>
          <w:tcPr>
            <w:tcW w:w="7229" w:type="dxa"/>
          </w:tcPr>
          <w:p w:rsidR="002A75BE" w:rsidRPr="00BA7210" w:rsidRDefault="002A75BE" w:rsidP="00E9186F">
            <w:pPr>
              <w:rPr>
                <w:sz w:val="28"/>
                <w:szCs w:val="28"/>
              </w:rPr>
            </w:pPr>
            <w:r w:rsidRPr="00BA7210">
              <w:rPr>
                <w:sz w:val="28"/>
                <w:szCs w:val="28"/>
              </w:rPr>
              <w:t>Организация, оснащение, документация и санитарно-эпидемический режим патогистологической лаборатории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8</w:t>
            </w:r>
          </w:p>
        </w:tc>
        <w:tc>
          <w:tcPr>
            <w:tcW w:w="7229" w:type="dxa"/>
          </w:tcPr>
          <w:p w:rsidR="002A75BE" w:rsidRPr="00BA7210" w:rsidRDefault="002A75BE" w:rsidP="00E9186F">
            <w:pPr>
              <w:rPr>
                <w:sz w:val="28"/>
                <w:szCs w:val="28"/>
              </w:rPr>
            </w:pPr>
            <w:r w:rsidRPr="00BA7210">
              <w:rPr>
                <w:color w:val="000000"/>
                <w:sz w:val="28"/>
                <w:szCs w:val="28"/>
              </w:rPr>
              <w:t>Забор, вырезка и фиксация материала для гистологического исследования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19</w:t>
            </w:r>
          </w:p>
        </w:tc>
        <w:tc>
          <w:tcPr>
            <w:tcW w:w="7229" w:type="dxa"/>
          </w:tcPr>
          <w:p w:rsidR="002A75BE" w:rsidRPr="00BA7210" w:rsidRDefault="002A75BE" w:rsidP="00E9186F">
            <w:pPr>
              <w:rPr>
                <w:sz w:val="28"/>
                <w:szCs w:val="28"/>
              </w:rPr>
            </w:pPr>
            <w:r w:rsidRPr="00BA7210">
              <w:rPr>
                <w:sz w:val="28"/>
                <w:szCs w:val="28"/>
              </w:rPr>
              <w:t>Уплотнение материала в заливочных средах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0</w:t>
            </w:r>
          </w:p>
        </w:tc>
        <w:tc>
          <w:tcPr>
            <w:tcW w:w="7229" w:type="dxa"/>
          </w:tcPr>
          <w:p w:rsidR="002A75BE" w:rsidRPr="00BA7210" w:rsidRDefault="002A75BE" w:rsidP="00E9186F">
            <w:pPr>
              <w:rPr>
                <w:sz w:val="28"/>
                <w:szCs w:val="28"/>
              </w:rPr>
            </w:pPr>
            <w:r w:rsidRPr="00BA7210">
              <w:rPr>
                <w:sz w:val="28"/>
                <w:szCs w:val="28"/>
              </w:rPr>
              <w:t>Приготовление гистологических срезов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1</w:t>
            </w:r>
          </w:p>
        </w:tc>
        <w:tc>
          <w:tcPr>
            <w:tcW w:w="7229" w:type="dxa"/>
          </w:tcPr>
          <w:p w:rsidR="002A75BE" w:rsidRPr="00BA7210" w:rsidRDefault="002A75BE" w:rsidP="00E9186F">
            <w:pPr>
              <w:rPr>
                <w:sz w:val="28"/>
                <w:szCs w:val="28"/>
              </w:rPr>
            </w:pPr>
            <w:r w:rsidRPr="00BA7210">
              <w:rPr>
                <w:sz w:val="28"/>
                <w:szCs w:val="28"/>
              </w:rPr>
              <w:t>Депарафинирование, окрашивани</w:t>
            </w:r>
            <w:r>
              <w:rPr>
                <w:sz w:val="28"/>
                <w:szCs w:val="28"/>
              </w:rPr>
              <w:t xml:space="preserve">е и заключение </w:t>
            </w:r>
            <w:r w:rsidRPr="00BA7210">
              <w:rPr>
                <w:sz w:val="28"/>
                <w:szCs w:val="28"/>
              </w:rPr>
              <w:t>гистологических препаратов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BA140C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2</w:t>
            </w:r>
          </w:p>
        </w:tc>
        <w:tc>
          <w:tcPr>
            <w:tcW w:w="7229" w:type="dxa"/>
          </w:tcPr>
          <w:p w:rsidR="002A75BE" w:rsidRPr="00BA7210" w:rsidRDefault="002A75BE" w:rsidP="00E9186F">
            <w:pPr>
              <w:rPr>
                <w:sz w:val="28"/>
                <w:szCs w:val="28"/>
              </w:rPr>
            </w:pPr>
            <w:r w:rsidRPr="00BA7210">
              <w:rPr>
                <w:sz w:val="28"/>
                <w:szCs w:val="28"/>
              </w:rPr>
              <w:t>Методы гистологической обработки биопсийного материала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4E3895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1.23</w:t>
            </w:r>
          </w:p>
        </w:tc>
        <w:tc>
          <w:tcPr>
            <w:tcW w:w="7229" w:type="dxa"/>
          </w:tcPr>
          <w:p w:rsidR="002A75BE" w:rsidRPr="0058328A" w:rsidRDefault="002A75BE" w:rsidP="00E9186F">
            <w:pPr>
              <w:tabs>
                <w:tab w:val="left" w:pos="242"/>
              </w:tabs>
              <w:rPr>
                <w:sz w:val="28"/>
                <w:szCs w:val="28"/>
              </w:rPr>
            </w:pPr>
            <w:r w:rsidRPr="0058328A">
              <w:rPr>
                <w:sz w:val="28"/>
                <w:szCs w:val="28"/>
              </w:rPr>
              <w:t>Выявление в ткани железа и нейтральных липидов гистохимическими методами. Архивирование материала.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6</w:t>
            </w:r>
          </w:p>
        </w:tc>
      </w:tr>
      <w:tr w:rsidR="002A75BE" w:rsidRPr="00543912" w:rsidTr="00E9186F">
        <w:tc>
          <w:tcPr>
            <w:tcW w:w="1526" w:type="dxa"/>
          </w:tcPr>
          <w:p w:rsidR="002A75BE" w:rsidRPr="004E3895" w:rsidRDefault="002A75BE" w:rsidP="00E9186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A75BE" w:rsidRPr="0033678A" w:rsidRDefault="002A75BE" w:rsidP="00E9186F">
            <w:pPr>
              <w:rPr>
                <w:b/>
                <w:sz w:val="28"/>
                <w:szCs w:val="28"/>
              </w:rPr>
            </w:pPr>
            <w:r w:rsidRPr="0033678A">
              <w:rPr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276" w:type="dxa"/>
          </w:tcPr>
          <w:p w:rsidR="002A75BE" w:rsidRPr="004E3895" w:rsidRDefault="002A75BE" w:rsidP="00E9186F">
            <w:pPr>
              <w:jc w:val="center"/>
              <w:rPr>
                <w:sz w:val="28"/>
                <w:szCs w:val="28"/>
              </w:rPr>
            </w:pPr>
            <w:r w:rsidRPr="004E3895">
              <w:rPr>
                <w:sz w:val="28"/>
                <w:szCs w:val="28"/>
              </w:rPr>
              <w:t>2</w:t>
            </w:r>
          </w:p>
        </w:tc>
      </w:tr>
    </w:tbl>
    <w:p w:rsidR="002A75BE" w:rsidRDefault="002A75BE" w:rsidP="002A75BE">
      <w:pPr>
        <w:widowControl w:val="0"/>
        <w:suppressAutoHyphens/>
        <w:jc w:val="both"/>
        <w:rPr>
          <w:color w:val="FF0000"/>
          <w:sz w:val="32"/>
          <w:szCs w:val="32"/>
        </w:rPr>
      </w:pPr>
    </w:p>
    <w:p w:rsidR="002A75BE" w:rsidRDefault="002A75BE" w:rsidP="002A75BE">
      <w:pPr>
        <w:ind w:left="720" w:hanging="720"/>
        <w:jc w:val="center"/>
        <w:rPr>
          <w:b/>
          <w:sz w:val="28"/>
          <w:szCs w:val="28"/>
        </w:rPr>
      </w:pPr>
    </w:p>
    <w:p w:rsidR="002A75BE" w:rsidRDefault="002A75BE" w:rsidP="002A75BE">
      <w:pPr>
        <w:ind w:left="720" w:hanging="720"/>
        <w:jc w:val="center"/>
        <w:rPr>
          <w:b/>
          <w:sz w:val="28"/>
          <w:szCs w:val="28"/>
        </w:rPr>
      </w:pPr>
    </w:p>
    <w:p w:rsidR="002A75BE" w:rsidRDefault="002A75BE" w:rsidP="002A75BE">
      <w:pPr>
        <w:ind w:left="720" w:hanging="720"/>
        <w:jc w:val="center"/>
        <w:rPr>
          <w:b/>
          <w:sz w:val="28"/>
          <w:szCs w:val="28"/>
        </w:rPr>
      </w:pPr>
      <w:r w:rsidRPr="00E021AE">
        <w:rPr>
          <w:b/>
          <w:sz w:val="28"/>
          <w:szCs w:val="28"/>
        </w:rPr>
        <w:lastRenderedPageBreak/>
        <w:t>МДК 05.02</w:t>
      </w:r>
      <w:r>
        <w:rPr>
          <w:b/>
          <w:sz w:val="28"/>
          <w:szCs w:val="28"/>
        </w:rPr>
        <w:t xml:space="preserve"> </w:t>
      </w:r>
      <w:r w:rsidRPr="00E021AE">
        <w:rPr>
          <w:b/>
          <w:sz w:val="28"/>
          <w:szCs w:val="28"/>
        </w:rPr>
        <w:t>Цитология</w:t>
      </w:r>
      <w:r>
        <w:rPr>
          <w:b/>
          <w:sz w:val="28"/>
          <w:szCs w:val="28"/>
        </w:rPr>
        <w:t xml:space="preserve"> </w:t>
      </w:r>
    </w:p>
    <w:p w:rsidR="002A75BE" w:rsidRDefault="002A75BE" w:rsidP="002A75BE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. 27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  <w:gridCol w:w="1276"/>
      </w:tblGrid>
      <w:tr w:rsidR="002A75BE" w:rsidTr="00E9186F">
        <w:trPr>
          <w:trHeight w:val="28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еместр</w:t>
            </w:r>
          </w:p>
        </w:tc>
      </w:tr>
      <w:tr w:rsidR="002A75BE" w:rsidTr="00E9186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Цитология как нау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цитологической диагнос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итологическое исследование женского биото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ухоли и их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рининг ранней диагностики злокачественных новообраз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итологическая диагностика заболеваний шейки м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итологическая диагностика молочной железы и  дыхательной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итологическая диагностика пищеварительной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5BE" w:rsidTr="00E9186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морфологических  особенностей  эпителия влагалищ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цитологических признаков доброкачественных и  злокачественных опухолей шейки и тела м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75BE" w:rsidTr="00E918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цитологического исследования некоторых органов: молочной железы, дыхательной и пищеварительной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BE" w:rsidRDefault="002A75BE" w:rsidP="00E9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A75BE" w:rsidRDefault="002A75BE" w:rsidP="002A75BE">
      <w:pPr>
        <w:shd w:val="clear" w:color="auto" w:fill="FFFFFF"/>
        <w:jc w:val="center"/>
        <w:rPr>
          <w:b/>
          <w:sz w:val="28"/>
          <w:szCs w:val="28"/>
        </w:rPr>
      </w:pPr>
    </w:p>
    <w:p w:rsidR="002A75BE" w:rsidRDefault="002A75BE" w:rsidP="002A75BE">
      <w:pPr>
        <w:shd w:val="clear" w:color="auto" w:fill="FFFFFF"/>
        <w:jc w:val="center"/>
        <w:rPr>
          <w:b/>
          <w:sz w:val="28"/>
          <w:szCs w:val="28"/>
        </w:rPr>
      </w:pPr>
    </w:p>
    <w:p w:rsidR="002A75BE" w:rsidRPr="004E3895" w:rsidRDefault="002A75BE" w:rsidP="002A75BE">
      <w:pPr>
        <w:shd w:val="clear" w:color="auto" w:fill="FFFFFF"/>
        <w:jc w:val="center"/>
        <w:rPr>
          <w:b/>
          <w:sz w:val="28"/>
          <w:szCs w:val="28"/>
        </w:rPr>
      </w:pPr>
    </w:p>
    <w:p w:rsidR="002A75BE" w:rsidRPr="004E3895" w:rsidRDefault="002A75BE" w:rsidP="002A75BE">
      <w:pPr>
        <w:spacing w:after="200" w:line="276" w:lineRule="auto"/>
        <w:jc w:val="center"/>
        <w:rPr>
          <w:b/>
          <w:sz w:val="28"/>
          <w:szCs w:val="28"/>
        </w:rPr>
      </w:pPr>
      <w:r w:rsidRPr="004E3895">
        <w:rPr>
          <w:b/>
          <w:sz w:val="28"/>
          <w:szCs w:val="28"/>
        </w:rPr>
        <w:t xml:space="preserve"> </w:t>
      </w:r>
    </w:p>
    <w:p w:rsidR="002A75BE" w:rsidRDefault="002A75BE" w:rsidP="002A75BE"/>
    <w:p w:rsidR="002A75BE" w:rsidRPr="004E3895" w:rsidRDefault="002A75BE" w:rsidP="002A75BE">
      <w:pPr>
        <w:shd w:val="clear" w:color="auto" w:fill="FFFFFF"/>
        <w:jc w:val="center"/>
        <w:rPr>
          <w:b/>
          <w:sz w:val="28"/>
          <w:szCs w:val="28"/>
        </w:rPr>
      </w:pPr>
    </w:p>
    <w:p w:rsidR="00CA5A9F" w:rsidRDefault="00CA5A9F" w:rsidP="002A7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CA5A9F" w:rsidSect="002A75BE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11" w:rsidRDefault="00644A11">
      <w:r>
        <w:separator/>
      </w:r>
    </w:p>
  </w:endnote>
  <w:endnote w:type="continuationSeparator" w:id="0">
    <w:p w:rsidR="00644A11" w:rsidRDefault="006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BE" w:rsidRDefault="006A085B" w:rsidP="00CA5A9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75B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75BE">
      <w:rPr>
        <w:rStyle w:val="aa"/>
        <w:noProof/>
      </w:rPr>
      <w:t>23</w:t>
    </w:r>
    <w:r>
      <w:rPr>
        <w:rStyle w:val="aa"/>
      </w:rPr>
      <w:fldChar w:fldCharType="end"/>
    </w:r>
  </w:p>
  <w:p w:rsidR="002A75BE" w:rsidRDefault="002A75BE" w:rsidP="00CA5A9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BE" w:rsidRDefault="006A085B">
    <w:pPr>
      <w:pStyle w:val="a8"/>
      <w:jc w:val="right"/>
    </w:pPr>
    <w:r>
      <w:rPr>
        <w:noProof/>
      </w:rPr>
      <w:fldChar w:fldCharType="begin"/>
    </w:r>
    <w:r w:rsidR="00715F53">
      <w:rPr>
        <w:noProof/>
      </w:rPr>
      <w:instrText xml:space="preserve"> PAGE   \* MERGEFORMAT </w:instrText>
    </w:r>
    <w:r>
      <w:rPr>
        <w:noProof/>
      </w:rPr>
      <w:fldChar w:fldCharType="separate"/>
    </w:r>
    <w:r w:rsidR="006F498A">
      <w:rPr>
        <w:noProof/>
      </w:rPr>
      <w:t>2</w:t>
    </w:r>
    <w:r>
      <w:rPr>
        <w:noProof/>
      </w:rPr>
      <w:fldChar w:fldCharType="end"/>
    </w:r>
  </w:p>
  <w:p w:rsidR="002A75BE" w:rsidRDefault="002A75BE" w:rsidP="00CA5A9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BE" w:rsidRDefault="006A085B" w:rsidP="00CA5A9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75B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75BE" w:rsidRDefault="002A75BE" w:rsidP="00CA5A9F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BE" w:rsidRDefault="006A085B" w:rsidP="00CA5A9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75B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498A">
      <w:rPr>
        <w:rStyle w:val="aa"/>
        <w:noProof/>
      </w:rPr>
      <w:t>19</w:t>
    </w:r>
    <w:r>
      <w:rPr>
        <w:rStyle w:val="aa"/>
      </w:rPr>
      <w:fldChar w:fldCharType="end"/>
    </w:r>
  </w:p>
  <w:p w:rsidR="002A75BE" w:rsidRDefault="002A75BE" w:rsidP="00CA5A9F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77" w:rsidRDefault="006A085B" w:rsidP="00CA5A9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115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1577" w:rsidRDefault="00311577" w:rsidP="00CA5A9F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77" w:rsidRDefault="006A085B" w:rsidP="00CA5A9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115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498A">
      <w:rPr>
        <w:rStyle w:val="aa"/>
        <w:noProof/>
      </w:rPr>
      <w:t>21</w:t>
    </w:r>
    <w:r>
      <w:rPr>
        <w:rStyle w:val="aa"/>
      </w:rPr>
      <w:fldChar w:fldCharType="end"/>
    </w:r>
  </w:p>
  <w:p w:rsidR="00311577" w:rsidRDefault="00311577" w:rsidP="00CA5A9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11" w:rsidRDefault="00644A11">
      <w:r>
        <w:separator/>
      </w:r>
    </w:p>
  </w:footnote>
  <w:footnote w:type="continuationSeparator" w:id="0">
    <w:p w:rsidR="00644A11" w:rsidRDefault="0064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0F7"/>
    <w:multiLevelType w:val="hybridMultilevel"/>
    <w:tmpl w:val="DA268608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06B4"/>
    <w:multiLevelType w:val="hybridMultilevel"/>
    <w:tmpl w:val="C42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AE6165"/>
    <w:multiLevelType w:val="hybridMultilevel"/>
    <w:tmpl w:val="2DD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92624"/>
    <w:multiLevelType w:val="hybridMultilevel"/>
    <w:tmpl w:val="173A4B2E"/>
    <w:lvl w:ilvl="0" w:tplc="9E3E2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A75F00"/>
    <w:multiLevelType w:val="hybridMultilevel"/>
    <w:tmpl w:val="B5A869EC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3480"/>
    <w:multiLevelType w:val="hybridMultilevel"/>
    <w:tmpl w:val="FB78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4C799E"/>
    <w:multiLevelType w:val="hybridMultilevel"/>
    <w:tmpl w:val="D7DC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3DD4"/>
    <w:multiLevelType w:val="hybridMultilevel"/>
    <w:tmpl w:val="183E7810"/>
    <w:lvl w:ilvl="0" w:tplc="7084E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75B3"/>
    <w:multiLevelType w:val="hybridMultilevel"/>
    <w:tmpl w:val="5D5293E8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90B"/>
    <w:multiLevelType w:val="hybridMultilevel"/>
    <w:tmpl w:val="BC80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B79"/>
    <w:multiLevelType w:val="hybridMultilevel"/>
    <w:tmpl w:val="BC00CB5A"/>
    <w:lvl w:ilvl="0" w:tplc="FFFFFFFF">
      <w:start w:val="1"/>
      <w:numFmt w:val="decimal"/>
      <w:lvlText w:val="%1."/>
      <w:lvlJc w:val="left"/>
      <w:pPr>
        <w:tabs>
          <w:tab w:val="num" w:pos="715"/>
        </w:tabs>
        <w:ind w:left="715" w:hanging="43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11" w15:restartNumberingAfterBreak="0">
    <w:nsid w:val="1A9D2AF1"/>
    <w:multiLevelType w:val="hybridMultilevel"/>
    <w:tmpl w:val="700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6F6F"/>
    <w:multiLevelType w:val="hybridMultilevel"/>
    <w:tmpl w:val="31B8C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2238"/>
    <w:multiLevelType w:val="hybridMultilevel"/>
    <w:tmpl w:val="CC1A8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C2AAF"/>
    <w:multiLevelType w:val="hybridMultilevel"/>
    <w:tmpl w:val="C882D880"/>
    <w:lvl w:ilvl="0" w:tplc="AB685E08">
      <w:start w:val="1"/>
      <w:numFmt w:val="decimal"/>
      <w:lvlText w:val="%1."/>
      <w:lvlJc w:val="left"/>
      <w:pPr>
        <w:tabs>
          <w:tab w:val="num" w:pos="-705"/>
        </w:tabs>
        <w:ind w:left="-705" w:hanging="375"/>
      </w:pPr>
      <w:rPr>
        <w:rFonts w:cs="Times New Roman" w:hint="default"/>
        <w:color w:val="000000"/>
      </w:rPr>
    </w:lvl>
    <w:lvl w:ilvl="1" w:tplc="64BCF3AA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6" w15:restartNumberingAfterBreak="0">
    <w:nsid w:val="27C15E3B"/>
    <w:multiLevelType w:val="hybridMultilevel"/>
    <w:tmpl w:val="7AF8D716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28BE"/>
    <w:multiLevelType w:val="hybridMultilevel"/>
    <w:tmpl w:val="7B0257B4"/>
    <w:lvl w:ilvl="0" w:tplc="CA6C303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2AAF4638"/>
    <w:multiLevelType w:val="hybridMultilevel"/>
    <w:tmpl w:val="3E06C6FE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1571CD"/>
    <w:multiLevelType w:val="hybridMultilevel"/>
    <w:tmpl w:val="37286E0C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94B28"/>
    <w:multiLevelType w:val="hybridMultilevel"/>
    <w:tmpl w:val="7BC8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357C01"/>
    <w:multiLevelType w:val="hybridMultilevel"/>
    <w:tmpl w:val="FA26204E"/>
    <w:lvl w:ilvl="0" w:tplc="CA6C303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2E536D66"/>
    <w:multiLevelType w:val="hybridMultilevel"/>
    <w:tmpl w:val="BC802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4B6595"/>
    <w:multiLevelType w:val="hybridMultilevel"/>
    <w:tmpl w:val="AA70F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0692E"/>
    <w:multiLevelType w:val="hybridMultilevel"/>
    <w:tmpl w:val="D87CC75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E4B89"/>
    <w:multiLevelType w:val="hybridMultilevel"/>
    <w:tmpl w:val="24A8983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D023F"/>
    <w:multiLevelType w:val="hybridMultilevel"/>
    <w:tmpl w:val="A33E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32AD"/>
    <w:multiLevelType w:val="hybridMultilevel"/>
    <w:tmpl w:val="AEB2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41918"/>
    <w:multiLevelType w:val="hybridMultilevel"/>
    <w:tmpl w:val="FD62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4E66B4"/>
    <w:multiLevelType w:val="hybridMultilevel"/>
    <w:tmpl w:val="84566F3E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70125"/>
    <w:multiLevelType w:val="hybridMultilevel"/>
    <w:tmpl w:val="3BF2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9826FD8"/>
    <w:multiLevelType w:val="hybridMultilevel"/>
    <w:tmpl w:val="1188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A0491"/>
    <w:multiLevelType w:val="hybridMultilevel"/>
    <w:tmpl w:val="E60A9C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727315"/>
    <w:multiLevelType w:val="hybridMultilevel"/>
    <w:tmpl w:val="99E0D2F6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896237"/>
    <w:multiLevelType w:val="hybridMultilevel"/>
    <w:tmpl w:val="457E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10990"/>
    <w:multiLevelType w:val="hybridMultilevel"/>
    <w:tmpl w:val="FC340014"/>
    <w:lvl w:ilvl="0" w:tplc="AE14A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F6772"/>
    <w:multiLevelType w:val="hybridMultilevel"/>
    <w:tmpl w:val="B60425AC"/>
    <w:lvl w:ilvl="0" w:tplc="B442D0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70A8A"/>
    <w:multiLevelType w:val="hybridMultilevel"/>
    <w:tmpl w:val="1D76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B30DD"/>
    <w:multiLevelType w:val="hybridMultilevel"/>
    <w:tmpl w:val="71FA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83120B"/>
    <w:multiLevelType w:val="hybridMultilevel"/>
    <w:tmpl w:val="C43018F2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13FFA"/>
    <w:multiLevelType w:val="hybridMultilevel"/>
    <w:tmpl w:val="E2C4F6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6D296A"/>
    <w:multiLevelType w:val="hybridMultilevel"/>
    <w:tmpl w:val="A23C7D72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17063"/>
    <w:multiLevelType w:val="hybridMultilevel"/>
    <w:tmpl w:val="9D2C1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4A2B70"/>
    <w:multiLevelType w:val="hybridMultilevel"/>
    <w:tmpl w:val="25DA86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6552FD2"/>
    <w:multiLevelType w:val="hybridMultilevel"/>
    <w:tmpl w:val="75245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656A0"/>
    <w:multiLevelType w:val="hybridMultilevel"/>
    <w:tmpl w:val="0DEE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E5453D"/>
    <w:multiLevelType w:val="hybridMultilevel"/>
    <w:tmpl w:val="7EB8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CD51570"/>
    <w:multiLevelType w:val="hybridMultilevel"/>
    <w:tmpl w:val="A6D26A38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F71CE9"/>
    <w:multiLevelType w:val="hybridMultilevel"/>
    <w:tmpl w:val="C96015C8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A072ED"/>
    <w:multiLevelType w:val="hybridMultilevel"/>
    <w:tmpl w:val="BA943AEA"/>
    <w:lvl w:ilvl="0" w:tplc="9B9E6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49D2190"/>
    <w:multiLevelType w:val="hybridMultilevel"/>
    <w:tmpl w:val="AFD2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75D79"/>
    <w:multiLevelType w:val="hybridMultilevel"/>
    <w:tmpl w:val="5DFC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4F3784"/>
    <w:multiLevelType w:val="hybridMultilevel"/>
    <w:tmpl w:val="DD3A89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6A383611"/>
    <w:multiLevelType w:val="hybridMultilevel"/>
    <w:tmpl w:val="16F62634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044F2E"/>
    <w:multiLevelType w:val="hybridMultilevel"/>
    <w:tmpl w:val="283E2E94"/>
    <w:lvl w:ilvl="0" w:tplc="641A950A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5" w15:restartNumberingAfterBreak="0">
    <w:nsid w:val="6CD86436"/>
    <w:multiLevelType w:val="hybridMultilevel"/>
    <w:tmpl w:val="0806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F256DE"/>
    <w:multiLevelType w:val="hybridMultilevel"/>
    <w:tmpl w:val="A268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6736F"/>
    <w:multiLevelType w:val="hybridMultilevel"/>
    <w:tmpl w:val="0EC6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3B6DE4"/>
    <w:multiLevelType w:val="hybridMultilevel"/>
    <w:tmpl w:val="1D76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24F22"/>
    <w:multiLevelType w:val="hybridMultilevel"/>
    <w:tmpl w:val="DFECFF92"/>
    <w:lvl w:ilvl="0" w:tplc="0DB065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72D7"/>
    <w:multiLevelType w:val="hybridMultilevel"/>
    <w:tmpl w:val="3A50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46B7A"/>
    <w:multiLevelType w:val="hybridMultilevel"/>
    <w:tmpl w:val="D26AA9B4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43"/>
  </w:num>
  <w:num w:numId="4">
    <w:abstractNumId w:val="10"/>
  </w:num>
  <w:num w:numId="5">
    <w:abstractNumId w:val="32"/>
  </w:num>
  <w:num w:numId="6">
    <w:abstractNumId w:val="12"/>
  </w:num>
  <w:num w:numId="7">
    <w:abstractNumId w:val="47"/>
  </w:num>
  <w:num w:numId="8">
    <w:abstractNumId w:val="8"/>
  </w:num>
  <w:num w:numId="9">
    <w:abstractNumId w:val="29"/>
  </w:num>
  <w:num w:numId="10">
    <w:abstractNumId w:val="18"/>
  </w:num>
  <w:num w:numId="11">
    <w:abstractNumId w:val="5"/>
  </w:num>
  <w:num w:numId="12">
    <w:abstractNumId w:val="15"/>
  </w:num>
  <w:num w:numId="13">
    <w:abstractNumId w:val="28"/>
  </w:num>
  <w:num w:numId="14">
    <w:abstractNumId w:val="1"/>
  </w:num>
  <w:num w:numId="15">
    <w:abstractNumId w:val="54"/>
  </w:num>
  <w:num w:numId="16">
    <w:abstractNumId w:val="36"/>
  </w:num>
  <w:num w:numId="17">
    <w:abstractNumId w:val="25"/>
  </w:num>
  <w:num w:numId="18">
    <w:abstractNumId w:val="11"/>
  </w:num>
  <w:num w:numId="19">
    <w:abstractNumId w:val="30"/>
  </w:num>
  <w:num w:numId="20">
    <w:abstractNumId w:val="3"/>
  </w:num>
  <w:num w:numId="21">
    <w:abstractNumId w:val="57"/>
  </w:num>
  <w:num w:numId="22">
    <w:abstractNumId w:val="2"/>
  </w:num>
  <w:num w:numId="23">
    <w:abstractNumId w:val="60"/>
  </w:num>
  <w:num w:numId="24">
    <w:abstractNumId w:val="49"/>
  </w:num>
  <w:num w:numId="25">
    <w:abstractNumId w:val="20"/>
  </w:num>
  <w:num w:numId="26">
    <w:abstractNumId w:val="34"/>
  </w:num>
  <w:num w:numId="27">
    <w:abstractNumId w:val="17"/>
  </w:num>
  <w:num w:numId="28">
    <w:abstractNumId w:val="21"/>
  </w:num>
  <w:num w:numId="29">
    <w:abstractNumId w:val="4"/>
  </w:num>
  <w:num w:numId="30">
    <w:abstractNumId w:val="0"/>
  </w:num>
  <w:num w:numId="31">
    <w:abstractNumId w:val="39"/>
  </w:num>
  <w:num w:numId="32">
    <w:abstractNumId w:val="19"/>
  </w:num>
  <w:num w:numId="33">
    <w:abstractNumId w:val="33"/>
  </w:num>
  <w:num w:numId="34">
    <w:abstractNumId w:val="16"/>
  </w:num>
  <w:num w:numId="35">
    <w:abstractNumId w:val="24"/>
  </w:num>
  <w:num w:numId="36">
    <w:abstractNumId w:val="41"/>
  </w:num>
  <w:num w:numId="37">
    <w:abstractNumId w:val="53"/>
  </w:num>
  <w:num w:numId="38">
    <w:abstractNumId w:val="48"/>
  </w:num>
  <w:num w:numId="39">
    <w:abstractNumId w:val="61"/>
  </w:num>
  <w:num w:numId="40">
    <w:abstractNumId w:val="52"/>
  </w:num>
  <w:num w:numId="41">
    <w:abstractNumId w:val="13"/>
  </w:num>
  <w:num w:numId="42">
    <w:abstractNumId w:val="56"/>
  </w:num>
  <w:num w:numId="43">
    <w:abstractNumId w:val="51"/>
  </w:num>
  <w:num w:numId="44">
    <w:abstractNumId w:val="9"/>
  </w:num>
  <w:num w:numId="45">
    <w:abstractNumId w:val="27"/>
  </w:num>
  <w:num w:numId="46">
    <w:abstractNumId w:val="22"/>
  </w:num>
  <w:num w:numId="47">
    <w:abstractNumId w:val="6"/>
  </w:num>
  <w:num w:numId="48">
    <w:abstractNumId w:val="55"/>
  </w:num>
  <w:num w:numId="49">
    <w:abstractNumId w:val="38"/>
  </w:num>
  <w:num w:numId="50">
    <w:abstractNumId w:val="35"/>
  </w:num>
  <w:num w:numId="51">
    <w:abstractNumId w:val="45"/>
  </w:num>
  <w:num w:numId="52">
    <w:abstractNumId w:val="42"/>
  </w:num>
  <w:num w:numId="53">
    <w:abstractNumId w:val="37"/>
  </w:num>
  <w:num w:numId="54">
    <w:abstractNumId w:val="23"/>
  </w:num>
  <w:num w:numId="55">
    <w:abstractNumId w:val="31"/>
  </w:num>
  <w:num w:numId="56">
    <w:abstractNumId w:val="59"/>
  </w:num>
  <w:num w:numId="57">
    <w:abstractNumId w:val="50"/>
  </w:num>
  <w:num w:numId="58">
    <w:abstractNumId w:val="14"/>
  </w:num>
  <w:num w:numId="59">
    <w:abstractNumId w:val="46"/>
  </w:num>
  <w:num w:numId="60">
    <w:abstractNumId w:val="26"/>
  </w:num>
  <w:num w:numId="61">
    <w:abstractNumId w:val="58"/>
  </w:num>
  <w:num w:numId="62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9D7"/>
    <w:rsid w:val="0000005C"/>
    <w:rsid w:val="00007D48"/>
    <w:rsid w:val="000378AC"/>
    <w:rsid w:val="00041D7B"/>
    <w:rsid w:val="000464DF"/>
    <w:rsid w:val="00077F67"/>
    <w:rsid w:val="000A1674"/>
    <w:rsid w:val="000B75E9"/>
    <w:rsid w:val="000E0807"/>
    <w:rsid w:val="000E0B0C"/>
    <w:rsid w:val="000F2844"/>
    <w:rsid w:val="00107872"/>
    <w:rsid w:val="00117809"/>
    <w:rsid w:val="00132207"/>
    <w:rsid w:val="001573A6"/>
    <w:rsid w:val="00176A38"/>
    <w:rsid w:val="001815C5"/>
    <w:rsid w:val="001B498A"/>
    <w:rsid w:val="001D1985"/>
    <w:rsid w:val="001D7E6F"/>
    <w:rsid w:val="001F31D1"/>
    <w:rsid w:val="001F3B8C"/>
    <w:rsid w:val="002027E2"/>
    <w:rsid w:val="00212E71"/>
    <w:rsid w:val="00243299"/>
    <w:rsid w:val="002A26AD"/>
    <w:rsid w:val="002A75BE"/>
    <w:rsid w:val="002B7012"/>
    <w:rsid w:val="002C1C57"/>
    <w:rsid w:val="002E0220"/>
    <w:rsid w:val="002E0888"/>
    <w:rsid w:val="002E1D45"/>
    <w:rsid w:val="002E7872"/>
    <w:rsid w:val="002F67B4"/>
    <w:rsid w:val="00311577"/>
    <w:rsid w:val="00327347"/>
    <w:rsid w:val="003516EA"/>
    <w:rsid w:val="00366296"/>
    <w:rsid w:val="00375482"/>
    <w:rsid w:val="0039341A"/>
    <w:rsid w:val="00394787"/>
    <w:rsid w:val="00396731"/>
    <w:rsid w:val="003A08A7"/>
    <w:rsid w:val="003A5EAB"/>
    <w:rsid w:val="003B0B81"/>
    <w:rsid w:val="003C6274"/>
    <w:rsid w:val="003E58FD"/>
    <w:rsid w:val="0040193D"/>
    <w:rsid w:val="004021A8"/>
    <w:rsid w:val="00432E1C"/>
    <w:rsid w:val="004506E6"/>
    <w:rsid w:val="00452C2E"/>
    <w:rsid w:val="00453340"/>
    <w:rsid w:val="00463D91"/>
    <w:rsid w:val="00471778"/>
    <w:rsid w:val="0048254F"/>
    <w:rsid w:val="004C458F"/>
    <w:rsid w:val="004E5EB2"/>
    <w:rsid w:val="005141AC"/>
    <w:rsid w:val="00514BB2"/>
    <w:rsid w:val="005345C2"/>
    <w:rsid w:val="00552F39"/>
    <w:rsid w:val="0056079C"/>
    <w:rsid w:val="00577BA9"/>
    <w:rsid w:val="005A7985"/>
    <w:rsid w:val="005B30AB"/>
    <w:rsid w:val="005B58FE"/>
    <w:rsid w:val="00631B7A"/>
    <w:rsid w:val="00634F16"/>
    <w:rsid w:val="00644A11"/>
    <w:rsid w:val="006807DF"/>
    <w:rsid w:val="00695ABB"/>
    <w:rsid w:val="006A085B"/>
    <w:rsid w:val="006A39FE"/>
    <w:rsid w:val="006B0C58"/>
    <w:rsid w:val="006E27AB"/>
    <w:rsid w:val="006F498A"/>
    <w:rsid w:val="007072EC"/>
    <w:rsid w:val="00715F53"/>
    <w:rsid w:val="0071737E"/>
    <w:rsid w:val="00722F1D"/>
    <w:rsid w:val="00741C81"/>
    <w:rsid w:val="0077402E"/>
    <w:rsid w:val="00776713"/>
    <w:rsid w:val="00787A24"/>
    <w:rsid w:val="007B02ED"/>
    <w:rsid w:val="007B4AEE"/>
    <w:rsid w:val="007C31E6"/>
    <w:rsid w:val="007D2905"/>
    <w:rsid w:val="00800D11"/>
    <w:rsid w:val="008107EE"/>
    <w:rsid w:val="00813A86"/>
    <w:rsid w:val="008529DE"/>
    <w:rsid w:val="00857F81"/>
    <w:rsid w:val="00861576"/>
    <w:rsid w:val="00883CE7"/>
    <w:rsid w:val="008A78AA"/>
    <w:rsid w:val="008B5D08"/>
    <w:rsid w:val="008B6288"/>
    <w:rsid w:val="008D5FAF"/>
    <w:rsid w:val="008F46A4"/>
    <w:rsid w:val="009260C6"/>
    <w:rsid w:val="0093024A"/>
    <w:rsid w:val="00936707"/>
    <w:rsid w:val="00943F0B"/>
    <w:rsid w:val="00981BE9"/>
    <w:rsid w:val="00984CDF"/>
    <w:rsid w:val="00992E35"/>
    <w:rsid w:val="009D2548"/>
    <w:rsid w:val="009E654C"/>
    <w:rsid w:val="009E7262"/>
    <w:rsid w:val="009F622C"/>
    <w:rsid w:val="00A11447"/>
    <w:rsid w:val="00A139D7"/>
    <w:rsid w:val="00A269F2"/>
    <w:rsid w:val="00A30707"/>
    <w:rsid w:val="00A91259"/>
    <w:rsid w:val="00AB470F"/>
    <w:rsid w:val="00AC39C4"/>
    <w:rsid w:val="00AD1E5A"/>
    <w:rsid w:val="00AF39E7"/>
    <w:rsid w:val="00AF4A01"/>
    <w:rsid w:val="00B33D13"/>
    <w:rsid w:val="00B53679"/>
    <w:rsid w:val="00B54139"/>
    <w:rsid w:val="00B6130A"/>
    <w:rsid w:val="00B757CE"/>
    <w:rsid w:val="00B77AA2"/>
    <w:rsid w:val="00B852EA"/>
    <w:rsid w:val="00B90D9E"/>
    <w:rsid w:val="00BC7BCA"/>
    <w:rsid w:val="00BC7E84"/>
    <w:rsid w:val="00BD00C7"/>
    <w:rsid w:val="00BD025A"/>
    <w:rsid w:val="00BD4B6E"/>
    <w:rsid w:val="00BF2673"/>
    <w:rsid w:val="00C20486"/>
    <w:rsid w:val="00C216A4"/>
    <w:rsid w:val="00C22E07"/>
    <w:rsid w:val="00C3009D"/>
    <w:rsid w:val="00C36C95"/>
    <w:rsid w:val="00C655D4"/>
    <w:rsid w:val="00C73814"/>
    <w:rsid w:val="00CA5A9F"/>
    <w:rsid w:val="00CB5393"/>
    <w:rsid w:val="00CC08F9"/>
    <w:rsid w:val="00CD3C98"/>
    <w:rsid w:val="00CD7533"/>
    <w:rsid w:val="00D00DFF"/>
    <w:rsid w:val="00D47AA0"/>
    <w:rsid w:val="00D5716E"/>
    <w:rsid w:val="00D72A52"/>
    <w:rsid w:val="00D761BF"/>
    <w:rsid w:val="00DA5DC1"/>
    <w:rsid w:val="00DC285D"/>
    <w:rsid w:val="00E00F81"/>
    <w:rsid w:val="00E12427"/>
    <w:rsid w:val="00E252F4"/>
    <w:rsid w:val="00E31A12"/>
    <w:rsid w:val="00E574EF"/>
    <w:rsid w:val="00E64FAF"/>
    <w:rsid w:val="00E94831"/>
    <w:rsid w:val="00EB0A50"/>
    <w:rsid w:val="00EB46C3"/>
    <w:rsid w:val="00F03DF3"/>
    <w:rsid w:val="00F44FFD"/>
    <w:rsid w:val="00F5626F"/>
    <w:rsid w:val="00F67401"/>
    <w:rsid w:val="00F705FF"/>
    <w:rsid w:val="00F7172B"/>
    <w:rsid w:val="00F723C8"/>
    <w:rsid w:val="00F86740"/>
    <w:rsid w:val="00FA1B06"/>
    <w:rsid w:val="00FA57B7"/>
    <w:rsid w:val="00FC386D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4C19D-C464-47F5-A6E2-80008B2E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A9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CA5A9F"/>
    <w:pPr>
      <w:spacing w:before="100" w:beforeAutospacing="1" w:after="100" w:afterAutospacing="1"/>
    </w:pPr>
  </w:style>
  <w:style w:type="paragraph" w:styleId="2">
    <w:name w:val="List 2"/>
    <w:basedOn w:val="a"/>
    <w:rsid w:val="00CA5A9F"/>
    <w:pPr>
      <w:ind w:left="566" w:hanging="283"/>
    </w:pPr>
  </w:style>
  <w:style w:type="paragraph" w:styleId="20">
    <w:name w:val="Body Text Indent 2"/>
    <w:basedOn w:val="a"/>
    <w:link w:val="21"/>
    <w:rsid w:val="00CA5A9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A5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semiHidden/>
    <w:rsid w:val="00CA5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CA5A9F"/>
    <w:rPr>
      <w:sz w:val="20"/>
      <w:szCs w:val="20"/>
    </w:rPr>
  </w:style>
  <w:style w:type="paragraph" w:styleId="22">
    <w:name w:val="Body Text 2"/>
    <w:basedOn w:val="a"/>
    <w:link w:val="23"/>
    <w:rsid w:val="00CA5A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A5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A5A9F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CA5A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Знак2"/>
    <w:basedOn w:val="a"/>
    <w:rsid w:val="00CA5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CA5A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5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CA5A9F"/>
    <w:rPr>
      <w:rFonts w:cs="Times New Roman"/>
    </w:rPr>
  </w:style>
  <w:style w:type="character" w:customStyle="1" w:styleId="ab">
    <w:name w:val="Текст выноски Знак"/>
    <w:basedOn w:val="a0"/>
    <w:link w:val="ac"/>
    <w:semiHidden/>
    <w:rsid w:val="00CA5A9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CA5A9F"/>
    <w:rPr>
      <w:rFonts w:ascii="Tahoma" w:hAnsi="Tahoma" w:cs="Tahoma"/>
      <w:sz w:val="16"/>
      <w:szCs w:val="16"/>
    </w:rPr>
  </w:style>
  <w:style w:type="paragraph" w:styleId="ad">
    <w:name w:val="List"/>
    <w:basedOn w:val="a"/>
    <w:rsid w:val="00CA5A9F"/>
    <w:pPr>
      <w:ind w:left="283" w:hanging="283"/>
    </w:pPr>
  </w:style>
  <w:style w:type="paragraph" w:customStyle="1" w:styleId="210">
    <w:name w:val="Основной текст 21"/>
    <w:basedOn w:val="a"/>
    <w:rsid w:val="00CA5A9F"/>
    <w:pPr>
      <w:widowControl w:val="0"/>
      <w:jc w:val="both"/>
    </w:pPr>
  </w:style>
  <w:style w:type="paragraph" w:styleId="ae">
    <w:name w:val="header"/>
    <w:basedOn w:val="a"/>
    <w:link w:val="af"/>
    <w:rsid w:val="00CA5A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A5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CA5A9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A5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CA5A9F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CA5A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4">
    <w:name w:val="Style4"/>
    <w:basedOn w:val="a"/>
    <w:rsid w:val="00CA5A9F"/>
    <w:pPr>
      <w:widowControl w:val="0"/>
      <w:autoSpaceDE w:val="0"/>
      <w:autoSpaceDN w:val="0"/>
      <w:adjustRightInd w:val="0"/>
      <w:spacing w:line="414" w:lineRule="atLeast"/>
      <w:ind w:firstLine="696"/>
      <w:jc w:val="both"/>
    </w:pPr>
  </w:style>
  <w:style w:type="character" w:customStyle="1" w:styleId="FontStyle58">
    <w:name w:val="Font Style58"/>
    <w:rsid w:val="00CA5A9F"/>
    <w:rPr>
      <w:rFonts w:ascii="Times New Roman" w:hAnsi="Times New Roman"/>
      <w:sz w:val="22"/>
    </w:rPr>
  </w:style>
  <w:style w:type="character" w:customStyle="1" w:styleId="25">
    <w:name w:val="Основной текст (2) + Полужирный"/>
    <w:rsid w:val="00CA5A9F"/>
    <w:rPr>
      <w:rFonts w:ascii="Times New Roman" w:hAnsi="Times New Roman"/>
      <w:b/>
      <w:spacing w:val="0"/>
      <w:sz w:val="27"/>
    </w:rPr>
  </w:style>
  <w:style w:type="paragraph" w:customStyle="1" w:styleId="26">
    <w:name w:val="Знак26"/>
    <w:basedOn w:val="a"/>
    <w:rsid w:val="00CA5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CA5A9F"/>
    <w:pPr>
      <w:widowControl w:val="0"/>
      <w:jc w:val="both"/>
    </w:pPr>
  </w:style>
  <w:style w:type="paragraph" w:styleId="af4">
    <w:name w:val="Plain Text"/>
    <w:basedOn w:val="a"/>
    <w:link w:val="af5"/>
    <w:rsid w:val="00CA5A9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CA5A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CA5A9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1"/>
    <w:locked/>
    <w:rsid w:val="00CA5A9F"/>
    <w:rPr>
      <w:rFonts w:ascii="Calibri" w:eastAsia="Times New Roman" w:hAnsi="Calibri" w:cs="Times New Roman"/>
      <w:szCs w:val="20"/>
      <w:lang w:eastAsia="ru-RU"/>
    </w:rPr>
  </w:style>
  <w:style w:type="paragraph" w:customStyle="1" w:styleId="250">
    <w:name w:val="Знак25"/>
    <w:basedOn w:val="a"/>
    <w:rsid w:val="00CA5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CA5A9F"/>
    <w:pPr>
      <w:widowControl w:val="0"/>
      <w:jc w:val="both"/>
    </w:pPr>
  </w:style>
  <w:style w:type="paragraph" w:customStyle="1" w:styleId="240">
    <w:name w:val="Знак24"/>
    <w:basedOn w:val="a"/>
    <w:rsid w:val="00CA5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3"/>
    <w:basedOn w:val="a"/>
    <w:rsid w:val="00CA5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22"/>
    <w:basedOn w:val="a"/>
    <w:rsid w:val="00CA5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A5A9F"/>
    <w:rPr>
      <w:rFonts w:cs="Times New Roman"/>
      <w:color w:val="0000FF"/>
      <w:u w:val="single"/>
    </w:rPr>
  </w:style>
  <w:style w:type="paragraph" w:customStyle="1" w:styleId="241">
    <w:name w:val="Основной текст 24"/>
    <w:basedOn w:val="a"/>
    <w:rsid w:val="00CA5A9F"/>
    <w:pPr>
      <w:widowControl w:val="0"/>
      <w:jc w:val="both"/>
    </w:pPr>
  </w:style>
  <w:style w:type="paragraph" w:customStyle="1" w:styleId="211">
    <w:name w:val="Знак21"/>
    <w:basedOn w:val="a"/>
    <w:rsid w:val="00CA5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CA5A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D761BF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blk">
    <w:name w:val="blk"/>
    <w:basedOn w:val="a0"/>
    <w:rsid w:val="009E7262"/>
  </w:style>
  <w:style w:type="character" w:styleId="af9">
    <w:name w:val="Strong"/>
    <w:basedOn w:val="a0"/>
    <w:uiPriority w:val="22"/>
    <w:qFormat/>
    <w:rsid w:val="00B852EA"/>
    <w:rPr>
      <w:b/>
      <w:bCs/>
    </w:rPr>
  </w:style>
  <w:style w:type="table" w:styleId="afa">
    <w:name w:val="Table Grid"/>
    <w:basedOn w:val="a1"/>
    <w:uiPriority w:val="59"/>
    <w:rsid w:val="002A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12083219.1000/" TargetMode="External"/><Relationship Id="rId18" Type="http://schemas.openxmlformats.org/officeDocument/2006/relationships/hyperlink" Target="https://e.lanbook.com/book/158390?category=21914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05915?category=21914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e.lanbook.com/reader/book/134646/" TargetMode="External"/><Relationship Id="rId25" Type="http://schemas.openxmlformats.org/officeDocument/2006/relationships/hyperlink" Target="garantf1://12083219.1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42235?category=21914" TargetMode="External"/><Relationship Id="rId20" Type="http://schemas.openxmlformats.org/officeDocument/2006/relationships/hyperlink" Target="https://e.lanbook.com/reader/book/10591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e.lanbook.com/reader/book/1548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138697/" TargetMode="External"/><Relationship Id="rId23" Type="http://schemas.openxmlformats.org/officeDocument/2006/relationships/hyperlink" Target="https://e.lanbook.com/reader/book/142221/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83219.1000/" TargetMode="External"/><Relationship Id="rId19" Type="http://schemas.openxmlformats.org/officeDocument/2006/relationships/hyperlink" Target="https://e.lanbook.com/reader/book/14503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histol.chuvashia.com/general/main-ru.htm" TargetMode="External"/><Relationship Id="rId22" Type="http://schemas.openxmlformats.org/officeDocument/2006/relationships/hyperlink" Target="https://e.lanbook.com/book/105915?category=21914" TargetMode="Externa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9B6B-222D-4E2B-9C62-1F4F9D1D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49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Пользователь</cp:lastModifiedBy>
  <cp:revision>49</cp:revision>
  <cp:lastPrinted>2020-02-04T09:33:00Z</cp:lastPrinted>
  <dcterms:created xsi:type="dcterms:W3CDTF">2018-05-03T11:29:00Z</dcterms:created>
  <dcterms:modified xsi:type="dcterms:W3CDTF">2021-06-24T08:09:00Z</dcterms:modified>
</cp:coreProperties>
</file>